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F6CA1" w14:textId="77777777" w:rsidR="00A0340E" w:rsidRPr="005B2DB8" w:rsidRDefault="00A0340E" w:rsidP="00A0340E">
      <w:pPr>
        <w:pStyle w:val="Pagrindiniotekstotrauka3"/>
        <w:ind w:left="5387" w:right="-29"/>
        <w:rPr>
          <w:szCs w:val="24"/>
        </w:rPr>
      </w:pPr>
      <w:bookmarkStart w:id="0" w:name="_GoBack"/>
      <w:bookmarkEnd w:id="0"/>
      <w:r w:rsidRPr="005B2DB8">
        <w:rPr>
          <w:color w:val="000000"/>
          <w:szCs w:val="24"/>
          <w:lang w:eastAsia="lt-LT"/>
        </w:rPr>
        <w:t xml:space="preserve">Socialinių įgūdžių ugdymo ir palaikymo paslaugos skyrimo </w:t>
      </w:r>
      <w:r w:rsidRPr="005B2DB8">
        <w:rPr>
          <w:szCs w:val="24"/>
        </w:rPr>
        <w:t>paslaugos teikimo aprašymo</w:t>
      </w:r>
    </w:p>
    <w:p w14:paraId="75AF6CA2" w14:textId="77777777" w:rsidR="000815BA" w:rsidRDefault="000815BA" w:rsidP="000815BA">
      <w:pPr>
        <w:pStyle w:val="Pagrindiniotekstotrauka3"/>
        <w:ind w:left="5387" w:right="-29"/>
        <w:rPr>
          <w:szCs w:val="24"/>
        </w:rPr>
      </w:pPr>
      <w:r>
        <w:rPr>
          <w:szCs w:val="24"/>
        </w:rPr>
        <w:t>1 priedas</w:t>
      </w:r>
    </w:p>
    <w:p w14:paraId="75AF6CA3" w14:textId="77777777" w:rsidR="003C50E6" w:rsidRPr="003C50E6" w:rsidRDefault="003C50E6" w:rsidP="003C50E6">
      <w:pPr>
        <w:pStyle w:val="Pagrindiniotekstotrauka3"/>
        <w:ind w:left="5387" w:right="-29"/>
        <w:rPr>
          <w:sz w:val="18"/>
          <w:szCs w:val="18"/>
        </w:rPr>
      </w:pPr>
      <w:r w:rsidRPr="003C50E6">
        <w:rPr>
          <w:sz w:val="18"/>
          <w:szCs w:val="18"/>
        </w:rPr>
        <w:t>SP-8 forma patvirtinta Lietuvos Respublikos</w:t>
      </w:r>
    </w:p>
    <w:p w14:paraId="75AF6CA4" w14:textId="77777777" w:rsidR="003C50E6" w:rsidRPr="003C50E6" w:rsidRDefault="003C50E6" w:rsidP="003C50E6">
      <w:pPr>
        <w:pStyle w:val="Pagrindiniotekstotrauka3"/>
        <w:ind w:left="5387" w:right="-29"/>
        <w:rPr>
          <w:sz w:val="18"/>
          <w:szCs w:val="18"/>
        </w:rPr>
      </w:pPr>
      <w:r w:rsidRPr="003C50E6">
        <w:rPr>
          <w:sz w:val="18"/>
          <w:szCs w:val="18"/>
        </w:rPr>
        <w:t xml:space="preserve">socialinės apsaugos ir darbo ministro </w:t>
      </w:r>
    </w:p>
    <w:p w14:paraId="75AF6CA5" w14:textId="77777777" w:rsidR="003C50E6" w:rsidRPr="003C50E6" w:rsidRDefault="003C50E6" w:rsidP="003C50E6">
      <w:pPr>
        <w:pStyle w:val="Pagrindiniotekstotrauka3"/>
        <w:ind w:left="5387" w:right="-29"/>
        <w:rPr>
          <w:sz w:val="18"/>
          <w:szCs w:val="18"/>
        </w:rPr>
      </w:pPr>
      <w:r w:rsidRPr="003C50E6">
        <w:rPr>
          <w:sz w:val="18"/>
          <w:szCs w:val="18"/>
        </w:rPr>
        <w:t>2005 m. birželio 27 d. įsakymu Nr. A1-183</w:t>
      </w:r>
    </w:p>
    <w:p w14:paraId="75AF6CA6" w14:textId="77777777" w:rsidR="003C50E6" w:rsidRPr="003C50E6" w:rsidRDefault="003C50E6" w:rsidP="003C50E6">
      <w:pPr>
        <w:pStyle w:val="Pagrindiniotekstotrauka3"/>
        <w:ind w:left="5387" w:right="-29"/>
        <w:rPr>
          <w:sz w:val="18"/>
          <w:szCs w:val="18"/>
        </w:rPr>
      </w:pPr>
      <w:r w:rsidRPr="003C50E6">
        <w:rPr>
          <w:sz w:val="18"/>
          <w:szCs w:val="18"/>
        </w:rPr>
        <w:t>(Lietuvos Respublikos socialinės apsaugos ir darbo ministro 2014 m. gruodžio 10 d. įsakymo Nr. A1-627 redakcija)</w:t>
      </w:r>
    </w:p>
    <w:p w14:paraId="75AF6CA7" w14:textId="77777777" w:rsidR="003C50E6" w:rsidRPr="003C50E6" w:rsidRDefault="003C50E6" w:rsidP="003C50E6">
      <w:pPr>
        <w:pStyle w:val="Pagrindiniotekstotrauka3"/>
        <w:ind w:left="0" w:right="-29"/>
        <w:rPr>
          <w:sz w:val="18"/>
          <w:szCs w:val="18"/>
        </w:rPr>
      </w:pPr>
    </w:p>
    <w:p w14:paraId="75AF6CA8" w14:textId="77777777" w:rsidR="005A7F90" w:rsidRPr="00D341C2" w:rsidRDefault="005A7F90">
      <w:pPr>
        <w:pStyle w:val="Pagrindiniotekstotrauka3"/>
        <w:ind w:left="0" w:right="-29"/>
        <w:rPr>
          <w:szCs w:val="24"/>
        </w:rPr>
      </w:pPr>
      <w:r w:rsidRPr="00D341C2">
        <w:rPr>
          <w:szCs w:val="24"/>
        </w:rPr>
        <w:t>ASMUO</w:t>
      </w:r>
      <w:r w:rsidR="001A24C7" w:rsidRPr="00D341C2">
        <w:rPr>
          <w:szCs w:val="24"/>
        </w:rPr>
        <w:t xml:space="preserve"> (ŠEIMA)</w:t>
      </w:r>
      <w:r w:rsidRPr="00D341C2">
        <w:rPr>
          <w:szCs w:val="24"/>
        </w:rPr>
        <w:t>, KURIAM</w:t>
      </w:r>
      <w:r w:rsidR="00D23AAC" w:rsidRPr="00D341C2">
        <w:rPr>
          <w:szCs w:val="24"/>
        </w:rPr>
        <w:t xml:space="preserve"> (-IAI)</w:t>
      </w:r>
      <w:r w:rsidRPr="00D341C2">
        <w:rPr>
          <w:szCs w:val="24"/>
        </w:rPr>
        <w:t xml:space="preserve"> REIKIA SOCIALINIŲ PASLAUGŲ</w:t>
      </w:r>
      <w:r w:rsidR="00B04F33">
        <w:rPr>
          <w:szCs w:val="24"/>
        </w:rPr>
        <w:t>:</w:t>
      </w:r>
    </w:p>
    <w:p w14:paraId="75AF6CA9" w14:textId="77777777" w:rsidR="00E81084" w:rsidRPr="001C0FA1" w:rsidRDefault="00E81084">
      <w:pPr>
        <w:pStyle w:val="Pagrindiniotekstotrauka3"/>
        <w:ind w:left="0" w:right="-29"/>
        <w:rPr>
          <w:b/>
          <w:strike/>
          <w:sz w:val="16"/>
          <w:szCs w:val="16"/>
          <w:vertAlign w:val="superscript"/>
        </w:rPr>
      </w:pPr>
    </w:p>
    <w:tbl>
      <w:tblPr>
        <w:tblW w:w="8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tblGrid>
      <w:tr w:rsidR="001A24C7" w:rsidRPr="00E457AC" w14:paraId="75AF6CC2" w14:textId="77777777" w:rsidTr="001A24C7">
        <w:tc>
          <w:tcPr>
            <w:tcW w:w="1796" w:type="dxa"/>
            <w:tcBorders>
              <w:top w:val="single" w:sz="4" w:space="0" w:color="auto"/>
              <w:left w:val="single" w:sz="4" w:space="0" w:color="auto"/>
              <w:bottom w:val="single" w:sz="4" w:space="0" w:color="auto"/>
              <w:right w:val="single" w:sz="4" w:space="0" w:color="auto"/>
            </w:tcBorders>
          </w:tcPr>
          <w:p w14:paraId="75AF6CAA" w14:textId="77777777" w:rsidR="001A24C7" w:rsidRPr="00E457AC" w:rsidRDefault="001A24C7">
            <w:r w:rsidRPr="00A96584">
              <w:t>Vardas</w:t>
            </w:r>
          </w:p>
        </w:tc>
        <w:tc>
          <w:tcPr>
            <w:tcW w:w="280" w:type="dxa"/>
            <w:tcBorders>
              <w:top w:val="single" w:sz="4" w:space="0" w:color="auto"/>
              <w:left w:val="single" w:sz="4" w:space="0" w:color="auto"/>
              <w:bottom w:val="single" w:sz="4" w:space="0" w:color="auto"/>
              <w:right w:val="single" w:sz="4" w:space="0" w:color="auto"/>
            </w:tcBorders>
          </w:tcPr>
          <w:p w14:paraId="75AF6CAB" w14:textId="77777777"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14:paraId="75AF6CAC" w14:textId="77777777"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14:paraId="75AF6CAD" w14:textId="77777777"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14:paraId="75AF6CAE" w14:textId="77777777"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14:paraId="75AF6CAF" w14:textId="77777777"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14:paraId="75AF6CB0" w14:textId="77777777"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14:paraId="75AF6CB1" w14:textId="77777777"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14:paraId="75AF6CB2" w14:textId="77777777"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14:paraId="75AF6CB3" w14:textId="77777777"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14:paraId="75AF6CB4" w14:textId="77777777"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14:paraId="75AF6CB5" w14:textId="77777777"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14:paraId="75AF6CB6" w14:textId="77777777"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14:paraId="75AF6CB7" w14:textId="77777777"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14:paraId="75AF6CB8" w14:textId="77777777"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14:paraId="75AF6CB9" w14:textId="77777777"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14:paraId="75AF6CBA" w14:textId="77777777"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14:paraId="75AF6CBB" w14:textId="77777777"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14:paraId="75AF6CBC" w14:textId="77777777"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14:paraId="75AF6CBD" w14:textId="77777777"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14:paraId="75AF6CBE" w14:textId="77777777"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14:paraId="75AF6CBF" w14:textId="77777777"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14:paraId="75AF6CC0" w14:textId="77777777"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14:paraId="75AF6CC1" w14:textId="77777777" w:rsidR="001A24C7" w:rsidRPr="00E457AC" w:rsidRDefault="001A24C7"/>
        </w:tc>
      </w:tr>
    </w:tbl>
    <w:p w14:paraId="75AF6CC3" w14:textId="77777777" w:rsidR="005A7F90" w:rsidRPr="001C0FA1" w:rsidRDefault="005A7F90">
      <w:pPr>
        <w:rPr>
          <w:sz w:val="16"/>
          <w:szCs w:val="16"/>
        </w:rPr>
      </w:pPr>
    </w:p>
    <w:tbl>
      <w:tblPr>
        <w:tblW w:w="9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6"/>
      </w:tblGrid>
      <w:tr w:rsidR="001A24C7" w:rsidRPr="00E457AC" w14:paraId="75AF6CDE" w14:textId="77777777" w:rsidTr="001A24C7">
        <w:tc>
          <w:tcPr>
            <w:tcW w:w="1796" w:type="dxa"/>
            <w:tcBorders>
              <w:top w:val="single" w:sz="4" w:space="0" w:color="auto"/>
              <w:left w:val="single" w:sz="4" w:space="0" w:color="auto"/>
              <w:bottom w:val="single" w:sz="4" w:space="0" w:color="auto"/>
              <w:right w:val="single" w:sz="4" w:space="0" w:color="auto"/>
            </w:tcBorders>
          </w:tcPr>
          <w:p w14:paraId="75AF6CC4" w14:textId="77777777" w:rsidR="001A24C7" w:rsidRPr="00E457AC" w:rsidRDefault="001A24C7">
            <w:r w:rsidRPr="00E457AC">
              <w:t>Pavardė</w:t>
            </w:r>
          </w:p>
        </w:tc>
        <w:tc>
          <w:tcPr>
            <w:tcW w:w="280" w:type="dxa"/>
            <w:tcBorders>
              <w:top w:val="single" w:sz="4" w:space="0" w:color="auto"/>
              <w:left w:val="single" w:sz="4" w:space="0" w:color="auto"/>
              <w:bottom w:val="single" w:sz="4" w:space="0" w:color="auto"/>
              <w:right w:val="single" w:sz="4" w:space="0" w:color="auto"/>
            </w:tcBorders>
          </w:tcPr>
          <w:p w14:paraId="75AF6CC5" w14:textId="77777777"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14:paraId="75AF6CC6" w14:textId="77777777"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14:paraId="75AF6CC7" w14:textId="77777777"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14:paraId="75AF6CC8" w14:textId="77777777"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14:paraId="75AF6CC9" w14:textId="77777777"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14:paraId="75AF6CCA" w14:textId="77777777"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14:paraId="75AF6CCB" w14:textId="77777777"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14:paraId="75AF6CCC" w14:textId="77777777"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14:paraId="75AF6CCD" w14:textId="77777777"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14:paraId="75AF6CCE" w14:textId="77777777"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14:paraId="75AF6CCF" w14:textId="77777777"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14:paraId="75AF6CD0" w14:textId="77777777"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14:paraId="75AF6CD1" w14:textId="77777777"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14:paraId="75AF6CD2" w14:textId="77777777"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14:paraId="75AF6CD3" w14:textId="77777777"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14:paraId="75AF6CD4" w14:textId="77777777"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14:paraId="75AF6CD5" w14:textId="77777777"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14:paraId="75AF6CD6" w14:textId="77777777"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14:paraId="75AF6CD7" w14:textId="77777777"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14:paraId="75AF6CD8" w14:textId="77777777"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14:paraId="75AF6CD9" w14:textId="77777777" w:rsidR="001A24C7" w:rsidRPr="00E457AC" w:rsidRDefault="001A24C7"/>
        </w:tc>
        <w:tc>
          <w:tcPr>
            <w:tcW w:w="280" w:type="dxa"/>
            <w:tcBorders>
              <w:top w:val="single" w:sz="4" w:space="0" w:color="auto"/>
              <w:left w:val="single" w:sz="4" w:space="0" w:color="auto"/>
              <w:bottom w:val="single" w:sz="4" w:space="0" w:color="auto"/>
              <w:right w:val="single" w:sz="4" w:space="0" w:color="auto"/>
            </w:tcBorders>
          </w:tcPr>
          <w:p w14:paraId="75AF6CDA" w14:textId="77777777" w:rsidR="001A24C7" w:rsidRPr="00E457AC" w:rsidRDefault="001A24C7"/>
        </w:tc>
        <w:tc>
          <w:tcPr>
            <w:tcW w:w="281" w:type="dxa"/>
            <w:tcBorders>
              <w:top w:val="single" w:sz="4" w:space="0" w:color="auto"/>
              <w:left w:val="single" w:sz="4" w:space="0" w:color="auto"/>
              <w:bottom w:val="single" w:sz="4" w:space="0" w:color="auto"/>
              <w:right w:val="single" w:sz="4" w:space="0" w:color="auto"/>
            </w:tcBorders>
          </w:tcPr>
          <w:p w14:paraId="75AF6CDB" w14:textId="77777777" w:rsidR="001A24C7" w:rsidRPr="00E457AC" w:rsidRDefault="001A24C7"/>
        </w:tc>
        <w:tc>
          <w:tcPr>
            <w:tcW w:w="281" w:type="dxa"/>
            <w:tcBorders>
              <w:top w:val="nil"/>
              <w:left w:val="single" w:sz="4" w:space="0" w:color="auto"/>
              <w:bottom w:val="nil"/>
              <w:right w:val="nil"/>
            </w:tcBorders>
          </w:tcPr>
          <w:p w14:paraId="75AF6CDC" w14:textId="77777777" w:rsidR="001A24C7" w:rsidRPr="00E457AC" w:rsidRDefault="001A24C7"/>
        </w:tc>
        <w:tc>
          <w:tcPr>
            <w:tcW w:w="1366" w:type="dxa"/>
            <w:tcBorders>
              <w:top w:val="nil"/>
              <w:left w:val="nil"/>
              <w:bottom w:val="nil"/>
              <w:right w:val="nil"/>
            </w:tcBorders>
          </w:tcPr>
          <w:p w14:paraId="75AF6CDD" w14:textId="77777777" w:rsidR="001A24C7" w:rsidRPr="00E457AC" w:rsidRDefault="001A24C7"/>
        </w:tc>
      </w:tr>
    </w:tbl>
    <w:p w14:paraId="75AF6CDF" w14:textId="77777777" w:rsidR="005A7F90" w:rsidRPr="001C0FA1" w:rsidRDefault="005A7F90">
      <w:pPr>
        <w:rPr>
          <w:sz w:val="16"/>
          <w:szCs w:val="16"/>
        </w:rPr>
      </w:pPr>
    </w:p>
    <w:tbl>
      <w:tblPr>
        <w:tblW w:w="9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80"/>
        <w:gridCol w:w="281"/>
        <w:gridCol w:w="281"/>
        <w:gridCol w:w="280"/>
        <w:gridCol w:w="281"/>
        <w:gridCol w:w="280"/>
        <w:gridCol w:w="281"/>
        <w:gridCol w:w="281"/>
        <w:gridCol w:w="280"/>
        <w:gridCol w:w="281"/>
        <w:gridCol w:w="281"/>
        <w:gridCol w:w="5014"/>
      </w:tblGrid>
      <w:tr w:rsidR="005A7F90" w:rsidRPr="00E457AC" w14:paraId="75AF6CED" w14:textId="77777777" w:rsidTr="001A24C7">
        <w:tc>
          <w:tcPr>
            <w:tcW w:w="1796" w:type="dxa"/>
            <w:tcBorders>
              <w:top w:val="single" w:sz="4" w:space="0" w:color="auto"/>
              <w:left w:val="single" w:sz="4" w:space="0" w:color="auto"/>
              <w:bottom w:val="single" w:sz="4" w:space="0" w:color="auto"/>
              <w:right w:val="single" w:sz="4" w:space="0" w:color="auto"/>
            </w:tcBorders>
          </w:tcPr>
          <w:p w14:paraId="75AF6CE0" w14:textId="77777777" w:rsidR="005A7F90" w:rsidRPr="00E457AC" w:rsidRDefault="005A7F90">
            <w:r w:rsidRPr="00E457AC">
              <w:t>Asmens kodas</w:t>
            </w:r>
          </w:p>
        </w:tc>
        <w:tc>
          <w:tcPr>
            <w:tcW w:w="280" w:type="dxa"/>
            <w:tcBorders>
              <w:top w:val="single" w:sz="4" w:space="0" w:color="auto"/>
              <w:left w:val="single" w:sz="4" w:space="0" w:color="auto"/>
              <w:bottom w:val="single" w:sz="4" w:space="0" w:color="auto"/>
              <w:right w:val="single" w:sz="4" w:space="0" w:color="auto"/>
            </w:tcBorders>
          </w:tcPr>
          <w:p w14:paraId="75AF6CE1" w14:textId="77777777" w:rsidR="005A7F90" w:rsidRPr="00E457AC" w:rsidRDefault="005A7F90"/>
        </w:tc>
        <w:tc>
          <w:tcPr>
            <w:tcW w:w="281" w:type="dxa"/>
            <w:tcBorders>
              <w:top w:val="single" w:sz="4" w:space="0" w:color="auto"/>
              <w:left w:val="single" w:sz="4" w:space="0" w:color="auto"/>
              <w:bottom w:val="single" w:sz="4" w:space="0" w:color="auto"/>
              <w:right w:val="single" w:sz="4" w:space="0" w:color="auto"/>
            </w:tcBorders>
          </w:tcPr>
          <w:p w14:paraId="75AF6CE2" w14:textId="77777777" w:rsidR="005A7F90" w:rsidRPr="00E457AC" w:rsidRDefault="005A7F90"/>
        </w:tc>
        <w:tc>
          <w:tcPr>
            <w:tcW w:w="281" w:type="dxa"/>
            <w:tcBorders>
              <w:top w:val="single" w:sz="4" w:space="0" w:color="auto"/>
              <w:left w:val="single" w:sz="4" w:space="0" w:color="auto"/>
              <w:bottom w:val="single" w:sz="4" w:space="0" w:color="auto"/>
              <w:right w:val="single" w:sz="4" w:space="0" w:color="auto"/>
            </w:tcBorders>
          </w:tcPr>
          <w:p w14:paraId="75AF6CE3" w14:textId="77777777" w:rsidR="005A7F90" w:rsidRPr="00E457AC" w:rsidRDefault="005A7F90"/>
        </w:tc>
        <w:tc>
          <w:tcPr>
            <w:tcW w:w="280" w:type="dxa"/>
            <w:tcBorders>
              <w:top w:val="single" w:sz="4" w:space="0" w:color="auto"/>
              <w:left w:val="single" w:sz="4" w:space="0" w:color="auto"/>
              <w:bottom w:val="single" w:sz="4" w:space="0" w:color="auto"/>
              <w:right w:val="single" w:sz="4" w:space="0" w:color="auto"/>
            </w:tcBorders>
          </w:tcPr>
          <w:p w14:paraId="75AF6CE4" w14:textId="77777777" w:rsidR="005A7F90" w:rsidRPr="00E457AC" w:rsidRDefault="005A7F90"/>
        </w:tc>
        <w:tc>
          <w:tcPr>
            <w:tcW w:w="281" w:type="dxa"/>
            <w:tcBorders>
              <w:top w:val="single" w:sz="4" w:space="0" w:color="auto"/>
              <w:left w:val="single" w:sz="4" w:space="0" w:color="auto"/>
              <w:bottom w:val="single" w:sz="4" w:space="0" w:color="auto"/>
              <w:right w:val="single" w:sz="4" w:space="0" w:color="auto"/>
            </w:tcBorders>
          </w:tcPr>
          <w:p w14:paraId="75AF6CE5" w14:textId="77777777" w:rsidR="005A7F90" w:rsidRPr="00E457AC" w:rsidRDefault="005A7F90"/>
        </w:tc>
        <w:tc>
          <w:tcPr>
            <w:tcW w:w="280" w:type="dxa"/>
            <w:tcBorders>
              <w:top w:val="single" w:sz="4" w:space="0" w:color="auto"/>
              <w:left w:val="single" w:sz="4" w:space="0" w:color="auto"/>
              <w:bottom w:val="single" w:sz="4" w:space="0" w:color="auto"/>
              <w:right w:val="single" w:sz="4" w:space="0" w:color="auto"/>
            </w:tcBorders>
          </w:tcPr>
          <w:p w14:paraId="75AF6CE6" w14:textId="77777777" w:rsidR="005A7F90" w:rsidRPr="00E457AC" w:rsidRDefault="005A7F90"/>
        </w:tc>
        <w:tc>
          <w:tcPr>
            <w:tcW w:w="281" w:type="dxa"/>
            <w:tcBorders>
              <w:top w:val="single" w:sz="4" w:space="0" w:color="auto"/>
              <w:left w:val="single" w:sz="4" w:space="0" w:color="auto"/>
              <w:bottom w:val="single" w:sz="4" w:space="0" w:color="auto"/>
              <w:right w:val="single" w:sz="4" w:space="0" w:color="auto"/>
            </w:tcBorders>
          </w:tcPr>
          <w:p w14:paraId="75AF6CE7" w14:textId="77777777" w:rsidR="005A7F90" w:rsidRPr="00E457AC" w:rsidRDefault="005A7F90"/>
        </w:tc>
        <w:tc>
          <w:tcPr>
            <w:tcW w:w="281" w:type="dxa"/>
            <w:tcBorders>
              <w:top w:val="single" w:sz="4" w:space="0" w:color="auto"/>
              <w:left w:val="single" w:sz="4" w:space="0" w:color="auto"/>
              <w:bottom w:val="single" w:sz="4" w:space="0" w:color="auto"/>
              <w:right w:val="single" w:sz="4" w:space="0" w:color="auto"/>
            </w:tcBorders>
          </w:tcPr>
          <w:p w14:paraId="75AF6CE8" w14:textId="77777777" w:rsidR="005A7F90" w:rsidRPr="00E457AC" w:rsidRDefault="005A7F90"/>
        </w:tc>
        <w:tc>
          <w:tcPr>
            <w:tcW w:w="280" w:type="dxa"/>
            <w:tcBorders>
              <w:top w:val="single" w:sz="4" w:space="0" w:color="auto"/>
              <w:left w:val="single" w:sz="4" w:space="0" w:color="auto"/>
              <w:bottom w:val="single" w:sz="4" w:space="0" w:color="auto"/>
              <w:right w:val="single" w:sz="4" w:space="0" w:color="auto"/>
            </w:tcBorders>
          </w:tcPr>
          <w:p w14:paraId="75AF6CE9" w14:textId="77777777" w:rsidR="005A7F90" w:rsidRPr="00E457AC" w:rsidRDefault="005A7F90"/>
        </w:tc>
        <w:tc>
          <w:tcPr>
            <w:tcW w:w="281" w:type="dxa"/>
            <w:tcBorders>
              <w:top w:val="single" w:sz="4" w:space="0" w:color="auto"/>
              <w:left w:val="single" w:sz="4" w:space="0" w:color="auto"/>
              <w:bottom w:val="single" w:sz="4" w:space="0" w:color="auto"/>
              <w:right w:val="single" w:sz="4" w:space="0" w:color="auto"/>
            </w:tcBorders>
          </w:tcPr>
          <w:p w14:paraId="75AF6CEA" w14:textId="77777777" w:rsidR="005A7F90" w:rsidRPr="00E457AC" w:rsidRDefault="005A7F90"/>
        </w:tc>
        <w:tc>
          <w:tcPr>
            <w:tcW w:w="281" w:type="dxa"/>
            <w:tcBorders>
              <w:top w:val="single" w:sz="4" w:space="0" w:color="auto"/>
              <w:left w:val="single" w:sz="4" w:space="0" w:color="auto"/>
              <w:bottom w:val="single" w:sz="4" w:space="0" w:color="auto"/>
              <w:right w:val="single" w:sz="4" w:space="0" w:color="auto"/>
            </w:tcBorders>
          </w:tcPr>
          <w:p w14:paraId="75AF6CEB" w14:textId="77777777" w:rsidR="005A7F90" w:rsidRPr="00E457AC" w:rsidRDefault="005A7F90"/>
        </w:tc>
        <w:tc>
          <w:tcPr>
            <w:tcW w:w="5014" w:type="dxa"/>
            <w:tcBorders>
              <w:top w:val="nil"/>
              <w:left w:val="single" w:sz="4" w:space="0" w:color="auto"/>
              <w:bottom w:val="nil"/>
              <w:right w:val="nil"/>
            </w:tcBorders>
          </w:tcPr>
          <w:p w14:paraId="75AF6CEC" w14:textId="77777777" w:rsidR="005A7F90" w:rsidRPr="00E457AC" w:rsidRDefault="005A7F90"/>
        </w:tc>
      </w:tr>
    </w:tbl>
    <w:p w14:paraId="75AF6CEE" w14:textId="77777777" w:rsidR="005A7F90" w:rsidRPr="001C0FA1" w:rsidRDefault="005A7F90">
      <w:pPr>
        <w:rPr>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961"/>
      </w:tblGrid>
      <w:tr w:rsidR="005A7F90" w:rsidRPr="00E457AC" w14:paraId="75AF6CF1" w14:textId="77777777" w:rsidTr="00E457AC">
        <w:tc>
          <w:tcPr>
            <w:tcW w:w="4678" w:type="dxa"/>
            <w:tcBorders>
              <w:top w:val="single" w:sz="4" w:space="0" w:color="auto"/>
              <w:left w:val="single" w:sz="4" w:space="0" w:color="auto"/>
              <w:bottom w:val="nil"/>
              <w:right w:val="single" w:sz="4" w:space="0" w:color="auto"/>
            </w:tcBorders>
          </w:tcPr>
          <w:p w14:paraId="75AF6CEF" w14:textId="77777777" w:rsidR="005A7F90" w:rsidRPr="00E457AC" w:rsidRDefault="005A7F90">
            <w:r w:rsidRPr="00E457AC">
              <w:t>Deklaruotos gyvenamosios vietos adresas</w:t>
            </w:r>
            <w:r w:rsidR="00DD12F3" w:rsidRPr="00DD12F3">
              <w:rPr>
                <w:vertAlign w:val="superscript"/>
              </w:rPr>
              <w:t>1</w:t>
            </w:r>
          </w:p>
        </w:tc>
        <w:tc>
          <w:tcPr>
            <w:tcW w:w="4961" w:type="dxa"/>
            <w:tcBorders>
              <w:top w:val="single" w:sz="4" w:space="0" w:color="auto"/>
              <w:left w:val="single" w:sz="4" w:space="0" w:color="auto"/>
              <w:bottom w:val="single" w:sz="4" w:space="0" w:color="auto"/>
              <w:right w:val="single" w:sz="4" w:space="0" w:color="auto"/>
            </w:tcBorders>
          </w:tcPr>
          <w:p w14:paraId="75AF6CF0" w14:textId="77777777" w:rsidR="005A7F90" w:rsidRPr="00E457AC" w:rsidRDefault="005A7F90" w:rsidP="00F822DE">
            <w:pPr>
              <w:rPr>
                <w:vertAlign w:val="superscript"/>
              </w:rPr>
            </w:pPr>
            <w:r w:rsidRPr="00E457AC">
              <w:t>Deklaravimo data</w:t>
            </w:r>
            <w:r w:rsidR="00DD12F3">
              <w:t xml:space="preserve"> </w:t>
            </w:r>
            <w:r w:rsidR="0027485E" w:rsidRPr="000A58A5">
              <w:t>ar</w:t>
            </w:r>
            <w:r w:rsidR="00DD12F3" w:rsidRPr="000A58A5">
              <w:t xml:space="preserve"> </w:t>
            </w:r>
            <w:r w:rsidR="00F822DE" w:rsidRPr="000A58A5">
              <w:t>a</w:t>
            </w:r>
            <w:r w:rsidR="00DD12F3" w:rsidRPr="000A58A5">
              <w:t xml:space="preserve">smens (šeimos) įrašymo į </w:t>
            </w:r>
            <w:r w:rsidR="00F747FD" w:rsidRPr="000A58A5">
              <w:t xml:space="preserve">gyvenamosios vietos neturinčių </w:t>
            </w:r>
            <w:r w:rsidR="00F822DE" w:rsidRPr="000A58A5">
              <w:t>asmenų</w:t>
            </w:r>
            <w:r w:rsidR="00F747FD" w:rsidRPr="000A58A5">
              <w:t xml:space="preserve"> </w:t>
            </w:r>
            <w:r w:rsidR="00DD12F3" w:rsidRPr="000A58A5">
              <w:t>apskaitą data</w:t>
            </w:r>
            <w:r w:rsidR="00DD12F3" w:rsidRPr="000A58A5">
              <w:rPr>
                <w:vertAlign w:val="superscript"/>
              </w:rPr>
              <w:t>1</w:t>
            </w:r>
          </w:p>
        </w:tc>
      </w:tr>
      <w:tr w:rsidR="005A7F90" w:rsidRPr="00E457AC" w14:paraId="75AF6CF4" w14:textId="77777777" w:rsidTr="00DF47E6">
        <w:tc>
          <w:tcPr>
            <w:tcW w:w="4678" w:type="dxa"/>
            <w:tcBorders>
              <w:top w:val="nil"/>
              <w:left w:val="single" w:sz="4" w:space="0" w:color="auto"/>
              <w:bottom w:val="nil"/>
              <w:right w:val="single" w:sz="4" w:space="0" w:color="auto"/>
            </w:tcBorders>
          </w:tcPr>
          <w:p w14:paraId="75AF6CF2" w14:textId="77777777" w:rsidR="005A7F90" w:rsidRPr="00E457AC" w:rsidRDefault="005A7F90"/>
        </w:tc>
        <w:tc>
          <w:tcPr>
            <w:tcW w:w="4961" w:type="dxa"/>
            <w:tcBorders>
              <w:top w:val="single" w:sz="4" w:space="0" w:color="auto"/>
              <w:left w:val="single" w:sz="4" w:space="0" w:color="auto"/>
              <w:bottom w:val="single" w:sz="4" w:space="0" w:color="auto"/>
              <w:right w:val="single" w:sz="4" w:space="0" w:color="auto"/>
            </w:tcBorders>
          </w:tcPr>
          <w:p w14:paraId="75AF6CF3" w14:textId="77777777" w:rsidR="005A7F90" w:rsidRPr="00E457AC" w:rsidRDefault="005A7F90">
            <w:r w:rsidRPr="00E457AC">
              <w:t>Telefono Nr.</w:t>
            </w:r>
          </w:p>
        </w:tc>
      </w:tr>
      <w:tr w:rsidR="00DF47E6" w:rsidRPr="00E457AC" w14:paraId="75AF6CF7" w14:textId="77777777" w:rsidTr="001A24C7">
        <w:tc>
          <w:tcPr>
            <w:tcW w:w="4678" w:type="dxa"/>
            <w:tcBorders>
              <w:top w:val="nil"/>
              <w:left w:val="single" w:sz="4" w:space="0" w:color="auto"/>
              <w:bottom w:val="single" w:sz="4" w:space="0" w:color="auto"/>
              <w:right w:val="single" w:sz="4" w:space="0" w:color="auto"/>
            </w:tcBorders>
          </w:tcPr>
          <w:p w14:paraId="75AF6CF5" w14:textId="77777777" w:rsidR="00DF47E6" w:rsidRPr="00E457AC" w:rsidRDefault="00DF47E6"/>
        </w:tc>
        <w:tc>
          <w:tcPr>
            <w:tcW w:w="4961" w:type="dxa"/>
            <w:tcBorders>
              <w:top w:val="single" w:sz="4" w:space="0" w:color="auto"/>
              <w:left w:val="single" w:sz="4" w:space="0" w:color="auto"/>
              <w:bottom w:val="single" w:sz="4" w:space="0" w:color="auto"/>
              <w:right w:val="single" w:sz="4" w:space="0" w:color="auto"/>
            </w:tcBorders>
          </w:tcPr>
          <w:p w14:paraId="75AF6CF6" w14:textId="77777777" w:rsidR="00DF47E6" w:rsidRPr="000A58A5" w:rsidRDefault="00DF47E6">
            <w:r w:rsidRPr="000A58A5">
              <w:t>El. paštas</w:t>
            </w:r>
          </w:p>
        </w:tc>
      </w:tr>
    </w:tbl>
    <w:p w14:paraId="75AF6CF8" w14:textId="77777777" w:rsidR="00E81084" w:rsidRPr="00E457AC" w:rsidRDefault="00E8108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961"/>
      </w:tblGrid>
      <w:tr w:rsidR="00DD12F3" w:rsidRPr="00E457AC" w14:paraId="75AF6CFB" w14:textId="77777777" w:rsidTr="00B414EF">
        <w:trPr>
          <w:cantSplit/>
        </w:trPr>
        <w:tc>
          <w:tcPr>
            <w:tcW w:w="4678" w:type="dxa"/>
            <w:tcBorders>
              <w:top w:val="single" w:sz="4" w:space="0" w:color="auto"/>
              <w:left w:val="single" w:sz="4" w:space="0" w:color="auto"/>
              <w:bottom w:val="nil"/>
              <w:right w:val="single" w:sz="4" w:space="0" w:color="auto"/>
            </w:tcBorders>
          </w:tcPr>
          <w:p w14:paraId="75AF6CF9" w14:textId="77777777" w:rsidR="00DD12F3" w:rsidRPr="00E457AC" w:rsidRDefault="00DD12F3" w:rsidP="00DD12F3">
            <w:pPr>
              <w:rPr>
                <w:vertAlign w:val="superscript"/>
              </w:rPr>
            </w:pPr>
            <w:r w:rsidRPr="000A58A5">
              <w:t>Asmens (šeimos</w:t>
            </w:r>
            <w:r w:rsidRPr="00162D47">
              <w:t xml:space="preserve">) </w:t>
            </w:r>
            <w:r>
              <w:t>f</w:t>
            </w:r>
            <w:r w:rsidRPr="00E457AC">
              <w:t>aktinės gyvenamosios vietos adresas</w:t>
            </w:r>
          </w:p>
        </w:tc>
        <w:tc>
          <w:tcPr>
            <w:tcW w:w="4961" w:type="dxa"/>
            <w:vMerge w:val="restart"/>
            <w:tcBorders>
              <w:top w:val="single" w:sz="4" w:space="0" w:color="auto"/>
              <w:left w:val="single" w:sz="4" w:space="0" w:color="auto"/>
              <w:right w:val="single" w:sz="4" w:space="0" w:color="auto"/>
            </w:tcBorders>
          </w:tcPr>
          <w:p w14:paraId="75AF6CFA" w14:textId="77777777" w:rsidR="00DD12F3" w:rsidRPr="00B0497B" w:rsidRDefault="00DD12F3" w:rsidP="00B414EF">
            <w:pPr>
              <w:rPr>
                <w:b/>
                <w:vertAlign w:val="superscript"/>
              </w:rPr>
            </w:pPr>
            <w:r w:rsidRPr="00E457AC">
              <w:t>Telefono Nr.</w:t>
            </w:r>
          </w:p>
        </w:tc>
      </w:tr>
      <w:tr w:rsidR="00DD12F3" w:rsidRPr="00E457AC" w14:paraId="75AF6CFE" w14:textId="77777777" w:rsidTr="00B414EF">
        <w:tc>
          <w:tcPr>
            <w:tcW w:w="4678" w:type="dxa"/>
            <w:tcBorders>
              <w:top w:val="nil"/>
              <w:left w:val="single" w:sz="4" w:space="0" w:color="auto"/>
              <w:bottom w:val="single" w:sz="4" w:space="0" w:color="auto"/>
              <w:right w:val="single" w:sz="4" w:space="0" w:color="auto"/>
            </w:tcBorders>
          </w:tcPr>
          <w:p w14:paraId="75AF6CFC" w14:textId="77777777" w:rsidR="00DD12F3" w:rsidRPr="00E457AC" w:rsidRDefault="00DD12F3"/>
        </w:tc>
        <w:tc>
          <w:tcPr>
            <w:tcW w:w="4961" w:type="dxa"/>
            <w:vMerge/>
            <w:tcBorders>
              <w:left w:val="single" w:sz="4" w:space="0" w:color="auto"/>
              <w:bottom w:val="single" w:sz="4" w:space="0" w:color="auto"/>
              <w:right w:val="single" w:sz="4" w:space="0" w:color="auto"/>
            </w:tcBorders>
          </w:tcPr>
          <w:p w14:paraId="75AF6CFD" w14:textId="77777777" w:rsidR="00DD12F3" w:rsidRPr="00E457AC" w:rsidRDefault="00DD12F3"/>
        </w:tc>
      </w:tr>
    </w:tbl>
    <w:p w14:paraId="75AF6CFF" w14:textId="77777777" w:rsidR="00DD12F3" w:rsidRPr="00DE3C5B" w:rsidRDefault="00DD12F3" w:rsidP="00DE3C5B">
      <w:pPr>
        <w:spacing w:line="240" w:lineRule="atLeast"/>
        <w:jc w:val="both"/>
        <w:rPr>
          <w:i/>
          <w:sz w:val="20"/>
          <w:szCs w:val="20"/>
        </w:rPr>
      </w:pPr>
      <w:r w:rsidRPr="00110F03">
        <w:rPr>
          <w:i/>
          <w:sz w:val="20"/>
          <w:szCs w:val="20"/>
          <w:vertAlign w:val="superscript"/>
        </w:rPr>
        <w:t>1</w:t>
      </w:r>
      <w:r w:rsidR="00B04F33">
        <w:rPr>
          <w:i/>
          <w:sz w:val="20"/>
          <w:szCs w:val="20"/>
          <w:vertAlign w:val="superscript"/>
        </w:rPr>
        <w:t xml:space="preserve"> </w:t>
      </w:r>
      <w:r w:rsidR="0054488A" w:rsidRPr="00110F03">
        <w:rPr>
          <w:i/>
          <w:sz w:val="20"/>
          <w:szCs w:val="20"/>
        </w:rPr>
        <w:t>Duomenys gaunami iš valstybės ir žinybinių registrų bei valstybės informacinių sistemų.</w:t>
      </w:r>
    </w:p>
    <w:p w14:paraId="75AF6D00" w14:textId="77777777" w:rsidR="001C0FA1" w:rsidRDefault="001C0FA1" w:rsidP="003246C6">
      <w:pPr>
        <w:spacing w:line="240" w:lineRule="atLeast"/>
        <w:rPr>
          <w:b/>
        </w:rPr>
      </w:pPr>
      <w:r>
        <w:rPr>
          <w:b/>
        </w:rPr>
        <w:t>____________</w:t>
      </w:r>
      <w:r w:rsidR="00DE3C5B">
        <w:rPr>
          <w:b/>
        </w:rPr>
        <w:t>_______________________________</w:t>
      </w:r>
      <w:r>
        <w:rPr>
          <w:b/>
        </w:rPr>
        <w:t>___________________________________</w:t>
      </w:r>
      <w:r w:rsidR="00F22CA9">
        <w:rPr>
          <w:b/>
        </w:rPr>
        <w:t>_</w:t>
      </w:r>
    </w:p>
    <w:p w14:paraId="75AF6D01" w14:textId="77777777" w:rsidR="00A91E87" w:rsidRPr="00110F03" w:rsidRDefault="00976956" w:rsidP="006A1871">
      <w:pPr>
        <w:spacing w:line="240" w:lineRule="atLeast"/>
        <w:rPr>
          <w:sz w:val="20"/>
          <w:szCs w:val="20"/>
        </w:rPr>
      </w:pPr>
      <w:r w:rsidRPr="00110F03">
        <w:rPr>
          <w:sz w:val="20"/>
          <w:szCs w:val="20"/>
        </w:rPr>
        <w:t>(</w:t>
      </w:r>
      <w:r w:rsidR="00A96584" w:rsidRPr="00110F03">
        <w:rPr>
          <w:sz w:val="20"/>
          <w:szCs w:val="20"/>
        </w:rPr>
        <w:t>nurodoma</w:t>
      </w:r>
      <w:r w:rsidR="00162D47">
        <w:rPr>
          <w:sz w:val="20"/>
          <w:szCs w:val="20"/>
        </w:rPr>
        <w:t xml:space="preserve">s </w:t>
      </w:r>
      <w:r w:rsidR="00C34E7B" w:rsidRPr="00110F03">
        <w:rPr>
          <w:sz w:val="20"/>
          <w:szCs w:val="20"/>
        </w:rPr>
        <w:t>pareiškėjo</w:t>
      </w:r>
      <w:r w:rsidR="001C0FA1" w:rsidRPr="00110F03">
        <w:rPr>
          <w:sz w:val="20"/>
          <w:szCs w:val="20"/>
        </w:rPr>
        <w:t xml:space="preserve"> vardas, pavardė</w:t>
      </w:r>
      <w:r w:rsidR="00F822DE" w:rsidRPr="00110F03">
        <w:rPr>
          <w:sz w:val="20"/>
          <w:szCs w:val="20"/>
        </w:rPr>
        <w:t>,</w:t>
      </w:r>
      <w:r w:rsidR="00A91E87" w:rsidRPr="00110F03">
        <w:rPr>
          <w:sz w:val="20"/>
          <w:szCs w:val="20"/>
        </w:rPr>
        <w:t xml:space="preserve"> </w:t>
      </w:r>
      <w:r w:rsidR="001C0FA1" w:rsidRPr="00110F03">
        <w:rPr>
          <w:sz w:val="20"/>
          <w:szCs w:val="20"/>
        </w:rPr>
        <w:t>adresas</w:t>
      </w:r>
      <w:r w:rsidR="00D51F93" w:rsidRPr="00110F03">
        <w:rPr>
          <w:sz w:val="20"/>
          <w:szCs w:val="20"/>
        </w:rPr>
        <w:t>, telefonas</w:t>
      </w:r>
      <w:r w:rsidR="001C0FA1" w:rsidRPr="00110F03">
        <w:rPr>
          <w:sz w:val="20"/>
          <w:szCs w:val="20"/>
        </w:rPr>
        <w:t>, kai dėl</w:t>
      </w:r>
      <w:r w:rsidR="00A96584" w:rsidRPr="00110F03">
        <w:rPr>
          <w:sz w:val="20"/>
          <w:szCs w:val="20"/>
        </w:rPr>
        <w:t xml:space="preserve"> </w:t>
      </w:r>
      <w:r w:rsidR="001C0FA1" w:rsidRPr="00110F03">
        <w:rPr>
          <w:sz w:val="20"/>
          <w:szCs w:val="20"/>
        </w:rPr>
        <w:t>socialinių paslaugų asmeniui (šeimai) kreipiasi kitas suinteresuotas asmuo</w:t>
      </w:r>
      <w:r w:rsidR="00F5764C" w:rsidRPr="00110F03">
        <w:rPr>
          <w:sz w:val="20"/>
          <w:szCs w:val="20"/>
        </w:rPr>
        <w:t>)</w:t>
      </w:r>
    </w:p>
    <w:p w14:paraId="75AF6D02" w14:textId="77777777" w:rsidR="00A91E87" w:rsidRDefault="00A91E87" w:rsidP="006A1871">
      <w:pPr>
        <w:spacing w:line="240" w:lineRule="atLeast"/>
        <w:rPr>
          <w:b/>
          <w:sz w:val="20"/>
          <w:szCs w:val="20"/>
        </w:rPr>
      </w:pPr>
      <w:r>
        <w:rPr>
          <w:b/>
          <w:sz w:val="20"/>
          <w:szCs w:val="20"/>
        </w:rPr>
        <w:t>________________________________________________________________________________________________</w:t>
      </w:r>
    </w:p>
    <w:p w14:paraId="75AF6D03" w14:textId="77777777" w:rsidR="00C34E7B" w:rsidRPr="00DE3C5B" w:rsidRDefault="00A91E87" w:rsidP="00DE3C5B">
      <w:pPr>
        <w:spacing w:line="240" w:lineRule="atLeast"/>
        <w:rPr>
          <w:sz w:val="20"/>
          <w:szCs w:val="20"/>
        </w:rPr>
      </w:pPr>
      <w:r w:rsidRPr="00110F03">
        <w:rPr>
          <w:sz w:val="20"/>
          <w:szCs w:val="20"/>
        </w:rPr>
        <w:t>(nurodoma</w:t>
      </w:r>
      <w:r w:rsidR="00162D47">
        <w:rPr>
          <w:sz w:val="20"/>
          <w:szCs w:val="20"/>
        </w:rPr>
        <w:t xml:space="preserve">s </w:t>
      </w:r>
      <w:r w:rsidRPr="00110F03">
        <w:rPr>
          <w:sz w:val="20"/>
          <w:szCs w:val="20"/>
        </w:rPr>
        <w:t xml:space="preserve">atstovaujamos </w:t>
      </w:r>
      <w:r w:rsidR="006E75ED" w:rsidRPr="00110F03">
        <w:rPr>
          <w:sz w:val="20"/>
          <w:szCs w:val="20"/>
        </w:rPr>
        <w:t xml:space="preserve">institucijos pavadinimas, </w:t>
      </w:r>
      <w:r w:rsidRPr="00110F03">
        <w:rPr>
          <w:sz w:val="20"/>
          <w:szCs w:val="20"/>
        </w:rPr>
        <w:t>kai dėl socialinių paslaugų</w:t>
      </w:r>
      <w:r w:rsidR="00FC2EF6" w:rsidRPr="00110F03">
        <w:rPr>
          <w:sz w:val="20"/>
          <w:szCs w:val="20"/>
        </w:rPr>
        <w:t xml:space="preserve"> reikalingumo </w:t>
      </w:r>
      <w:r w:rsidRPr="00110F03">
        <w:rPr>
          <w:sz w:val="20"/>
          <w:szCs w:val="20"/>
        </w:rPr>
        <w:t>asmeniui (šeimai)</w:t>
      </w:r>
      <w:r w:rsidR="00FC2EF6" w:rsidRPr="00110F03">
        <w:rPr>
          <w:sz w:val="20"/>
          <w:szCs w:val="20"/>
        </w:rPr>
        <w:t xml:space="preserve"> praneša institucijų darbuotoja</w:t>
      </w:r>
      <w:r w:rsidR="00D0576B">
        <w:rPr>
          <w:sz w:val="20"/>
          <w:szCs w:val="20"/>
        </w:rPr>
        <w:t>i</w:t>
      </w:r>
      <w:r w:rsidR="0079043F">
        <w:rPr>
          <w:sz w:val="20"/>
          <w:szCs w:val="20"/>
        </w:rPr>
        <w:t>)</w:t>
      </w:r>
      <w:r w:rsidR="00FC2EF6" w:rsidRPr="00110F03">
        <w:rPr>
          <w:sz w:val="20"/>
          <w:szCs w:val="20"/>
        </w:rPr>
        <w:t xml:space="preserve"> </w:t>
      </w:r>
    </w:p>
    <w:p w14:paraId="75AF6D04" w14:textId="77777777" w:rsidR="00677E1B" w:rsidRDefault="005A7F90">
      <w:pPr>
        <w:ind w:right="-29"/>
      </w:pPr>
      <w:r>
        <w:t>____________________________________</w:t>
      </w:r>
      <w:r w:rsidR="0054488A">
        <w:t>_________________</w:t>
      </w:r>
      <w:r>
        <w:t>_</w:t>
      </w:r>
    </w:p>
    <w:p w14:paraId="75AF6D05" w14:textId="77777777" w:rsidR="005A7F90" w:rsidRPr="00E457AC" w:rsidRDefault="005A7F90">
      <w:pPr>
        <w:ind w:right="-29"/>
        <w:rPr>
          <w:sz w:val="20"/>
          <w:szCs w:val="20"/>
        </w:rPr>
      </w:pPr>
      <w:r w:rsidRPr="00E457AC">
        <w:rPr>
          <w:sz w:val="20"/>
          <w:szCs w:val="20"/>
        </w:rPr>
        <w:t>(savivaldybės (seniūnijos)</w:t>
      </w:r>
      <w:r w:rsidR="00FC2EF6">
        <w:rPr>
          <w:sz w:val="20"/>
          <w:szCs w:val="20"/>
        </w:rPr>
        <w:t xml:space="preserve">, </w:t>
      </w:r>
      <w:r w:rsidR="00FC2EF6" w:rsidRPr="00110F03">
        <w:rPr>
          <w:sz w:val="20"/>
          <w:szCs w:val="20"/>
        </w:rPr>
        <w:t>į kurią kreipiamasi</w:t>
      </w:r>
      <w:r w:rsidR="00FC2EF6">
        <w:rPr>
          <w:sz w:val="20"/>
          <w:szCs w:val="20"/>
        </w:rPr>
        <w:t xml:space="preserve">, </w:t>
      </w:r>
      <w:r w:rsidRPr="00E457AC">
        <w:rPr>
          <w:sz w:val="20"/>
          <w:szCs w:val="20"/>
        </w:rPr>
        <w:t>pavadinimas)</w:t>
      </w:r>
    </w:p>
    <w:p w14:paraId="75AF6D06" w14:textId="77777777" w:rsidR="001A24C7" w:rsidRDefault="001A24C7">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szCs w:val="24"/>
        </w:rPr>
      </w:pPr>
    </w:p>
    <w:p w14:paraId="75AF6D07" w14:textId="77777777" w:rsidR="005A7F90" w:rsidRDefault="005A7F90">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szCs w:val="24"/>
        </w:rPr>
      </w:pPr>
      <w:r>
        <w:rPr>
          <w:szCs w:val="24"/>
        </w:rPr>
        <w:t>PRAŠYMAS</w:t>
      </w:r>
      <w:r w:rsidR="004E4689">
        <w:rPr>
          <w:szCs w:val="24"/>
        </w:rPr>
        <w:t>–</w:t>
      </w:r>
      <w:r>
        <w:rPr>
          <w:szCs w:val="24"/>
        </w:rPr>
        <w:t>paraiška SOCIALINĖMS PASLAUGOMS GAUTI</w:t>
      </w:r>
    </w:p>
    <w:p w14:paraId="75AF6D08" w14:textId="77777777" w:rsidR="005A7F90" w:rsidRPr="00DE3C5B" w:rsidRDefault="00E457AC" w:rsidP="00DE3C5B">
      <w:pPr>
        <w:spacing w:line="360" w:lineRule="auto"/>
        <w:jc w:val="center"/>
      </w:pPr>
      <w:r>
        <w:t>20</w:t>
      </w:r>
      <w:r w:rsidR="005A7F90">
        <w:t>__</w:t>
      </w:r>
      <w:r w:rsidR="00C34E7B">
        <w:t>__</w:t>
      </w:r>
      <w:r w:rsidR="005A7F90">
        <w:t xml:space="preserve"> m. _____________________ d. </w:t>
      </w:r>
    </w:p>
    <w:p w14:paraId="75AF6D09" w14:textId="77777777" w:rsidR="001C0FA1" w:rsidRDefault="00A144AE" w:rsidP="00DE3C5B">
      <w:pPr>
        <w:ind w:right="-29" w:firstLine="993"/>
        <w:rPr>
          <w:b/>
        </w:rPr>
      </w:pPr>
      <w:r w:rsidRPr="00110F03">
        <w:t xml:space="preserve">Prašau </w:t>
      </w:r>
      <w:r w:rsidR="001C0FA1" w:rsidRPr="00110F03">
        <w:t>suteikti</w:t>
      </w:r>
      <w:r w:rsidR="001C0FA1" w:rsidRPr="00110F03">
        <w:rPr>
          <w:bCs/>
        </w:rPr>
        <w:t xml:space="preserve"> </w:t>
      </w:r>
      <w:r w:rsidR="001C0FA1" w:rsidRPr="00110F03">
        <w:t>šias</w:t>
      </w:r>
      <w:r w:rsidR="001C0FA1" w:rsidRPr="00110F03">
        <w:rPr>
          <w:caps/>
        </w:rPr>
        <w:t xml:space="preserve"> </w:t>
      </w:r>
      <w:r w:rsidR="001C0FA1" w:rsidRPr="00110F03">
        <w:t>socialines paslaugas</w:t>
      </w:r>
      <w:r w:rsidR="00D539E8">
        <w:t xml:space="preserve"> </w:t>
      </w:r>
      <w:r w:rsidR="00D539E8" w:rsidRPr="00110F03">
        <w:sym w:font="Webdings" w:char="F063"/>
      </w:r>
      <w:r w:rsidR="00D539E8" w:rsidRPr="00110F03">
        <w:t xml:space="preserve"> </w:t>
      </w:r>
      <w:r w:rsidRPr="00110F03">
        <w:t xml:space="preserve">asmeniui </w:t>
      </w:r>
      <w:r w:rsidR="00726F8E" w:rsidRPr="00110F03">
        <w:t>(</w:t>
      </w:r>
      <w:r w:rsidR="00D539E8" w:rsidRPr="00110F03">
        <w:sym w:font="Webdings" w:char="F063"/>
      </w:r>
      <w:r w:rsidR="00D539E8">
        <w:t xml:space="preserve"> </w:t>
      </w:r>
      <w:r w:rsidRPr="00110F03">
        <w:t>šeimai</w:t>
      </w:r>
      <w:r w:rsidR="00726F8E" w:rsidRPr="00110F03">
        <w:t>)</w:t>
      </w:r>
      <w:r w:rsidR="00D51F93">
        <w:rPr>
          <w:b/>
        </w:rPr>
        <w:t xml:space="preserve"> </w:t>
      </w:r>
      <w:r w:rsidR="005A7F90" w:rsidRPr="00237C21">
        <w:rPr>
          <w:i/>
        </w:rPr>
        <w:t>(</w:t>
      </w:r>
      <w:r w:rsidR="001A0058" w:rsidRPr="00A06B2D">
        <w:rPr>
          <w:i/>
        </w:rPr>
        <w:t>reikalingą</w:t>
      </w:r>
      <w:r w:rsidR="005A7F90" w:rsidRPr="00A06B2D">
        <w:rPr>
          <w:b/>
          <w:i/>
        </w:rPr>
        <w:t xml:space="preserve"> </w:t>
      </w:r>
      <w:r w:rsidR="005A7F90" w:rsidRPr="00A06B2D">
        <w:rPr>
          <w:i/>
        </w:rPr>
        <w:t>žymėti</w:t>
      </w:r>
      <w:r w:rsidR="005A7F90" w:rsidRPr="00237C21">
        <w:rPr>
          <w:i/>
        </w:rPr>
        <w:t xml:space="preserve"> </w:t>
      </w:r>
      <w:r w:rsidR="005A7F90" w:rsidRPr="00237C21">
        <w:rPr>
          <w:i/>
        </w:rPr>
        <w:sym w:font="Wingdings 2" w:char="F051"/>
      </w:r>
      <w:r w:rsidR="005A7F90" w:rsidRPr="00237C21">
        <w:rPr>
          <w:i/>
        </w:rPr>
        <w:t>)</w:t>
      </w:r>
      <w:r w:rsidR="005A7F90" w:rsidRPr="00237C21">
        <w:t>:</w:t>
      </w:r>
    </w:p>
    <w:p w14:paraId="75AF6D0A" w14:textId="77777777" w:rsidR="005A7F90" w:rsidRDefault="007B714D" w:rsidP="00E457AC">
      <w:pPr>
        <w:spacing w:line="320" w:lineRule="atLeast"/>
        <w:rPr>
          <w:b/>
          <w:bCs/>
        </w:rPr>
      </w:pPr>
      <w:r w:rsidRPr="00C744FD">
        <w:rPr>
          <w:b/>
          <w:bCs/>
        </w:rPr>
        <w:t>1.</w:t>
      </w:r>
      <w:r w:rsidR="00B04F33">
        <w:rPr>
          <w:b/>
          <w:bCs/>
        </w:rPr>
        <w:t xml:space="preserve"> </w:t>
      </w:r>
      <w:r w:rsidR="005A7F90" w:rsidRPr="00C744FD">
        <w:rPr>
          <w:b/>
          <w:bCs/>
        </w:rPr>
        <w:t>Socialinės</w:t>
      </w:r>
      <w:r w:rsidR="005A7F90">
        <w:rPr>
          <w:b/>
          <w:bCs/>
        </w:rPr>
        <w:t xml:space="preserve"> priežiūros</w:t>
      </w:r>
      <w:r w:rsidR="00F822DE">
        <w:rPr>
          <w:b/>
          <w:bCs/>
          <w:vertAlign w:val="superscript"/>
        </w:rPr>
        <w:t>2</w:t>
      </w:r>
      <w:r w:rsidR="005A7F90">
        <w:rPr>
          <w:b/>
          <w:bCs/>
        </w:rPr>
        <w:t xml:space="preserve"> </w:t>
      </w:r>
    </w:p>
    <w:p w14:paraId="75AF6D0B" w14:textId="77777777" w:rsidR="005A7F90" w:rsidRPr="00110F03" w:rsidRDefault="007441D8" w:rsidP="00E457AC">
      <w:pPr>
        <w:spacing w:line="320" w:lineRule="atLeast"/>
        <w:rPr>
          <w:strike/>
          <w:vertAlign w:val="superscript"/>
        </w:rPr>
      </w:pPr>
      <w:r w:rsidRPr="00110F03">
        <w:t xml:space="preserve">1.1. </w:t>
      </w:r>
      <w:r w:rsidR="005A7F90" w:rsidRPr="00110F03">
        <w:sym w:font="Webdings" w:char="F063"/>
      </w:r>
      <w:r w:rsidR="005A7F90" w:rsidRPr="00110F03">
        <w:t xml:space="preserve">  Pagalbos į namus</w:t>
      </w:r>
      <w:r w:rsidR="00804187" w:rsidRPr="00110F03">
        <w:t xml:space="preserve">  </w:t>
      </w:r>
    </w:p>
    <w:p w14:paraId="75AF6D0C" w14:textId="77777777" w:rsidR="00804187" w:rsidRPr="00110F03" w:rsidRDefault="007441D8" w:rsidP="00804187">
      <w:pPr>
        <w:spacing w:line="320" w:lineRule="atLeast"/>
        <w:rPr>
          <w:vertAlign w:val="superscript"/>
        </w:rPr>
      </w:pPr>
      <w:r w:rsidRPr="00110F03">
        <w:t xml:space="preserve">1.2. </w:t>
      </w:r>
      <w:r w:rsidR="005A7F90" w:rsidRPr="00110F03">
        <w:sym w:font="Webdings" w:char="F063"/>
      </w:r>
      <w:r w:rsidR="005A7F90" w:rsidRPr="00110F03">
        <w:t xml:space="preserve">  Socialinių įgūdžių ugdymo ir palaikymo:</w:t>
      </w:r>
      <w:r w:rsidR="00D36F25">
        <w:t xml:space="preserve"> socialinių paslaugų įstaigoje</w:t>
      </w:r>
      <w:r w:rsidR="005A7F90" w:rsidRPr="00110F03">
        <w:t xml:space="preserve">, namuose </w:t>
      </w:r>
      <w:r w:rsidR="005A7F90" w:rsidRPr="00237C21">
        <w:rPr>
          <w:i/>
        </w:rPr>
        <w:t>(</w:t>
      </w:r>
      <w:r w:rsidR="0051510F" w:rsidRPr="00237C21">
        <w:rPr>
          <w:i/>
        </w:rPr>
        <w:t xml:space="preserve">reikalingą </w:t>
      </w:r>
      <w:r w:rsidR="005A7F90" w:rsidRPr="00237C21">
        <w:rPr>
          <w:i/>
        </w:rPr>
        <w:t>pabraukti)</w:t>
      </w:r>
    </w:p>
    <w:p w14:paraId="75AF6D0D" w14:textId="77777777" w:rsidR="00804187" w:rsidRPr="00804187" w:rsidRDefault="007441D8" w:rsidP="00804187">
      <w:pPr>
        <w:spacing w:line="320" w:lineRule="atLeast"/>
        <w:rPr>
          <w:strike/>
          <w:vertAlign w:val="superscript"/>
        </w:rPr>
      </w:pPr>
      <w:r w:rsidRPr="00110F03">
        <w:t>1.3.</w:t>
      </w:r>
      <w:r>
        <w:t xml:space="preserve"> </w:t>
      </w:r>
      <w:r w:rsidR="005A7F90">
        <w:sym w:font="Webdings" w:char="F063"/>
      </w:r>
      <w:r w:rsidR="005A7F90">
        <w:t xml:space="preserve">  Apgyvendinimo savarankiško gyvenimo namuose</w:t>
      </w:r>
    </w:p>
    <w:p w14:paraId="75AF6D0E" w14:textId="77777777" w:rsidR="007D5473" w:rsidRPr="007C2ADE" w:rsidRDefault="007441D8" w:rsidP="00E457AC">
      <w:pPr>
        <w:spacing w:line="320" w:lineRule="atLeast"/>
        <w:rPr>
          <w:rFonts w:ascii="(Naudoti Pietryčių Azijos kalbų" w:hAnsi="(Naudoti Pietryčių Azijos kalbų"/>
          <w:vertAlign w:val="superscript"/>
        </w:rPr>
      </w:pPr>
      <w:r w:rsidRPr="007C2ADE">
        <w:t>1.</w:t>
      </w:r>
      <w:r w:rsidR="00FE0CB0" w:rsidRPr="007C2ADE">
        <w:t>4</w:t>
      </w:r>
      <w:r w:rsidRPr="007C2ADE">
        <w:t xml:space="preserve">. </w:t>
      </w:r>
      <w:r w:rsidR="007D5473" w:rsidRPr="007C2ADE">
        <w:sym w:font="Webdings" w:char="F063"/>
      </w:r>
      <w:r w:rsidR="007D5473" w:rsidRPr="007C2ADE">
        <w:t xml:space="preserve">  Apgyvendinimo </w:t>
      </w:r>
      <w:r w:rsidR="00F609F6" w:rsidRPr="007C2ADE">
        <w:t xml:space="preserve">nakvynės </w:t>
      </w:r>
      <w:r w:rsidR="007D5473" w:rsidRPr="007C2ADE">
        <w:t>namuose ir krizių centruose</w:t>
      </w:r>
    </w:p>
    <w:p w14:paraId="75AF6D0F" w14:textId="77777777" w:rsidR="00DE3C5B" w:rsidRPr="00DE3C5B" w:rsidRDefault="007441D8" w:rsidP="00DE3C5B">
      <w:pPr>
        <w:spacing w:line="320" w:lineRule="atLeast"/>
        <w:rPr>
          <w:b/>
          <w:strike/>
        </w:rPr>
      </w:pPr>
      <w:r w:rsidRPr="007C2ADE">
        <w:t>1.</w:t>
      </w:r>
      <w:r w:rsidR="00FE0CB0" w:rsidRPr="007C2ADE">
        <w:t>5</w:t>
      </w:r>
      <w:r w:rsidRPr="007C2ADE">
        <w:t xml:space="preserve">. </w:t>
      </w:r>
      <w:r w:rsidR="0048011D" w:rsidRPr="007C2ADE">
        <w:sym w:font="Webdings" w:char="F063"/>
      </w:r>
      <w:r w:rsidR="00FE0CB0" w:rsidRPr="007C2ADE">
        <w:t xml:space="preserve"> </w:t>
      </w:r>
      <w:r w:rsidR="00996E90">
        <w:t xml:space="preserve"> </w:t>
      </w:r>
      <w:r w:rsidR="00FE0CB0" w:rsidRPr="007C2ADE">
        <w:t xml:space="preserve">Kita </w:t>
      </w:r>
      <w:r w:rsidR="00FE0CB0" w:rsidRPr="00237C21">
        <w:rPr>
          <w:i/>
        </w:rPr>
        <w:t>(nurodyti)</w:t>
      </w:r>
      <w:r w:rsidR="00B04F33">
        <w:t xml:space="preserve"> </w:t>
      </w:r>
      <w:r w:rsidR="00FE0CB0" w:rsidRPr="007C2ADE">
        <w:t>_____________________________________________________________</w:t>
      </w:r>
    </w:p>
    <w:p w14:paraId="75AF6D10" w14:textId="77777777" w:rsidR="005A7F90" w:rsidRPr="00DE3C5B" w:rsidRDefault="007B714D" w:rsidP="00E457AC">
      <w:pPr>
        <w:tabs>
          <w:tab w:val="left" w:pos="1080"/>
        </w:tabs>
        <w:spacing w:line="320" w:lineRule="atLeast"/>
        <w:rPr>
          <w:b/>
          <w:bCs/>
          <w:strike/>
          <w:sz w:val="22"/>
          <w:szCs w:val="22"/>
        </w:rPr>
      </w:pPr>
      <w:r w:rsidRPr="00C744FD">
        <w:rPr>
          <w:b/>
          <w:bCs/>
        </w:rPr>
        <w:t xml:space="preserve">2. </w:t>
      </w:r>
      <w:r w:rsidR="005A7F90" w:rsidRPr="00C744FD">
        <w:rPr>
          <w:b/>
          <w:bCs/>
        </w:rPr>
        <w:t>Socialinės</w:t>
      </w:r>
      <w:r w:rsidR="005A7F90">
        <w:rPr>
          <w:b/>
          <w:bCs/>
        </w:rPr>
        <w:t xml:space="preserve"> globos</w:t>
      </w:r>
      <w:r w:rsidR="00F822DE">
        <w:rPr>
          <w:b/>
          <w:bCs/>
          <w:vertAlign w:val="superscript"/>
        </w:rPr>
        <w:t>2</w:t>
      </w:r>
      <w:r w:rsidR="005A7F90" w:rsidRPr="00404088">
        <w:rPr>
          <w:vertAlign w:val="superscript"/>
        </w:rPr>
        <w:t xml:space="preserve"> </w:t>
      </w:r>
    </w:p>
    <w:p w14:paraId="75AF6D11" w14:textId="77777777" w:rsidR="005A7F90" w:rsidRDefault="00630CB7" w:rsidP="00E457AC">
      <w:pPr>
        <w:tabs>
          <w:tab w:val="left" w:pos="1080"/>
        </w:tabs>
        <w:spacing w:line="320" w:lineRule="atLeast"/>
        <w:rPr>
          <w:rFonts w:ascii="(Naudoti Pietryčių Azijos kalbų" w:hAnsi="(Naudoti Pietryčių Azijos kalbų"/>
          <w:vertAlign w:val="superscript"/>
        </w:rPr>
      </w:pPr>
      <w:r w:rsidRPr="001E09AD">
        <w:t xml:space="preserve">2.1. </w:t>
      </w:r>
      <w:r w:rsidR="00EE3E5F" w:rsidRPr="001E09AD">
        <w:sym w:font="Webdings" w:char="F063"/>
      </w:r>
      <w:r w:rsidR="00FD73C6" w:rsidRPr="001E09AD">
        <w:t xml:space="preserve"> </w:t>
      </w:r>
      <w:r w:rsidR="005A7F90" w:rsidRPr="001E09AD">
        <w:t>Dienos socialinės globos: institucijoje, namuose</w:t>
      </w:r>
      <w:r w:rsidR="00B0497B" w:rsidRPr="001E09AD">
        <w:t xml:space="preserve"> </w:t>
      </w:r>
      <w:r w:rsidR="00B0497B" w:rsidRPr="00237C21">
        <w:rPr>
          <w:i/>
        </w:rPr>
        <w:t>(reikalingą pabraukti)</w:t>
      </w:r>
      <w:r w:rsidR="00B0497B" w:rsidRPr="001E09AD">
        <w:rPr>
          <w:rFonts w:ascii="(Naudoti Pietryčių Azijos kalbų" w:hAnsi="(Naudoti Pietryčių Azijos kalbų"/>
          <w:vertAlign w:val="superscript"/>
        </w:rPr>
        <w:t xml:space="preserve"> </w:t>
      </w:r>
    </w:p>
    <w:p w14:paraId="75AF6D12" w14:textId="77777777" w:rsidR="002D1B16" w:rsidRPr="001E09AD" w:rsidRDefault="002D1B16" w:rsidP="002D1B16">
      <w:pPr>
        <w:tabs>
          <w:tab w:val="left" w:pos="1080"/>
        </w:tabs>
        <w:spacing w:after="240" w:line="320" w:lineRule="atLeast"/>
      </w:pPr>
      <w:r w:rsidRPr="00034188">
        <w:t>_______________________________________________________________________________</w:t>
      </w:r>
      <w:r>
        <w:t>_</w:t>
      </w:r>
    </w:p>
    <w:p w14:paraId="75AF6D13" w14:textId="77777777" w:rsidR="00B0497B" w:rsidRDefault="00630CB7" w:rsidP="00B0497B">
      <w:pPr>
        <w:tabs>
          <w:tab w:val="left" w:pos="1080"/>
        </w:tabs>
        <w:spacing w:line="320" w:lineRule="atLeast"/>
      </w:pPr>
      <w:r w:rsidRPr="001E09AD">
        <w:t>2.2</w:t>
      </w:r>
      <w:r w:rsidRPr="00F822DE">
        <w:t xml:space="preserve">. </w:t>
      </w:r>
      <w:r w:rsidR="005A7F90" w:rsidRPr="00F822DE">
        <w:sym w:font="Webdings" w:char="F063"/>
      </w:r>
      <w:r w:rsidR="005A7F90" w:rsidRPr="00F822DE">
        <w:t xml:space="preserve"> Trumpalaikės socialinės globos</w:t>
      </w:r>
      <w:r w:rsidR="00B0497B" w:rsidRPr="00F822DE">
        <w:t>:</w:t>
      </w:r>
      <w:r w:rsidR="005A7F90" w:rsidRPr="00F822DE">
        <w:t xml:space="preserve"> institucijoje, namuose</w:t>
      </w:r>
      <w:r w:rsidR="00B0497B" w:rsidRPr="00F822DE">
        <w:t xml:space="preserve"> </w:t>
      </w:r>
      <w:r w:rsidR="00B0497B" w:rsidRPr="00237C21">
        <w:rPr>
          <w:i/>
        </w:rPr>
        <w:t>(reikalingą pabraukti)</w:t>
      </w:r>
      <w:r w:rsidR="006E5DBC">
        <w:t xml:space="preserve"> </w:t>
      </w:r>
      <w:r w:rsidR="005A7F90">
        <w:t>_____________________</w:t>
      </w:r>
      <w:r w:rsidR="00B0497B">
        <w:t>_____________</w:t>
      </w:r>
      <w:r w:rsidR="002D1B16">
        <w:t>______________________________________________</w:t>
      </w:r>
    </w:p>
    <w:p w14:paraId="75AF6D14" w14:textId="77777777" w:rsidR="002D1B16" w:rsidRPr="003E33F5" w:rsidRDefault="005A7F90" w:rsidP="002D1B16">
      <w:pPr>
        <w:tabs>
          <w:tab w:val="left" w:pos="1080"/>
        </w:tabs>
        <w:spacing w:after="240" w:line="320" w:lineRule="atLeast"/>
      </w:pPr>
      <w:r>
        <w:t xml:space="preserve">(nurodyti </w:t>
      </w:r>
      <w:r w:rsidRPr="003E33F5">
        <w:t>trukmę</w:t>
      </w:r>
      <w:r w:rsidR="002D1B16" w:rsidRPr="003E33F5">
        <w:t xml:space="preserve"> ir, jei asmuo pageidauja, socialinės globos įstaigos pavadinimą</w:t>
      </w:r>
      <w:r w:rsidRPr="003E33F5">
        <w:t>)</w:t>
      </w:r>
    </w:p>
    <w:p w14:paraId="75AF6D15" w14:textId="77777777" w:rsidR="005A7F90" w:rsidRPr="003E33F5" w:rsidRDefault="003C3732" w:rsidP="00A7447C">
      <w:pPr>
        <w:tabs>
          <w:tab w:val="left" w:pos="1080"/>
        </w:tabs>
        <w:spacing w:line="320" w:lineRule="atLeast"/>
      </w:pPr>
      <w:r w:rsidRPr="003E33F5">
        <w:t xml:space="preserve">2.3. </w:t>
      </w:r>
      <w:r w:rsidR="005A7F90" w:rsidRPr="003E33F5">
        <w:sym w:font="Webdings" w:char="F063"/>
      </w:r>
      <w:r w:rsidR="005A7F90" w:rsidRPr="003E33F5">
        <w:t xml:space="preserve"> Ilgalaikės socialinės globos (institucijoje)</w:t>
      </w:r>
      <w:r w:rsidR="00F822DE" w:rsidRPr="003E33F5">
        <w:rPr>
          <w:rFonts w:ascii="(Naudoti Pietryčių Azijos kalbų" w:hAnsi="(Naudoti Pietryčių Azijos kalbų"/>
          <w:vertAlign w:val="superscript"/>
        </w:rPr>
        <w:t>3</w:t>
      </w:r>
    </w:p>
    <w:p w14:paraId="75AF6D16" w14:textId="77777777" w:rsidR="002D1B16" w:rsidRPr="003E33F5" w:rsidRDefault="002D1B16" w:rsidP="002D1B16">
      <w:pPr>
        <w:tabs>
          <w:tab w:val="left" w:pos="1080"/>
        </w:tabs>
        <w:spacing w:line="320" w:lineRule="atLeast"/>
      </w:pPr>
      <w:r w:rsidRPr="003E33F5">
        <w:t>________________________________________________________________________________</w:t>
      </w:r>
    </w:p>
    <w:p w14:paraId="75AF6D17" w14:textId="77777777" w:rsidR="00DE3C5B" w:rsidRDefault="002D1B16" w:rsidP="00DE3C5B">
      <w:pPr>
        <w:tabs>
          <w:tab w:val="left" w:pos="0"/>
        </w:tabs>
        <w:spacing w:after="240"/>
      </w:pPr>
      <w:r w:rsidRPr="003E33F5">
        <w:lastRenderedPageBreak/>
        <w:t>(jei asmuo pageidauja, nurodyti socialinės globos įstaigos pavadinimą)</w:t>
      </w:r>
    </w:p>
    <w:p w14:paraId="75AF6D18" w14:textId="77777777" w:rsidR="001E09AD" w:rsidRPr="00DE3C5B" w:rsidRDefault="00F822DE" w:rsidP="00DE3C5B">
      <w:pPr>
        <w:tabs>
          <w:tab w:val="left" w:pos="0"/>
        </w:tabs>
        <w:spacing w:after="240"/>
      </w:pPr>
      <w:r w:rsidRPr="00DE3C5B">
        <w:rPr>
          <w:sz w:val="16"/>
          <w:szCs w:val="16"/>
          <w:vertAlign w:val="superscript"/>
        </w:rPr>
        <w:t>2</w:t>
      </w:r>
      <w:r w:rsidR="00FE0CB0">
        <w:rPr>
          <w:vertAlign w:val="superscript"/>
        </w:rPr>
        <w:t xml:space="preserve"> </w:t>
      </w:r>
      <w:r w:rsidR="00FE0CB0" w:rsidRPr="00DE3C5B">
        <w:rPr>
          <w:i/>
          <w:sz w:val="16"/>
          <w:szCs w:val="16"/>
        </w:rPr>
        <w:t>Pildyti prašymo</w:t>
      </w:r>
      <w:r w:rsidR="002D1B16" w:rsidRPr="00DE3C5B">
        <w:rPr>
          <w:i/>
          <w:sz w:val="16"/>
          <w:szCs w:val="16"/>
        </w:rPr>
        <w:t>–</w:t>
      </w:r>
      <w:r w:rsidR="00FE0CB0" w:rsidRPr="00DE3C5B">
        <w:rPr>
          <w:i/>
          <w:sz w:val="16"/>
          <w:szCs w:val="16"/>
        </w:rPr>
        <w:t>paraiškos socialinėms paslaugoms gauti (toliau – prašymas</w:t>
      </w:r>
      <w:r w:rsidR="002D1B16" w:rsidRPr="00DE3C5B">
        <w:rPr>
          <w:i/>
          <w:sz w:val="16"/>
          <w:szCs w:val="16"/>
        </w:rPr>
        <w:t>–</w:t>
      </w:r>
      <w:r w:rsidR="00FE0CB0" w:rsidRPr="00DE3C5B">
        <w:rPr>
          <w:i/>
          <w:sz w:val="16"/>
          <w:szCs w:val="16"/>
        </w:rPr>
        <w:t>paraiška) 1 ir 3 priedus.</w:t>
      </w:r>
      <w:r w:rsidR="005A7F90" w:rsidRPr="00DE3C5B">
        <w:rPr>
          <w:i/>
          <w:strike/>
          <w:sz w:val="16"/>
          <w:szCs w:val="16"/>
        </w:rPr>
        <w:t xml:space="preserve">   </w:t>
      </w:r>
    </w:p>
    <w:p w14:paraId="75AF6D19" w14:textId="77777777" w:rsidR="005A7F90" w:rsidRPr="00DE3C5B" w:rsidRDefault="00F822DE" w:rsidP="001E09AD">
      <w:pPr>
        <w:rPr>
          <w:sz w:val="16"/>
          <w:szCs w:val="16"/>
        </w:rPr>
      </w:pPr>
      <w:r w:rsidRPr="00DE3C5B">
        <w:rPr>
          <w:i/>
          <w:sz w:val="16"/>
          <w:szCs w:val="16"/>
          <w:vertAlign w:val="superscript"/>
        </w:rPr>
        <w:t>3</w:t>
      </w:r>
      <w:r w:rsidR="00B04F33" w:rsidRPr="00DE3C5B">
        <w:rPr>
          <w:i/>
          <w:sz w:val="16"/>
          <w:szCs w:val="16"/>
          <w:vertAlign w:val="superscript"/>
        </w:rPr>
        <w:t xml:space="preserve"> </w:t>
      </w:r>
      <w:r w:rsidR="002D1B16" w:rsidRPr="00DE3C5B">
        <w:rPr>
          <w:i/>
          <w:sz w:val="16"/>
          <w:szCs w:val="16"/>
        </w:rPr>
        <w:t>Pildyti prašymo–paraiškos 1, 2 ir 3 priedus</w:t>
      </w:r>
      <w:r w:rsidR="005A7F90" w:rsidRPr="00DE3C5B">
        <w:rPr>
          <w:i/>
          <w:sz w:val="16"/>
          <w:szCs w:val="16"/>
        </w:rPr>
        <w:t xml:space="preserve">.  </w:t>
      </w:r>
    </w:p>
    <w:p w14:paraId="75AF6D1A" w14:textId="77777777" w:rsidR="00DE3C5B" w:rsidRDefault="007B714D" w:rsidP="00DE3C5B">
      <w:pPr>
        <w:tabs>
          <w:tab w:val="left" w:pos="1440"/>
        </w:tabs>
        <w:spacing w:after="240"/>
        <w:jc w:val="both"/>
        <w:rPr>
          <w:b/>
          <w:bCs/>
        </w:rPr>
      </w:pPr>
      <w:r w:rsidRPr="00C744FD">
        <w:rPr>
          <w:b/>
          <w:bCs/>
        </w:rPr>
        <w:t>3.</w:t>
      </w:r>
      <w:r>
        <w:rPr>
          <w:b/>
          <w:bCs/>
        </w:rPr>
        <w:t xml:space="preserve"> </w:t>
      </w:r>
      <w:r w:rsidR="005A7F90" w:rsidRPr="001A24C7">
        <w:rPr>
          <w:b/>
          <w:bCs/>
        </w:rPr>
        <w:t>Bendrąsias</w:t>
      </w:r>
      <w:r w:rsidR="001A24C7" w:rsidRPr="001A24C7">
        <w:rPr>
          <w:b/>
          <w:bCs/>
        </w:rPr>
        <w:t xml:space="preserve"> </w:t>
      </w:r>
      <w:r w:rsidR="00604AC8" w:rsidRPr="00237C21">
        <w:rPr>
          <w:bCs/>
          <w:i/>
        </w:rPr>
        <w:t>(nurodyti</w:t>
      </w:r>
      <w:r w:rsidR="001A24C7" w:rsidRPr="00237C21">
        <w:rPr>
          <w:bCs/>
          <w:i/>
        </w:rPr>
        <w:t xml:space="preserve"> kokias)</w:t>
      </w:r>
      <w:r w:rsidR="00894383">
        <w:rPr>
          <w:b/>
          <w:bCs/>
          <w:vertAlign w:val="superscript"/>
        </w:rPr>
        <w:t>4</w:t>
      </w:r>
      <w:r w:rsidR="003E33F5">
        <w:rPr>
          <w:b/>
          <w:bCs/>
        </w:rPr>
        <w:t>_</w:t>
      </w:r>
      <w:r w:rsidR="00E10A24">
        <w:rPr>
          <w:b/>
          <w:bCs/>
        </w:rPr>
        <w:t>____________________________________________________</w:t>
      </w:r>
      <w:r w:rsidR="002D1B16">
        <w:rPr>
          <w:b/>
          <w:bCs/>
        </w:rPr>
        <w:t>_</w:t>
      </w:r>
    </w:p>
    <w:p w14:paraId="75AF6D1B" w14:textId="77777777" w:rsidR="00A06B2D" w:rsidRPr="00DE3C5B" w:rsidRDefault="00DE3C5B" w:rsidP="00DE3C5B">
      <w:pPr>
        <w:tabs>
          <w:tab w:val="left" w:pos="1440"/>
        </w:tabs>
        <w:spacing w:after="240"/>
        <w:jc w:val="both"/>
        <w:rPr>
          <w:b/>
          <w:bCs/>
        </w:rPr>
      </w:pPr>
      <w:r>
        <w:rPr>
          <w:b/>
          <w:bCs/>
        </w:rPr>
        <w:t>_______</w:t>
      </w:r>
      <w:r w:rsidR="00A06B2D">
        <w:rPr>
          <w:b/>
          <w:bCs/>
        </w:rPr>
        <w:t>_______________________________________</w:t>
      </w:r>
      <w:r w:rsidR="002D1B16">
        <w:rPr>
          <w:b/>
          <w:bCs/>
        </w:rPr>
        <w:t>________________________________</w:t>
      </w:r>
    </w:p>
    <w:p w14:paraId="75AF6D1C" w14:textId="77777777" w:rsidR="005A7F90" w:rsidRDefault="00894383" w:rsidP="001A24C7">
      <w:pPr>
        <w:rPr>
          <w:b/>
          <w:bCs/>
        </w:rPr>
      </w:pPr>
      <w:r>
        <w:rPr>
          <w:b/>
          <w:i/>
          <w:sz w:val="20"/>
          <w:szCs w:val="20"/>
          <w:vertAlign w:val="superscript"/>
        </w:rPr>
        <w:t>4</w:t>
      </w:r>
      <w:r w:rsidR="00B04F33">
        <w:rPr>
          <w:b/>
          <w:i/>
          <w:sz w:val="20"/>
          <w:szCs w:val="20"/>
          <w:vertAlign w:val="superscript"/>
        </w:rPr>
        <w:t xml:space="preserve"> </w:t>
      </w:r>
      <w:r w:rsidR="005A7F90" w:rsidRPr="001A24C7">
        <w:rPr>
          <w:i/>
          <w:sz w:val="20"/>
          <w:szCs w:val="20"/>
        </w:rPr>
        <w:t>Jei asmuo (</w:t>
      </w:r>
      <w:r w:rsidR="005A7F90" w:rsidRPr="001A24C7">
        <w:rPr>
          <w:i/>
          <w:iCs/>
          <w:sz w:val="20"/>
          <w:szCs w:val="20"/>
        </w:rPr>
        <w:t xml:space="preserve">šeima) </w:t>
      </w:r>
      <w:r w:rsidR="005A7F90" w:rsidRPr="00964DB8">
        <w:rPr>
          <w:i/>
          <w:sz w:val="20"/>
          <w:szCs w:val="20"/>
        </w:rPr>
        <w:t>nesutinka su savivaldybės nustatytu mokėjim</w:t>
      </w:r>
      <w:r w:rsidR="00EA71BA">
        <w:rPr>
          <w:i/>
          <w:sz w:val="20"/>
          <w:szCs w:val="20"/>
        </w:rPr>
        <w:t xml:space="preserve">o už bendrąsias paslaugas dydžiu </w:t>
      </w:r>
      <w:r w:rsidR="005A7F90" w:rsidRPr="00964DB8">
        <w:rPr>
          <w:i/>
          <w:sz w:val="20"/>
          <w:szCs w:val="20"/>
        </w:rPr>
        <w:t xml:space="preserve">ir </w:t>
      </w:r>
      <w:r w:rsidR="005A7F90" w:rsidRPr="001A24C7">
        <w:rPr>
          <w:i/>
          <w:sz w:val="20"/>
          <w:szCs w:val="20"/>
        </w:rPr>
        <w:t>pageidauja pas</w:t>
      </w:r>
      <w:r w:rsidR="00054D88">
        <w:rPr>
          <w:i/>
          <w:sz w:val="20"/>
          <w:szCs w:val="20"/>
        </w:rPr>
        <w:t>laugas gauti nemokamai, pildyti</w:t>
      </w:r>
      <w:r w:rsidR="005A7F90" w:rsidRPr="001A24C7">
        <w:rPr>
          <w:i/>
          <w:sz w:val="20"/>
          <w:szCs w:val="20"/>
        </w:rPr>
        <w:t xml:space="preserve"> prašymo-paraiškos 1 ir 3 priedus.</w:t>
      </w:r>
    </w:p>
    <w:p w14:paraId="75AF6D1D" w14:textId="77777777" w:rsidR="00CD0E40" w:rsidRPr="00AF5E2C" w:rsidRDefault="00ED4CC6" w:rsidP="001A24C7">
      <w:pPr>
        <w:rPr>
          <w:bCs/>
        </w:rPr>
      </w:pPr>
      <w:r>
        <w:rPr>
          <w:b/>
          <w:bCs/>
        </w:rPr>
        <w:t>4</w:t>
      </w:r>
      <w:r w:rsidR="00CD0E40">
        <w:rPr>
          <w:b/>
          <w:bCs/>
        </w:rPr>
        <w:t>. PATVIRTINU</w:t>
      </w:r>
      <w:r w:rsidR="009C0754" w:rsidRPr="00AF5E2C">
        <w:rPr>
          <w:bCs/>
        </w:rPr>
        <w:t>, kad informacinį lapelį gavau ________________________________________</w:t>
      </w:r>
      <w:r w:rsidR="002D1B16">
        <w:rPr>
          <w:b/>
          <w:bCs/>
        </w:rPr>
        <w:t>_</w:t>
      </w:r>
    </w:p>
    <w:p w14:paraId="75AF6D1E" w14:textId="77777777" w:rsidR="009C0754" w:rsidRPr="00DE3C5B" w:rsidRDefault="00DE3C5B" w:rsidP="00DE3C5B">
      <w:pPr>
        <w:ind w:left="2592" w:firstLine="1296"/>
        <w:jc w:val="center"/>
        <w:rPr>
          <w:bCs/>
          <w:sz w:val="20"/>
          <w:szCs w:val="20"/>
        </w:rPr>
      </w:pPr>
      <w:r>
        <w:rPr>
          <w:bCs/>
          <w:sz w:val="20"/>
          <w:szCs w:val="20"/>
        </w:rPr>
        <w:t>(pareiškėjo parašas)</w:t>
      </w:r>
    </w:p>
    <w:p w14:paraId="75AF6D1F" w14:textId="77777777" w:rsidR="005A7F90" w:rsidRPr="004D0636" w:rsidRDefault="00ED4CC6" w:rsidP="007B714D">
      <w:pPr>
        <w:tabs>
          <w:tab w:val="left" w:pos="540"/>
          <w:tab w:val="left" w:pos="1260"/>
        </w:tabs>
        <w:rPr>
          <w:bCs/>
          <w:iCs/>
          <w:caps/>
        </w:rPr>
      </w:pPr>
      <w:r>
        <w:rPr>
          <w:b/>
          <w:iCs/>
        </w:rPr>
        <w:t>5</w:t>
      </w:r>
      <w:r w:rsidR="00251665" w:rsidRPr="00C744FD">
        <w:rPr>
          <w:b/>
          <w:iCs/>
        </w:rPr>
        <w:t>.</w:t>
      </w:r>
      <w:r w:rsidR="00251665" w:rsidRPr="00C744FD">
        <w:rPr>
          <w:iCs/>
        </w:rPr>
        <w:t xml:space="preserve"> </w:t>
      </w:r>
      <w:r w:rsidR="005A7F90" w:rsidRPr="00AF5E2C">
        <w:rPr>
          <w:b/>
          <w:iCs/>
        </w:rPr>
        <w:t>P</w:t>
      </w:r>
      <w:r w:rsidR="005A7F90" w:rsidRPr="00AF5E2C">
        <w:rPr>
          <w:b/>
          <w:iCs/>
          <w:caps/>
        </w:rPr>
        <w:t>RIDEDAMA</w:t>
      </w:r>
      <w:r w:rsidR="005A7F90" w:rsidRPr="00C744FD">
        <w:rPr>
          <w:iCs/>
          <w:caps/>
        </w:rPr>
        <w:t xml:space="preserve"> </w:t>
      </w:r>
      <w:r w:rsidR="005A7F90" w:rsidRPr="00237C21">
        <w:rPr>
          <w:i/>
          <w:iCs/>
        </w:rPr>
        <w:t xml:space="preserve">(pridedamus dokumentus žymėti </w:t>
      </w:r>
      <w:r w:rsidR="005A7F90" w:rsidRPr="00237C21">
        <w:rPr>
          <w:i/>
          <w:iCs/>
        </w:rPr>
        <w:sym w:font="Wingdings 2" w:char="F051"/>
      </w:r>
      <w:r w:rsidR="005A7F90" w:rsidRPr="00237C21">
        <w:rPr>
          <w:i/>
          <w:iCs/>
        </w:rPr>
        <w:t>)</w:t>
      </w:r>
      <w:r w:rsidR="00894383">
        <w:rPr>
          <w:iCs/>
          <w:vertAlign w:val="superscript"/>
        </w:rPr>
        <w:t>5</w:t>
      </w:r>
      <w:r w:rsidR="005A7F90" w:rsidRPr="004D0636">
        <w:rPr>
          <w:bCs/>
          <w:iCs/>
          <w:caps/>
        </w:rPr>
        <w:t>:</w:t>
      </w:r>
    </w:p>
    <w:p w14:paraId="75AF6D20" w14:textId="77777777" w:rsidR="00037E95" w:rsidRPr="00AF5E2C" w:rsidRDefault="00ED4CC6" w:rsidP="003C3732">
      <w:pPr>
        <w:tabs>
          <w:tab w:val="left" w:pos="540"/>
          <w:tab w:val="num" w:pos="577"/>
          <w:tab w:val="left" w:pos="900"/>
          <w:tab w:val="left" w:pos="1620"/>
        </w:tabs>
        <w:ind w:right="-29"/>
        <w:jc w:val="both"/>
        <w:rPr>
          <w:iCs/>
        </w:rPr>
      </w:pPr>
      <w:r>
        <w:rPr>
          <w:iCs/>
        </w:rPr>
        <w:t>5</w:t>
      </w:r>
      <w:r w:rsidR="003C3732" w:rsidRPr="00AF5E2C">
        <w:rPr>
          <w:iCs/>
        </w:rPr>
        <w:t>.</w:t>
      </w:r>
      <w:r w:rsidR="00155841" w:rsidRPr="00AF5E2C">
        <w:rPr>
          <w:iCs/>
        </w:rPr>
        <w:t>1</w:t>
      </w:r>
      <w:r w:rsidR="003C3732" w:rsidRPr="00AF5E2C">
        <w:rPr>
          <w:iCs/>
        </w:rPr>
        <w:t xml:space="preserve">. </w:t>
      </w:r>
      <w:r w:rsidR="003C3732" w:rsidRPr="00AF5E2C">
        <w:sym w:font="Webdings" w:char="F063"/>
      </w:r>
      <w:r w:rsidR="00A96584" w:rsidRPr="00AF5E2C">
        <w:rPr>
          <w:iCs/>
        </w:rPr>
        <w:t xml:space="preserve"> </w:t>
      </w:r>
      <w:r w:rsidR="00037E95" w:rsidRPr="00AF5E2C">
        <w:rPr>
          <w:iCs/>
        </w:rPr>
        <w:t>Dokumentų, patvirtinančių asmens (šeimos) pajamas</w:t>
      </w:r>
      <w:r w:rsidR="00DD2958" w:rsidRPr="00AF5E2C">
        <w:rPr>
          <w:iCs/>
        </w:rPr>
        <w:t>,</w:t>
      </w:r>
      <w:r w:rsidR="001A0496" w:rsidRPr="00AF5E2C">
        <w:rPr>
          <w:iCs/>
        </w:rPr>
        <w:t xml:space="preserve"> pažymos arba jų</w:t>
      </w:r>
      <w:r w:rsidR="006E6DB6" w:rsidRPr="00AF5E2C">
        <w:rPr>
          <w:iCs/>
        </w:rPr>
        <w:t xml:space="preserve"> </w:t>
      </w:r>
      <w:r w:rsidR="00894383" w:rsidRPr="00AF5E2C">
        <w:rPr>
          <w:iCs/>
        </w:rPr>
        <w:t>kopijos</w:t>
      </w:r>
      <w:r w:rsidR="00B04F33">
        <w:rPr>
          <w:iCs/>
        </w:rPr>
        <w:t>,</w:t>
      </w:r>
      <w:r w:rsidR="00894383" w:rsidRPr="00AF5E2C">
        <w:rPr>
          <w:iCs/>
        </w:rPr>
        <w:t xml:space="preserve"> ___</w:t>
      </w:r>
      <w:r w:rsidR="00DD2958" w:rsidRPr="00AF5E2C">
        <w:rPr>
          <w:iCs/>
        </w:rPr>
        <w:t xml:space="preserve"> </w:t>
      </w:r>
      <w:r w:rsidR="006E6DB6" w:rsidRPr="00AF5E2C">
        <w:rPr>
          <w:iCs/>
        </w:rPr>
        <w:t>lapų.</w:t>
      </w:r>
    </w:p>
    <w:p w14:paraId="75AF6D21" w14:textId="77777777" w:rsidR="005A7F90" w:rsidRPr="00155841" w:rsidRDefault="00ED4CC6" w:rsidP="004D0636">
      <w:pPr>
        <w:tabs>
          <w:tab w:val="left" w:pos="284"/>
          <w:tab w:val="left" w:pos="426"/>
        </w:tabs>
        <w:ind w:right="-29"/>
        <w:jc w:val="both"/>
        <w:rPr>
          <w:iCs/>
        </w:rPr>
      </w:pPr>
      <w:r>
        <w:rPr>
          <w:iCs/>
        </w:rPr>
        <w:t>5</w:t>
      </w:r>
      <w:r w:rsidR="003C3732" w:rsidRPr="00AF5E2C">
        <w:rPr>
          <w:iCs/>
        </w:rPr>
        <w:t>.</w:t>
      </w:r>
      <w:r w:rsidR="00155841" w:rsidRPr="00AF5E2C">
        <w:rPr>
          <w:iCs/>
        </w:rPr>
        <w:t>2</w:t>
      </w:r>
      <w:r w:rsidR="003C3732" w:rsidRPr="00AF5E2C">
        <w:rPr>
          <w:iCs/>
        </w:rPr>
        <w:t>.</w:t>
      </w:r>
      <w:r w:rsidR="004D0636">
        <w:rPr>
          <w:iCs/>
        </w:rPr>
        <w:t xml:space="preserve"> </w:t>
      </w:r>
      <w:r w:rsidR="003C3732" w:rsidRPr="00155841">
        <w:sym w:font="Webdings" w:char="F063"/>
      </w:r>
      <w:r w:rsidR="003C3732" w:rsidRPr="00155841">
        <w:t xml:space="preserve"> </w:t>
      </w:r>
      <w:r w:rsidR="005A7F90" w:rsidRPr="00155841">
        <w:rPr>
          <w:iCs/>
        </w:rPr>
        <w:t>Dokumentų, patvirtinančių turto įsigijimą kopijos, ____ lapų.</w:t>
      </w:r>
    </w:p>
    <w:p w14:paraId="75AF6D22" w14:textId="77777777" w:rsidR="00EA71BA" w:rsidRPr="00DB017B" w:rsidRDefault="00ED4CC6" w:rsidP="00ED4CC6">
      <w:pPr>
        <w:tabs>
          <w:tab w:val="left" w:pos="426"/>
          <w:tab w:val="left" w:pos="567"/>
          <w:tab w:val="left" w:pos="900"/>
        </w:tabs>
        <w:spacing w:line="276" w:lineRule="auto"/>
        <w:ind w:right="-29"/>
        <w:jc w:val="both"/>
        <w:rPr>
          <w:i/>
          <w:iCs/>
        </w:rPr>
      </w:pPr>
      <w:r>
        <w:t xml:space="preserve">5.3. </w:t>
      </w:r>
      <w:r w:rsidR="00EA71BA">
        <w:sym w:font="Webdings" w:char="F063"/>
      </w:r>
      <w:r w:rsidR="00EA71BA">
        <w:t xml:space="preserve"> </w:t>
      </w:r>
      <w:r w:rsidR="00EA71BA" w:rsidRPr="00F609F6">
        <w:t>1 priedas. In</w:t>
      </w:r>
      <w:r w:rsidR="00EA71BA">
        <w:t>formacija apie asmens (šeimos)</w:t>
      </w:r>
      <w:r w:rsidR="00EA71BA" w:rsidRPr="00F609F6">
        <w:t xml:space="preserve"> pajamas</w:t>
      </w:r>
      <w:r w:rsidR="00EA71BA">
        <w:t>.</w:t>
      </w:r>
    </w:p>
    <w:p w14:paraId="75AF6D23" w14:textId="77777777" w:rsidR="00EA71BA" w:rsidRPr="00DB017B" w:rsidRDefault="00ED4CC6" w:rsidP="00ED4CC6">
      <w:pPr>
        <w:tabs>
          <w:tab w:val="left" w:pos="0"/>
          <w:tab w:val="left" w:pos="426"/>
          <w:tab w:val="left" w:pos="567"/>
          <w:tab w:val="left" w:pos="900"/>
        </w:tabs>
        <w:spacing w:line="276" w:lineRule="auto"/>
        <w:ind w:right="-29"/>
        <w:jc w:val="both"/>
        <w:rPr>
          <w:i/>
          <w:iCs/>
        </w:rPr>
      </w:pPr>
      <w:r>
        <w:t xml:space="preserve">5.4. </w:t>
      </w:r>
      <w:r w:rsidR="00EA71BA">
        <w:sym w:font="Webdings" w:char="F063"/>
      </w:r>
      <w:r w:rsidR="00EA71BA">
        <w:t xml:space="preserve"> </w:t>
      </w:r>
      <w:r w:rsidR="00EA71BA" w:rsidRPr="00F609F6">
        <w:t>2 priedas. Informacija apie turtą</w:t>
      </w:r>
      <w:r w:rsidR="00EA71BA">
        <w:t>.</w:t>
      </w:r>
    </w:p>
    <w:p w14:paraId="75AF6D24" w14:textId="77777777" w:rsidR="00EA71BA" w:rsidRPr="00DB017B" w:rsidRDefault="00ED4CC6" w:rsidP="00ED4CC6">
      <w:pPr>
        <w:tabs>
          <w:tab w:val="left" w:pos="0"/>
          <w:tab w:val="left" w:pos="426"/>
          <w:tab w:val="left" w:pos="567"/>
          <w:tab w:val="left" w:pos="900"/>
        </w:tabs>
        <w:spacing w:line="276" w:lineRule="auto"/>
        <w:ind w:right="-29"/>
        <w:jc w:val="both"/>
        <w:rPr>
          <w:i/>
          <w:iCs/>
        </w:rPr>
      </w:pPr>
      <w:r>
        <w:t xml:space="preserve">5.5. </w:t>
      </w:r>
      <w:r w:rsidR="00EA71BA">
        <w:sym w:font="Webdings" w:char="F063"/>
      </w:r>
      <w:r w:rsidR="00EA71BA">
        <w:t xml:space="preserve"> </w:t>
      </w:r>
      <w:r w:rsidR="00EA71BA" w:rsidRPr="00F609F6">
        <w:t>3 priedas. Deklaracija</w:t>
      </w:r>
      <w:r w:rsidR="00EA71BA">
        <w:t>.</w:t>
      </w:r>
      <w:r w:rsidR="00EA71BA" w:rsidRPr="00F609F6">
        <w:t xml:space="preserve"> </w:t>
      </w:r>
    </w:p>
    <w:p w14:paraId="75AF6D25" w14:textId="77777777" w:rsidR="00EA71BA" w:rsidRDefault="00ED4CC6" w:rsidP="00EA71BA">
      <w:pPr>
        <w:tabs>
          <w:tab w:val="left" w:pos="567"/>
          <w:tab w:val="left" w:pos="1985"/>
        </w:tabs>
        <w:spacing w:line="276" w:lineRule="auto"/>
        <w:jc w:val="both"/>
      </w:pPr>
      <w:r>
        <w:t>5.6.</w:t>
      </w:r>
      <w:r w:rsidR="00FF7166">
        <w:t xml:space="preserve"> </w:t>
      </w:r>
      <w:r w:rsidR="003C3732">
        <w:sym w:font="Webdings" w:char="F063"/>
      </w:r>
      <w:r w:rsidR="00FF7166">
        <w:t xml:space="preserve"> </w:t>
      </w:r>
      <w:r w:rsidR="003C3732">
        <w:t xml:space="preserve">Kiti </w:t>
      </w:r>
      <w:r w:rsidR="00D23AAC" w:rsidRPr="00237C21">
        <w:rPr>
          <w:i/>
        </w:rPr>
        <w:t>(</w:t>
      </w:r>
      <w:r w:rsidR="00A06B2D">
        <w:rPr>
          <w:i/>
        </w:rPr>
        <w:t>nurodyti</w:t>
      </w:r>
      <w:r w:rsidR="006E6DB6" w:rsidRPr="00237C21">
        <w:rPr>
          <w:i/>
        </w:rPr>
        <w:t>)</w:t>
      </w:r>
      <w:r w:rsidR="003C3732">
        <w:t xml:space="preserve"> </w:t>
      </w:r>
      <w:r w:rsidR="005A7F90" w:rsidRPr="00C744FD">
        <w:t>___</w:t>
      </w:r>
      <w:r w:rsidR="00FF7166">
        <w:t>_____________________________</w:t>
      </w:r>
      <w:r w:rsidR="005A7F90" w:rsidRPr="00C744FD">
        <w:t>_______________________</w:t>
      </w:r>
      <w:r w:rsidR="006E6DB6" w:rsidRPr="00C744FD">
        <w:t>______</w:t>
      </w:r>
      <w:r w:rsidR="003C3732">
        <w:t>_</w:t>
      </w:r>
    </w:p>
    <w:p w14:paraId="75AF6D26" w14:textId="77777777" w:rsidR="005A7F90" w:rsidRPr="004D0636" w:rsidRDefault="00D23AAC" w:rsidP="004D0636">
      <w:pPr>
        <w:tabs>
          <w:tab w:val="left" w:pos="567"/>
          <w:tab w:val="left" w:pos="1985"/>
        </w:tabs>
        <w:spacing w:before="240"/>
        <w:jc w:val="both"/>
      </w:pPr>
      <w:r>
        <w:t xml:space="preserve"> </w:t>
      </w:r>
      <w:r w:rsidR="006E6DB6">
        <w:t>__________________________________________________________________</w:t>
      </w:r>
      <w:r w:rsidR="005A7F90" w:rsidRPr="001A24C7">
        <w:t>_</w:t>
      </w:r>
      <w:r w:rsidR="006E6DB6">
        <w:t>,</w:t>
      </w:r>
      <w:r w:rsidR="005A7F90" w:rsidRPr="001A24C7">
        <w:t xml:space="preserve"> ____ lapų.</w:t>
      </w:r>
      <w:r w:rsidR="004D0636">
        <w:t xml:space="preserve">      </w:t>
      </w:r>
      <w:r w:rsidR="00251665" w:rsidRPr="00CA1D31">
        <w:rPr>
          <w:b/>
          <w:i/>
          <w:iCs/>
          <w:sz w:val="20"/>
          <w:szCs w:val="20"/>
        </w:rPr>
        <w:t xml:space="preserve"> </w:t>
      </w:r>
      <w:r w:rsidR="004D0636">
        <w:rPr>
          <w:b/>
          <w:i/>
          <w:iCs/>
          <w:sz w:val="20"/>
          <w:szCs w:val="20"/>
        </w:rPr>
        <w:t xml:space="preserve">  </w:t>
      </w:r>
      <w:r w:rsidR="00894383" w:rsidRPr="00AF5E2C">
        <w:rPr>
          <w:i/>
          <w:iCs/>
          <w:sz w:val="20"/>
          <w:szCs w:val="20"/>
          <w:vertAlign w:val="superscript"/>
        </w:rPr>
        <w:t>5</w:t>
      </w:r>
      <w:r w:rsidR="00B04F33">
        <w:rPr>
          <w:i/>
          <w:iCs/>
          <w:sz w:val="20"/>
          <w:szCs w:val="20"/>
          <w:vertAlign w:val="superscript"/>
        </w:rPr>
        <w:t xml:space="preserve"> </w:t>
      </w:r>
      <w:r w:rsidR="00251665" w:rsidRPr="00AF5E2C">
        <w:rPr>
          <w:i/>
          <w:iCs/>
          <w:sz w:val="20"/>
          <w:szCs w:val="20"/>
        </w:rPr>
        <w:t>Pareiškėjui nereikia pateikti dokumentų, jei informacija gaunama iš valstybės ar žinybinių registrų bei valstybės informacinių sistemų</w:t>
      </w:r>
      <w:r w:rsidR="00A06B2D">
        <w:rPr>
          <w:i/>
          <w:iCs/>
          <w:sz w:val="20"/>
          <w:szCs w:val="20"/>
        </w:rPr>
        <w:t>.</w:t>
      </w:r>
    </w:p>
    <w:p w14:paraId="75AF6D27" w14:textId="77777777" w:rsidR="005A7F90" w:rsidRPr="001A24C7" w:rsidRDefault="005A7F90" w:rsidP="001A24C7">
      <w:pPr>
        <w:tabs>
          <w:tab w:val="left" w:pos="540"/>
          <w:tab w:val="left" w:pos="900"/>
        </w:tabs>
        <w:ind w:right="-29"/>
        <w:jc w:val="both"/>
        <w:rPr>
          <w:iCs/>
        </w:rPr>
      </w:pPr>
    </w:p>
    <w:p w14:paraId="75AF6D28" w14:textId="77777777" w:rsidR="005A7F90" w:rsidRDefault="005A7F90" w:rsidP="001A24C7">
      <w:pPr>
        <w:tabs>
          <w:tab w:val="left" w:pos="540"/>
          <w:tab w:val="left" w:pos="900"/>
        </w:tabs>
        <w:ind w:right="-29"/>
        <w:jc w:val="both"/>
        <w:rPr>
          <w:iCs/>
        </w:rPr>
      </w:pPr>
      <w:r w:rsidRPr="001A24C7">
        <w:rPr>
          <w:b/>
          <w:iCs/>
        </w:rPr>
        <w:t>Pastaba</w:t>
      </w:r>
      <w:r w:rsidR="00D23AAC">
        <w:rPr>
          <w:iCs/>
        </w:rPr>
        <w:t>. Duomenys</w:t>
      </w:r>
      <w:r w:rsidRPr="001A24C7">
        <w:rPr>
          <w:iCs/>
        </w:rPr>
        <w:t xml:space="preserve"> apie šeimos sudėtį, šeimos narių veiklos pobūdį ir jų socialinę padėtį turi būti pateikiami </w:t>
      </w:r>
      <w:r w:rsidRPr="00C744FD">
        <w:rPr>
          <w:iCs/>
        </w:rPr>
        <w:t>užpildant SP-1 ir SP-2 formas.</w:t>
      </w:r>
    </w:p>
    <w:p w14:paraId="75AF6D29" w14:textId="77777777" w:rsidR="0028442D" w:rsidRDefault="0028442D" w:rsidP="001A24C7">
      <w:pPr>
        <w:tabs>
          <w:tab w:val="left" w:pos="540"/>
          <w:tab w:val="left" w:pos="900"/>
        </w:tabs>
        <w:ind w:right="-29"/>
        <w:jc w:val="both"/>
        <w:rPr>
          <w:iCs/>
        </w:rPr>
      </w:pPr>
    </w:p>
    <w:p w14:paraId="75AF6D2A" w14:textId="77777777" w:rsidR="005A7F90" w:rsidRPr="00AF5E2C" w:rsidRDefault="005A7F90" w:rsidP="001A24C7">
      <w:pPr>
        <w:rPr>
          <w:strike/>
        </w:rPr>
      </w:pPr>
      <w:r w:rsidRPr="00AF5E2C">
        <w:rPr>
          <w:bCs/>
        </w:rPr>
        <w:t>Prašymą</w:t>
      </w:r>
      <w:r w:rsidR="00B04F33">
        <w:rPr>
          <w:bCs/>
        </w:rPr>
        <w:t>-</w:t>
      </w:r>
      <w:r w:rsidRPr="00AF5E2C">
        <w:rPr>
          <w:bCs/>
        </w:rPr>
        <w:t>paraišką pateikė</w:t>
      </w:r>
      <w:r w:rsidR="00A06B2D">
        <w:rPr>
          <w:bCs/>
        </w:rPr>
        <w:t>:</w:t>
      </w:r>
      <w:r w:rsidR="004F4AC4" w:rsidRPr="00AF5E2C">
        <w:rPr>
          <w:bCs/>
        </w:rPr>
        <w:t xml:space="preserve"> </w:t>
      </w:r>
    </w:p>
    <w:tbl>
      <w:tblPr>
        <w:tblW w:w="10031" w:type="dxa"/>
        <w:tblLook w:val="04A0" w:firstRow="1" w:lastRow="0" w:firstColumn="1" w:lastColumn="0" w:noHBand="0" w:noVBand="1"/>
      </w:tblPr>
      <w:tblGrid>
        <w:gridCol w:w="4644"/>
        <w:gridCol w:w="1776"/>
        <w:gridCol w:w="3611"/>
      </w:tblGrid>
      <w:tr w:rsidR="00422875" w:rsidRPr="00477DAB" w14:paraId="75AF6D33" w14:textId="77777777" w:rsidTr="00422875">
        <w:trPr>
          <w:trHeight w:val="1067"/>
        </w:trPr>
        <w:tc>
          <w:tcPr>
            <w:tcW w:w="4644" w:type="dxa"/>
            <w:vMerge w:val="restart"/>
            <w:shd w:val="clear" w:color="auto" w:fill="auto"/>
          </w:tcPr>
          <w:p w14:paraId="75AF6D2B" w14:textId="77777777" w:rsidR="00422875" w:rsidRPr="00477DAB" w:rsidRDefault="00422875" w:rsidP="003246C6">
            <w:pPr>
              <w:spacing w:before="240"/>
              <w:jc w:val="both"/>
            </w:pPr>
            <w:r w:rsidRPr="001A24C7">
              <w:t xml:space="preserve">Pageidaujantis gauti socialines paslaugas </w:t>
            </w:r>
            <w:r>
              <w:t>a</w:t>
            </w:r>
            <w:r w:rsidRPr="001A24C7">
              <w:t>smuo</w:t>
            </w:r>
            <w:r>
              <w:t xml:space="preserve"> </w:t>
            </w:r>
            <w:r w:rsidRPr="00AF5E2C">
              <w:t>(jo globėjas, rūpintojas) arba šeimai atstovaujantis suaugęs šeimos narys</w:t>
            </w:r>
            <w:r w:rsidRPr="00681998">
              <w:rPr>
                <w:b/>
                <w:strike/>
              </w:rPr>
              <w:t xml:space="preserve"> </w:t>
            </w:r>
            <w:r w:rsidRPr="00237C21">
              <w:rPr>
                <w:i/>
              </w:rPr>
              <w:t>(</w:t>
            </w:r>
            <w:r w:rsidR="003246C6" w:rsidRPr="00237C21">
              <w:rPr>
                <w:i/>
              </w:rPr>
              <w:t>reik</w:t>
            </w:r>
            <w:r w:rsidR="003246C6">
              <w:rPr>
                <w:i/>
              </w:rPr>
              <w:t>alingą</w:t>
            </w:r>
            <w:r w:rsidR="003246C6" w:rsidRPr="00237C21">
              <w:rPr>
                <w:i/>
              </w:rPr>
              <w:t xml:space="preserve"> </w:t>
            </w:r>
            <w:r w:rsidRPr="00237C21">
              <w:rPr>
                <w:i/>
              </w:rPr>
              <w:t>pabraukti)</w:t>
            </w:r>
          </w:p>
        </w:tc>
        <w:tc>
          <w:tcPr>
            <w:tcW w:w="1776" w:type="dxa"/>
            <w:shd w:val="clear" w:color="auto" w:fill="auto"/>
            <w:vAlign w:val="bottom"/>
          </w:tcPr>
          <w:p w14:paraId="75AF6D2C" w14:textId="77777777" w:rsidR="00422875" w:rsidRDefault="00422875" w:rsidP="00492690">
            <w:pPr>
              <w:jc w:val="center"/>
            </w:pPr>
          </w:p>
          <w:p w14:paraId="75AF6D2D" w14:textId="77777777" w:rsidR="00422875" w:rsidRDefault="00422875" w:rsidP="00492690">
            <w:pPr>
              <w:jc w:val="center"/>
            </w:pPr>
          </w:p>
          <w:p w14:paraId="75AF6D2E" w14:textId="77777777" w:rsidR="00422875" w:rsidRDefault="00422875" w:rsidP="00492690">
            <w:pPr>
              <w:jc w:val="center"/>
            </w:pPr>
          </w:p>
          <w:p w14:paraId="75AF6D2F" w14:textId="77777777" w:rsidR="00422875" w:rsidRDefault="00422875" w:rsidP="00492690">
            <w:pPr>
              <w:jc w:val="center"/>
            </w:pPr>
          </w:p>
          <w:p w14:paraId="75AF6D30" w14:textId="77777777" w:rsidR="00422875" w:rsidRDefault="00422875" w:rsidP="00492690">
            <w:pPr>
              <w:jc w:val="center"/>
            </w:pPr>
          </w:p>
          <w:p w14:paraId="75AF6D31" w14:textId="77777777" w:rsidR="00422875" w:rsidRPr="00477DAB" w:rsidRDefault="00422875" w:rsidP="00492690">
            <w:pPr>
              <w:jc w:val="center"/>
            </w:pPr>
            <w:r>
              <w:t>_____________</w:t>
            </w:r>
          </w:p>
        </w:tc>
        <w:tc>
          <w:tcPr>
            <w:tcW w:w="3611" w:type="dxa"/>
            <w:shd w:val="clear" w:color="auto" w:fill="auto"/>
            <w:vAlign w:val="bottom"/>
          </w:tcPr>
          <w:p w14:paraId="75AF6D32" w14:textId="77777777" w:rsidR="00422875" w:rsidRPr="00477DAB" w:rsidRDefault="00422875" w:rsidP="00492690">
            <w:pPr>
              <w:jc w:val="center"/>
            </w:pPr>
            <w:r>
              <w:t>__________________</w:t>
            </w:r>
          </w:p>
        </w:tc>
      </w:tr>
      <w:tr w:rsidR="00422875" w:rsidRPr="00477DAB" w14:paraId="75AF6D37" w14:textId="77777777" w:rsidTr="00422875">
        <w:trPr>
          <w:trHeight w:val="122"/>
        </w:trPr>
        <w:tc>
          <w:tcPr>
            <w:tcW w:w="4644" w:type="dxa"/>
            <w:vMerge/>
            <w:shd w:val="clear" w:color="auto" w:fill="auto"/>
          </w:tcPr>
          <w:p w14:paraId="75AF6D34" w14:textId="77777777" w:rsidR="00422875" w:rsidRPr="00477DAB" w:rsidRDefault="00422875" w:rsidP="000D0728"/>
        </w:tc>
        <w:tc>
          <w:tcPr>
            <w:tcW w:w="1776" w:type="dxa"/>
            <w:shd w:val="clear" w:color="auto" w:fill="auto"/>
            <w:vAlign w:val="bottom"/>
          </w:tcPr>
          <w:p w14:paraId="75AF6D35" w14:textId="77777777" w:rsidR="00422875" w:rsidRPr="00492690" w:rsidRDefault="00422875" w:rsidP="00492690">
            <w:pPr>
              <w:jc w:val="center"/>
              <w:rPr>
                <w:sz w:val="20"/>
                <w:szCs w:val="20"/>
              </w:rPr>
            </w:pPr>
            <w:r w:rsidRPr="00492690">
              <w:rPr>
                <w:sz w:val="20"/>
                <w:szCs w:val="20"/>
              </w:rPr>
              <w:t>(parašas)</w:t>
            </w:r>
          </w:p>
        </w:tc>
        <w:tc>
          <w:tcPr>
            <w:tcW w:w="3611" w:type="dxa"/>
            <w:shd w:val="clear" w:color="auto" w:fill="auto"/>
            <w:vAlign w:val="bottom"/>
          </w:tcPr>
          <w:p w14:paraId="75AF6D36" w14:textId="77777777" w:rsidR="00422875" w:rsidRPr="00492690" w:rsidRDefault="00422875" w:rsidP="00EE5C3A">
            <w:pPr>
              <w:jc w:val="center"/>
              <w:rPr>
                <w:sz w:val="20"/>
                <w:szCs w:val="20"/>
              </w:rPr>
            </w:pPr>
            <w:r>
              <w:rPr>
                <w:sz w:val="20"/>
                <w:szCs w:val="20"/>
              </w:rPr>
              <w:t>(vardas</w:t>
            </w:r>
            <w:r w:rsidR="00B04F33">
              <w:rPr>
                <w:sz w:val="20"/>
                <w:szCs w:val="20"/>
              </w:rPr>
              <w:t xml:space="preserve"> ir</w:t>
            </w:r>
            <w:r w:rsidRPr="00492690">
              <w:rPr>
                <w:sz w:val="20"/>
                <w:szCs w:val="20"/>
              </w:rPr>
              <w:t xml:space="preserve"> pavardė)</w:t>
            </w:r>
          </w:p>
        </w:tc>
      </w:tr>
    </w:tbl>
    <w:p w14:paraId="75AF6D38" w14:textId="77777777" w:rsidR="00422875" w:rsidRPr="001A24C7" w:rsidRDefault="00422875" w:rsidP="001A24C7"/>
    <w:tbl>
      <w:tblPr>
        <w:tblW w:w="10030" w:type="dxa"/>
        <w:tblLook w:val="04A0" w:firstRow="1" w:lastRow="0" w:firstColumn="1" w:lastColumn="0" w:noHBand="0" w:noVBand="1"/>
      </w:tblPr>
      <w:tblGrid>
        <w:gridCol w:w="4644"/>
        <w:gridCol w:w="1657"/>
        <w:gridCol w:w="3729"/>
      </w:tblGrid>
      <w:tr w:rsidR="00422875" w:rsidRPr="00477DAB" w14:paraId="75AF6D3C" w14:textId="77777777" w:rsidTr="00422875">
        <w:trPr>
          <w:trHeight w:val="549"/>
        </w:trPr>
        <w:tc>
          <w:tcPr>
            <w:tcW w:w="4644" w:type="dxa"/>
            <w:vMerge w:val="restart"/>
            <w:shd w:val="clear" w:color="auto" w:fill="auto"/>
          </w:tcPr>
          <w:p w14:paraId="75AF6D39" w14:textId="77777777" w:rsidR="00422875" w:rsidRPr="00477DAB" w:rsidRDefault="008A0566" w:rsidP="008A0566">
            <w:r>
              <w:t>S</w:t>
            </w:r>
            <w:r w:rsidR="00422875">
              <w:t>uinteresuot</w:t>
            </w:r>
            <w:r>
              <w:t>as</w:t>
            </w:r>
            <w:r w:rsidR="00422875">
              <w:t xml:space="preserve"> asm</w:t>
            </w:r>
            <w:r>
              <w:t>uo</w:t>
            </w:r>
          </w:p>
        </w:tc>
        <w:tc>
          <w:tcPr>
            <w:tcW w:w="1657" w:type="dxa"/>
            <w:shd w:val="clear" w:color="auto" w:fill="auto"/>
            <w:vAlign w:val="bottom"/>
          </w:tcPr>
          <w:p w14:paraId="75AF6D3A" w14:textId="77777777" w:rsidR="00422875" w:rsidRPr="00477DAB" w:rsidRDefault="00422875" w:rsidP="00422875">
            <w:pPr>
              <w:jc w:val="center"/>
            </w:pPr>
            <w:r>
              <w:t>____________</w:t>
            </w:r>
          </w:p>
        </w:tc>
        <w:tc>
          <w:tcPr>
            <w:tcW w:w="3729" w:type="dxa"/>
            <w:shd w:val="clear" w:color="auto" w:fill="auto"/>
            <w:vAlign w:val="bottom"/>
          </w:tcPr>
          <w:p w14:paraId="75AF6D3B" w14:textId="77777777" w:rsidR="00422875" w:rsidRPr="00477DAB" w:rsidRDefault="00422875" w:rsidP="00422875">
            <w:pPr>
              <w:jc w:val="center"/>
            </w:pPr>
            <w:r>
              <w:t>__________________</w:t>
            </w:r>
          </w:p>
        </w:tc>
      </w:tr>
      <w:tr w:rsidR="00422875" w:rsidRPr="00477DAB" w14:paraId="75AF6D40" w14:textId="77777777" w:rsidTr="00422875">
        <w:trPr>
          <w:trHeight w:val="70"/>
        </w:trPr>
        <w:tc>
          <w:tcPr>
            <w:tcW w:w="4644" w:type="dxa"/>
            <w:vMerge/>
            <w:shd w:val="clear" w:color="auto" w:fill="auto"/>
          </w:tcPr>
          <w:p w14:paraId="75AF6D3D" w14:textId="77777777" w:rsidR="00422875" w:rsidRPr="00477DAB" w:rsidRDefault="00422875" w:rsidP="00664DD6"/>
        </w:tc>
        <w:tc>
          <w:tcPr>
            <w:tcW w:w="1657" w:type="dxa"/>
            <w:shd w:val="clear" w:color="auto" w:fill="auto"/>
            <w:vAlign w:val="bottom"/>
          </w:tcPr>
          <w:p w14:paraId="75AF6D3E" w14:textId="77777777" w:rsidR="00422875" w:rsidRPr="00492690" w:rsidRDefault="00422875" w:rsidP="00664DD6">
            <w:pPr>
              <w:jc w:val="center"/>
              <w:rPr>
                <w:sz w:val="20"/>
                <w:szCs w:val="20"/>
              </w:rPr>
            </w:pPr>
            <w:r w:rsidRPr="00492690">
              <w:rPr>
                <w:sz w:val="20"/>
                <w:szCs w:val="20"/>
              </w:rPr>
              <w:t>(parašas)</w:t>
            </w:r>
          </w:p>
        </w:tc>
        <w:tc>
          <w:tcPr>
            <w:tcW w:w="3729" w:type="dxa"/>
            <w:shd w:val="clear" w:color="auto" w:fill="auto"/>
            <w:vAlign w:val="bottom"/>
          </w:tcPr>
          <w:p w14:paraId="75AF6D3F" w14:textId="77777777" w:rsidR="00422875" w:rsidRPr="00492690" w:rsidRDefault="00EE5C3A" w:rsidP="00EE5C3A">
            <w:pPr>
              <w:jc w:val="center"/>
              <w:rPr>
                <w:sz w:val="20"/>
                <w:szCs w:val="20"/>
              </w:rPr>
            </w:pPr>
            <w:r>
              <w:rPr>
                <w:sz w:val="20"/>
                <w:szCs w:val="20"/>
              </w:rPr>
              <w:t>(vardas</w:t>
            </w:r>
            <w:r w:rsidR="00B04F33">
              <w:rPr>
                <w:sz w:val="20"/>
                <w:szCs w:val="20"/>
              </w:rPr>
              <w:t xml:space="preserve"> ir</w:t>
            </w:r>
            <w:r w:rsidR="00422875" w:rsidRPr="00492690">
              <w:rPr>
                <w:sz w:val="20"/>
                <w:szCs w:val="20"/>
              </w:rPr>
              <w:t xml:space="preserve"> pavardė)</w:t>
            </w:r>
          </w:p>
        </w:tc>
      </w:tr>
    </w:tbl>
    <w:p w14:paraId="75AF6D41" w14:textId="77777777" w:rsidR="007D4478" w:rsidRDefault="001C0FA1" w:rsidP="001C0FA1">
      <w:pPr>
        <w:pStyle w:val="Pagrindinistekstas2"/>
        <w:spacing w:line="240" w:lineRule="auto"/>
      </w:pPr>
      <w:r>
        <w:t>_______________________________________________________________________________</w:t>
      </w:r>
      <w:r w:rsidR="00F23F40">
        <w:t>__</w:t>
      </w:r>
    </w:p>
    <w:p w14:paraId="75AF6D42" w14:textId="77777777" w:rsidR="007D4478" w:rsidRPr="007D4478" w:rsidRDefault="005B3D3C" w:rsidP="000815BA">
      <w:pPr>
        <w:pStyle w:val="Pagrindinistekstas2"/>
        <w:spacing w:line="240" w:lineRule="auto"/>
      </w:pPr>
      <w:r>
        <w:rPr>
          <w:i/>
          <w:sz w:val="20"/>
          <w:szCs w:val="20"/>
        </w:rPr>
        <w:t>(n</w:t>
      </w:r>
      <w:r w:rsidR="00E004CE" w:rsidRPr="00996E90">
        <w:rPr>
          <w:i/>
          <w:sz w:val="20"/>
          <w:szCs w:val="20"/>
        </w:rPr>
        <w:t>urodyti priežastį, dėl kurios asmuo</w:t>
      </w:r>
      <w:r w:rsidR="00850C4C" w:rsidRPr="00996E90">
        <w:rPr>
          <w:i/>
          <w:sz w:val="20"/>
          <w:szCs w:val="20"/>
        </w:rPr>
        <w:t xml:space="preserve"> (jo globėjas, rūpintojas)</w:t>
      </w:r>
      <w:r w:rsidR="00E004CE" w:rsidRPr="00996E90">
        <w:rPr>
          <w:i/>
          <w:sz w:val="20"/>
          <w:szCs w:val="20"/>
        </w:rPr>
        <w:t xml:space="preserve"> </w:t>
      </w:r>
      <w:r w:rsidR="00850C4C" w:rsidRPr="00996E90">
        <w:rPr>
          <w:i/>
          <w:sz w:val="20"/>
          <w:szCs w:val="20"/>
        </w:rPr>
        <w:t>arba šeimai atstovaujantis suaugęs šeimos narys</w:t>
      </w:r>
      <w:r w:rsidR="0082117C" w:rsidRPr="00996E90">
        <w:rPr>
          <w:i/>
          <w:sz w:val="20"/>
          <w:szCs w:val="20"/>
        </w:rPr>
        <w:t xml:space="preserve"> </w:t>
      </w:r>
      <w:r w:rsidR="00E004CE" w:rsidRPr="00996E90">
        <w:rPr>
          <w:i/>
          <w:sz w:val="20"/>
          <w:szCs w:val="20"/>
        </w:rPr>
        <w:t>nesikreipė pats</w:t>
      </w:r>
      <w:r w:rsidR="00A06B2D">
        <w:rPr>
          <w:i/>
          <w:sz w:val="20"/>
          <w:szCs w:val="20"/>
        </w:rPr>
        <w:t>.</w:t>
      </w:r>
      <w:r>
        <w:rPr>
          <w:i/>
          <w:sz w:val="20"/>
          <w:szCs w:val="20"/>
        </w:rPr>
        <w:t>)</w:t>
      </w:r>
      <w:r w:rsidR="007D4478" w:rsidRPr="007D4478">
        <w:t>........................................................................................................................</w:t>
      </w:r>
      <w:r w:rsidR="00422875">
        <w:t>..................................</w:t>
      </w:r>
    </w:p>
    <w:p w14:paraId="75AF6D43" w14:textId="77777777" w:rsidR="000D38F8" w:rsidRDefault="008F0721" w:rsidP="008F0721">
      <w:r w:rsidRPr="008F0721">
        <w:t>Bylos Nr.</w:t>
      </w:r>
      <w:r w:rsidR="00B04F33">
        <w:t xml:space="preserve"> </w:t>
      </w:r>
      <w:r w:rsidRPr="008F0721">
        <w:t>_____________</w:t>
      </w:r>
    </w:p>
    <w:p w14:paraId="75AF6D44" w14:textId="77777777" w:rsidR="000D38F8" w:rsidRPr="00434CF8" w:rsidRDefault="000D38F8" w:rsidP="008F0721">
      <w:r w:rsidRPr="00434CF8">
        <w:t>Prašymas</w:t>
      </w:r>
      <w:r w:rsidR="00B04F33">
        <w:t>-</w:t>
      </w:r>
      <w:r w:rsidRPr="00434CF8">
        <w:t xml:space="preserve">paraiška </w:t>
      </w:r>
      <w:r w:rsidR="00C21679" w:rsidRPr="00434CF8">
        <w:t>gauta ___________________</w:t>
      </w:r>
      <w:r w:rsidR="00C21679" w:rsidRPr="00434CF8">
        <w:tab/>
      </w:r>
      <w:r w:rsidR="00C21679" w:rsidRPr="00434CF8">
        <w:tab/>
      </w:r>
    </w:p>
    <w:p w14:paraId="75AF6D45" w14:textId="77777777" w:rsidR="00894383" w:rsidRPr="00434CF8" w:rsidRDefault="00894383" w:rsidP="006B2B50">
      <w:pPr>
        <w:rPr>
          <w:sz w:val="20"/>
          <w:szCs w:val="20"/>
        </w:rPr>
      </w:pPr>
      <w:r w:rsidRPr="00434CF8">
        <w:tab/>
      </w:r>
      <w:r w:rsidRPr="00434CF8">
        <w:tab/>
      </w:r>
      <w:r w:rsidRPr="00434CF8">
        <w:rPr>
          <w:sz w:val="20"/>
          <w:szCs w:val="20"/>
        </w:rPr>
        <w:t xml:space="preserve">        </w:t>
      </w:r>
      <w:r w:rsidR="000D38F8" w:rsidRPr="00434CF8">
        <w:rPr>
          <w:sz w:val="20"/>
          <w:szCs w:val="20"/>
        </w:rPr>
        <w:t>(gavimo data)</w:t>
      </w:r>
    </w:p>
    <w:p w14:paraId="75AF6D46" w14:textId="77777777" w:rsidR="007D02B6" w:rsidRDefault="006B2B50" w:rsidP="00DE3C5B">
      <w:r>
        <w:sym w:font="Webdings" w:char="F063"/>
      </w:r>
      <w:r>
        <w:t xml:space="preserve"> </w:t>
      </w:r>
      <w:r w:rsidR="008F0721" w:rsidRPr="008F0721">
        <w:t>Pateikti visi reikalingi dokumentai.</w:t>
      </w:r>
    </w:p>
    <w:p w14:paraId="75AF6D47" w14:textId="77777777" w:rsidR="00B04F33" w:rsidRDefault="006B2B50" w:rsidP="006B2B50">
      <w:pPr>
        <w:tabs>
          <w:tab w:val="left" w:pos="426"/>
        </w:tabs>
        <w:rPr>
          <w:bCs/>
        </w:rPr>
      </w:pPr>
      <w:r>
        <w:sym w:font="Webdings" w:char="F063"/>
      </w:r>
      <w:r>
        <w:t xml:space="preserve"> </w:t>
      </w:r>
      <w:r w:rsidR="002A5B3A">
        <w:rPr>
          <w:bCs/>
        </w:rPr>
        <w:t>N</w:t>
      </w:r>
      <w:r w:rsidR="002A5B3A" w:rsidRPr="008F0721">
        <w:rPr>
          <w:bCs/>
        </w:rPr>
        <w:t>epateikti dokumentai</w:t>
      </w:r>
      <w:r w:rsidR="002A5B3A">
        <w:rPr>
          <w:bCs/>
        </w:rPr>
        <w:t>:</w:t>
      </w:r>
    </w:p>
    <w:p w14:paraId="75AF6D48" w14:textId="77777777" w:rsidR="00DE3C5B" w:rsidRDefault="00DE3C5B" w:rsidP="006B2B50">
      <w:pPr>
        <w:tabs>
          <w:tab w:val="left" w:pos="426"/>
        </w:tabs>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1418"/>
        <w:gridCol w:w="2693"/>
      </w:tblGrid>
      <w:tr w:rsidR="008F0721" w:rsidRPr="008F0721" w14:paraId="75AF6D4D" w14:textId="77777777" w:rsidTr="00B8147C">
        <w:trPr>
          <w:trHeight w:val="159"/>
        </w:trPr>
        <w:tc>
          <w:tcPr>
            <w:tcW w:w="5778" w:type="dxa"/>
            <w:tcBorders>
              <w:top w:val="single" w:sz="4" w:space="0" w:color="auto"/>
              <w:left w:val="single" w:sz="4" w:space="0" w:color="auto"/>
              <w:bottom w:val="single" w:sz="4" w:space="0" w:color="auto"/>
              <w:right w:val="single" w:sz="4" w:space="0" w:color="auto"/>
            </w:tcBorders>
          </w:tcPr>
          <w:p w14:paraId="75AF6D49" w14:textId="77777777" w:rsidR="008F0721" w:rsidRPr="008F0721" w:rsidRDefault="008F0721" w:rsidP="00864CBC">
            <w:pPr>
              <w:rPr>
                <w:bCs/>
                <w:highlight w:val="yellow"/>
              </w:rPr>
            </w:pPr>
            <w:r w:rsidRPr="008F0721">
              <w:rPr>
                <w:bCs/>
              </w:rPr>
              <w:t>Dokumento pavadinimas</w:t>
            </w:r>
            <w:r w:rsidR="00285D73">
              <w:rPr>
                <w:bCs/>
              </w:rPr>
              <w:t xml:space="preserve"> </w:t>
            </w:r>
          </w:p>
        </w:tc>
        <w:tc>
          <w:tcPr>
            <w:tcW w:w="1418" w:type="dxa"/>
            <w:tcBorders>
              <w:top w:val="single" w:sz="4" w:space="0" w:color="auto"/>
              <w:left w:val="single" w:sz="4" w:space="0" w:color="auto"/>
              <w:bottom w:val="single" w:sz="4" w:space="0" w:color="auto"/>
              <w:right w:val="single" w:sz="4" w:space="0" w:color="auto"/>
            </w:tcBorders>
          </w:tcPr>
          <w:p w14:paraId="75AF6D4A" w14:textId="77777777" w:rsidR="008F0721" w:rsidRPr="008F0721" w:rsidRDefault="008F0721" w:rsidP="00B8147C">
            <w:pPr>
              <w:rPr>
                <w:bCs/>
              </w:rPr>
            </w:pPr>
            <w:r w:rsidRPr="008F0721">
              <w:rPr>
                <w:bCs/>
              </w:rPr>
              <w:t>Pateikimo</w:t>
            </w:r>
          </w:p>
          <w:p w14:paraId="75AF6D4B" w14:textId="77777777" w:rsidR="008F0721" w:rsidRPr="008F0721" w:rsidRDefault="008F0721" w:rsidP="00B8147C">
            <w:pPr>
              <w:rPr>
                <w:bCs/>
              </w:rPr>
            </w:pPr>
            <w:r w:rsidRPr="008F0721">
              <w:rPr>
                <w:bCs/>
              </w:rPr>
              <w:t>data</w:t>
            </w:r>
          </w:p>
        </w:tc>
        <w:tc>
          <w:tcPr>
            <w:tcW w:w="2693" w:type="dxa"/>
            <w:tcBorders>
              <w:top w:val="single" w:sz="4" w:space="0" w:color="auto"/>
              <w:left w:val="single" w:sz="4" w:space="0" w:color="auto"/>
              <w:bottom w:val="single" w:sz="4" w:space="0" w:color="auto"/>
              <w:right w:val="single" w:sz="4" w:space="0" w:color="auto"/>
            </w:tcBorders>
          </w:tcPr>
          <w:p w14:paraId="75AF6D4C" w14:textId="77777777" w:rsidR="008F0721" w:rsidRPr="008F0721" w:rsidRDefault="008F0721" w:rsidP="00B8147C">
            <w:pPr>
              <w:rPr>
                <w:bCs/>
              </w:rPr>
            </w:pPr>
            <w:r w:rsidRPr="00422875">
              <w:rPr>
                <w:bCs/>
              </w:rPr>
              <w:t>Dokumentus priėmusio darbuotojo vardas, pavardė ir parašas</w:t>
            </w:r>
          </w:p>
        </w:tc>
      </w:tr>
      <w:tr w:rsidR="008F0721" w:rsidRPr="008F0721" w14:paraId="75AF6D51" w14:textId="77777777" w:rsidTr="00B8147C">
        <w:tc>
          <w:tcPr>
            <w:tcW w:w="5778" w:type="dxa"/>
            <w:tcBorders>
              <w:top w:val="single" w:sz="4" w:space="0" w:color="auto"/>
              <w:left w:val="single" w:sz="4" w:space="0" w:color="auto"/>
              <w:bottom w:val="single" w:sz="4" w:space="0" w:color="auto"/>
              <w:right w:val="single" w:sz="4" w:space="0" w:color="auto"/>
            </w:tcBorders>
          </w:tcPr>
          <w:p w14:paraId="75AF6D4E" w14:textId="77777777" w:rsidR="008F0721" w:rsidRPr="008F0721" w:rsidRDefault="008F0721" w:rsidP="00B8147C"/>
        </w:tc>
        <w:tc>
          <w:tcPr>
            <w:tcW w:w="1418" w:type="dxa"/>
            <w:tcBorders>
              <w:top w:val="single" w:sz="4" w:space="0" w:color="auto"/>
              <w:left w:val="single" w:sz="4" w:space="0" w:color="auto"/>
              <w:bottom w:val="single" w:sz="4" w:space="0" w:color="auto"/>
              <w:right w:val="single" w:sz="4" w:space="0" w:color="auto"/>
            </w:tcBorders>
          </w:tcPr>
          <w:p w14:paraId="75AF6D4F" w14:textId="77777777" w:rsidR="008F0721" w:rsidRPr="008F0721" w:rsidRDefault="008F0721" w:rsidP="00B8147C"/>
        </w:tc>
        <w:tc>
          <w:tcPr>
            <w:tcW w:w="2693" w:type="dxa"/>
            <w:tcBorders>
              <w:top w:val="single" w:sz="4" w:space="0" w:color="auto"/>
              <w:left w:val="single" w:sz="4" w:space="0" w:color="auto"/>
              <w:bottom w:val="single" w:sz="4" w:space="0" w:color="auto"/>
              <w:right w:val="single" w:sz="4" w:space="0" w:color="auto"/>
            </w:tcBorders>
          </w:tcPr>
          <w:p w14:paraId="75AF6D50" w14:textId="77777777" w:rsidR="008F0721" w:rsidRPr="008F0721" w:rsidRDefault="008F0721" w:rsidP="00B8147C"/>
        </w:tc>
      </w:tr>
    </w:tbl>
    <w:p w14:paraId="75AF6D52" w14:textId="77777777" w:rsidR="008F0721" w:rsidRPr="008F0721" w:rsidRDefault="008F0721" w:rsidP="008F0721"/>
    <w:p w14:paraId="75AF6D53" w14:textId="77777777" w:rsidR="008F0721" w:rsidRPr="008F0721" w:rsidRDefault="008F0721" w:rsidP="008F0721">
      <w:r w:rsidRPr="008F0721">
        <w:t>Prašymą</w:t>
      </w:r>
      <w:r w:rsidR="00E10A24">
        <w:t>-</w:t>
      </w:r>
      <w:r w:rsidRPr="008F0721">
        <w:t xml:space="preserve">paraišką </w:t>
      </w:r>
      <w:r w:rsidR="00864CBC" w:rsidRPr="00434CF8">
        <w:t xml:space="preserve">priėmė </w:t>
      </w:r>
      <w:r w:rsidRPr="008F0721">
        <w:t>ir Informacinį lapelį įteik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360"/>
        <w:gridCol w:w="6156"/>
      </w:tblGrid>
      <w:tr w:rsidR="008F0721" w:rsidRPr="008F0721" w14:paraId="75AF6D5B" w14:textId="77777777" w:rsidTr="00B8147C">
        <w:tc>
          <w:tcPr>
            <w:tcW w:w="3168" w:type="dxa"/>
            <w:tcBorders>
              <w:top w:val="nil"/>
              <w:left w:val="nil"/>
              <w:bottom w:val="nil"/>
              <w:right w:val="nil"/>
            </w:tcBorders>
          </w:tcPr>
          <w:p w14:paraId="75AF6D54" w14:textId="77777777" w:rsidR="00DC5E03" w:rsidRDefault="00DC5E03" w:rsidP="00B8147C"/>
          <w:p w14:paraId="75AF6D55" w14:textId="77777777" w:rsidR="008F0721" w:rsidRPr="008F0721" w:rsidRDefault="008F0721" w:rsidP="00B8147C">
            <w:r w:rsidRPr="008F0721">
              <w:t>________________________</w:t>
            </w:r>
          </w:p>
          <w:p w14:paraId="75AF6D56" w14:textId="77777777" w:rsidR="008F0721" w:rsidRPr="008F0721" w:rsidRDefault="008F0721" w:rsidP="00B8147C">
            <w:pPr>
              <w:rPr>
                <w:sz w:val="20"/>
                <w:szCs w:val="20"/>
              </w:rPr>
            </w:pPr>
            <w:r w:rsidRPr="008F0721">
              <w:t xml:space="preserve"> </w:t>
            </w:r>
            <w:r w:rsidRPr="008F0721">
              <w:rPr>
                <w:sz w:val="20"/>
                <w:szCs w:val="20"/>
              </w:rPr>
              <w:t>(pareigų pavadinimas)</w:t>
            </w:r>
          </w:p>
        </w:tc>
        <w:tc>
          <w:tcPr>
            <w:tcW w:w="360" w:type="dxa"/>
            <w:tcBorders>
              <w:top w:val="nil"/>
              <w:left w:val="nil"/>
              <w:bottom w:val="nil"/>
              <w:right w:val="nil"/>
            </w:tcBorders>
          </w:tcPr>
          <w:p w14:paraId="75AF6D57" w14:textId="77777777" w:rsidR="008F0721" w:rsidRPr="008F0721" w:rsidRDefault="008F0721" w:rsidP="00B8147C">
            <w:pPr>
              <w:rPr>
                <w:b/>
                <w:bCs/>
              </w:rPr>
            </w:pPr>
          </w:p>
        </w:tc>
        <w:tc>
          <w:tcPr>
            <w:tcW w:w="6156" w:type="dxa"/>
            <w:tcBorders>
              <w:top w:val="nil"/>
              <w:left w:val="nil"/>
              <w:bottom w:val="nil"/>
              <w:right w:val="nil"/>
            </w:tcBorders>
          </w:tcPr>
          <w:p w14:paraId="75AF6D58" w14:textId="77777777" w:rsidR="008F0721" w:rsidRDefault="008F0721" w:rsidP="00B8147C"/>
          <w:p w14:paraId="75AF6D59" w14:textId="77777777" w:rsidR="008F0721" w:rsidRPr="008F0721" w:rsidRDefault="008F0721" w:rsidP="00B8147C">
            <w:r w:rsidRPr="008F0721">
              <w:t>__________________                ___________________</w:t>
            </w:r>
          </w:p>
          <w:p w14:paraId="75AF6D5A" w14:textId="77777777" w:rsidR="008F0721" w:rsidRPr="008F0721" w:rsidRDefault="008F0721" w:rsidP="00366615">
            <w:pPr>
              <w:rPr>
                <w:b/>
                <w:bCs/>
                <w:sz w:val="20"/>
                <w:szCs w:val="20"/>
              </w:rPr>
            </w:pPr>
            <w:r w:rsidRPr="008F0721">
              <w:t xml:space="preserve">           </w:t>
            </w:r>
            <w:r w:rsidRPr="008F0721">
              <w:rPr>
                <w:sz w:val="20"/>
                <w:szCs w:val="20"/>
              </w:rPr>
              <w:t xml:space="preserve">(parašas)                                      </w:t>
            </w:r>
            <w:r w:rsidR="005B3D3C">
              <w:rPr>
                <w:sz w:val="20"/>
                <w:szCs w:val="20"/>
              </w:rPr>
              <w:t xml:space="preserve">  </w:t>
            </w:r>
            <w:r w:rsidRPr="008F0721">
              <w:rPr>
                <w:sz w:val="20"/>
                <w:szCs w:val="20"/>
              </w:rPr>
              <w:t xml:space="preserve">  </w:t>
            </w:r>
            <w:r w:rsidR="00CB64FC">
              <w:rPr>
                <w:sz w:val="20"/>
                <w:szCs w:val="20"/>
              </w:rPr>
              <w:t>(vardas</w:t>
            </w:r>
            <w:r w:rsidR="00682019">
              <w:rPr>
                <w:sz w:val="20"/>
                <w:szCs w:val="20"/>
              </w:rPr>
              <w:t xml:space="preserve"> ir</w:t>
            </w:r>
            <w:r w:rsidR="00CB64FC">
              <w:rPr>
                <w:sz w:val="20"/>
                <w:szCs w:val="20"/>
              </w:rPr>
              <w:t xml:space="preserve"> </w:t>
            </w:r>
            <w:r w:rsidRPr="008F0721">
              <w:rPr>
                <w:sz w:val="20"/>
                <w:szCs w:val="20"/>
              </w:rPr>
              <w:t>pavardė)</w:t>
            </w:r>
          </w:p>
        </w:tc>
      </w:tr>
    </w:tbl>
    <w:p w14:paraId="75AF6D5C" w14:textId="77777777" w:rsidR="007D4478" w:rsidRDefault="007D4478">
      <w:r>
        <w:br w:type="page"/>
      </w:r>
    </w:p>
    <w:tbl>
      <w:tblPr>
        <w:tblW w:w="0" w:type="auto"/>
        <w:jc w:val="right"/>
        <w:tblLook w:val="01E0" w:firstRow="1" w:lastRow="1" w:firstColumn="1" w:lastColumn="1" w:noHBand="0" w:noVBand="0"/>
      </w:tblPr>
      <w:tblGrid>
        <w:gridCol w:w="4684"/>
      </w:tblGrid>
      <w:tr w:rsidR="008F0721" w:rsidRPr="00DA0DD5" w14:paraId="75AF6D5F" w14:textId="77777777" w:rsidTr="00B8147C">
        <w:trPr>
          <w:jc w:val="right"/>
        </w:trPr>
        <w:tc>
          <w:tcPr>
            <w:tcW w:w="4684" w:type="dxa"/>
          </w:tcPr>
          <w:p w14:paraId="75AF6D5D" w14:textId="77777777" w:rsidR="008F0721" w:rsidRPr="00DA0DD5" w:rsidRDefault="008F0721" w:rsidP="00B8147C">
            <w:r w:rsidRPr="00DA0DD5">
              <w:t>Informacinis lapelis įteikiamas užregistravus prašymą-paraišką socialinėms paslaugoms gauti</w:t>
            </w:r>
          </w:p>
          <w:p w14:paraId="75AF6D5E" w14:textId="77777777" w:rsidR="008F0721" w:rsidRPr="00DA0DD5" w:rsidRDefault="008F0721" w:rsidP="00B8147C">
            <w:pPr>
              <w:jc w:val="center"/>
            </w:pPr>
          </w:p>
        </w:tc>
      </w:tr>
    </w:tbl>
    <w:p w14:paraId="75AF6D60" w14:textId="77777777" w:rsidR="008F0721" w:rsidRDefault="008F0721" w:rsidP="008F0721">
      <w:pPr>
        <w:jc w:val="right"/>
      </w:pPr>
    </w:p>
    <w:p w14:paraId="75AF6D61" w14:textId="77777777" w:rsidR="008F0721" w:rsidRPr="003D4310" w:rsidRDefault="008F0721" w:rsidP="008F0721">
      <w:pPr>
        <w:jc w:val="center"/>
        <w:rPr>
          <w:b/>
          <w:vertAlign w:val="superscript"/>
        </w:rPr>
      </w:pPr>
      <w:r w:rsidRPr="00DA0DD5">
        <w:t>INFORMACINIS LAPELIS</w:t>
      </w:r>
      <w:r w:rsidR="003D4310">
        <w:t xml:space="preserve"> </w:t>
      </w:r>
    </w:p>
    <w:p w14:paraId="75AF6D62" w14:textId="77777777" w:rsidR="008F0721" w:rsidRPr="00DA0DD5" w:rsidRDefault="008F0721" w:rsidP="008F0721">
      <w:pPr>
        <w:jc w:val="center"/>
      </w:pPr>
    </w:p>
    <w:p w14:paraId="75AF6D63" w14:textId="77777777" w:rsidR="008F0721" w:rsidRPr="00DA0DD5" w:rsidRDefault="008F0721" w:rsidP="008F0721">
      <w:pPr>
        <w:jc w:val="center"/>
      </w:pPr>
      <w:r w:rsidRPr="00DA0DD5">
        <w:t>____________________________________________</w:t>
      </w:r>
    </w:p>
    <w:p w14:paraId="75AF6D64" w14:textId="77777777" w:rsidR="008F0721" w:rsidRPr="00DA0DD5" w:rsidRDefault="008F0721" w:rsidP="008F0721">
      <w:pPr>
        <w:jc w:val="center"/>
      </w:pPr>
      <w:r w:rsidRPr="00DA0DD5">
        <w:t>(asmens, kuriam įteikiamas lapelis, vardas</w:t>
      </w:r>
      <w:r w:rsidR="00682019">
        <w:t xml:space="preserve"> ir</w:t>
      </w:r>
      <w:r w:rsidRPr="00DA0DD5">
        <w:t xml:space="preserve"> pavardė)</w:t>
      </w:r>
    </w:p>
    <w:p w14:paraId="75AF6D65" w14:textId="77777777" w:rsidR="008F0721" w:rsidRPr="00DA0DD5" w:rsidRDefault="008F0721" w:rsidP="008F0721">
      <w:pPr>
        <w:jc w:val="center"/>
      </w:pPr>
    </w:p>
    <w:p w14:paraId="75AF6D66" w14:textId="77777777" w:rsidR="008F0721" w:rsidRDefault="008F0721" w:rsidP="008F0721">
      <w:r>
        <w:t>Bylos Nr.</w:t>
      </w:r>
      <w:r w:rsidR="00682019">
        <w:t xml:space="preserve"> </w:t>
      </w:r>
      <w:r>
        <w:t>__________</w:t>
      </w:r>
    </w:p>
    <w:p w14:paraId="75AF6D67" w14:textId="77777777" w:rsidR="008F0721" w:rsidRPr="00DA0DD5" w:rsidRDefault="008F0721" w:rsidP="008F0721"/>
    <w:p w14:paraId="75AF6D68" w14:textId="77777777" w:rsidR="008F0721" w:rsidRPr="00DA0DD5" w:rsidRDefault="008F0721" w:rsidP="008F0721">
      <w:r w:rsidRPr="00DA0DD5">
        <w:t>Prašymas-paraiška gauta _______</w:t>
      </w:r>
      <w:r>
        <w:t>________</w:t>
      </w:r>
      <w:r w:rsidR="003F5059">
        <w:t xml:space="preserve"> </w:t>
      </w:r>
      <w:r w:rsidR="003F5059" w:rsidRPr="00434CF8">
        <w:t>Reg</w:t>
      </w:r>
      <w:r w:rsidR="003F5059">
        <w:t xml:space="preserve">. </w:t>
      </w:r>
      <w:r>
        <w:t>Nr.</w:t>
      </w:r>
      <w:r w:rsidR="00434CF8">
        <w:t xml:space="preserve">       </w:t>
      </w:r>
      <w:r>
        <w:t xml:space="preserve"> _____________</w:t>
      </w:r>
    </w:p>
    <w:p w14:paraId="75AF6D69" w14:textId="77777777" w:rsidR="008F0721" w:rsidRPr="00434CF8" w:rsidRDefault="008F0721" w:rsidP="008F0721">
      <w:pPr>
        <w:rPr>
          <w:sz w:val="20"/>
          <w:szCs w:val="20"/>
        </w:rPr>
      </w:pPr>
      <w:r w:rsidRPr="00DA0DD5">
        <w:tab/>
      </w:r>
      <w:r w:rsidRPr="00DA0DD5">
        <w:tab/>
      </w:r>
      <w:r w:rsidRPr="00434CF8">
        <w:t xml:space="preserve">    </w:t>
      </w:r>
      <w:r w:rsidRPr="00434CF8">
        <w:rPr>
          <w:sz w:val="20"/>
          <w:szCs w:val="20"/>
        </w:rPr>
        <w:t>(gavimo data)</w:t>
      </w:r>
    </w:p>
    <w:p w14:paraId="75AF6D6A" w14:textId="77777777" w:rsidR="008F0721" w:rsidRPr="00434CF8" w:rsidRDefault="008F0721" w:rsidP="008F0721">
      <w:pPr>
        <w:numPr>
          <w:ilvl w:val="0"/>
          <w:numId w:val="1"/>
        </w:numPr>
        <w:tabs>
          <w:tab w:val="num" w:pos="540"/>
        </w:tabs>
        <w:spacing w:line="320" w:lineRule="atLeast"/>
        <w:ind w:left="0" w:firstLine="0"/>
      </w:pPr>
      <w:r w:rsidRPr="00434CF8">
        <w:t>Pateikti visi reikalingi dokumentai</w:t>
      </w:r>
    </w:p>
    <w:p w14:paraId="75AF6D6B" w14:textId="77777777" w:rsidR="00B82438" w:rsidRPr="00DA0DD5" w:rsidRDefault="00B82438" w:rsidP="00B82438">
      <w:pPr>
        <w:tabs>
          <w:tab w:val="num" w:pos="540"/>
        </w:tabs>
        <w:spacing w:line="320" w:lineRule="atLeast"/>
      </w:pPr>
    </w:p>
    <w:p w14:paraId="75AF6D6C" w14:textId="77777777" w:rsidR="008F0721" w:rsidRDefault="008F0721" w:rsidP="008F0721">
      <w:pPr>
        <w:numPr>
          <w:ilvl w:val="0"/>
          <w:numId w:val="1"/>
        </w:numPr>
        <w:tabs>
          <w:tab w:val="num" w:pos="540"/>
        </w:tabs>
        <w:spacing w:line="320" w:lineRule="atLeast"/>
        <w:ind w:left="0" w:firstLine="0"/>
      </w:pPr>
      <w:r w:rsidRPr="00DA0DD5">
        <w:t>Nepateikti dokumentai:</w:t>
      </w:r>
    </w:p>
    <w:p w14:paraId="75AF6D6D" w14:textId="77777777" w:rsidR="00682019" w:rsidRDefault="00682019" w:rsidP="003246C6">
      <w:pPr>
        <w:tabs>
          <w:tab w:val="num" w:pos="540"/>
        </w:tabs>
        <w:spacing w:line="32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1701"/>
        <w:gridCol w:w="2693"/>
      </w:tblGrid>
      <w:tr w:rsidR="00B82438" w:rsidRPr="00B82438" w14:paraId="75AF6D73" w14:textId="77777777" w:rsidTr="007D3E9D">
        <w:trPr>
          <w:trHeight w:val="159"/>
        </w:trPr>
        <w:tc>
          <w:tcPr>
            <w:tcW w:w="5495" w:type="dxa"/>
            <w:tcBorders>
              <w:top w:val="single" w:sz="4" w:space="0" w:color="auto"/>
              <w:left w:val="single" w:sz="4" w:space="0" w:color="auto"/>
              <w:bottom w:val="single" w:sz="4" w:space="0" w:color="auto"/>
              <w:right w:val="single" w:sz="4" w:space="0" w:color="auto"/>
            </w:tcBorders>
          </w:tcPr>
          <w:p w14:paraId="75AF6D6E" w14:textId="77777777" w:rsidR="00B82438" w:rsidRPr="00434CF8" w:rsidRDefault="00B82438" w:rsidP="00541EE8">
            <w:pPr>
              <w:rPr>
                <w:bCs/>
                <w:highlight w:val="yellow"/>
              </w:rPr>
            </w:pPr>
            <w:r w:rsidRPr="00434CF8">
              <w:rPr>
                <w:bCs/>
              </w:rPr>
              <w:t xml:space="preserve">Dokumento pavadinimas </w:t>
            </w:r>
          </w:p>
        </w:tc>
        <w:tc>
          <w:tcPr>
            <w:tcW w:w="1701" w:type="dxa"/>
            <w:tcBorders>
              <w:top w:val="single" w:sz="4" w:space="0" w:color="auto"/>
              <w:left w:val="single" w:sz="4" w:space="0" w:color="auto"/>
              <w:bottom w:val="single" w:sz="4" w:space="0" w:color="auto"/>
              <w:right w:val="single" w:sz="4" w:space="0" w:color="auto"/>
            </w:tcBorders>
          </w:tcPr>
          <w:p w14:paraId="75AF6D6F" w14:textId="77777777" w:rsidR="007D3E9D" w:rsidRPr="00434CF8" w:rsidRDefault="007D3E9D" w:rsidP="007D3E9D">
            <w:pPr>
              <w:rPr>
                <w:bCs/>
              </w:rPr>
            </w:pPr>
            <w:r w:rsidRPr="00434CF8">
              <w:rPr>
                <w:bCs/>
              </w:rPr>
              <w:t>Reikalaujama pateikimo</w:t>
            </w:r>
          </w:p>
          <w:p w14:paraId="75AF6D70" w14:textId="77777777" w:rsidR="007D3E9D" w:rsidRPr="00434CF8" w:rsidRDefault="007D3E9D" w:rsidP="007D3E9D">
            <w:pPr>
              <w:rPr>
                <w:bCs/>
              </w:rPr>
            </w:pPr>
            <w:r w:rsidRPr="00434CF8">
              <w:rPr>
                <w:bCs/>
              </w:rPr>
              <w:t xml:space="preserve">data </w:t>
            </w:r>
          </w:p>
          <w:p w14:paraId="75AF6D71" w14:textId="77777777" w:rsidR="00B82438" w:rsidRPr="00434CF8" w:rsidRDefault="00B82438" w:rsidP="00541EE8">
            <w:pPr>
              <w:rPr>
                <w:bCs/>
              </w:rPr>
            </w:pPr>
          </w:p>
        </w:tc>
        <w:tc>
          <w:tcPr>
            <w:tcW w:w="2693" w:type="dxa"/>
            <w:tcBorders>
              <w:top w:val="single" w:sz="4" w:space="0" w:color="auto"/>
              <w:left w:val="single" w:sz="4" w:space="0" w:color="auto"/>
              <w:bottom w:val="single" w:sz="4" w:space="0" w:color="auto"/>
              <w:right w:val="single" w:sz="4" w:space="0" w:color="auto"/>
            </w:tcBorders>
          </w:tcPr>
          <w:p w14:paraId="75AF6D72" w14:textId="77777777" w:rsidR="00B82438" w:rsidRPr="00434CF8" w:rsidRDefault="00B82438" w:rsidP="00541EE8">
            <w:pPr>
              <w:rPr>
                <w:bCs/>
              </w:rPr>
            </w:pPr>
            <w:r w:rsidRPr="00434CF8">
              <w:rPr>
                <w:bCs/>
              </w:rPr>
              <w:t>Dokumentus priėmusio darbuotojo vardas, pavardė ir parašas</w:t>
            </w:r>
          </w:p>
        </w:tc>
      </w:tr>
      <w:tr w:rsidR="00B82438" w:rsidRPr="00B82438" w14:paraId="75AF6D77" w14:textId="77777777" w:rsidTr="007D3E9D">
        <w:tc>
          <w:tcPr>
            <w:tcW w:w="5495" w:type="dxa"/>
            <w:tcBorders>
              <w:top w:val="single" w:sz="4" w:space="0" w:color="auto"/>
              <w:left w:val="single" w:sz="4" w:space="0" w:color="auto"/>
              <w:bottom w:val="single" w:sz="4" w:space="0" w:color="auto"/>
              <w:right w:val="single" w:sz="4" w:space="0" w:color="auto"/>
            </w:tcBorders>
          </w:tcPr>
          <w:p w14:paraId="75AF6D74" w14:textId="77777777" w:rsidR="00B82438" w:rsidRPr="00434CF8" w:rsidRDefault="00B82438" w:rsidP="00541EE8"/>
        </w:tc>
        <w:tc>
          <w:tcPr>
            <w:tcW w:w="1701" w:type="dxa"/>
            <w:tcBorders>
              <w:top w:val="single" w:sz="4" w:space="0" w:color="auto"/>
              <w:left w:val="single" w:sz="4" w:space="0" w:color="auto"/>
              <w:bottom w:val="single" w:sz="4" w:space="0" w:color="auto"/>
              <w:right w:val="single" w:sz="4" w:space="0" w:color="auto"/>
            </w:tcBorders>
          </w:tcPr>
          <w:p w14:paraId="75AF6D75" w14:textId="77777777" w:rsidR="00B82438" w:rsidRPr="00434CF8" w:rsidRDefault="00B82438" w:rsidP="00541EE8"/>
        </w:tc>
        <w:tc>
          <w:tcPr>
            <w:tcW w:w="2693" w:type="dxa"/>
            <w:tcBorders>
              <w:top w:val="single" w:sz="4" w:space="0" w:color="auto"/>
              <w:left w:val="single" w:sz="4" w:space="0" w:color="auto"/>
              <w:bottom w:val="single" w:sz="4" w:space="0" w:color="auto"/>
              <w:right w:val="single" w:sz="4" w:space="0" w:color="auto"/>
            </w:tcBorders>
          </w:tcPr>
          <w:p w14:paraId="75AF6D76" w14:textId="77777777" w:rsidR="00B82438" w:rsidRPr="00434CF8" w:rsidRDefault="00B82438" w:rsidP="00541EE8"/>
        </w:tc>
      </w:tr>
      <w:tr w:rsidR="00B82438" w:rsidRPr="00B82438" w14:paraId="75AF6D7B" w14:textId="77777777" w:rsidTr="007D3E9D">
        <w:tc>
          <w:tcPr>
            <w:tcW w:w="5495" w:type="dxa"/>
            <w:tcBorders>
              <w:top w:val="single" w:sz="4" w:space="0" w:color="auto"/>
              <w:left w:val="single" w:sz="4" w:space="0" w:color="auto"/>
              <w:bottom w:val="single" w:sz="4" w:space="0" w:color="auto"/>
              <w:right w:val="single" w:sz="4" w:space="0" w:color="auto"/>
            </w:tcBorders>
          </w:tcPr>
          <w:p w14:paraId="75AF6D78" w14:textId="77777777" w:rsidR="00B82438" w:rsidRPr="00B82438" w:rsidRDefault="00B82438" w:rsidP="00541EE8">
            <w:pPr>
              <w:rPr>
                <w:b/>
              </w:rPr>
            </w:pPr>
          </w:p>
        </w:tc>
        <w:tc>
          <w:tcPr>
            <w:tcW w:w="1701" w:type="dxa"/>
            <w:tcBorders>
              <w:top w:val="single" w:sz="4" w:space="0" w:color="auto"/>
              <w:left w:val="single" w:sz="4" w:space="0" w:color="auto"/>
              <w:bottom w:val="single" w:sz="4" w:space="0" w:color="auto"/>
              <w:right w:val="single" w:sz="4" w:space="0" w:color="auto"/>
            </w:tcBorders>
          </w:tcPr>
          <w:p w14:paraId="75AF6D79" w14:textId="77777777" w:rsidR="00B82438" w:rsidRPr="00B82438" w:rsidRDefault="00B82438" w:rsidP="00541EE8">
            <w:pPr>
              <w:rPr>
                <w:b/>
              </w:rPr>
            </w:pPr>
          </w:p>
        </w:tc>
        <w:tc>
          <w:tcPr>
            <w:tcW w:w="2693" w:type="dxa"/>
            <w:tcBorders>
              <w:top w:val="single" w:sz="4" w:space="0" w:color="auto"/>
              <w:left w:val="single" w:sz="4" w:space="0" w:color="auto"/>
              <w:bottom w:val="single" w:sz="4" w:space="0" w:color="auto"/>
              <w:right w:val="single" w:sz="4" w:space="0" w:color="auto"/>
            </w:tcBorders>
          </w:tcPr>
          <w:p w14:paraId="75AF6D7A" w14:textId="77777777" w:rsidR="00B82438" w:rsidRPr="00B82438" w:rsidRDefault="00B82438" w:rsidP="00541EE8">
            <w:pPr>
              <w:rPr>
                <w:b/>
              </w:rPr>
            </w:pPr>
          </w:p>
        </w:tc>
      </w:tr>
      <w:tr w:rsidR="00B82438" w:rsidRPr="00B82438" w14:paraId="75AF6D7F" w14:textId="77777777" w:rsidTr="007D3E9D">
        <w:tc>
          <w:tcPr>
            <w:tcW w:w="5495" w:type="dxa"/>
            <w:tcBorders>
              <w:top w:val="single" w:sz="4" w:space="0" w:color="auto"/>
              <w:left w:val="single" w:sz="4" w:space="0" w:color="auto"/>
              <w:bottom w:val="single" w:sz="4" w:space="0" w:color="auto"/>
              <w:right w:val="single" w:sz="4" w:space="0" w:color="auto"/>
            </w:tcBorders>
          </w:tcPr>
          <w:p w14:paraId="75AF6D7C" w14:textId="77777777" w:rsidR="00B82438" w:rsidRPr="00B82438" w:rsidRDefault="00B82438" w:rsidP="00541EE8">
            <w:pPr>
              <w:rPr>
                <w:b/>
              </w:rPr>
            </w:pPr>
          </w:p>
        </w:tc>
        <w:tc>
          <w:tcPr>
            <w:tcW w:w="1701" w:type="dxa"/>
            <w:tcBorders>
              <w:top w:val="single" w:sz="4" w:space="0" w:color="auto"/>
              <w:left w:val="single" w:sz="4" w:space="0" w:color="auto"/>
              <w:bottom w:val="single" w:sz="4" w:space="0" w:color="auto"/>
              <w:right w:val="single" w:sz="4" w:space="0" w:color="auto"/>
            </w:tcBorders>
          </w:tcPr>
          <w:p w14:paraId="75AF6D7D" w14:textId="77777777" w:rsidR="00B82438" w:rsidRPr="00B82438" w:rsidRDefault="00B82438" w:rsidP="00541EE8">
            <w:pPr>
              <w:rPr>
                <w:b/>
              </w:rPr>
            </w:pPr>
          </w:p>
        </w:tc>
        <w:tc>
          <w:tcPr>
            <w:tcW w:w="2693" w:type="dxa"/>
            <w:tcBorders>
              <w:top w:val="single" w:sz="4" w:space="0" w:color="auto"/>
              <w:left w:val="single" w:sz="4" w:space="0" w:color="auto"/>
              <w:bottom w:val="single" w:sz="4" w:space="0" w:color="auto"/>
              <w:right w:val="single" w:sz="4" w:space="0" w:color="auto"/>
            </w:tcBorders>
          </w:tcPr>
          <w:p w14:paraId="75AF6D7E" w14:textId="77777777" w:rsidR="00B82438" w:rsidRPr="00B82438" w:rsidRDefault="00B82438" w:rsidP="00541EE8">
            <w:pPr>
              <w:rPr>
                <w:b/>
              </w:rPr>
            </w:pPr>
          </w:p>
        </w:tc>
      </w:tr>
    </w:tbl>
    <w:p w14:paraId="75AF6D80" w14:textId="77777777" w:rsidR="00B82438" w:rsidRDefault="00B82438" w:rsidP="00B82438">
      <w:pPr>
        <w:tabs>
          <w:tab w:val="num" w:pos="540"/>
        </w:tabs>
        <w:spacing w:line="320" w:lineRule="atLeast"/>
      </w:pPr>
    </w:p>
    <w:p w14:paraId="75AF6D81" w14:textId="77777777" w:rsidR="008F0721" w:rsidRPr="00434CF8" w:rsidRDefault="008F0721" w:rsidP="008F0721">
      <w:pPr>
        <w:spacing w:line="320" w:lineRule="atLeast"/>
      </w:pPr>
      <w:r w:rsidRPr="00434CF8">
        <w:t>Prašymą</w:t>
      </w:r>
      <w:r w:rsidR="00682019">
        <w:t>-</w:t>
      </w:r>
      <w:r w:rsidR="00E10A24" w:rsidRPr="00434CF8">
        <w:t>paraišką</w:t>
      </w:r>
      <w:r w:rsidRPr="00434CF8">
        <w:t xml:space="preserve"> ir dokumentus priėmė</w:t>
      </w:r>
    </w:p>
    <w:tbl>
      <w:tblPr>
        <w:tblW w:w="0" w:type="auto"/>
        <w:tblInd w:w="-34" w:type="dxa"/>
        <w:tblLook w:val="0000" w:firstRow="0" w:lastRow="0" w:firstColumn="0" w:lastColumn="0" w:noHBand="0" w:noVBand="0"/>
      </w:tblPr>
      <w:tblGrid>
        <w:gridCol w:w="132"/>
        <w:gridCol w:w="3336"/>
        <w:gridCol w:w="612"/>
        <w:gridCol w:w="1926"/>
        <w:gridCol w:w="612"/>
        <w:gridCol w:w="2568"/>
        <w:gridCol w:w="568"/>
      </w:tblGrid>
      <w:tr w:rsidR="008F0721" w:rsidRPr="00DA0DD5" w14:paraId="75AF6D86" w14:textId="77777777" w:rsidTr="007D4478">
        <w:trPr>
          <w:gridBefore w:val="1"/>
          <w:gridAfter w:val="1"/>
          <w:wBefore w:w="142" w:type="dxa"/>
          <w:wAfter w:w="612" w:type="dxa"/>
        </w:trPr>
        <w:tc>
          <w:tcPr>
            <w:tcW w:w="2582" w:type="dxa"/>
            <w:vAlign w:val="bottom"/>
          </w:tcPr>
          <w:p w14:paraId="75AF6D82" w14:textId="77777777" w:rsidR="007D4478" w:rsidRDefault="007D4478" w:rsidP="00B8147C">
            <w:pPr>
              <w:spacing w:line="320" w:lineRule="atLeast"/>
              <w:jc w:val="center"/>
            </w:pPr>
          </w:p>
          <w:p w14:paraId="75AF6D83" w14:textId="77777777" w:rsidR="008F0721" w:rsidRPr="00DA0DD5" w:rsidRDefault="008F0721" w:rsidP="00B8147C">
            <w:pPr>
              <w:spacing w:line="320" w:lineRule="atLeast"/>
              <w:jc w:val="center"/>
            </w:pPr>
            <w:r w:rsidRPr="00DA0DD5">
              <w:t>__________________________</w:t>
            </w:r>
          </w:p>
        </w:tc>
        <w:tc>
          <w:tcPr>
            <w:tcW w:w="2589" w:type="dxa"/>
            <w:gridSpan w:val="2"/>
            <w:vAlign w:val="bottom"/>
          </w:tcPr>
          <w:p w14:paraId="75AF6D84" w14:textId="77777777" w:rsidR="008F0721" w:rsidRPr="00DA0DD5" w:rsidRDefault="008F0721" w:rsidP="00B8147C">
            <w:pPr>
              <w:spacing w:line="320" w:lineRule="atLeast"/>
              <w:jc w:val="center"/>
            </w:pPr>
            <w:r w:rsidRPr="00DA0DD5">
              <w:t>______________</w:t>
            </w:r>
          </w:p>
        </w:tc>
        <w:tc>
          <w:tcPr>
            <w:tcW w:w="3187" w:type="dxa"/>
            <w:gridSpan w:val="2"/>
            <w:vAlign w:val="bottom"/>
          </w:tcPr>
          <w:p w14:paraId="75AF6D85" w14:textId="77777777" w:rsidR="008F0721" w:rsidRPr="00DA0DD5" w:rsidRDefault="008F0721" w:rsidP="00B8147C">
            <w:pPr>
              <w:spacing w:line="320" w:lineRule="atLeast"/>
              <w:jc w:val="center"/>
            </w:pPr>
            <w:r w:rsidRPr="00DA0DD5">
              <w:t>________________________</w:t>
            </w:r>
          </w:p>
        </w:tc>
      </w:tr>
      <w:tr w:rsidR="008F0721" w:rsidRPr="00F50AFF" w14:paraId="75AF6D8A" w14:textId="77777777" w:rsidTr="007D4478">
        <w:tc>
          <w:tcPr>
            <w:tcW w:w="3336" w:type="dxa"/>
            <w:gridSpan w:val="3"/>
          </w:tcPr>
          <w:p w14:paraId="75AF6D87" w14:textId="77777777" w:rsidR="008F0721" w:rsidRPr="00F50AFF" w:rsidRDefault="007D4478" w:rsidP="00B82438">
            <w:pPr>
              <w:jc w:val="both"/>
              <w:rPr>
                <w:sz w:val="20"/>
                <w:szCs w:val="20"/>
              </w:rPr>
            </w:pPr>
            <w:r>
              <w:rPr>
                <w:sz w:val="20"/>
                <w:szCs w:val="20"/>
              </w:rPr>
              <w:t xml:space="preserve"> </w:t>
            </w:r>
            <w:r w:rsidR="008F0721" w:rsidRPr="00F50AFF">
              <w:rPr>
                <w:sz w:val="20"/>
                <w:szCs w:val="20"/>
              </w:rPr>
              <w:t>(pareigų pavadinimas)</w:t>
            </w:r>
          </w:p>
        </w:tc>
        <w:tc>
          <w:tcPr>
            <w:tcW w:w="2589" w:type="dxa"/>
            <w:gridSpan w:val="2"/>
          </w:tcPr>
          <w:p w14:paraId="75AF6D88" w14:textId="77777777" w:rsidR="008F0721" w:rsidRPr="00F50AFF" w:rsidRDefault="008F0721" w:rsidP="00B82438">
            <w:pPr>
              <w:rPr>
                <w:sz w:val="20"/>
                <w:szCs w:val="20"/>
              </w:rPr>
            </w:pPr>
            <w:r w:rsidRPr="00F50AFF">
              <w:rPr>
                <w:sz w:val="20"/>
                <w:szCs w:val="20"/>
              </w:rPr>
              <w:t>(parašas)</w:t>
            </w:r>
          </w:p>
        </w:tc>
        <w:tc>
          <w:tcPr>
            <w:tcW w:w="3187" w:type="dxa"/>
            <w:gridSpan w:val="2"/>
          </w:tcPr>
          <w:p w14:paraId="75AF6D89" w14:textId="77777777" w:rsidR="008F0721" w:rsidRPr="00F50AFF" w:rsidRDefault="005B3D3C" w:rsidP="001E071F">
            <w:pPr>
              <w:rPr>
                <w:sz w:val="20"/>
                <w:szCs w:val="20"/>
              </w:rPr>
            </w:pPr>
            <w:r>
              <w:rPr>
                <w:sz w:val="20"/>
                <w:szCs w:val="20"/>
              </w:rPr>
              <w:t xml:space="preserve">    </w:t>
            </w:r>
            <w:r w:rsidR="00355514">
              <w:rPr>
                <w:sz w:val="20"/>
                <w:szCs w:val="20"/>
              </w:rPr>
              <w:t>(vardas</w:t>
            </w:r>
            <w:r w:rsidR="00682019">
              <w:rPr>
                <w:sz w:val="20"/>
                <w:szCs w:val="20"/>
              </w:rPr>
              <w:t xml:space="preserve"> ir</w:t>
            </w:r>
            <w:r w:rsidR="008F0721" w:rsidRPr="00F50AFF">
              <w:rPr>
                <w:sz w:val="20"/>
                <w:szCs w:val="20"/>
              </w:rPr>
              <w:t xml:space="preserve"> pavardė)</w:t>
            </w:r>
          </w:p>
        </w:tc>
      </w:tr>
    </w:tbl>
    <w:p w14:paraId="75AF6D8B" w14:textId="77777777" w:rsidR="008F0721" w:rsidRPr="00DA0DD5" w:rsidRDefault="008F0721" w:rsidP="008F0721">
      <w:r w:rsidRPr="00DA0DD5">
        <w:tab/>
      </w:r>
    </w:p>
    <w:p w14:paraId="75AF6D8C" w14:textId="77777777" w:rsidR="008F0721" w:rsidRPr="00DA0DD5" w:rsidRDefault="008F0721" w:rsidP="008F0721"/>
    <w:p w14:paraId="75AF6D8D" w14:textId="77777777" w:rsidR="008F0721" w:rsidRPr="00DA0DD5" w:rsidRDefault="008F0721" w:rsidP="008F0721"/>
    <w:p w14:paraId="75AF6D8E" w14:textId="77777777" w:rsidR="009135E2" w:rsidRDefault="009135E2">
      <w:pPr>
        <w:rPr>
          <w:b/>
          <w:i/>
        </w:rPr>
      </w:pPr>
    </w:p>
    <w:p w14:paraId="75AF6D8F" w14:textId="77777777" w:rsidR="009135E2" w:rsidRDefault="009135E2">
      <w:pPr>
        <w:rPr>
          <w:b/>
          <w:i/>
        </w:rPr>
      </w:pPr>
    </w:p>
    <w:p w14:paraId="75AF6D90" w14:textId="77777777" w:rsidR="009135E2" w:rsidRDefault="009135E2">
      <w:pPr>
        <w:rPr>
          <w:b/>
          <w:i/>
        </w:rPr>
      </w:pPr>
    </w:p>
    <w:p w14:paraId="75AF6D91" w14:textId="77777777" w:rsidR="009135E2" w:rsidRDefault="009135E2">
      <w:pPr>
        <w:rPr>
          <w:b/>
          <w:i/>
        </w:rPr>
      </w:pPr>
    </w:p>
    <w:p w14:paraId="75AF6D92" w14:textId="77777777" w:rsidR="009135E2" w:rsidRDefault="009135E2">
      <w:pPr>
        <w:rPr>
          <w:b/>
          <w:i/>
        </w:rPr>
      </w:pPr>
    </w:p>
    <w:p w14:paraId="75AF6D93" w14:textId="77777777" w:rsidR="009135E2" w:rsidRDefault="009135E2">
      <w:pPr>
        <w:rPr>
          <w:b/>
          <w:i/>
        </w:rPr>
      </w:pPr>
    </w:p>
    <w:p w14:paraId="75AF6D94" w14:textId="77777777" w:rsidR="009135E2" w:rsidRDefault="009135E2">
      <w:pPr>
        <w:rPr>
          <w:b/>
          <w:i/>
        </w:rPr>
      </w:pPr>
    </w:p>
    <w:p w14:paraId="75AF6D95" w14:textId="77777777" w:rsidR="009135E2" w:rsidRDefault="009135E2">
      <w:pPr>
        <w:rPr>
          <w:b/>
          <w:i/>
        </w:rPr>
      </w:pPr>
    </w:p>
    <w:p w14:paraId="75AF6D96" w14:textId="77777777" w:rsidR="009135E2" w:rsidRDefault="009135E2">
      <w:pPr>
        <w:rPr>
          <w:b/>
          <w:i/>
        </w:rPr>
      </w:pPr>
    </w:p>
    <w:p w14:paraId="75AF6D97" w14:textId="77777777" w:rsidR="009135E2" w:rsidRDefault="009135E2">
      <w:pPr>
        <w:rPr>
          <w:b/>
          <w:i/>
        </w:rPr>
      </w:pPr>
    </w:p>
    <w:p w14:paraId="75AF6D98" w14:textId="77777777" w:rsidR="009135E2" w:rsidRDefault="009135E2">
      <w:pPr>
        <w:rPr>
          <w:b/>
          <w:i/>
        </w:rPr>
      </w:pPr>
    </w:p>
    <w:p w14:paraId="75AF6D99" w14:textId="77777777" w:rsidR="009135E2" w:rsidRDefault="009135E2">
      <w:pPr>
        <w:rPr>
          <w:b/>
          <w:i/>
        </w:rPr>
      </w:pPr>
    </w:p>
    <w:p w14:paraId="75AF6D9A" w14:textId="77777777" w:rsidR="009135E2" w:rsidRDefault="009135E2">
      <w:pPr>
        <w:rPr>
          <w:b/>
          <w:i/>
        </w:rPr>
      </w:pPr>
    </w:p>
    <w:p w14:paraId="75AF6D9B" w14:textId="77777777" w:rsidR="009135E2" w:rsidRDefault="009135E2">
      <w:pPr>
        <w:rPr>
          <w:b/>
          <w:i/>
        </w:rPr>
      </w:pPr>
    </w:p>
    <w:p w14:paraId="75AF6D9C" w14:textId="77777777" w:rsidR="009135E2" w:rsidRDefault="009135E2">
      <w:pPr>
        <w:rPr>
          <w:b/>
          <w:i/>
        </w:rPr>
      </w:pPr>
    </w:p>
    <w:p w14:paraId="75AF6D9D" w14:textId="77777777" w:rsidR="009135E2" w:rsidRDefault="009135E2">
      <w:pPr>
        <w:rPr>
          <w:b/>
          <w:i/>
        </w:rPr>
      </w:pPr>
    </w:p>
    <w:p w14:paraId="75AF6D9E" w14:textId="77777777" w:rsidR="009135E2" w:rsidRDefault="009135E2">
      <w:pPr>
        <w:rPr>
          <w:b/>
          <w:i/>
        </w:rPr>
      </w:pPr>
    </w:p>
    <w:p w14:paraId="75AF6D9F" w14:textId="77777777" w:rsidR="009135E2" w:rsidRDefault="009135E2">
      <w:pPr>
        <w:rPr>
          <w:b/>
          <w:i/>
        </w:rPr>
      </w:pPr>
    </w:p>
    <w:p w14:paraId="75AF6DA0" w14:textId="77777777" w:rsidR="009135E2" w:rsidRDefault="009135E2">
      <w:pPr>
        <w:rPr>
          <w:b/>
          <w:i/>
        </w:rPr>
      </w:pPr>
    </w:p>
    <w:p w14:paraId="75AF6DA1" w14:textId="77777777" w:rsidR="009135E2" w:rsidRDefault="009135E2">
      <w:pPr>
        <w:rPr>
          <w:b/>
          <w:i/>
        </w:rPr>
      </w:pPr>
    </w:p>
    <w:p w14:paraId="75AF6DA2" w14:textId="77777777" w:rsidR="009135E2" w:rsidRDefault="009135E2">
      <w:pPr>
        <w:rPr>
          <w:b/>
          <w:i/>
        </w:rPr>
      </w:pPr>
    </w:p>
    <w:p w14:paraId="75AF6DA3" w14:textId="77777777" w:rsidR="009135E2" w:rsidRDefault="009135E2">
      <w:pPr>
        <w:rPr>
          <w:b/>
          <w:bCs/>
          <w:i/>
          <w:sz w:val="20"/>
          <w:szCs w:val="20"/>
          <w:highlight w:val="yellow"/>
        </w:rPr>
      </w:pPr>
    </w:p>
    <w:p w14:paraId="75AF6DA4" w14:textId="77777777" w:rsidR="00EF0ECD" w:rsidRDefault="00EF0ECD">
      <w:pPr>
        <w:rPr>
          <w:b/>
          <w:bCs/>
          <w:i/>
          <w:sz w:val="20"/>
          <w:szCs w:val="20"/>
          <w:highlight w:val="yellow"/>
        </w:rPr>
      </w:pPr>
    </w:p>
    <w:p w14:paraId="75AF6DA5" w14:textId="77777777" w:rsidR="00EF0ECD" w:rsidRPr="0086014B" w:rsidRDefault="00EF0ECD" w:rsidP="00EF0ECD">
      <w:pPr>
        <w:pStyle w:val="Patvirtinta"/>
        <w:spacing w:line="240" w:lineRule="auto"/>
        <w:ind w:left="5103" w:right="-204"/>
        <w:rPr>
          <w:color w:val="auto"/>
          <w:spacing w:val="-4"/>
          <w:sz w:val="24"/>
          <w:szCs w:val="24"/>
          <w:lang w:val="lt-LT"/>
        </w:rPr>
      </w:pPr>
      <w:r w:rsidRPr="0086014B">
        <w:rPr>
          <w:color w:val="auto"/>
          <w:spacing w:val="-4"/>
          <w:sz w:val="24"/>
          <w:szCs w:val="24"/>
          <w:lang w:val="lt-LT"/>
        </w:rPr>
        <w:t>Prašymo</w:t>
      </w:r>
      <w:r>
        <w:rPr>
          <w:color w:val="auto"/>
          <w:spacing w:val="-4"/>
          <w:sz w:val="24"/>
          <w:szCs w:val="24"/>
          <w:lang w:val="lt-LT"/>
        </w:rPr>
        <w:t>-</w:t>
      </w:r>
      <w:r w:rsidRPr="0086014B">
        <w:rPr>
          <w:color w:val="auto"/>
          <w:spacing w:val="-4"/>
          <w:sz w:val="24"/>
          <w:szCs w:val="24"/>
          <w:lang w:val="lt-LT"/>
        </w:rPr>
        <w:t>paraiškos socialinėms paslaugoms gauti</w:t>
      </w:r>
    </w:p>
    <w:p w14:paraId="75AF6DA6" w14:textId="77777777" w:rsidR="00EF0ECD" w:rsidRPr="0086014B" w:rsidRDefault="00EF0ECD" w:rsidP="00EF0ECD">
      <w:pPr>
        <w:pStyle w:val="Patvirtinta"/>
        <w:spacing w:line="240" w:lineRule="auto"/>
        <w:ind w:left="5103" w:right="-204"/>
        <w:rPr>
          <w:color w:val="auto"/>
          <w:sz w:val="24"/>
          <w:szCs w:val="24"/>
          <w:lang w:val="lt-LT"/>
        </w:rPr>
      </w:pPr>
      <w:r w:rsidRPr="0086014B">
        <w:rPr>
          <w:color w:val="auto"/>
          <w:sz w:val="24"/>
          <w:szCs w:val="24"/>
          <w:lang w:val="lt-LT"/>
        </w:rPr>
        <w:t>1 priedas</w:t>
      </w:r>
    </w:p>
    <w:p w14:paraId="75AF6DA7" w14:textId="77777777" w:rsidR="00EF0ECD" w:rsidRPr="0086014B" w:rsidRDefault="00EF0ECD" w:rsidP="00EF0ECD">
      <w:pPr>
        <w:pStyle w:val="Pagrindinistekstas1"/>
        <w:spacing w:line="240" w:lineRule="auto"/>
        <w:ind w:left="5670" w:right="-203"/>
        <w:rPr>
          <w:color w:val="auto"/>
          <w:sz w:val="16"/>
          <w:szCs w:val="16"/>
          <w:lang w:val="lt-LT"/>
        </w:rPr>
      </w:pPr>
    </w:p>
    <w:p w14:paraId="75AF6DA8" w14:textId="77777777" w:rsidR="00EF0ECD" w:rsidRPr="0086014B" w:rsidRDefault="00EF0ECD" w:rsidP="00EF0ECD">
      <w:pPr>
        <w:pStyle w:val="LentaCENTR"/>
        <w:spacing w:line="283" w:lineRule="auto"/>
        <w:rPr>
          <w:bCs/>
          <w:iCs/>
          <w:color w:val="auto"/>
          <w:sz w:val="24"/>
          <w:szCs w:val="24"/>
          <w:lang w:val="lt-LT"/>
        </w:rPr>
      </w:pPr>
      <w:r w:rsidRPr="0086014B">
        <w:rPr>
          <w:bCs/>
          <w:iCs/>
          <w:color w:val="auto"/>
          <w:sz w:val="24"/>
          <w:szCs w:val="24"/>
          <w:lang w:val="lt-LT"/>
        </w:rPr>
        <w:t>____________________________________________________________________________</w:t>
      </w:r>
    </w:p>
    <w:p w14:paraId="75AF6DA9" w14:textId="77777777" w:rsidR="00EF0ECD" w:rsidRPr="0086014B" w:rsidRDefault="00EF0ECD" w:rsidP="00EF0ECD">
      <w:pPr>
        <w:pStyle w:val="LentaCENTR"/>
        <w:spacing w:line="283" w:lineRule="auto"/>
        <w:rPr>
          <w:color w:val="auto"/>
          <w:lang w:val="lt-LT"/>
        </w:rPr>
      </w:pPr>
      <w:r w:rsidRPr="0086014B">
        <w:rPr>
          <w:color w:val="auto"/>
          <w:lang w:val="lt-LT"/>
        </w:rPr>
        <w:t>(asmens, kuriam reikia socialinių paslaugų, vardas ir pavardė)</w:t>
      </w:r>
    </w:p>
    <w:p w14:paraId="75AF6DAA" w14:textId="77777777" w:rsidR="00EF0ECD" w:rsidRPr="0086014B" w:rsidRDefault="00EF0ECD" w:rsidP="00EF0ECD">
      <w:pPr>
        <w:pStyle w:val="LentaCENTR"/>
        <w:tabs>
          <w:tab w:val="left" w:pos="5408"/>
        </w:tabs>
        <w:spacing w:line="283" w:lineRule="auto"/>
        <w:jc w:val="left"/>
        <w:rPr>
          <w:color w:val="auto"/>
          <w:sz w:val="16"/>
          <w:szCs w:val="16"/>
          <w:lang w:val="lt-LT"/>
        </w:rPr>
      </w:pPr>
      <w:r>
        <w:rPr>
          <w:color w:val="auto"/>
          <w:sz w:val="16"/>
          <w:szCs w:val="16"/>
          <w:lang w:val="lt-LT"/>
        </w:rPr>
        <w:tab/>
      </w:r>
    </w:p>
    <w:p w14:paraId="75AF6DAB" w14:textId="77777777" w:rsidR="00EF0ECD" w:rsidRPr="0086014B" w:rsidRDefault="00EF0ECD" w:rsidP="00EF0ECD">
      <w:pPr>
        <w:pStyle w:val="CentrBold"/>
        <w:spacing w:line="283" w:lineRule="auto"/>
        <w:rPr>
          <w:color w:val="auto"/>
          <w:sz w:val="24"/>
          <w:szCs w:val="24"/>
          <w:lang w:val="lt-LT"/>
        </w:rPr>
      </w:pPr>
      <w:r w:rsidRPr="0086014B">
        <w:rPr>
          <w:color w:val="auto"/>
          <w:sz w:val="24"/>
          <w:szCs w:val="24"/>
          <w:lang w:val="lt-LT"/>
        </w:rPr>
        <w:t xml:space="preserve">INFORMACIJA APIE ASMENS (ŠEIMOS) PAJAMAS </w:t>
      </w:r>
    </w:p>
    <w:p w14:paraId="75AF6DAC" w14:textId="77777777" w:rsidR="00EF0ECD" w:rsidRPr="0086014B" w:rsidRDefault="00EF0ECD" w:rsidP="00EF0ECD">
      <w:pPr>
        <w:pStyle w:val="Pagrindinistekstas1"/>
        <w:spacing w:line="283" w:lineRule="auto"/>
        <w:rPr>
          <w:color w:val="auto"/>
          <w:sz w:val="16"/>
          <w:szCs w:val="16"/>
          <w:lang w:val="lt-LT"/>
        </w:rPr>
      </w:pPr>
    </w:p>
    <w:p w14:paraId="75AF6DAD" w14:textId="77777777" w:rsidR="00EF0ECD" w:rsidRPr="0086014B" w:rsidRDefault="00EF0ECD" w:rsidP="00EF0ECD">
      <w:pPr>
        <w:pStyle w:val="Pagrindinistekstas1"/>
        <w:spacing w:line="283" w:lineRule="auto"/>
        <w:ind w:firstLine="851"/>
        <w:rPr>
          <w:color w:val="auto"/>
          <w:sz w:val="24"/>
          <w:szCs w:val="24"/>
          <w:lang w:val="lt-LT"/>
        </w:rPr>
      </w:pPr>
      <w:r w:rsidRPr="0086014B">
        <w:rPr>
          <w:color w:val="auto"/>
          <w:spacing w:val="-2"/>
          <w:sz w:val="24"/>
          <w:szCs w:val="24"/>
          <w:lang w:val="lt-LT"/>
        </w:rPr>
        <w:t>Asmens (šeimos narių)</w:t>
      </w:r>
      <w:r w:rsidRPr="0086014B">
        <w:rPr>
          <w:i/>
          <w:iCs/>
          <w:color w:val="auto"/>
          <w:spacing w:val="-2"/>
          <w:sz w:val="24"/>
          <w:szCs w:val="24"/>
          <w:lang w:val="lt-LT"/>
        </w:rPr>
        <w:t xml:space="preserve"> </w:t>
      </w:r>
      <w:r w:rsidRPr="0086014B">
        <w:rPr>
          <w:color w:val="auto"/>
          <w:spacing w:val="-2"/>
          <w:sz w:val="24"/>
          <w:szCs w:val="24"/>
          <w:lang w:val="lt-LT"/>
        </w:rPr>
        <w:t xml:space="preserve">per paskutinius 3 mėnesius iki kreipimosi dėl socialinių paslaugų skyrimo gautos pajamos arba vieno mėnesio, nuo kurio pradėtos gauti nurodytos paslaugos (kai pajamos pasikeitė, </w:t>
      </w:r>
      <w:r w:rsidRPr="00E91FBA">
        <w:rPr>
          <w:spacing w:val="-2"/>
          <w:sz w:val="24"/>
          <w:szCs w:val="24"/>
          <w:lang w:val="lt-LT"/>
        </w:rPr>
        <w:t>lyginant su</w:t>
      </w:r>
      <w:r w:rsidRPr="0086014B">
        <w:rPr>
          <w:color w:val="auto"/>
          <w:spacing w:val="-2"/>
          <w:sz w:val="24"/>
          <w:szCs w:val="24"/>
          <w:lang w:val="lt-LT"/>
        </w:rPr>
        <w:t xml:space="preserve"> pajamomis</w:t>
      </w:r>
      <w:r>
        <w:rPr>
          <w:color w:val="auto"/>
          <w:spacing w:val="-2"/>
          <w:sz w:val="24"/>
          <w:szCs w:val="24"/>
          <w:lang w:val="lt-LT"/>
        </w:rPr>
        <w:t>,</w:t>
      </w:r>
      <w:r w:rsidRPr="00E91FBA">
        <w:rPr>
          <w:spacing w:val="-2"/>
          <w:sz w:val="24"/>
          <w:szCs w:val="24"/>
          <w:lang w:val="lt-LT"/>
        </w:rPr>
        <w:t xml:space="preserve"> </w:t>
      </w:r>
      <w:r w:rsidRPr="0086014B">
        <w:rPr>
          <w:color w:val="auto"/>
          <w:spacing w:val="-2"/>
          <w:sz w:val="24"/>
          <w:szCs w:val="24"/>
          <w:lang w:val="lt-LT"/>
        </w:rPr>
        <w:t>gautomis</w:t>
      </w:r>
      <w:r w:rsidRPr="00E91FBA">
        <w:rPr>
          <w:spacing w:val="-2"/>
          <w:sz w:val="24"/>
          <w:szCs w:val="24"/>
          <w:lang w:val="lt-LT"/>
        </w:rPr>
        <w:t xml:space="preserve"> per praėjusius 3 mėnesius</w:t>
      </w:r>
      <w:r w:rsidRPr="0086014B">
        <w:rPr>
          <w:color w:val="auto"/>
          <w:spacing w:val="-2"/>
          <w:sz w:val="24"/>
          <w:szCs w:val="24"/>
          <w:lang w:val="lt-LT"/>
        </w:rPr>
        <w:t xml:space="preserve"> iki kreipimosi dėl socialinių paslaugų skyrimo), pajamos </w:t>
      </w:r>
      <w:r w:rsidRPr="0086014B">
        <w:rPr>
          <w:color w:val="auto"/>
          <w:sz w:val="24"/>
          <w:szCs w:val="24"/>
          <w:lang w:val="lt-LT"/>
        </w:rPr>
        <w:t>_____________________</w:t>
      </w:r>
      <w:r>
        <w:rPr>
          <w:color w:val="auto"/>
          <w:sz w:val="24"/>
          <w:szCs w:val="24"/>
          <w:lang w:val="lt-LT"/>
        </w:rPr>
        <w:t>___________________________</w:t>
      </w:r>
      <w:r w:rsidRPr="0086014B">
        <w:rPr>
          <w:color w:val="auto"/>
          <w:sz w:val="24"/>
          <w:szCs w:val="24"/>
          <w:lang w:val="lt-LT"/>
        </w:rPr>
        <w:t>.</w:t>
      </w:r>
    </w:p>
    <w:p w14:paraId="75AF6DAE" w14:textId="77777777" w:rsidR="00EF0ECD" w:rsidRPr="0086014B" w:rsidRDefault="00EF0ECD" w:rsidP="00EF0ECD">
      <w:pPr>
        <w:pStyle w:val="LentaCENTR"/>
        <w:spacing w:line="283" w:lineRule="auto"/>
        <w:rPr>
          <w:color w:val="auto"/>
          <w:lang w:val="lt-LT"/>
        </w:rPr>
      </w:pPr>
      <w:r w:rsidRPr="0086014B">
        <w:rPr>
          <w:color w:val="auto"/>
          <w:lang w:val="lt-LT"/>
        </w:rPr>
        <w:t xml:space="preserve">                                               (nurodyti metus ir mėnesius)</w:t>
      </w:r>
    </w:p>
    <w:p w14:paraId="75AF6DAF" w14:textId="77777777" w:rsidR="00EF0ECD" w:rsidRPr="0086014B" w:rsidRDefault="00EF0ECD" w:rsidP="00EF0ECD">
      <w:pPr>
        <w:pStyle w:val="LentaCENTR"/>
        <w:spacing w:line="283" w:lineRule="auto"/>
        <w:rPr>
          <w:color w:val="auto"/>
          <w:sz w:val="16"/>
          <w:szCs w:val="16"/>
          <w:lang w:val="lt-LT"/>
        </w:rPr>
      </w:pPr>
    </w:p>
    <w:tbl>
      <w:tblPr>
        <w:tblW w:w="0" w:type="auto"/>
        <w:tblInd w:w="108" w:type="dxa"/>
        <w:tblLayout w:type="fixed"/>
        <w:tblCellMar>
          <w:left w:w="0" w:type="dxa"/>
          <w:right w:w="0" w:type="dxa"/>
        </w:tblCellMar>
        <w:tblLook w:val="0000" w:firstRow="0" w:lastRow="0" w:firstColumn="0" w:lastColumn="0" w:noHBand="0" w:noVBand="0"/>
      </w:tblPr>
      <w:tblGrid>
        <w:gridCol w:w="648"/>
        <w:gridCol w:w="4500"/>
        <w:gridCol w:w="780"/>
        <w:gridCol w:w="780"/>
        <w:gridCol w:w="780"/>
        <w:gridCol w:w="780"/>
        <w:gridCol w:w="780"/>
        <w:gridCol w:w="780"/>
      </w:tblGrid>
      <w:tr w:rsidR="00EF0ECD" w:rsidRPr="0086014B" w14:paraId="75AF6DB4" w14:textId="77777777" w:rsidTr="00AB53C9">
        <w:trPr>
          <w:trHeight w:val="60"/>
        </w:trPr>
        <w:tc>
          <w:tcPr>
            <w:tcW w:w="648"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DB0" w14:textId="77777777" w:rsidR="00EF0ECD" w:rsidRPr="0086014B" w:rsidRDefault="00EF0ECD" w:rsidP="00AB53C9">
            <w:pPr>
              <w:pStyle w:val="NormalParagraphStyle"/>
              <w:spacing w:line="240" w:lineRule="auto"/>
              <w:jc w:val="center"/>
              <w:rPr>
                <w:b/>
                <w:color w:val="auto"/>
                <w:lang w:val="lt-LT"/>
              </w:rPr>
            </w:pPr>
            <w:r w:rsidRPr="0086014B">
              <w:rPr>
                <w:b/>
                <w:color w:val="auto"/>
                <w:lang w:val="lt-LT"/>
              </w:rPr>
              <w:t>Eil.</w:t>
            </w:r>
          </w:p>
          <w:p w14:paraId="75AF6DB1" w14:textId="77777777" w:rsidR="00EF0ECD" w:rsidRPr="0086014B" w:rsidRDefault="00EF0ECD" w:rsidP="00AB53C9">
            <w:pPr>
              <w:pStyle w:val="NormalParagraphStyle"/>
              <w:spacing w:line="240" w:lineRule="auto"/>
              <w:jc w:val="center"/>
              <w:rPr>
                <w:b/>
                <w:color w:val="auto"/>
                <w:lang w:val="lt-LT"/>
              </w:rPr>
            </w:pPr>
            <w:r w:rsidRPr="0086014B">
              <w:rPr>
                <w:b/>
                <w:color w:val="auto"/>
                <w:lang w:val="lt-LT"/>
              </w:rPr>
              <w:t>Nr.</w:t>
            </w:r>
          </w:p>
        </w:tc>
        <w:tc>
          <w:tcPr>
            <w:tcW w:w="4500"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DB2" w14:textId="77777777" w:rsidR="00EF0ECD" w:rsidRPr="0086014B" w:rsidRDefault="00EF0ECD" w:rsidP="00AB53C9">
            <w:pPr>
              <w:pStyle w:val="NormalParagraphStyle"/>
              <w:spacing w:line="240" w:lineRule="auto"/>
              <w:jc w:val="center"/>
              <w:rPr>
                <w:b/>
                <w:color w:val="auto"/>
                <w:lang w:val="lt-LT"/>
              </w:rPr>
            </w:pPr>
            <w:r w:rsidRPr="0086014B">
              <w:rPr>
                <w:b/>
                <w:color w:val="auto"/>
                <w:lang w:val="lt-LT"/>
              </w:rPr>
              <w:t>Pajamų rūšies pavadinimas</w:t>
            </w:r>
          </w:p>
        </w:tc>
        <w:tc>
          <w:tcPr>
            <w:tcW w:w="4680" w:type="dxa"/>
            <w:gridSpan w:val="6"/>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DB3" w14:textId="77777777" w:rsidR="00EF0ECD" w:rsidRPr="0086014B" w:rsidRDefault="00EF0ECD" w:rsidP="00AB53C9">
            <w:pPr>
              <w:pStyle w:val="NormalParagraphStyle"/>
              <w:spacing w:line="240" w:lineRule="auto"/>
              <w:jc w:val="center"/>
              <w:rPr>
                <w:b/>
                <w:color w:val="auto"/>
                <w:lang w:val="lt-LT"/>
              </w:rPr>
            </w:pPr>
            <w:r w:rsidRPr="0086014B">
              <w:rPr>
                <w:b/>
                <w:color w:val="auto"/>
                <w:lang w:val="lt-LT"/>
              </w:rPr>
              <w:t>Pajamos, Eur</w:t>
            </w:r>
            <w:r w:rsidRPr="0086014B">
              <w:rPr>
                <w:b/>
                <w:color w:val="auto"/>
                <w:vertAlign w:val="superscript"/>
                <w:lang w:val="lt-LT"/>
              </w:rPr>
              <w:t>1</w:t>
            </w:r>
          </w:p>
        </w:tc>
      </w:tr>
      <w:tr w:rsidR="00EF0ECD" w:rsidRPr="0086014B" w14:paraId="75AF6DB9" w14:textId="77777777" w:rsidTr="00AB53C9">
        <w:trPr>
          <w:trHeight w:val="60"/>
        </w:trPr>
        <w:tc>
          <w:tcPr>
            <w:tcW w:w="648" w:type="dxa"/>
            <w:vMerge/>
            <w:tcBorders>
              <w:top w:val="single" w:sz="4" w:space="0" w:color="000000"/>
              <w:left w:val="single" w:sz="4" w:space="0" w:color="000000"/>
              <w:bottom w:val="single" w:sz="4" w:space="0" w:color="000000"/>
              <w:right w:val="single" w:sz="4" w:space="0" w:color="000000"/>
            </w:tcBorders>
          </w:tcPr>
          <w:p w14:paraId="75AF6DB5" w14:textId="77777777" w:rsidR="00EF0ECD" w:rsidRPr="0086014B" w:rsidRDefault="00EF0ECD" w:rsidP="00AB53C9">
            <w:pPr>
              <w:pStyle w:val="Noparagraphstyle"/>
              <w:spacing w:line="240" w:lineRule="auto"/>
              <w:jc w:val="center"/>
              <w:textAlignment w:val="auto"/>
              <w:rPr>
                <w:rFonts w:ascii="Times New Roman" w:hAnsi="Times New Roman" w:cs="Times New Roman"/>
                <w:color w:val="auto"/>
                <w:lang w:val="lt-LT"/>
              </w:rPr>
            </w:pPr>
          </w:p>
        </w:tc>
        <w:tc>
          <w:tcPr>
            <w:tcW w:w="4500" w:type="dxa"/>
            <w:vMerge/>
            <w:tcBorders>
              <w:top w:val="single" w:sz="4" w:space="0" w:color="000000"/>
              <w:left w:val="single" w:sz="4" w:space="0" w:color="000000"/>
              <w:bottom w:val="single" w:sz="4" w:space="0" w:color="000000"/>
              <w:right w:val="single" w:sz="4" w:space="0" w:color="000000"/>
            </w:tcBorders>
          </w:tcPr>
          <w:p w14:paraId="75AF6DB6" w14:textId="77777777"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2340" w:type="dxa"/>
            <w:gridSpan w:val="3"/>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DB7" w14:textId="77777777" w:rsidR="00EF0ECD" w:rsidRPr="0086014B" w:rsidRDefault="00EF0ECD" w:rsidP="00AB53C9">
            <w:pPr>
              <w:pStyle w:val="NormalParagraphStyle"/>
              <w:tabs>
                <w:tab w:val="left" w:pos="737"/>
              </w:tabs>
              <w:spacing w:line="240" w:lineRule="auto"/>
              <w:jc w:val="center"/>
              <w:rPr>
                <w:b/>
                <w:color w:val="auto"/>
                <w:lang w:val="lt-LT"/>
              </w:rPr>
            </w:pPr>
            <w:r w:rsidRPr="0086014B">
              <w:rPr>
                <w:b/>
                <w:color w:val="auto"/>
                <w:lang w:val="lt-LT"/>
              </w:rPr>
              <w:t>Asmens</w:t>
            </w:r>
          </w:p>
        </w:tc>
        <w:tc>
          <w:tcPr>
            <w:tcW w:w="2340" w:type="dxa"/>
            <w:gridSpan w:val="3"/>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DB8" w14:textId="77777777" w:rsidR="00EF0ECD" w:rsidRPr="0086014B" w:rsidRDefault="00EF0ECD" w:rsidP="00AB53C9">
            <w:pPr>
              <w:pStyle w:val="NormalParagraphStyle"/>
              <w:tabs>
                <w:tab w:val="left" w:pos="737"/>
              </w:tabs>
              <w:spacing w:line="240" w:lineRule="auto"/>
              <w:jc w:val="center"/>
              <w:rPr>
                <w:b/>
                <w:color w:val="auto"/>
                <w:lang w:val="lt-LT"/>
              </w:rPr>
            </w:pPr>
            <w:r w:rsidRPr="0086014B">
              <w:rPr>
                <w:b/>
                <w:color w:val="auto"/>
                <w:lang w:val="lt-LT"/>
              </w:rPr>
              <w:t>Šeimos narių</w:t>
            </w:r>
          </w:p>
        </w:tc>
      </w:tr>
      <w:tr w:rsidR="00EF0ECD" w:rsidRPr="0086014B" w14:paraId="75AF6DC2" w14:textId="77777777" w:rsidTr="00AB53C9">
        <w:trPr>
          <w:trHeight w:val="255"/>
        </w:trPr>
        <w:tc>
          <w:tcPr>
            <w:tcW w:w="648" w:type="dxa"/>
            <w:vMerge/>
            <w:tcBorders>
              <w:top w:val="single" w:sz="4" w:space="0" w:color="000000"/>
              <w:left w:val="single" w:sz="4" w:space="0" w:color="000000"/>
              <w:bottom w:val="single" w:sz="4" w:space="0" w:color="000000"/>
              <w:right w:val="single" w:sz="4" w:space="0" w:color="000000"/>
            </w:tcBorders>
          </w:tcPr>
          <w:p w14:paraId="75AF6DBA" w14:textId="77777777" w:rsidR="00EF0ECD" w:rsidRPr="0086014B" w:rsidRDefault="00EF0ECD" w:rsidP="00AB53C9">
            <w:pPr>
              <w:pStyle w:val="Noparagraphstyle"/>
              <w:spacing w:line="240" w:lineRule="auto"/>
              <w:jc w:val="center"/>
              <w:textAlignment w:val="auto"/>
              <w:rPr>
                <w:rFonts w:ascii="Times New Roman" w:hAnsi="Times New Roman" w:cs="Times New Roman"/>
                <w:color w:val="auto"/>
                <w:lang w:val="lt-LT"/>
              </w:rPr>
            </w:pPr>
          </w:p>
        </w:tc>
        <w:tc>
          <w:tcPr>
            <w:tcW w:w="4500" w:type="dxa"/>
            <w:vMerge/>
            <w:tcBorders>
              <w:top w:val="single" w:sz="4" w:space="0" w:color="000000"/>
              <w:left w:val="single" w:sz="4" w:space="0" w:color="000000"/>
              <w:bottom w:val="single" w:sz="4" w:space="0" w:color="000000"/>
              <w:right w:val="single" w:sz="4" w:space="0" w:color="000000"/>
            </w:tcBorders>
          </w:tcPr>
          <w:p w14:paraId="75AF6DBB" w14:textId="77777777"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DBC" w14:textId="77777777" w:rsidR="00EF0ECD" w:rsidRPr="0086014B" w:rsidRDefault="00EF0ECD" w:rsidP="00AB53C9">
            <w:pPr>
              <w:pStyle w:val="NormalParagraphStyle"/>
              <w:tabs>
                <w:tab w:val="left" w:pos="737"/>
              </w:tabs>
              <w:spacing w:line="240" w:lineRule="auto"/>
              <w:jc w:val="center"/>
              <w:rPr>
                <w:b/>
                <w:color w:val="auto"/>
                <w:lang w:val="lt-LT"/>
              </w:rPr>
            </w:pPr>
            <w:r w:rsidRPr="0086014B">
              <w:rPr>
                <w:b/>
                <w:color w:val="auto"/>
                <w:lang w:val="lt-LT"/>
              </w:rPr>
              <w:t>1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DBD" w14:textId="77777777" w:rsidR="00EF0ECD" w:rsidRPr="0086014B" w:rsidRDefault="00EF0ECD" w:rsidP="00AB53C9">
            <w:pPr>
              <w:pStyle w:val="NormalParagraphStyle"/>
              <w:tabs>
                <w:tab w:val="left" w:pos="737"/>
              </w:tabs>
              <w:spacing w:line="240" w:lineRule="auto"/>
              <w:jc w:val="center"/>
              <w:rPr>
                <w:b/>
                <w:color w:val="auto"/>
                <w:lang w:val="lt-LT"/>
              </w:rPr>
            </w:pPr>
            <w:r w:rsidRPr="0086014B">
              <w:rPr>
                <w:b/>
                <w:color w:val="auto"/>
                <w:lang w:val="lt-LT"/>
              </w:rPr>
              <w:t>2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DBE" w14:textId="77777777" w:rsidR="00EF0ECD" w:rsidRPr="0086014B" w:rsidRDefault="00EF0ECD" w:rsidP="00AB53C9">
            <w:pPr>
              <w:pStyle w:val="NormalParagraphStyle"/>
              <w:tabs>
                <w:tab w:val="left" w:pos="737"/>
              </w:tabs>
              <w:spacing w:line="240" w:lineRule="auto"/>
              <w:jc w:val="center"/>
              <w:rPr>
                <w:b/>
                <w:color w:val="auto"/>
                <w:lang w:val="lt-LT"/>
              </w:rPr>
            </w:pPr>
            <w:r w:rsidRPr="0086014B">
              <w:rPr>
                <w:b/>
                <w:color w:val="auto"/>
                <w:lang w:val="lt-LT"/>
              </w:rPr>
              <w:t>3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DBF" w14:textId="77777777" w:rsidR="00EF0ECD" w:rsidRPr="0086014B" w:rsidRDefault="00EF0ECD" w:rsidP="00AB53C9">
            <w:pPr>
              <w:pStyle w:val="NormalParagraphStyle"/>
              <w:tabs>
                <w:tab w:val="left" w:pos="737"/>
              </w:tabs>
              <w:spacing w:line="240" w:lineRule="auto"/>
              <w:jc w:val="center"/>
              <w:rPr>
                <w:b/>
                <w:color w:val="auto"/>
                <w:lang w:val="lt-LT"/>
              </w:rPr>
            </w:pPr>
            <w:r w:rsidRPr="0086014B">
              <w:rPr>
                <w:b/>
                <w:color w:val="auto"/>
                <w:lang w:val="lt-LT"/>
              </w:rPr>
              <w:t>1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DC0" w14:textId="77777777" w:rsidR="00EF0ECD" w:rsidRPr="0086014B" w:rsidRDefault="00EF0ECD" w:rsidP="00AB53C9">
            <w:pPr>
              <w:pStyle w:val="NormalParagraphStyle"/>
              <w:tabs>
                <w:tab w:val="left" w:pos="737"/>
              </w:tabs>
              <w:spacing w:line="240" w:lineRule="auto"/>
              <w:jc w:val="center"/>
              <w:rPr>
                <w:b/>
                <w:color w:val="auto"/>
                <w:lang w:val="lt-LT"/>
              </w:rPr>
            </w:pPr>
            <w:r w:rsidRPr="0086014B">
              <w:rPr>
                <w:b/>
                <w:color w:val="auto"/>
                <w:lang w:val="lt-LT"/>
              </w:rPr>
              <w:t>2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DC1" w14:textId="77777777" w:rsidR="00EF0ECD" w:rsidRPr="0086014B" w:rsidRDefault="00EF0ECD" w:rsidP="00AB53C9">
            <w:pPr>
              <w:pStyle w:val="NormalParagraphStyle"/>
              <w:tabs>
                <w:tab w:val="left" w:pos="737"/>
              </w:tabs>
              <w:spacing w:line="240" w:lineRule="auto"/>
              <w:jc w:val="center"/>
              <w:rPr>
                <w:b/>
                <w:color w:val="auto"/>
                <w:lang w:val="lt-LT"/>
              </w:rPr>
            </w:pPr>
            <w:r w:rsidRPr="0086014B">
              <w:rPr>
                <w:b/>
                <w:color w:val="auto"/>
                <w:lang w:val="lt-LT"/>
              </w:rPr>
              <w:t>3 mėn.</w:t>
            </w:r>
          </w:p>
        </w:tc>
      </w:tr>
      <w:tr w:rsidR="00EF0ECD" w:rsidRPr="0086014B" w14:paraId="75AF6DCB" w14:textId="77777777" w:rsidTr="00AB53C9">
        <w:trPr>
          <w:trHeight w:val="282"/>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75AF6DC3" w14:textId="77777777" w:rsidR="00EF0ECD" w:rsidRPr="0086014B" w:rsidRDefault="00EF0ECD" w:rsidP="00AB53C9">
            <w:pPr>
              <w:pStyle w:val="NormalParagraphStyle"/>
              <w:spacing w:line="240" w:lineRule="auto"/>
              <w:jc w:val="center"/>
              <w:rPr>
                <w:color w:val="auto"/>
                <w:lang w:val="lt-LT"/>
              </w:rPr>
            </w:pPr>
            <w:r w:rsidRPr="0086014B">
              <w:rPr>
                <w:color w:val="auto"/>
                <w:lang w:val="lt-LT"/>
              </w:rPr>
              <w:t>1.</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75AF6DC4" w14:textId="77777777" w:rsidR="00EF0ECD" w:rsidRPr="0086014B" w:rsidRDefault="00EF0ECD" w:rsidP="00AB53C9">
            <w:pPr>
              <w:pStyle w:val="NormalParagraphStyle"/>
              <w:spacing w:line="240" w:lineRule="auto"/>
              <w:jc w:val="both"/>
              <w:rPr>
                <w:color w:val="auto"/>
                <w:lang w:val="lt-LT"/>
              </w:rPr>
            </w:pPr>
            <w:r w:rsidRPr="0086014B">
              <w:rPr>
                <w:color w:val="auto"/>
                <w:lang w:val="lt-LT"/>
              </w:rPr>
              <w:t>Su darbo ar tarnybos santykiais susijusios pajamos, įskaitant išeitines išmokas ir kompensacija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DC5" w14:textId="77777777"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DC6" w14:textId="77777777"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DC7" w14:textId="77777777"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DC8" w14:textId="77777777"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DC9" w14:textId="77777777"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DCA" w14:textId="77777777"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r>
      <w:tr w:rsidR="00EF0ECD" w:rsidRPr="0086014B" w14:paraId="75AF6DD4" w14:textId="77777777" w:rsidTr="00AB53C9">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75AF6DCC" w14:textId="77777777" w:rsidR="00EF0ECD" w:rsidRPr="0086014B" w:rsidRDefault="00EF0ECD" w:rsidP="00AB53C9">
            <w:pPr>
              <w:pStyle w:val="NormalParagraphStyle"/>
              <w:spacing w:line="240" w:lineRule="auto"/>
              <w:jc w:val="center"/>
              <w:rPr>
                <w:color w:val="auto"/>
                <w:lang w:val="lt-LT"/>
              </w:rPr>
            </w:pPr>
            <w:r w:rsidRPr="0086014B">
              <w:rPr>
                <w:color w:val="auto"/>
                <w:lang w:val="lt-LT"/>
              </w:rPr>
              <w:t>2.</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75AF6DCD" w14:textId="77777777" w:rsidR="00EF0ECD" w:rsidRPr="0086014B" w:rsidRDefault="00EF0ECD" w:rsidP="00AB53C9">
            <w:pPr>
              <w:pStyle w:val="NormalParagraphStyle"/>
              <w:spacing w:line="240" w:lineRule="auto"/>
              <w:jc w:val="both"/>
              <w:rPr>
                <w:color w:val="auto"/>
                <w:lang w:val="lt-LT"/>
              </w:rPr>
            </w:pPr>
            <w:r w:rsidRPr="0086014B">
              <w:rPr>
                <w:color w:val="auto"/>
                <w:spacing w:val="-2"/>
                <w:lang w:val="lt-LT"/>
              </w:rPr>
              <w:t>Individualios įmonės savininko ar tikrosios ūkinės bendrijos ir komanditinės ūkinės bendrijos tikrojo nario pajamos,</w:t>
            </w:r>
            <w:r w:rsidRPr="0086014B">
              <w:rPr>
                <w:b/>
                <w:color w:val="auto"/>
                <w:spacing w:val="-2"/>
                <w:lang w:val="lt-LT"/>
              </w:rPr>
              <w:t xml:space="preserve"> </w:t>
            </w:r>
            <w:r w:rsidRPr="0086014B">
              <w:rPr>
                <w:color w:val="auto"/>
                <w:spacing w:val="-2"/>
                <w:lang w:val="lt-LT"/>
              </w:rPr>
              <w:t xml:space="preserve">mažosios bendrijos nario pajamos, gautos iš šios įmonės ar bendrijos apmokestinto pelno </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DCE" w14:textId="77777777"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DCF" w14:textId="77777777"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DD0" w14:textId="77777777"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DD1" w14:textId="77777777"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DD2" w14:textId="77777777"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DD3" w14:textId="77777777"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r>
      <w:tr w:rsidR="00EF0ECD" w:rsidRPr="0086014B" w14:paraId="75AF6DDD" w14:textId="77777777" w:rsidTr="00AB53C9">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75AF6DD5" w14:textId="77777777" w:rsidR="00EF0ECD" w:rsidRPr="0086014B" w:rsidRDefault="00EF0ECD" w:rsidP="00AB53C9">
            <w:pPr>
              <w:pStyle w:val="NormalParagraphStyle"/>
              <w:spacing w:line="240" w:lineRule="auto"/>
              <w:jc w:val="center"/>
              <w:rPr>
                <w:color w:val="auto"/>
                <w:lang w:val="lt-LT"/>
              </w:rPr>
            </w:pPr>
            <w:r w:rsidRPr="0086014B">
              <w:rPr>
                <w:color w:val="auto"/>
                <w:lang w:val="lt-LT"/>
              </w:rPr>
              <w:t>3.</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75AF6DD6" w14:textId="77777777" w:rsidR="00EF0ECD" w:rsidRPr="0086014B" w:rsidRDefault="00EF0ECD" w:rsidP="00AB53C9">
            <w:pPr>
              <w:pStyle w:val="NormalParagraphStyle"/>
              <w:spacing w:line="240" w:lineRule="auto"/>
              <w:jc w:val="both"/>
              <w:rPr>
                <w:color w:val="auto"/>
                <w:lang w:val="lt-LT"/>
              </w:rPr>
            </w:pPr>
            <w:r w:rsidRPr="0086014B">
              <w:rPr>
                <w:color w:val="auto"/>
                <w:lang w:val="lt-LT"/>
              </w:rPr>
              <w:t>Individualios veiklos pajamo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DD7" w14:textId="77777777"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DD8" w14:textId="77777777"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DD9" w14:textId="77777777"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DDA" w14:textId="77777777"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DDB" w14:textId="77777777"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DDC" w14:textId="77777777"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r>
      <w:tr w:rsidR="00EF0ECD" w:rsidRPr="0086014B" w14:paraId="75AF6DE6" w14:textId="77777777" w:rsidTr="00AB53C9">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75AF6DDE" w14:textId="77777777" w:rsidR="00EF0ECD" w:rsidRPr="0086014B" w:rsidRDefault="00EF0ECD" w:rsidP="00AB53C9">
            <w:pPr>
              <w:pStyle w:val="NormalParagraphStyle"/>
              <w:spacing w:line="240" w:lineRule="auto"/>
              <w:jc w:val="center"/>
              <w:rPr>
                <w:color w:val="auto"/>
                <w:lang w:val="lt-LT"/>
              </w:rPr>
            </w:pPr>
            <w:r w:rsidRPr="0086014B">
              <w:rPr>
                <w:color w:val="auto"/>
                <w:lang w:val="lt-LT"/>
              </w:rPr>
              <w:t>4.</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75AF6DDF" w14:textId="77777777" w:rsidR="00EF0ECD" w:rsidRPr="0086014B" w:rsidRDefault="00EF0ECD" w:rsidP="00AB53C9">
            <w:pPr>
              <w:pStyle w:val="NormalParagraphStyle"/>
              <w:spacing w:line="240" w:lineRule="auto"/>
              <w:jc w:val="both"/>
              <w:rPr>
                <w:color w:val="auto"/>
                <w:lang w:val="lt-LT"/>
              </w:rPr>
            </w:pPr>
            <w:r w:rsidRPr="0086014B">
              <w:rPr>
                <w:color w:val="auto"/>
                <w:lang w:val="lt-LT"/>
              </w:rPr>
              <w:t>Autorinis atlyginima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DE0" w14:textId="77777777"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DE1" w14:textId="77777777"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DE2" w14:textId="77777777"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DE3" w14:textId="77777777"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DE4" w14:textId="77777777"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DE5" w14:textId="77777777"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r>
      <w:tr w:rsidR="00EF0ECD" w:rsidRPr="0086014B" w14:paraId="75AF6DEF" w14:textId="77777777" w:rsidTr="00AB53C9">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75AF6DE7" w14:textId="77777777" w:rsidR="00EF0ECD" w:rsidRPr="0086014B" w:rsidRDefault="00EF0ECD" w:rsidP="00AB53C9">
            <w:pPr>
              <w:pStyle w:val="NormalParagraphStyle"/>
              <w:spacing w:line="240" w:lineRule="auto"/>
              <w:jc w:val="center"/>
              <w:rPr>
                <w:color w:val="auto"/>
                <w:lang w:val="lt-LT"/>
              </w:rPr>
            </w:pPr>
            <w:r w:rsidRPr="0086014B">
              <w:rPr>
                <w:color w:val="auto"/>
                <w:lang w:val="lt-LT"/>
              </w:rPr>
              <w:t>5.</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75AF6DE8" w14:textId="77777777" w:rsidR="00EF0ECD" w:rsidRPr="0086014B" w:rsidRDefault="00EF0ECD" w:rsidP="00AB53C9">
            <w:pPr>
              <w:pStyle w:val="NormalParagraphStyle"/>
              <w:spacing w:line="240" w:lineRule="auto"/>
              <w:jc w:val="both"/>
              <w:rPr>
                <w:color w:val="auto"/>
                <w:lang w:val="lt-LT"/>
              </w:rPr>
            </w:pPr>
            <w:r w:rsidRPr="0086014B">
              <w:rPr>
                <w:color w:val="auto"/>
                <w:lang w:val="lt-LT"/>
              </w:rPr>
              <w:t>Išmokos žemės ūkio veiklai ar pajamos iš žemės ūkio veiklos</w:t>
            </w:r>
            <w:r w:rsidRPr="0086014B">
              <w:rPr>
                <w:color w:val="auto"/>
                <w:vertAlign w:val="superscript"/>
                <w:lang w:val="lt-LT"/>
              </w:rPr>
              <w:t>2</w:t>
            </w:r>
            <w:r w:rsidRPr="0086014B">
              <w:rPr>
                <w:color w:val="auto"/>
                <w:lang w:val="lt-LT"/>
              </w:rPr>
              <w:t xml:space="preserve">, išskyrus pajamas iš žemės ūkio naudmenų, kurių bendras plotas neviršija 1 hektaro </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DE9" w14:textId="77777777"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DEA" w14:textId="77777777"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DEB" w14:textId="77777777"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DEC" w14:textId="77777777"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DED" w14:textId="77777777"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DEE" w14:textId="77777777"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r>
      <w:tr w:rsidR="00EF0ECD" w:rsidRPr="0086014B" w14:paraId="75AF6DF8" w14:textId="77777777" w:rsidTr="00AB53C9">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75AF6DF0" w14:textId="77777777" w:rsidR="00EF0ECD" w:rsidRPr="0086014B" w:rsidRDefault="00EF0ECD" w:rsidP="00AB53C9">
            <w:pPr>
              <w:pStyle w:val="NormalParagraphStyle"/>
              <w:spacing w:line="240" w:lineRule="auto"/>
              <w:jc w:val="center"/>
              <w:rPr>
                <w:color w:val="auto"/>
                <w:lang w:val="lt-LT"/>
              </w:rPr>
            </w:pPr>
            <w:r w:rsidRPr="0086014B">
              <w:rPr>
                <w:color w:val="auto"/>
                <w:lang w:val="lt-LT"/>
              </w:rPr>
              <w:t>6.</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75AF6DF1" w14:textId="77777777" w:rsidR="00EF0ECD" w:rsidRPr="0086014B" w:rsidRDefault="00EF0ECD" w:rsidP="00AB53C9">
            <w:pPr>
              <w:pStyle w:val="NormalParagraphStyle"/>
              <w:spacing w:line="240" w:lineRule="auto"/>
              <w:jc w:val="both"/>
              <w:rPr>
                <w:color w:val="auto"/>
                <w:lang w:val="lt-LT"/>
              </w:rPr>
            </w:pPr>
            <w:r w:rsidRPr="0086014B">
              <w:rPr>
                <w:color w:val="auto"/>
                <w:lang w:val="lt-LT"/>
              </w:rPr>
              <w:t>Pensijos, pensijų išmokos ir vietoj pensijų mokamos kompensacijos, rentos</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DF2" w14:textId="77777777"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DF3" w14:textId="77777777"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DF4" w14:textId="77777777"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DF5" w14:textId="77777777"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DF6" w14:textId="77777777"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DF7" w14:textId="77777777"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r>
      <w:tr w:rsidR="00EF0ECD" w:rsidRPr="0086014B" w14:paraId="75AF6E04" w14:textId="77777777" w:rsidTr="00AB53C9">
        <w:trPr>
          <w:trHeight w:val="465"/>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75AF6DF9" w14:textId="77777777" w:rsidR="00EF0ECD" w:rsidRPr="0086014B" w:rsidRDefault="00EF0ECD" w:rsidP="00AB53C9">
            <w:pPr>
              <w:pStyle w:val="NormalParagraphStyle"/>
              <w:spacing w:line="240" w:lineRule="auto"/>
              <w:jc w:val="center"/>
              <w:rPr>
                <w:color w:val="auto"/>
                <w:lang w:val="lt-LT"/>
              </w:rPr>
            </w:pPr>
            <w:r w:rsidRPr="0086014B">
              <w:rPr>
                <w:color w:val="auto"/>
                <w:lang w:val="lt-LT"/>
              </w:rPr>
              <w:t>7.</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75AF6DFA" w14:textId="77777777" w:rsidR="00EF0ECD" w:rsidRPr="0086014B" w:rsidRDefault="00EF0ECD" w:rsidP="00AB53C9">
            <w:pPr>
              <w:pStyle w:val="NormalParagraphStyle"/>
              <w:spacing w:line="240" w:lineRule="auto"/>
              <w:jc w:val="both"/>
              <w:rPr>
                <w:color w:val="auto"/>
                <w:lang w:val="lt-LT"/>
              </w:rPr>
            </w:pPr>
            <w:r w:rsidRPr="0086014B">
              <w:rPr>
                <w:color w:val="auto"/>
                <w:lang w:val="lt-LT"/>
              </w:rPr>
              <w:t>Šalpos išmokos, mokamos pagal Lietuvos Respublikos šalpos pensijų įstatymą</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DFB" w14:textId="77777777"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DFC" w14:textId="77777777"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DFD" w14:textId="77777777"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DFE" w14:textId="77777777" w:rsidR="00EF0ECD" w:rsidRPr="0086014B" w:rsidRDefault="00EF0ECD" w:rsidP="00AB53C9">
            <w:pPr>
              <w:pStyle w:val="NormalParagraphStyle"/>
              <w:spacing w:line="240" w:lineRule="auto"/>
              <w:jc w:val="center"/>
              <w:rPr>
                <w:color w:val="auto"/>
                <w:lang w:val="lt-LT"/>
              </w:rPr>
            </w:pPr>
            <w:r w:rsidRPr="0086014B">
              <w:rPr>
                <w:color w:val="auto"/>
                <w:lang w:val="lt-LT"/>
              </w:rPr>
              <w:t>x</w:t>
            </w:r>
          </w:p>
          <w:p w14:paraId="75AF6DFF" w14:textId="77777777" w:rsidR="00EF0ECD" w:rsidRPr="0086014B" w:rsidRDefault="00EF0ECD" w:rsidP="00AB53C9">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E00" w14:textId="77777777" w:rsidR="00EF0ECD" w:rsidRPr="0086014B" w:rsidRDefault="00EF0ECD" w:rsidP="00AB53C9">
            <w:pPr>
              <w:pStyle w:val="NormalParagraphStyle"/>
              <w:spacing w:line="240" w:lineRule="auto"/>
              <w:jc w:val="center"/>
              <w:rPr>
                <w:color w:val="auto"/>
                <w:lang w:val="lt-LT"/>
              </w:rPr>
            </w:pPr>
            <w:r w:rsidRPr="0086014B">
              <w:rPr>
                <w:color w:val="auto"/>
                <w:lang w:val="lt-LT"/>
              </w:rPr>
              <w:t>x</w:t>
            </w:r>
          </w:p>
          <w:p w14:paraId="75AF6E01" w14:textId="77777777" w:rsidR="00EF0ECD" w:rsidRPr="0086014B" w:rsidRDefault="00EF0ECD" w:rsidP="00AB53C9">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E02" w14:textId="77777777" w:rsidR="00EF0ECD" w:rsidRPr="0086014B" w:rsidRDefault="00EF0ECD" w:rsidP="00AB53C9">
            <w:pPr>
              <w:pStyle w:val="NormalParagraphStyle"/>
              <w:spacing w:line="240" w:lineRule="auto"/>
              <w:jc w:val="center"/>
              <w:rPr>
                <w:color w:val="auto"/>
                <w:lang w:val="lt-LT"/>
              </w:rPr>
            </w:pPr>
            <w:r w:rsidRPr="0086014B">
              <w:rPr>
                <w:color w:val="auto"/>
                <w:lang w:val="lt-LT"/>
              </w:rPr>
              <w:t>x</w:t>
            </w:r>
          </w:p>
          <w:p w14:paraId="75AF6E03" w14:textId="77777777" w:rsidR="00EF0ECD" w:rsidRPr="0086014B" w:rsidRDefault="00EF0ECD" w:rsidP="00AB53C9">
            <w:pPr>
              <w:pStyle w:val="NormalParagraphStyle"/>
              <w:spacing w:line="240" w:lineRule="auto"/>
              <w:jc w:val="center"/>
              <w:rPr>
                <w:color w:val="auto"/>
                <w:lang w:val="lt-LT"/>
              </w:rPr>
            </w:pPr>
          </w:p>
        </w:tc>
      </w:tr>
      <w:tr w:rsidR="00EF0ECD" w:rsidRPr="0086014B" w14:paraId="75AF6E0D" w14:textId="77777777" w:rsidTr="00AB53C9">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75AF6E05" w14:textId="77777777" w:rsidR="00EF0ECD" w:rsidRPr="0086014B" w:rsidRDefault="00EF0ECD" w:rsidP="00AB53C9">
            <w:pPr>
              <w:pStyle w:val="NormalParagraphStyle"/>
              <w:spacing w:line="240" w:lineRule="auto"/>
              <w:jc w:val="center"/>
              <w:rPr>
                <w:color w:val="auto"/>
                <w:lang w:val="lt-LT"/>
              </w:rPr>
            </w:pPr>
            <w:r w:rsidRPr="0086014B">
              <w:rPr>
                <w:color w:val="auto"/>
                <w:lang w:val="lt-LT"/>
              </w:rPr>
              <w:t>8.</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75AF6E06" w14:textId="77777777" w:rsidR="00EF0ECD" w:rsidRPr="0086014B" w:rsidRDefault="00EF0ECD" w:rsidP="00AB53C9">
            <w:pPr>
              <w:pStyle w:val="NormalParagraphStyle"/>
              <w:spacing w:line="240" w:lineRule="auto"/>
              <w:jc w:val="both"/>
              <w:rPr>
                <w:color w:val="auto"/>
                <w:lang w:val="lt-LT"/>
              </w:rPr>
            </w:pPr>
            <w:r w:rsidRPr="0086014B">
              <w:rPr>
                <w:color w:val="auto"/>
                <w:lang w:val="lt-LT"/>
              </w:rPr>
              <w:t>Slaugos išlaidų tikslinė kompensacija bei tikslinis priedas, mokami pagal Lietuvos Respublikos tikslinių kompensacijų įstatymą</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E07" w14:textId="77777777"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E08" w14:textId="77777777"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E09" w14:textId="77777777"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E0A" w14:textId="77777777" w:rsidR="00EF0ECD" w:rsidRPr="0086014B" w:rsidRDefault="00EF0ECD" w:rsidP="00AB53C9">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E0B" w14:textId="77777777" w:rsidR="00EF0ECD" w:rsidRPr="0086014B" w:rsidRDefault="00EF0ECD" w:rsidP="00AB53C9">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E0C" w14:textId="77777777" w:rsidR="00EF0ECD" w:rsidRPr="0086014B" w:rsidRDefault="00EF0ECD" w:rsidP="00AB53C9">
            <w:pPr>
              <w:pStyle w:val="NormalParagraphStyle"/>
              <w:spacing w:line="240" w:lineRule="auto"/>
              <w:jc w:val="center"/>
              <w:rPr>
                <w:color w:val="auto"/>
                <w:lang w:val="lt-LT"/>
              </w:rPr>
            </w:pPr>
            <w:r w:rsidRPr="0086014B">
              <w:rPr>
                <w:color w:val="auto"/>
                <w:lang w:val="lt-LT"/>
              </w:rPr>
              <w:t>x</w:t>
            </w:r>
          </w:p>
        </w:tc>
      </w:tr>
      <w:tr w:rsidR="00EF0ECD" w:rsidRPr="0086014B" w14:paraId="75AF6E16" w14:textId="77777777" w:rsidTr="00AB53C9">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75AF6E0E" w14:textId="77777777" w:rsidR="00EF0ECD" w:rsidRPr="0086014B" w:rsidRDefault="00EF0ECD" w:rsidP="00AB53C9">
            <w:pPr>
              <w:pStyle w:val="NormalParagraphStyle"/>
              <w:spacing w:line="240" w:lineRule="auto"/>
              <w:jc w:val="center"/>
              <w:rPr>
                <w:color w:val="auto"/>
                <w:lang w:val="lt-LT"/>
              </w:rPr>
            </w:pPr>
            <w:r w:rsidRPr="0086014B">
              <w:rPr>
                <w:color w:val="auto"/>
                <w:lang w:val="lt-LT"/>
              </w:rPr>
              <w:t>9.</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75AF6E0F" w14:textId="77777777" w:rsidR="00EF0ECD" w:rsidRPr="0086014B" w:rsidRDefault="00EF0ECD" w:rsidP="00AB53C9">
            <w:pPr>
              <w:pStyle w:val="NormalParagraphStyle"/>
              <w:spacing w:line="240" w:lineRule="auto"/>
              <w:jc w:val="both"/>
              <w:rPr>
                <w:color w:val="auto"/>
                <w:lang w:val="lt-LT"/>
              </w:rPr>
            </w:pPr>
            <w:r w:rsidRPr="0086014B">
              <w:rPr>
                <w:color w:val="auto"/>
                <w:lang w:val="lt-LT"/>
              </w:rPr>
              <w:t>Priežiūros (pagalbos) išlaidų tikslinė kompensacija bei tikslinis priedas, mokami pagal Lietuvos Respublikos tikslinių kompensacijų įstatymą</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E10" w14:textId="77777777" w:rsidR="00EF0ECD" w:rsidRPr="0086014B" w:rsidRDefault="00EF0ECD" w:rsidP="00AB53C9">
            <w:pPr>
              <w:pStyle w:val="Noparagraphstyle"/>
              <w:spacing w:line="240" w:lineRule="auto"/>
              <w:textAlignment w:val="auto"/>
              <w:rPr>
                <w:rFonts w:ascii="Times New Roman" w:hAnsi="Times New Roman" w:cs="Times New Roman"/>
                <w:b/>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E11" w14:textId="77777777" w:rsidR="00EF0ECD" w:rsidRPr="0086014B" w:rsidRDefault="00EF0ECD" w:rsidP="00AB53C9">
            <w:pPr>
              <w:pStyle w:val="Noparagraphstyle"/>
              <w:spacing w:line="240" w:lineRule="auto"/>
              <w:textAlignment w:val="auto"/>
              <w:rPr>
                <w:rFonts w:ascii="Times New Roman" w:hAnsi="Times New Roman" w:cs="Times New Roman"/>
                <w:b/>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E12" w14:textId="77777777" w:rsidR="00EF0ECD" w:rsidRPr="0086014B" w:rsidRDefault="00EF0ECD" w:rsidP="00AB53C9">
            <w:pPr>
              <w:pStyle w:val="Noparagraphstyle"/>
              <w:spacing w:line="240" w:lineRule="auto"/>
              <w:textAlignment w:val="auto"/>
              <w:rPr>
                <w:rFonts w:ascii="Times New Roman" w:hAnsi="Times New Roman" w:cs="Times New Roman"/>
                <w:b/>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E13" w14:textId="77777777" w:rsidR="00EF0ECD" w:rsidRPr="0086014B" w:rsidRDefault="00EF0ECD" w:rsidP="00AB53C9">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E14" w14:textId="77777777" w:rsidR="00EF0ECD" w:rsidRPr="0086014B" w:rsidRDefault="00EF0ECD" w:rsidP="00AB53C9">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E15" w14:textId="77777777" w:rsidR="00EF0ECD" w:rsidRPr="0086014B" w:rsidRDefault="00EF0ECD" w:rsidP="00AB53C9">
            <w:pPr>
              <w:pStyle w:val="NormalParagraphStyle"/>
              <w:spacing w:line="240" w:lineRule="auto"/>
              <w:jc w:val="center"/>
              <w:rPr>
                <w:color w:val="auto"/>
                <w:lang w:val="lt-LT"/>
              </w:rPr>
            </w:pPr>
            <w:r w:rsidRPr="0086014B">
              <w:rPr>
                <w:color w:val="auto"/>
                <w:lang w:val="lt-LT"/>
              </w:rPr>
              <w:t>x</w:t>
            </w:r>
          </w:p>
        </w:tc>
      </w:tr>
      <w:tr w:rsidR="00EF0ECD" w:rsidRPr="0086014B" w14:paraId="75AF6E22" w14:textId="77777777" w:rsidTr="00AB53C9">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75AF6E17" w14:textId="77777777" w:rsidR="00EF0ECD" w:rsidRPr="0086014B" w:rsidRDefault="00EF0ECD" w:rsidP="00AB53C9">
            <w:pPr>
              <w:pStyle w:val="NormalParagraphStyle"/>
              <w:spacing w:line="240" w:lineRule="auto"/>
              <w:jc w:val="center"/>
              <w:rPr>
                <w:color w:val="auto"/>
                <w:lang w:val="lt-LT"/>
              </w:rPr>
            </w:pPr>
            <w:r w:rsidRPr="0086014B">
              <w:rPr>
                <w:color w:val="auto"/>
                <w:lang w:val="lt-LT"/>
              </w:rPr>
              <w:t>10.</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75AF6E18" w14:textId="77777777" w:rsidR="00EF0ECD" w:rsidRPr="0086014B" w:rsidRDefault="00EF0ECD" w:rsidP="00AB53C9">
            <w:pPr>
              <w:pStyle w:val="NormalParagraphStyle"/>
              <w:spacing w:line="240" w:lineRule="auto"/>
              <w:jc w:val="both"/>
              <w:rPr>
                <w:color w:val="auto"/>
                <w:lang w:val="lt-LT"/>
              </w:rPr>
            </w:pPr>
            <w:r w:rsidRPr="0086014B">
              <w:rPr>
                <w:color w:val="auto"/>
                <w:lang w:val="lt-LT"/>
              </w:rPr>
              <w:t>Ligos, profesinės reabilitacijos, motinystės, tėvystės, vaiko priežiūros išmokos, statutiniams valstybės tarnautojams (pareigūnams) ir krašto apsaugos sistemos kariams laikinojo nedarbingumo, nėštumo ir gimdymo atostogų, tėvystės atostogų ar atostogų vaikui prižiūrėti laikotarpiais išmokėtos išmokos</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E19" w14:textId="77777777"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E1A" w14:textId="77777777"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E1B" w14:textId="77777777"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E1C" w14:textId="77777777" w:rsidR="00EF0ECD" w:rsidRPr="0086014B" w:rsidRDefault="00EF0ECD" w:rsidP="00AB53C9">
            <w:pPr>
              <w:pStyle w:val="NormalParagraphStyle"/>
              <w:spacing w:line="240" w:lineRule="auto"/>
              <w:jc w:val="center"/>
              <w:rPr>
                <w:color w:val="auto"/>
                <w:lang w:val="lt-LT"/>
              </w:rPr>
            </w:pPr>
            <w:r w:rsidRPr="0086014B">
              <w:rPr>
                <w:color w:val="auto"/>
                <w:lang w:val="lt-LT"/>
              </w:rPr>
              <w:t>x</w:t>
            </w:r>
          </w:p>
          <w:p w14:paraId="75AF6E1D" w14:textId="77777777" w:rsidR="00EF0ECD" w:rsidRPr="0086014B" w:rsidRDefault="00EF0ECD" w:rsidP="00AB53C9">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E1E" w14:textId="77777777" w:rsidR="00EF0ECD" w:rsidRPr="0086014B" w:rsidRDefault="00EF0ECD" w:rsidP="00AB53C9">
            <w:pPr>
              <w:pStyle w:val="NormalParagraphStyle"/>
              <w:spacing w:line="240" w:lineRule="auto"/>
              <w:jc w:val="center"/>
              <w:rPr>
                <w:color w:val="auto"/>
                <w:lang w:val="lt-LT"/>
              </w:rPr>
            </w:pPr>
            <w:r w:rsidRPr="0086014B">
              <w:rPr>
                <w:color w:val="auto"/>
                <w:lang w:val="lt-LT"/>
              </w:rPr>
              <w:t>x</w:t>
            </w:r>
          </w:p>
          <w:p w14:paraId="75AF6E1F" w14:textId="77777777" w:rsidR="00EF0ECD" w:rsidRPr="0086014B" w:rsidRDefault="00EF0ECD" w:rsidP="00AB53C9">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E20" w14:textId="77777777" w:rsidR="00EF0ECD" w:rsidRPr="0086014B" w:rsidRDefault="00EF0ECD" w:rsidP="00AB53C9">
            <w:pPr>
              <w:pStyle w:val="NormalParagraphStyle"/>
              <w:spacing w:line="240" w:lineRule="auto"/>
              <w:jc w:val="center"/>
              <w:rPr>
                <w:color w:val="auto"/>
                <w:lang w:val="lt-LT"/>
              </w:rPr>
            </w:pPr>
            <w:r w:rsidRPr="0086014B">
              <w:rPr>
                <w:color w:val="auto"/>
                <w:lang w:val="lt-LT"/>
              </w:rPr>
              <w:t>x</w:t>
            </w:r>
          </w:p>
          <w:p w14:paraId="75AF6E21" w14:textId="77777777" w:rsidR="00EF0ECD" w:rsidRPr="0086014B" w:rsidRDefault="00EF0ECD" w:rsidP="00AB53C9">
            <w:pPr>
              <w:pStyle w:val="NormalParagraphStyle"/>
              <w:spacing w:line="240" w:lineRule="auto"/>
              <w:jc w:val="center"/>
              <w:rPr>
                <w:color w:val="auto"/>
                <w:lang w:val="lt-LT"/>
              </w:rPr>
            </w:pPr>
          </w:p>
        </w:tc>
      </w:tr>
      <w:tr w:rsidR="00EF0ECD" w:rsidRPr="0086014B" w14:paraId="75AF6E2E" w14:textId="77777777" w:rsidTr="00AB53C9">
        <w:trPr>
          <w:trHeight w:val="278"/>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75AF6E23" w14:textId="77777777" w:rsidR="00EF0ECD" w:rsidRPr="0086014B" w:rsidRDefault="00EF0ECD" w:rsidP="00AB53C9">
            <w:pPr>
              <w:pStyle w:val="NormalParagraphStyle"/>
              <w:spacing w:line="240" w:lineRule="auto"/>
              <w:jc w:val="center"/>
              <w:rPr>
                <w:color w:val="auto"/>
                <w:lang w:val="lt-LT"/>
              </w:rPr>
            </w:pPr>
            <w:r w:rsidRPr="0086014B">
              <w:rPr>
                <w:color w:val="auto"/>
                <w:lang w:val="lt-LT"/>
              </w:rPr>
              <w:t>11.</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75AF6E24" w14:textId="77777777" w:rsidR="00EF0ECD" w:rsidRPr="0086014B" w:rsidRDefault="00EF0ECD" w:rsidP="00AB53C9">
            <w:pPr>
              <w:pStyle w:val="NormalParagraphStyle"/>
              <w:spacing w:line="240" w:lineRule="auto"/>
              <w:jc w:val="both"/>
              <w:rPr>
                <w:color w:val="auto"/>
                <w:lang w:val="lt-LT"/>
              </w:rPr>
            </w:pPr>
            <w:r w:rsidRPr="0086014B">
              <w:rPr>
                <w:color w:val="auto"/>
                <w:lang w:val="lt-LT"/>
              </w:rPr>
              <w:t>Nedarbo socialinio draudimo išmokos, mokamos pagal Lietuvos Respublikos nedarbo socialinio draudimo įstatymą</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E25" w14:textId="77777777"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E26" w14:textId="77777777"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E27" w14:textId="77777777"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E28" w14:textId="77777777" w:rsidR="00EF0ECD" w:rsidRPr="0086014B" w:rsidRDefault="00EF0ECD" w:rsidP="00AB53C9">
            <w:pPr>
              <w:pStyle w:val="NormalParagraphStyle"/>
              <w:spacing w:line="240" w:lineRule="auto"/>
              <w:jc w:val="center"/>
              <w:rPr>
                <w:color w:val="auto"/>
                <w:lang w:val="lt-LT"/>
              </w:rPr>
            </w:pPr>
            <w:r w:rsidRPr="0086014B">
              <w:rPr>
                <w:color w:val="auto"/>
                <w:lang w:val="lt-LT"/>
              </w:rPr>
              <w:t>x</w:t>
            </w:r>
          </w:p>
          <w:p w14:paraId="75AF6E29" w14:textId="77777777" w:rsidR="00EF0ECD" w:rsidRPr="0086014B" w:rsidRDefault="00EF0ECD" w:rsidP="00AB53C9">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E2A" w14:textId="77777777" w:rsidR="00EF0ECD" w:rsidRPr="0086014B" w:rsidRDefault="00EF0ECD" w:rsidP="00AB53C9">
            <w:pPr>
              <w:pStyle w:val="NormalParagraphStyle"/>
              <w:spacing w:line="240" w:lineRule="auto"/>
              <w:jc w:val="center"/>
              <w:rPr>
                <w:color w:val="auto"/>
                <w:lang w:val="lt-LT"/>
              </w:rPr>
            </w:pPr>
            <w:r w:rsidRPr="0086014B">
              <w:rPr>
                <w:color w:val="auto"/>
                <w:lang w:val="lt-LT"/>
              </w:rPr>
              <w:t>x</w:t>
            </w:r>
          </w:p>
          <w:p w14:paraId="75AF6E2B" w14:textId="77777777" w:rsidR="00EF0ECD" w:rsidRPr="0086014B" w:rsidRDefault="00EF0ECD" w:rsidP="00AB53C9">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E2C" w14:textId="77777777" w:rsidR="00EF0ECD" w:rsidRPr="0086014B" w:rsidRDefault="00EF0ECD" w:rsidP="00AB53C9">
            <w:pPr>
              <w:pStyle w:val="NormalParagraphStyle"/>
              <w:spacing w:line="240" w:lineRule="auto"/>
              <w:jc w:val="center"/>
              <w:rPr>
                <w:color w:val="auto"/>
                <w:lang w:val="lt-LT"/>
              </w:rPr>
            </w:pPr>
            <w:r w:rsidRPr="0086014B">
              <w:rPr>
                <w:color w:val="auto"/>
                <w:lang w:val="lt-LT"/>
              </w:rPr>
              <w:t>x</w:t>
            </w:r>
          </w:p>
          <w:p w14:paraId="75AF6E2D" w14:textId="77777777" w:rsidR="00EF0ECD" w:rsidRPr="0086014B" w:rsidRDefault="00EF0ECD" w:rsidP="00AB53C9">
            <w:pPr>
              <w:pStyle w:val="NormalParagraphStyle"/>
              <w:spacing w:line="240" w:lineRule="auto"/>
              <w:jc w:val="center"/>
              <w:rPr>
                <w:color w:val="auto"/>
                <w:lang w:val="lt-LT"/>
              </w:rPr>
            </w:pPr>
          </w:p>
        </w:tc>
      </w:tr>
      <w:tr w:rsidR="00EF0ECD" w:rsidRPr="0086014B" w14:paraId="75AF6E37" w14:textId="77777777" w:rsidTr="00AB53C9">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75AF6E2F" w14:textId="77777777" w:rsidR="00EF0ECD" w:rsidRPr="0086014B" w:rsidRDefault="00EF0ECD" w:rsidP="00AB53C9">
            <w:pPr>
              <w:pStyle w:val="NormalParagraphStyle"/>
              <w:spacing w:line="240" w:lineRule="auto"/>
              <w:jc w:val="center"/>
              <w:rPr>
                <w:color w:val="auto"/>
                <w:lang w:val="lt-LT"/>
              </w:rPr>
            </w:pPr>
            <w:r w:rsidRPr="0086014B">
              <w:rPr>
                <w:color w:val="auto"/>
                <w:lang w:val="lt-LT"/>
              </w:rPr>
              <w:t>12.</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75AF6E30" w14:textId="77777777" w:rsidR="00EF0ECD" w:rsidRPr="0086014B" w:rsidRDefault="00EF0ECD" w:rsidP="00AB53C9">
            <w:pPr>
              <w:pStyle w:val="NormalParagraphStyle"/>
              <w:spacing w:line="240" w:lineRule="auto"/>
              <w:jc w:val="both"/>
              <w:rPr>
                <w:color w:val="auto"/>
                <w:lang w:val="lt-LT"/>
              </w:rPr>
            </w:pPr>
            <w:r w:rsidRPr="0086014B">
              <w:rPr>
                <w:color w:val="auto"/>
                <w:lang w:val="lt-LT"/>
              </w:rPr>
              <w:t>Palūkano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E31" w14:textId="77777777"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E32" w14:textId="77777777"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E33" w14:textId="77777777"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E34" w14:textId="77777777" w:rsidR="00EF0ECD" w:rsidRPr="0086014B" w:rsidRDefault="00EF0ECD" w:rsidP="00AB53C9">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E35" w14:textId="77777777" w:rsidR="00EF0ECD" w:rsidRPr="0086014B" w:rsidRDefault="00EF0ECD" w:rsidP="00AB53C9">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E36" w14:textId="77777777" w:rsidR="00EF0ECD" w:rsidRPr="0086014B" w:rsidRDefault="00EF0ECD" w:rsidP="00AB53C9">
            <w:pPr>
              <w:pStyle w:val="NormalParagraphStyle"/>
              <w:spacing w:line="240" w:lineRule="auto"/>
              <w:jc w:val="center"/>
              <w:rPr>
                <w:color w:val="auto"/>
                <w:lang w:val="lt-LT"/>
              </w:rPr>
            </w:pPr>
            <w:r w:rsidRPr="0086014B">
              <w:rPr>
                <w:color w:val="auto"/>
                <w:lang w:val="lt-LT"/>
              </w:rPr>
              <w:t>x</w:t>
            </w:r>
          </w:p>
        </w:tc>
      </w:tr>
      <w:tr w:rsidR="00EF0ECD" w:rsidRPr="0086014B" w14:paraId="75AF6E40" w14:textId="77777777" w:rsidTr="00AB53C9">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75AF6E38" w14:textId="77777777" w:rsidR="00EF0ECD" w:rsidRPr="0086014B" w:rsidRDefault="00EF0ECD" w:rsidP="00AB53C9">
            <w:pPr>
              <w:pStyle w:val="NormalParagraphStyle"/>
              <w:spacing w:line="240" w:lineRule="auto"/>
              <w:jc w:val="center"/>
              <w:rPr>
                <w:color w:val="auto"/>
                <w:lang w:val="lt-LT"/>
              </w:rPr>
            </w:pPr>
            <w:r w:rsidRPr="0086014B">
              <w:rPr>
                <w:color w:val="auto"/>
                <w:lang w:val="lt-LT"/>
              </w:rPr>
              <w:t>13.</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75AF6E39" w14:textId="77777777" w:rsidR="00EF0ECD" w:rsidRPr="0086014B" w:rsidRDefault="00EF0ECD" w:rsidP="00AB53C9">
            <w:pPr>
              <w:pStyle w:val="NormalParagraphStyle"/>
              <w:spacing w:line="240" w:lineRule="auto"/>
              <w:jc w:val="both"/>
              <w:rPr>
                <w:color w:val="auto"/>
                <w:lang w:val="lt-LT"/>
              </w:rPr>
            </w:pPr>
            <w:r w:rsidRPr="0086014B">
              <w:rPr>
                <w:color w:val="auto"/>
                <w:lang w:val="lt-LT"/>
              </w:rPr>
              <w:t>Dividendai</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E3A" w14:textId="77777777"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E3B" w14:textId="77777777"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E3C" w14:textId="77777777"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E3D" w14:textId="77777777" w:rsidR="00EF0ECD" w:rsidRPr="0086014B" w:rsidRDefault="00EF0ECD" w:rsidP="00AB53C9">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E3E" w14:textId="77777777" w:rsidR="00EF0ECD" w:rsidRPr="0086014B" w:rsidRDefault="00EF0ECD" w:rsidP="00AB53C9">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E3F" w14:textId="77777777" w:rsidR="00EF0ECD" w:rsidRPr="0086014B" w:rsidRDefault="00EF0ECD" w:rsidP="00AB53C9">
            <w:pPr>
              <w:pStyle w:val="NormalParagraphStyle"/>
              <w:spacing w:line="240" w:lineRule="auto"/>
              <w:jc w:val="center"/>
              <w:rPr>
                <w:color w:val="auto"/>
                <w:lang w:val="lt-LT"/>
              </w:rPr>
            </w:pPr>
            <w:r w:rsidRPr="0086014B">
              <w:rPr>
                <w:color w:val="auto"/>
                <w:lang w:val="lt-LT"/>
              </w:rPr>
              <w:t>x</w:t>
            </w:r>
          </w:p>
        </w:tc>
      </w:tr>
      <w:tr w:rsidR="00EF0ECD" w:rsidRPr="0086014B" w14:paraId="75AF6E49" w14:textId="77777777" w:rsidTr="00AB53C9">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75AF6E41" w14:textId="77777777" w:rsidR="00EF0ECD" w:rsidRPr="0086014B" w:rsidRDefault="00EF0ECD" w:rsidP="00AB53C9">
            <w:pPr>
              <w:pStyle w:val="NormalParagraphStyle"/>
              <w:spacing w:line="240" w:lineRule="auto"/>
              <w:jc w:val="center"/>
              <w:rPr>
                <w:color w:val="auto"/>
                <w:lang w:val="lt-LT"/>
              </w:rPr>
            </w:pPr>
            <w:r w:rsidRPr="0086014B">
              <w:rPr>
                <w:color w:val="auto"/>
                <w:lang w:val="lt-LT"/>
              </w:rPr>
              <w:t>14.</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75AF6E42" w14:textId="77777777" w:rsidR="00EF0ECD" w:rsidRPr="0086014B" w:rsidRDefault="00EF0ECD" w:rsidP="00AB53C9">
            <w:pPr>
              <w:pStyle w:val="NormalParagraphStyle"/>
              <w:spacing w:line="240" w:lineRule="auto"/>
              <w:jc w:val="both"/>
              <w:rPr>
                <w:color w:val="auto"/>
                <w:lang w:val="lt-LT"/>
              </w:rPr>
            </w:pPr>
            <w:r w:rsidRPr="0086014B">
              <w:rPr>
                <w:color w:val="auto"/>
                <w:lang w:val="lt-LT"/>
              </w:rPr>
              <w:t>Vaiko išlaikymo periodinės išmokos, mokamos pagal Lietuvos Respublikos civilinį kodeksą</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E43" w14:textId="77777777"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E44" w14:textId="77777777"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E45" w14:textId="77777777"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E46" w14:textId="77777777" w:rsidR="00EF0ECD" w:rsidRPr="0086014B" w:rsidRDefault="00EF0ECD" w:rsidP="00AB53C9">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E47" w14:textId="77777777" w:rsidR="00EF0ECD" w:rsidRPr="0086014B" w:rsidRDefault="00EF0ECD" w:rsidP="00AB53C9">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E48" w14:textId="77777777" w:rsidR="00EF0ECD" w:rsidRPr="0086014B" w:rsidRDefault="00EF0ECD" w:rsidP="00AB53C9">
            <w:pPr>
              <w:pStyle w:val="NormalParagraphStyle"/>
              <w:spacing w:line="240" w:lineRule="auto"/>
              <w:jc w:val="center"/>
              <w:rPr>
                <w:color w:val="auto"/>
                <w:lang w:val="lt-LT"/>
              </w:rPr>
            </w:pPr>
            <w:r w:rsidRPr="0086014B">
              <w:rPr>
                <w:color w:val="auto"/>
                <w:lang w:val="lt-LT"/>
              </w:rPr>
              <w:t>x</w:t>
            </w:r>
          </w:p>
        </w:tc>
      </w:tr>
      <w:tr w:rsidR="00EF0ECD" w:rsidRPr="0086014B" w14:paraId="75AF6E55" w14:textId="77777777" w:rsidTr="00AB53C9">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75AF6E4A" w14:textId="77777777" w:rsidR="00EF0ECD" w:rsidRPr="0086014B" w:rsidRDefault="00EF0ECD" w:rsidP="00AB53C9">
            <w:pPr>
              <w:pStyle w:val="NormalParagraphStyle"/>
              <w:spacing w:line="240" w:lineRule="auto"/>
              <w:jc w:val="center"/>
              <w:rPr>
                <w:color w:val="auto"/>
                <w:lang w:val="lt-LT"/>
              </w:rPr>
            </w:pPr>
            <w:r w:rsidRPr="0086014B">
              <w:rPr>
                <w:color w:val="auto"/>
                <w:lang w:val="lt-LT"/>
              </w:rPr>
              <w:t>15.</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75AF6E4B" w14:textId="77777777" w:rsidR="00EF0ECD" w:rsidRPr="00FF5660" w:rsidRDefault="00EF0ECD" w:rsidP="00AB53C9">
            <w:pPr>
              <w:pStyle w:val="NormalParagraphStyle"/>
              <w:spacing w:line="240" w:lineRule="auto"/>
              <w:jc w:val="both"/>
              <w:rPr>
                <w:color w:val="auto"/>
                <w:lang w:val="lt-LT"/>
              </w:rPr>
            </w:pPr>
            <w:r w:rsidRPr="00FF5660">
              <w:rPr>
                <w:color w:val="auto"/>
                <w:lang w:val="lt-LT"/>
              </w:rPr>
              <w:t>Išmokos, mokamos pagal Lietuvos Respublikos vaikų išlaikymo išmokų įstatymą</w:t>
            </w:r>
            <w:r w:rsidRPr="00FF5660">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E4C" w14:textId="77777777"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E4D" w14:textId="77777777"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E4E" w14:textId="77777777"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E4F" w14:textId="77777777" w:rsidR="00EF0ECD" w:rsidRPr="0086014B" w:rsidRDefault="00EF0ECD" w:rsidP="00AB53C9">
            <w:pPr>
              <w:pStyle w:val="NormalParagraphStyle"/>
              <w:spacing w:line="240" w:lineRule="auto"/>
              <w:jc w:val="center"/>
              <w:rPr>
                <w:color w:val="auto"/>
                <w:lang w:val="lt-LT"/>
              </w:rPr>
            </w:pPr>
            <w:r w:rsidRPr="0086014B">
              <w:rPr>
                <w:color w:val="auto"/>
                <w:lang w:val="lt-LT"/>
              </w:rPr>
              <w:t>x</w:t>
            </w:r>
          </w:p>
          <w:p w14:paraId="75AF6E50" w14:textId="77777777" w:rsidR="00EF0ECD" w:rsidRPr="0086014B" w:rsidRDefault="00EF0ECD" w:rsidP="00AB53C9">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E51" w14:textId="77777777" w:rsidR="00EF0ECD" w:rsidRPr="0086014B" w:rsidRDefault="00EF0ECD" w:rsidP="00AB53C9">
            <w:pPr>
              <w:pStyle w:val="NormalParagraphStyle"/>
              <w:spacing w:line="240" w:lineRule="auto"/>
              <w:jc w:val="center"/>
              <w:rPr>
                <w:color w:val="auto"/>
                <w:lang w:val="lt-LT"/>
              </w:rPr>
            </w:pPr>
            <w:r w:rsidRPr="0086014B">
              <w:rPr>
                <w:color w:val="auto"/>
                <w:lang w:val="lt-LT"/>
              </w:rPr>
              <w:t>x</w:t>
            </w:r>
          </w:p>
          <w:p w14:paraId="75AF6E52" w14:textId="77777777" w:rsidR="00EF0ECD" w:rsidRPr="0086014B" w:rsidRDefault="00EF0ECD" w:rsidP="00AB53C9">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E53" w14:textId="77777777" w:rsidR="00EF0ECD" w:rsidRPr="0086014B" w:rsidRDefault="00EF0ECD" w:rsidP="00AB53C9">
            <w:pPr>
              <w:pStyle w:val="NormalParagraphStyle"/>
              <w:spacing w:line="240" w:lineRule="auto"/>
              <w:jc w:val="center"/>
              <w:rPr>
                <w:color w:val="auto"/>
                <w:lang w:val="lt-LT"/>
              </w:rPr>
            </w:pPr>
            <w:r w:rsidRPr="0086014B">
              <w:rPr>
                <w:color w:val="auto"/>
                <w:lang w:val="lt-LT"/>
              </w:rPr>
              <w:t>x</w:t>
            </w:r>
          </w:p>
          <w:p w14:paraId="75AF6E54" w14:textId="77777777" w:rsidR="00EF0ECD" w:rsidRPr="0086014B" w:rsidRDefault="00EF0ECD" w:rsidP="00AB53C9">
            <w:pPr>
              <w:pStyle w:val="NormalParagraphStyle"/>
              <w:spacing w:line="240" w:lineRule="auto"/>
              <w:jc w:val="center"/>
              <w:rPr>
                <w:color w:val="auto"/>
                <w:lang w:val="lt-LT"/>
              </w:rPr>
            </w:pPr>
          </w:p>
        </w:tc>
      </w:tr>
      <w:tr w:rsidR="00EF0ECD" w:rsidRPr="0086014B" w14:paraId="75AF6E5E" w14:textId="77777777" w:rsidTr="00AB53C9">
        <w:trPr>
          <w:trHeight w:val="239"/>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75AF6E56" w14:textId="77777777" w:rsidR="00EF0ECD" w:rsidRPr="0086014B" w:rsidRDefault="00EF0ECD" w:rsidP="00AB53C9">
            <w:pPr>
              <w:pStyle w:val="NormalParagraphStyle"/>
              <w:spacing w:line="240" w:lineRule="auto"/>
              <w:jc w:val="center"/>
              <w:rPr>
                <w:color w:val="auto"/>
                <w:lang w:val="lt-LT"/>
              </w:rPr>
            </w:pPr>
            <w:r w:rsidRPr="0086014B">
              <w:rPr>
                <w:color w:val="auto"/>
                <w:lang w:val="lt-LT"/>
              </w:rPr>
              <w:t>16.</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75AF6E57" w14:textId="77777777" w:rsidR="00EF0ECD" w:rsidRPr="0086014B" w:rsidRDefault="00EF0ECD" w:rsidP="00AB53C9">
            <w:pPr>
              <w:pStyle w:val="NormalParagraphStyle"/>
              <w:spacing w:line="240" w:lineRule="auto"/>
              <w:jc w:val="both"/>
              <w:rPr>
                <w:color w:val="auto"/>
                <w:lang w:val="lt-LT"/>
              </w:rPr>
            </w:pPr>
            <w:r w:rsidRPr="0086014B">
              <w:rPr>
                <w:color w:val="auto"/>
                <w:lang w:val="lt-LT"/>
              </w:rPr>
              <w:t>Turto nuomos pajamo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E58" w14:textId="77777777"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E59" w14:textId="77777777"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E5A" w14:textId="77777777"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E5B" w14:textId="77777777" w:rsidR="00EF0ECD" w:rsidRPr="0086014B" w:rsidRDefault="00EF0ECD" w:rsidP="00AB53C9">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E5C" w14:textId="77777777" w:rsidR="00EF0ECD" w:rsidRPr="0086014B" w:rsidRDefault="00EF0ECD" w:rsidP="00AB53C9">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E5D" w14:textId="77777777" w:rsidR="00EF0ECD" w:rsidRPr="0086014B" w:rsidRDefault="00EF0ECD" w:rsidP="00AB53C9">
            <w:pPr>
              <w:pStyle w:val="NormalParagraphStyle"/>
              <w:spacing w:line="240" w:lineRule="auto"/>
              <w:jc w:val="center"/>
              <w:rPr>
                <w:color w:val="auto"/>
                <w:lang w:val="lt-LT"/>
              </w:rPr>
            </w:pPr>
            <w:r w:rsidRPr="0086014B">
              <w:rPr>
                <w:color w:val="auto"/>
                <w:lang w:val="lt-LT"/>
              </w:rPr>
              <w:t>x</w:t>
            </w:r>
          </w:p>
        </w:tc>
      </w:tr>
      <w:tr w:rsidR="00EF0ECD" w:rsidRPr="0086014B" w14:paraId="75AF6E6A" w14:textId="77777777" w:rsidTr="00AB53C9">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75AF6E5F" w14:textId="77777777" w:rsidR="00EF0ECD" w:rsidRPr="0086014B" w:rsidRDefault="00EF0ECD" w:rsidP="00AB53C9">
            <w:pPr>
              <w:pStyle w:val="NormalParagraphStyle"/>
              <w:spacing w:line="240" w:lineRule="auto"/>
              <w:jc w:val="center"/>
              <w:rPr>
                <w:color w:val="auto"/>
                <w:lang w:val="lt-LT"/>
              </w:rPr>
            </w:pPr>
            <w:r w:rsidRPr="0086014B">
              <w:rPr>
                <w:color w:val="auto"/>
                <w:lang w:val="lt-LT"/>
              </w:rPr>
              <w:t>17.</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75AF6E60" w14:textId="77777777" w:rsidR="00EF0ECD" w:rsidRPr="0086014B" w:rsidRDefault="00EF0ECD" w:rsidP="00AB53C9">
            <w:pPr>
              <w:pStyle w:val="NormalParagraphStyle"/>
              <w:spacing w:line="240" w:lineRule="auto"/>
              <w:jc w:val="both"/>
              <w:rPr>
                <w:color w:val="auto"/>
                <w:lang w:val="lt-LT"/>
              </w:rPr>
            </w:pPr>
            <w:r w:rsidRPr="0086014B">
              <w:rPr>
                <w:color w:val="auto"/>
                <w:lang w:val="lt-LT"/>
              </w:rPr>
              <w:t>Netekto darbingumo periodinės kompensacijos, mokamos pagal Lietuvos Respublikos nelaimingų atsitikimų darbe ir profesinių ligų socialinio draudimo įstatymą ar Lietuvos Respublikos žalos atlyginimo dėl nelaimingų atsitikimų darbe ar susirgimo profesine liga laikinąjį įstatymą</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E61" w14:textId="77777777"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E62" w14:textId="77777777"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E63" w14:textId="77777777"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E64" w14:textId="77777777" w:rsidR="00EF0ECD" w:rsidRPr="0086014B" w:rsidRDefault="00EF0ECD" w:rsidP="00AB53C9">
            <w:pPr>
              <w:pStyle w:val="NormalParagraphStyle"/>
              <w:spacing w:line="240" w:lineRule="auto"/>
              <w:jc w:val="center"/>
              <w:rPr>
                <w:color w:val="auto"/>
                <w:lang w:val="lt-LT"/>
              </w:rPr>
            </w:pPr>
            <w:r w:rsidRPr="0086014B">
              <w:rPr>
                <w:color w:val="auto"/>
                <w:lang w:val="lt-LT"/>
              </w:rPr>
              <w:t>x</w:t>
            </w:r>
          </w:p>
          <w:p w14:paraId="75AF6E65" w14:textId="77777777" w:rsidR="00EF0ECD" w:rsidRPr="0086014B" w:rsidRDefault="00EF0ECD" w:rsidP="00AB53C9">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E66" w14:textId="77777777" w:rsidR="00EF0ECD" w:rsidRPr="0086014B" w:rsidRDefault="00EF0ECD" w:rsidP="00AB53C9">
            <w:pPr>
              <w:pStyle w:val="NormalParagraphStyle"/>
              <w:spacing w:line="240" w:lineRule="auto"/>
              <w:jc w:val="center"/>
              <w:rPr>
                <w:color w:val="auto"/>
                <w:lang w:val="lt-LT"/>
              </w:rPr>
            </w:pPr>
            <w:r w:rsidRPr="0086014B">
              <w:rPr>
                <w:color w:val="auto"/>
                <w:lang w:val="lt-LT"/>
              </w:rPr>
              <w:t>x</w:t>
            </w:r>
          </w:p>
          <w:p w14:paraId="75AF6E67" w14:textId="77777777" w:rsidR="00EF0ECD" w:rsidRPr="0086014B" w:rsidRDefault="00EF0ECD" w:rsidP="00AB53C9">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E68" w14:textId="77777777" w:rsidR="00EF0ECD" w:rsidRPr="0086014B" w:rsidRDefault="00EF0ECD" w:rsidP="00AB53C9">
            <w:pPr>
              <w:pStyle w:val="NormalParagraphStyle"/>
              <w:spacing w:line="240" w:lineRule="auto"/>
              <w:jc w:val="center"/>
              <w:rPr>
                <w:color w:val="auto"/>
                <w:lang w:val="lt-LT"/>
              </w:rPr>
            </w:pPr>
            <w:r w:rsidRPr="0086014B">
              <w:rPr>
                <w:color w:val="auto"/>
                <w:lang w:val="lt-LT"/>
              </w:rPr>
              <w:t>x</w:t>
            </w:r>
          </w:p>
          <w:p w14:paraId="75AF6E69" w14:textId="77777777" w:rsidR="00EF0ECD" w:rsidRPr="0086014B" w:rsidRDefault="00EF0ECD" w:rsidP="00AB53C9">
            <w:pPr>
              <w:pStyle w:val="NormalParagraphStyle"/>
              <w:spacing w:line="240" w:lineRule="auto"/>
              <w:jc w:val="center"/>
              <w:rPr>
                <w:color w:val="auto"/>
                <w:lang w:val="lt-LT"/>
              </w:rPr>
            </w:pPr>
          </w:p>
        </w:tc>
      </w:tr>
      <w:tr w:rsidR="00EF0ECD" w:rsidRPr="0086014B" w14:paraId="75AF6E76" w14:textId="77777777" w:rsidTr="00AB53C9">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75AF6E6B" w14:textId="77777777" w:rsidR="00EF0ECD" w:rsidRPr="0086014B" w:rsidRDefault="00EF0ECD" w:rsidP="00AB53C9">
            <w:pPr>
              <w:pStyle w:val="NormalParagraphStyle"/>
              <w:spacing w:line="240" w:lineRule="auto"/>
              <w:jc w:val="center"/>
              <w:rPr>
                <w:color w:val="auto"/>
                <w:lang w:val="lt-LT"/>
              </w:rPr>
            </w:pPr>
            <w:r w:rsidRPr="0086014B">
              <w:rPr>
                <w:color w:val="auto"/>
                <w:lang w:val="lt-LT"/>
              </w:rPr>
              <w:t>18.</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75AF6E6C" w14:textId="77777777" w:rsidR="00EF0ECD" w:rsidRPr="0086014B" w:rsidRDefault="00EF0ECD" w:rsidP="00AB53C9">
            <w:pPr>
              <w:pStyle w:val="NormalParagraphStyle"/>
              <w:spacing w:line="240" w:lineRule="auto"/>
              <w:jc w:val="both"/>
              <w:rPr>
                <w:color w:val="auto"/>
                <w:lang w:val="lt-LT"/>
              </w:rPr>
            </w:pPr>
            <w:r w:rsidRPr="0086014B">
              <w:rPr>
                <w:color w:val="auto"/>
                <w:lang w:val="lt-LT"/>
              </w:rPr>
              <w:t>Žalos atlyginimo periodinės išmokos, mokamos pagal Lietuvos Respublikos civilinį kodeksą</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E6D" w14:textId="77777777"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E6E" w14:textId="77777777"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E6F" w14:textId="77777777"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E70" w14:textId="77777777" w:rsidR="00EF0ECD" w:rsidRPr="0086014B" w:rsidRDefault="00EF0ECD" w:rsidP="00AB53C9">
            <w:pPr>
              <w:pStyle w:val="NormalParagraphStyle"/>
              <w:spacing w:line="240" w:lineRule="auto"/>
              <w:jc w:val="center"/>
              <w:rPr>
                <w:color w:val="auto"/>
                <w:lang w:val="lt-LT"/>
              </w:rPr>
            </w:pPr>
            <w:r w:rsidRPr="0086014B">
              <w:rPr>
                <w:color w:val="auto"/>
                <w:lang w:val="lt-LT"/>
              </w:rPr>
              <w:t>x</w:t>
            </w:r>
          </w:p>
          <w:p w14:paraId="75AF6E71" w14:textId="77777777" w:rsidR="00EF0ECD" w:rsidRPr="0086014B" w:rsidRDefault="00EF0ECD" w:rsidP="00AB53C9">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E72" w14:textId="77777777" w:rsidR="00EF0ECD" w:rsidRPr="0086014B" w:rsidRDefault="00EF0ECD" w:rsidP="00AB53C9">
            <w:pPr>
              <w:pStyle w:val="NormalParagraphStyle"/>
              <w:spacing w:line="240" w:lineRule="auto"/>
              <w:jc w:val="center"/>
              <w:rPr>
                <w:color w:val="auto"/>
                <w:lang w:val="lt-LT"/>
              </w:rPr>
            </w:pPr>
            <w:r w:rsidRPr="0086014B">
              <w:rPr>
                <w:color w:val="auto"/>
                <w:lang w:val="lt-LT"/>
              </w:rPr>
              <w:t>x</w:t>
            </w:r>
          </w:p>
          <w:p w14:paraId="75AF6E73" w14:textId="77777777" w:rsidR="00EF0ECD" w:rsidRPr="0086014B" w:rsidRDefault="00EF0ECD" w:rsidP="00AB53C9">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E74" w14:textId="77777777" w:rsidR="00EF0ECD" w:rsidRPr="0086014B" w:rsidRDefault="00EF0ECD" w:rsidP="00AB53C9">
            <w:pPr>
              <w:pStyle w:val="NormalParagraphStyle"/>
              <w:spacing w:line="240" w:lineRule="auto"/>
              <w:jc w:val="center"/>
              <w:rPr>
                <w:color w:val="auto"/>
                <w:lang w:val="lt-LT"/>
              </w:rPr>
            </w:pPr>
            <w:r w:rsidRPr="0086014B">
              <w:rPr>
                <w:color w:val="auto"/>
                <w:lang w:val="lt-LT"/>
              </w:rPr>
              <w:t>x</w:t>
            </w:r>
          </w:p>
          <w:p w14:paraId="75AF6E75" w14:textId="77777777" w:rsidR="00EF0ECD" w:rsidRPr="0086014B" w:rsidRDefault="00EF0ECD" w:rsidP="00AB53C9">
            <w:pPr>
              <w:pStyle w:val="NormalParagraphStyle"/>
              <w:spacing w:line="240" w:lineRule="auto"/>
              <w:jc w:val="center"/>
              <w:rPr>
                <w:color w:val="auto"/>
                <w:lang w:val="lt-LT"/>
              </w:rPr>
            </w:pPr>
          </w:p>
        </w:tc>
      </w:tr>
      <w:tr w:rsidR="00EF0ECD" w:rsidRPr="0086014B" w14:paraId="75AF6E7F" w14:textId="77777777" w:rsidTr="00AB53C9">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75AF6E77" w14:textId="77777777" w:rsidR="00EF0ECD" w:rsidRPr="0086014B" w:rsidRDefault="00EF0ECD" w:rsidP="00AB53C9">
            <w:pPr>
              <w:pStyle w:val="NormalParagraphStyle"/>
              <w:spacing w:line="240" w:lineRule="auto"/>
              <w:jc w:val="center"/>
              <w:rPr>
                <w:color w:val="auto"/>
                <w:lang w:val="lt-LT"/>
              </w:rPr>
            </w:pPr>
            <w:r w:rsidRPr="0086014B">
              <w:rPr>
                <w:color w:val="auto"/>
                <w:lang w:val="lt-LT"/>
              </w:rPr>
              <w:t>19.</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75AF6E78" w14:textId="77777777" w:rsidR="00EF0ECD" w:rsidRPr="0086014B" w:rsidRDefault="00EF0ECD" w:rsidP="00AB53C9">
            <w:pPr>
              <w:pStyle w:val="NormalParagraphStyle"/>
              <w:spacing w:line="240" w:lineRule="auto"/>
              <w:jc w:val="both"/>
              <w:rPr>
                <w:color w:val="auto"/>
                <w:lang w:val="lt-LT"/>
              </w:rPr>
            </w:pPr>
            <w:r w:rsidRPr="0086014B">
              <w:rPr>
                <w:color w:val="auto"/>
                <w:lang w:val="lt-LT"/>
              </w:rPr>
              <w:t>Stipendija (išskyrus socialinę stipendiją)</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E79" w14:textId="77777777"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E7A" w14:textId="77777777"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E7B" w14:textId="77777777"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E7C" w14:textId="77777777" w:rsidR="00EF0ECD" w:rsidRPr="0086014B" w:rsidRDefault="00EF0ECD" w:rsidP="00AB53C9">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E7D" w14:textId="77777777" w:rsidR="00EF0ECD" w:rsidRPr="0086014B" w:rsidRDefault="00EF0ECD" w:rsidP="00AB53C9">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E7E" w14:textId="77777777" w:rsidR="00EF0ECD" w:rsidRPr="0086014B" w:rsidRDefault="00EF0ECD" w:rsidP="00AB53C9">
            <w:pPr>
              <w:pStyle w:val="NormalParagraphStyle"/>
              <w:spacing w:line="240" w:lineRule="auto"/>
              <w:jc w:val="center"/>
              <w:rPr>
                <w:color w:val="auto"/>
                <w:lang w:val="lt-LT"/>
              </w:rPr>
            </w:pPr>
            <w:r w:rsidRPr="0086014B">
              <w:rPr>
                <w:color w:val="auto"/>
                <w:lang w:val="lt-LT"/>
              </w:rPr>
              <w:t>x</w:t>
            </w:r>
          </w:p>
        </w:tc>
      </w:tr>
      <w:tr w:rsidR="00EF0ECD" w:rsidRPr="0086014B" w14:paraId="75AF6E8B" w14:textId="77777777" w:rsidTr="00AB53C9">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75AF6E80" w14:textId="77777777" w:rsidR="00EF0ECD" w:rsidRPr="0086014B" w:rsidRDefault="00EF0ECD" w:rsidP="00AB53C9">
            <w:pPr>
              <w:pStyle w:val="NormalParagraphStyle"/>
              <w:spacing w:line="240" w:lineRule="auto"/>
              <w:jc w:val="center"/>
              <w:rPr>
                <w:color w:val="auto"/>
                <w:lang w:val="lt-LT"/>
              </w:rPr>
            </w:pPr>
            <w:r w:rsidRPr="0086014B">
              <w:rPr>
                <w:color w:val="auto"/>
                <w:lang w:val="lt-LT"/>
              </w:rPr>
              <w:t>20.</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75AF6E81" w14:textId="77777777" w:rsidR="00EF0ECD" w:rsidRPr="0086014B" w:rsidRDefault="00EF0ECD" w:rsidP="00AB53C9">
            <w:pPr>
              <w:pStyle w:val="NormalParagraphStyle"/>
              <w:spacing w:line="240" w:lineRule="auto"/>
              <w:jc w:val="both"/>
              <w:rPr>
                <w:color w:val="auto"/>
                <w:lang w:val="lt-LT"/>
              </w:rPr>
            </w:pPr>
            <w:r w:rsidRPr="0086014B">
              <w:rPr>
                <w:color w:val="auto"/>
                <w:lang w:val="lt-LT"/>
              </w:rPr>
              <w:t>Transporto išlaidų kompensacija (tais atvejais, kai teikiamos transporto organizavimo paslaugos ar institucinė socialinė globa)</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E82" w14:textId="77777777"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E83" w14:textId="77777777"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E84" w14:textId="77777777"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E85" w14:textId="77777777" w:rsidR="00EF0ECD" w:rsidRPr="0086014B" w:rsidRDefault="00EF0ECD" w:rsidP="00AB53C9">
            <w:pPr>
              <w:pStyle w:val="NormalParagraphStyle"/>
              <w:spacing w:line="240" w:lineRule="auto"/>
              <w:jc w:val="center"/>
              <w:rPr>
                <w:color w:val="auto"/>
                <w:lang w:val="lt-LT"/>
              </w:rPr>
            </w:pPr>
            <w:r w:rsidRPr="0086014B">
              <w:rPr>
                <w:color w:val="auto"/>
                <w:lang w:val="lt-LT"/>
              </w:rPr>
              <w:t>x</w:t>
            </w:r>
          </w:p>
          <w:p w14:paraId="75AF6E86" w14:textId="77777777" w:rsidR="00EF0ECD" w:rsidRPr="0086014B" w:rsidRDefault="00EF0ECD" w:rsidP="00AB53C9">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E87" w14:textId="77777777" w:rsidR="00EF0ECD" w:rsidRPr="0086014B" w:rsidRDefault="00EF0ECD" w:rsidP="00AB53C9">
            <w:pPr>
              <w:pStyle w:val="NormalParagraphStyle"/>
              <w:spacing w:line="240" w:lineRule="auto"/>
              <w:jc w:val="center"/>
              <w:rPr>
                <w:color w:val="auto"/>
                <w:lang w:val="lt-LT"/>
              </w:rPr>
            </w:pPr>
            <w:r w:rsidRPr="0086014B">
              <w:rPr>
                <w:color w:val="auto"/>
                <w:lang w:val="lt-LT"/>
              </w:rPr>
              <w:t>x</w:t>
            </w:r>
          </w:p>
          <w:p w14:paraId="75AF6E88" w14:textId="77777777" w:rsidR="00EF0ECD" w:rsidRPr="0086014B" w:rsidRDefault="00EF0ECD" w:rsidP="00AB53C9">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E89" w14:textId="77777777" w:rsidR="00EF0ECD" w:rsidRPr="0086014B" w:rsidRDefault="00EF0ECD" w:rsidP="00AB53C9">
            <w:pPr>
              <w:pStyle w:val="NormalParagraphStyle"/>
              <w:spacing w:line="240" w:lineRule="auto"/>
              <w:jc w:val="center"/>
              <w:rPr>
                <w:color w:val="auto"/>
                <w:lang w:val="lt-LT"/>
              </w:rPr>
            </w:pPr>
            <w:r w:rsidRPr="0086014B">
              <w:rPr>
                <w:color w:val="auto"/>
                <w:lang w:val="lt-LT"/>
              </w:rPr>
              <w:t>x</w:t>
            </w:r>
          </w:p>
          <w:p w14:paraId="75AF6E8A" w14:textId="77777777" w:rsidR="00EF0ECD" w:rsidRPr="0086014B" w:rsidRDefault="00EF0ECD" w:rsidP="00AB53C9">
            <w:pPr>
              <w:pStyle w:val="NormalParagraphStyle"/>
              <w:spacing w:line="240" w:lineRule="auto"/>
              <w:jc w:val="center"/>
              <w:rPr>
                <w:color w:val="auto"/>
                <w:lang w:val="lt-LT"/>
              </w:rPr>
            </w:pPr>
          </w:p>
        </w:tc>
      </w:tr>
      <w:tr w:rsidR="00EF0ECD" w:rsidRPr="0086014B" w14:paraId="75AF6E97" w14:textId="77777777" w:rsidTr="00AB53C9">
        <w:trPr>
          <w:trHeight w:val="31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75AF6E8C" w14:textId="77777777" w:rsidR="00EF0ECD" w:rsidRPr="0086014B" w:rsidRDefault="00EF0ECD" w:rsidP="00AB53C9">
            <w:pPr>
              <w:pStyle w:val="NormalParagraphStyle"/>
              <w:spacing w:line="240" w:lineRule="auto"/>
              <w:jc w:val="center"/>
              <w:rPr>
                <w:color w:val="auto"/>
                <w:lang w:val="lt-LT"/>
              </w:rPr>
            </w:pPr>
            <w:r w:rsidRPr="0086014B">
              <w:rPr>
                <w:color w:val="auto"/>
                <w:lang w:val="lt-LT"/>
              </w:rPr>
              <w:t>21.</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75AF6E8D" w14:textId="77777777" w:rsidR="00EF0ECD" w:rsidRPr="0086014B" w:rsidRDefault="00EF0ECD" w:rsidP="00AB53C9">
            <w:pPr>
              <w:pStyle w:val="NormalParagraphStyle"/>
              <w:spacing w:line="240" w:lineRule="auto"/>
              <w:jc w:val="both"/>
              <w:rPr>
                <w:color w:val="auto"/>
                <w:lang w:val="lt-LT"/>
              </w:rPr>
            </w:pPr>
            <w:r w:rsidRPr="0086014B">
              <w:rPr>
                <w:color w:val="auto"/>
                <w:spacing w:val="-5"/>
                <w:lang w:val="lt-LT"/>
              </w:rPr>
              <w:t xml:space="preserve">Išmoka vaikui, </w:t>
            </w:r>
            <w:r w:rsidRPr="0086014B">
              <w:rPr>
                <w:color w:val="auto"/>
                <w:lang w:val="lt-LT"/>
              </w:rPr>
              <w:t>išmoka besimokančio ar studijuojančio asmens vaiko priežiūrai, išmoka gimus vienu metu daugiau kaip vienam vaikui, išmoka privalomosios pradinės karo tarnybos kario vaikui, mokamos</w:t>
            </w:r>
            <w:r w:rsidRPr="0086014B">
              <w:rPr>
                <w:color w:val="auto"/>
                <w:spacing w:val="-5"/>
                <w:lang w:val="lt-LT"/>
              </w:rPr>
              <w:t xml:space="preserve"> pagal Lietuvos Respublikos išmokų vaikams įstatymą</w:t>
            </w:r>
            <w:r w:rsidRPr="0086014B">
              <w:rPr>
                <w:color w:val="auto"/>
                <w:spacing w:val="-5"/>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E8E" w14:textId="77777777"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E8F" w14:textId="77777777"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E90" w14:textId="77777777"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E91" w14:textId="77777777" w:rsidR="00EF0ECD" w:rsidRPr="0086014B" w:rsidRDefault="00EF0ECD" w:rsidP="00AB53C9">
            <w:pPr>
              <w:pStyle w:val="NormalParagraphStyle"/>
              <w:spacing w:line="240" w:lineRule="auto"/>
              <w:jc w:val="center"/>
              <w:rPr>
                <w:color w:val="auto"/>
                <w:lang w:val="lt-LT"/>
              </w:rPr>
            </w:pPr>
            <w:r w:rsidRPr="0086014B">
              <w:rPr>
                <w:color w:val="auto"/>
                <w:lang w:val="lt-LT"/>
              </w:rPr>
              <w:t>x</w:t>
            </w:r>
          </w:p>
          <w:p w14:paraId="75AF6E92" w14:textId="77777777" w:rsidR="00EF0ECD" w:rsidRPr="0086014B" w:rsidRDefault="00EF0ECD" w:rsidP="00AB53C9">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E93" w14:textId="77777777" w:rsidR="00EF0ECD" w:rsidRPr="0086014B" w:rsidRDefault="00EF0ECD" w:rsidP="00AB53C9">
            <w:pPr>
              <w:pStyle w:val="NormalParagraphStyle"/>
              <w:spacing w:line="240" w:lineRule="auto"/>
              <w:jc w:val="center"/>
              <w:rPr>
                <w:color w:val="auto"/>
                <w:lang w:val="lt-LT"/>
              </w:rPr>
            </w:pPr>
            <w:r w:rsidRPr="0086014B">
              <w:rPr>
                <w:color w:val="auto"/>
                <w:lang w:val="lt-LT"/>
              </w:rPr>
              <w:t>x</w:t>
            </w:r>
          </w:p>
          <w:p w14:paraId="75AF6E94" w14:textId="77777777" w:rsidR="00EF0ECD" w:rsidRPr="0086014B" w:rsidRDefault="00EF0ECD" w:rsidP="00AB53C9">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E95" w14:textId="77777777" w:rsidR="00EF0ECD" w:rsidRPr="0086014B" w:rsidRDefault="00EF0ECD" w:rsidP="00AB53C9">
            <w:pPr>
              <w:pStyle w:val="NormalParagraphStyle"/>
              <w:spacing w:line="240" w:lineRule="auto"/>
              <w:jc w:val="center"/>
              <w:rPr>
                <w:color w:val="auto"/>
                <w:lang w:val="lt-LT"/>
              </w:rPr>
            </w:pPr>
            <w:r w:rsidRPr="0086014B">
              <w:rPr>
                <w:color w:val="auto"/>
                <w:lang w:val="lt-LT"/>
              </w:rPr>
              <w:t>x</w:t>
            </w:r>
          </w:p>
          <w:p w14:paraId="75AF6E96" w14:textId="77777777" w:rsidR="00EF0ECD" w:rsidRPr="0086014B" w:rsidRDefault="00EF0ECD" w:rsidP="00AB53C9">
            <w:pPr>
              <w:pStyle w:val="NormalParagraphStyle"/>
              <w:spacing w:line="240" w:lineRule="auto"/>
              <w:jc w:val="center"/>
              <w:rPr>
                <w:color w:val="auto"/>
                <w:lang w:val="lt-LT"/>
              </w:rPr>
            </w:pPr>
          </w:p>
        </w:tc>
      </w:tr>
      <w:tr w:rsidR="00EF0ECD" w:rsidRPr="0086014B" w14:paraId="75AF6EA0" w14:textId="77777777" w:rsidTr="00AB53C9">
        <w:trPr>
          <w:trHeight w:val="31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75AF6E98" w14:textId="77777777" w:rsidR="00EF0ECD" w:rsidRPr="0086014B" w:rsidRDefault="00EF0ECD" w:rsidP="00AB53C9">
            <w:pPr>
              <w:pStyle w:val="NormalParagraphStyle"/>
              <w:spacing w:line="240" w:lineRule="auto"/>
              <w:jc w:val="center"/>
              <w:rPr>
                <w:color w:val="auto"/>
                <w:lang w:val="lt-LT"/>
              </w:rPr>
            </w:pPr>
            <w:r w:rsidRPr="0086014B">
              <w:rPr>
                <w:color w:val="auto"/>
                <w:lang w:val="lt-LT"/>
              </w:rPr>
              <w:t>22.</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75AF6E99" w14:textId="77777777" w:rsidR="00EF0ECD" w:rsidRPr="0086014B" w:rsidRDefault="00EF0ECD" w:rsidP="00AB53C9">
            <w:pPr>
              <w:pStyle w:val="NormalParagraphStyle"/>
              <w:spacing w:line="240" w:lineRule="auto"/>
              <w:jc w:val="both"/>
              <w:rPr>
                <w:color w:val="auto"/>
                <w:spacing w:val="-5"/>
                <w:lang w:val="lt-LT"/>
              </w:rPr>
            </w:pPr>
            <w:r w:rsidRPr="0086014B">
              <w:rPr>
                <w:color w:val="auto"/>
                <w:spacing w:val="-5"/>
                <w:lang w:val="lt-LT"/>
              </w:rPr>
              <w:t>Socialinės pašalpos, mokamos pagal Lietuvos Respublikos piniginės socialinės paramos nepasiturintiems gyventojams įstatymą</w:t>
            </w:r>
            <w:r w:rsidRPr="0086014B">
              <w:rPr>
                <w:color w:val="auto"/>
                <w:spacing w:val="-5"/>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E9A" w14:textId="77777777"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E9B" w14:textId="77777777"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E9C" w14:textId="77777777" w:rsidR="00EF0ECD" w:rsidRPr="0086014B" w:rsidRDefault="00EF0ECD" w:rsidP="00AB53C9">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E9D" w14:textId="77777777" w:rsidR="00EF0ECD" w:rsidRPr="0086014B" w:rsidRDefault="00EF0ECD" w:rsidP="00AB53C9">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E9E" w14:textId="77777777" w:rsidR="00EF0ECD" w:rsidRPr="0086014B" w:rsidRDefault="00EF0ECD" w:rsidP="00AB53C9">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AF6E9F" w14:textId="77777777" w:rsidR="00EF0ECD" w:rsidRPr="0086014B" w:rsidRDefault="00EF0ECD" w:rsidP="00AB53C9">
            <w:pPr>
              <w:pStyle w:val="NormalParagraphStyle"/>
              <w:spacing w:line="240" w:lineRule="auto"/>
              <w:jc w:val="center"/>
              <w:rPr>
                <w:color w:val="auto"/>
                <w:lang w:val="lt-LT"/>
              </w:rPr>
            </w:pPr>
            <w:r w:rsidRPr="0086014B">
              <w:rPr>
                <w:color w:val="auto"/>
                <w:lang w:val="lt-LT"/>
              </w:rPr>
              <w:t>x</w:t>
            </w:r>
          </w:p>
        </w:tc>
      </w:tr>
    </w:tbl>
    <w:p w14:paraId="75AF6EA1" w14:textId="77777777" w:rsidR="00EF0ECD" w:rsidRPr="0086014B" w:rsidRDefault="00EF0ECD" w:rsidP="00EF0ECD">
      <w:pPr>
        <w:pStyle w:val="Pagrindinistekstas1"/>
        <w:spacing w:line="240" w:lineRule="auto"/>
        <w:ind w:firstLine="0"/>
        <w:rPr>
          <w:i/>
          <w:color w:val="auto"/>
          <w:lang w:val="lt-LT"/>
        </w:rPr>
      </w:pPr>
      <w:r w:rsidRPr="0086014B">
        <w:rPr>
          <w:i/>
          <w:color w:val="auto"/>
          <w:vertAlign w:val="superscript"/>
          <w:lang w:val="lt-LT"/>
        </w:rPr>
        <w:t>1</w:t>
      </w:r>
      <w:r w:rsidRPr="0086014B">
        <w:rPr>
          <w:i/>
          <w:color w:val="auto"/>
          <w:lang w:val="lt-LT"/>
        </w:rPr>
        <w:t xml:space="preserve"> Pateikiamas pajamų dydis, atskaičius gyventojų pajamų mokestį ir valstybinio socialinio draudimo įmokas.</w:t>
      </w:r>
    </w:p>
    <w:p w14:paraId="75AF6EA2" w14:textId="77777777" w:rsidR="00EF0ECD" w:rsidRPr="0086014B" w:rsidRDefault="00EF0ECD" w:rsidP="00EF0ECD">
      <w:pPr>
        <w:pStyle w:val="Pagrindinistekstas1"/>
        <w:tabs>
          <w:tab w:val="left" w:pos="7500"/>
        </w:tabs>
        <w:spacing w:line="240" w:lineRule="auto"/>
        <w:ind w:firstLine="0"/>
        <w:rPr>
          <w:i/>
          <w:color w:val="auto"/>
          <w:lang w:val="lt-LT"/>
        </w:rPr>
      </w:pPr>
      <w:r w:rsidRPr="0086014B">
        <w:rPr>
          <w:i/>
          <w:color w:val="auto"/>
          <w:vertAlign w:val="superscript"/>
          <w:lang w:val="lt-LT"/>
        </w:rPr>
        <w:t>2</w:t>
      </w:r>
      <w:r w:rsidRPr="0086014B">
        <w:rPr>
          <w:i/>
          <w:color w:val="auto"/>
          <w:lang w:val="lt-LT"/>
        </w:rPr>
        <w:t xml:space="preserve"> Pajamos nurodomos tik esant šios veiklos apskaitos dokumentams. </w:t>
      </w:r>
      <w:r>
        <w:rPr>
          <w:i/>
          <w:color w:val="auto"/>
          <w:lang w:val="lt-LT"/>
        </w:rPr>
        <w:tab/>
      </w:r>
    </w:p>
    <w:p w14:paraId="75AF6EA3" w14:textId="77777777" w:rsidR="00EF0ECD" w:rsidRPr="00FF5660" w:rsidRDefault="00EF0ECD" w:rsidP="00EF0ECD">
      <w:pPr>
        <w:pStyle w:val="Pagrindinistekstas1"/>
        <w:spacing w:line="240" w:lineRule="auto"/>
        <w:ind w:firstLine="0"/>
        <w:rPr>
          <w:color w:val="auto"/>
          <w:sz w:val="24"/>
          <w:szCs w:val="24"/>
          <w:lang w:val="lt-LT"/>
        </w:rPr>
      </w:pPr>
      <w:r w:rsidRPr="00FF5660">
        <w:rPr>
          <w:i/>
          <w:color w:val="auto"/>
          <w:vertAlign w:val="superscript"/>
          <w:lang w:val="lt-LT"/>
        </w:rPr>
        <w:t>3</w:t>
      </w:r>
      <w:r w:rsidRPr="00FF5660">
        <w:rPr>
          <w:i/>
          <w:color w:val="auto"/>
          <w:lang w:val="lt-LT"/>
        </w:rPr>
        <w:t xml:space="preserve"> Pareiškėjui nereikia pateikti šiuos duomenis pagrindžiančių dokumentų, jei informacija gaunama iš</w:t>
      </w:r>
      <w:r w:rsidRPr="00FF5660">
        <w:rPr>
          <w:bCs/>
          <w:i/>
          <w:color w:val="auto"/>
          <w:lang w:val="lt-LT"/>
        </w:rPr>
        <w:t xml:space="preserve"> valstybės ir žinybinių registrų bei valstybės informacinių sistemų.</w:t>
      </w:r>
    </w:p>
    <w:p w14:paraId="75AF6EA4" w14:textId="77777777" w:rsidR="00EF0ECD" w:rsidRDefault="00EF0ECD" w:rsidP="00EF0ECD">
      <w:pPr>
        <w:pStyle w:val="Pagrindinistekstas1"/>
        <w:spacing w:line="283" w:lineRule="auto"/>
        <w:ind w:firstLine="0"/>
        <w:jc w:val="left"/>
        <w:rPr>
          <w:color w:val="auto"/>
          <w:sz w:val="24"/>
          <w:szCs w:val="24"/>
          <w:lang w:val="lt-LT"/>
        </w:rPr>
      </w:pPr>
    </w:p>
    <w:p w14:paraId="75AF6EA5" w14:textId="77777777" w:rsidR="00EF0ECD" w:rsidRPr="00FF5660" w:rsidRDefault="00EF0ECD" w:rsidP="00EF0ECD">
      <w:pPr>
        <w:pStyle w:val="Pagrindinistekstas1"/>
        <w:spacing w:line="283" w:lineRule="auto"/>
        <w:ind w:firstLine="0"/>
        <w:jc w:val="left"/>
        <w:rPr>
          <w:color w:val="auto"/>
          <w:sz w:val="24"/>
          <w:szCs w:val="24"/>
          <w:lang w:val="lt-LT"/>
        </w:rPr>
      </w:pPr>
    </w:p>
    <w:tbl>
      <w:tblPr>
        <w:tblW w:w="11313" w:type="dxa"/>
        <w:tblLook w:val="04A0" w:firstRow="1" w:lastRow="0" w:firstColumn="1" w:lastColumn="0" w:noHBand="0" w:noVBand="1"/>
      </w:tblPr>
      <w:tblGrid>
        <w:gridCol w:w="6345"/>
        <w:gridCol w:w="4968"/>
      </w:tblGrid>
      <w:tr w:rsidR="00EF0ECD" w:rsidRPr="0086014B" w14:paraId="75AF6EAC" w14:textId="77777777" w:rsidTr="00AB53C9">
        <w:tc>
          <w:tcPr>
            <w:tcW w:w="6345" w:type="dxa"/>
            <w:shd w:val="clear" w:color="auto" w:fill="auto"/>
          </w:tcPr>
          <w:p w14:paraId="75AF6EA6" w14:textId="77777777" w:rsidR="00EF0ECD" w:rsidRPr="0086014B" w:rsidRDefault="00EF0ECD" w:rsidP="00AB53C9">
            <w:pPr>
              <w:pStyle w:val="Pagrindinistekstas1"/>
              <w:spacing w:line="283" w:lineRule="auto"/>
              <w:ind w:firstLine="0"/>
              <w:jc w:val="left"/>
              <w:rPr>
                <w:color w:val="auto"/>
                <w:lang w:val="lt-LT"/>
              </w:rPr>
            </w:pPr>
          </w:p>
          <w:p w14:paraId="75AF6EA7" w14:textId="77777777" w:rsidR="00EF0ECD" w:rsidRPr="0086014B" w:rsidRDefault="00EF0ECD" w:rsidP="00AB53C9">
            <w:pPr>
              <w:pStyle w:val="Pagrindinistekstas1"/>
              <w:spacing w:line="283" w:lineRule="auto"/>
              <w:ind w:firstLine="0"/>
              <w:jc w:val="left"/>
              <w:rPr>
                <w:color w:val="auto"/>
                <w:lang w:val="lt-LT"/>
              </w:rPr>
            </w:pPr>
            <w:r w:rsidRPr="0086014B">
              <w:rPr>
                <w:color w:val="auto"/>
                <w:lang w:val="lt-LT"/>
              </w:rPr>
              <w:t>___________________                              ___________________</w:t>
            </w:r>
          </w:p>
          <w:p w14:paraId="75AF6EA8" w14:textId="77777777" w:rsidR="00EF0ECD" w:rsidRPr="0086014B" w:rsidRDefault="00EF0ECD" w:rsidP="00AB53C9">
            <w:pPr>
              <w:pStyle w:val="Pagrindinistekstas1"/>
              <w:spacing w:line="283" w:lineRule="auto"/>
              <w:ind w:firstLine="0"/>
              <w:jc w:val="left"/>
              <w:rPr>
                <w:color w:val="auto"/>
                <w:lang w:val="lt-LT"/>
              </w:rPr>
            </w:pPr>
            <w:r w:rsidRPr="0086014B">
              <w:rPr>
                <w:color w:val="auto"/>
                <w:lang w:val="lt-LT"/>
              </w:rPr>
              <w:t xml:space="preserve">              (data)                                                       (parašas)</w:t>
            </w:r>
          </w:p>
        </w:tc>
        <w:tc>
          <w:tcPr>
            <w:tcW w:w="4968" w:type="dxa"/>
            <w:shd w:val="clear" w:color="auto" w:fill="auto"/>
          </w:tcPr>
          <w:p w14:paraId="75AF6EA9" w14:textId="77777777" w:rsidR="00EF0ECD" w:rsidRPr="0086014B" w:rsidRDefault="00EF0ECD" w:rsidP="00AB53C9">
            <w:pPr>
              <w:pStyle w:val="Pagrindinistekstas1"/>
              <w:spacing w:line="283" w:lineRule="auto"/>
              <w:ind w:firstLine="0"/>
              <w:jc w:val="left"/>
              <w:rPr>
                <w:color w:val="auto"/>
                <w:lang w:val="lt-LT"/>
              </w:rPr>
            </w:pPr>
            <w:r w:rsidRPr="0086014B">
              <w:rPr>
                <w:color w:val="auto"/>
                <w:lang w:val="lt-LT"/>
              </w:rPr>
              <w:t xml:space="preserve">              </w:t>
            </w:r>
          </w:p>
          <w:p w14:paraId="75AF6EAA" w14:textId="77777777" w:rsidR="00EF0ECD" w:rsidRPr="0086014B" w:rsidRDefault="00EF0ECD" w:rsidP="00AB53C9">
            <w:pPr>
              <w:pStyle w:val="Pagrindinistekstas1"/>
              <w:spacing w:line="283" w:lineRule="auto"/>
              <w:ind w:firstLine="0"/>
              <w:jc w:val="left"/>
              <w:rPr>
                <w:color w:val="auto"/>
                <w:lang w:val="lt-LT"/>
              </w:rPr>
            </w:pPr>
            <w:r w:rsidRPr="0086014B">
              <w:rPr>
                <w:color w:val="auto"/>
                <w:lang w:val="lt-LT"/>
              </w:rPr>
              <w:t xml:space="preserve"> ___________________________</w:t>
            </w:r>
          </w:p>
          <w:p w14:paraId="75AF6EAB" w14:textId="77777777" w:rsidR="00EF0ECD" w:rsidRPr="0086014B" w:rsidRDefault="00EF0ECD" w:rsidP="00AB53C9">
            <w:pPr>
              <w:pStyle w:val="Pagrindinistekstas1"/>
              <w:spacing w:line="283" w:lineRule="auto"/>
              <w:ind w:firstLine="0"/>
              <w:jc w:val="left"/>
              <w:rPr>
                <w:color w:val="auto"/>
                <w:lang w:val="lt-LT"/>
              </w:rPr>
            </w:pPr>
            <w:r w:rsidRPr="0086014B">
              <w:rPr>
                <w:color w:val="auto"/>
                <w:lang w:val="lt-LT"/>
              </w:rPr>
              <w:t xml:space="preserve">            (vardas ir pavardė)</w:t>
            </w:r>
          </w:p>
        </w:tc>
      </w:tr>
    </w:tbl>
    <w:p w14:paraId="75AF6EAD" w14:textId="77777777" w:rsidR="00EF0ECD" w:rsidRPr="0086014B" w:rsidRDefault="00EF0ECD" w:rsidP="00EF0ECD">
      <w:pPr>
        <w:pStyle w:val="Pagrindinistekstas1"/>
        <w:spacing w:line="283" w:lineRule="auto"/>
        <w:ind w:firstLine="0"/>
        <w:jc w:val="left"/>
        <w:rPr>
          <w:color w:val="auto"/>
          <w:sz w:val="2"/>
          <w:szCs w:val="2"/>
          <w:lang w:val="lt-LT"/>
        </w:rPr>
      </w:pPr>
    </w:p>
    <w:p w14:paraId="75AF6EAE" w14:textId="77777777" w:rsidR="00EF0ECD" w:rsidRDefault="00EF0ECD">
      <w:pPr>
        <w:rPr>
          <w:b/>
          <w:bCs/>
          <w:i/>
          <w:sz w:val="20"/>
          <w:szCs w:val="20"/>
          <w:highlight w:val="yellow"/>
        </w:rPr>
      </w:pPr>
    </w:p>
    <w:p w14:paraId="75AF6EAF" w14:textId="77777777" w:rsidR="00EF0ECD" w:rsidRDefault="00EF0ECD">
      <w:pPr>
        <w:rPr>
          <w:b/>
          <w:bCs/>
          <w:i/>
          <w:sz w:val="20"/>
          <w:szCs w:val="20"/>
          <w:highlight w:val="yellow"/>
        </w:rPr>
      </w:pPr>
    </w:p>
    <w:p w14:paraId="75AF6EB0" w14:textId="77777777" w:rsidR="005A7F90" w:rsidRPr="00DA0DD5" w:rsidRDefault="005A7F90" w:rsidP="00345DBC">
      <w:pPr>
        <w:ind w:left="5103"/>
      </w:pPr>
      <w:r w:rsidRPr="00DA0DD5">
        <w:t>Prašymo</w:t>
      </w:r>
      <w:r w:rsidR="007159A3">
        <w:t>–</w:t>
      </w:r>
      <w:r w:rsidRPr="00DA0DD5">
        <w:t>paraiškos socialinėms paslaugoms gauti</w:t>
      </w:r>
    </w:p>
    <w:p w14:paraId="75AF6EB1" w14:textId="77777777" w:rsidR="00FB08A8" w:rsidRPr="00DA0DD5" w:rsidRDefault="005A7F90" w:rsidP="00DE3C5B">
      <w:pPr>
        <w:ind w:left="5103" w:right="400"/>
        <w:rPr>
          <w:bCs/>
        </w:rPr>
      </w:pPr>
      <w:r w:rsidRPr="00DA0DD5">
        <w:rPr>
          <w:bCs/>
        </w:rPr>
        <w:t xml:space="preserve">3 priedas  </w:t>
      </w:r>
    </w:p>
    <w:p w14:paraId="75AF6EB2" w14:textId="77777777" w:rsidR="00DE3C5B" w:rsidRDefault="00DE3C5B">
      <w:pPr>
        <w:pStyle w:val="Antrat3"/>
        <w:spacing w:line="240" w:lineRule="auto"/>
        <w:rPr>
          <w:sz w:val="24"/>
          <w:szCs w:val="24"/>
        </w:rPr>
      </w:pPr>
    </w:p>
    <w:p w14:paraId="75AF6EB3" w14:textId="77777777" w:rsidR="005A7F90" w:rsidRPr="00B75213" w:rsidRDefault="005A7F90">
      <w:pPr>
        <w:pStyle w:val="Antrat3"/>
        <w:spacing w:line="240" w:lineRule="auto"/>
        <w:rPr>
          <w:sz w:val="24"/>
          <w:szCs w:val="24"/>
          <w:vertAlign w:val="superscript"/>
        </w:rPr>
      </w:pPr>
      <w:r w:rsidRPr="00DA0DD5">
        <w:rPr>
          <w:sz w:val="24"/>
          <w:szCs w:val="24"/>
        </w:rPr>
        <w:t>DEKLARACIJA</w:t>
      </w:r>
      <w:r w:rsidR="00B75213" w:rsidRPr="00B75213">
        <w:rPr>
          <w:sz w:val="24"/>
          <w:szCs w:val="24"/>
          <w:vertAlign w:val="superscript"/>
        </w:rPr>
        <w:t>1</w:t>
      </w:r>
    </w:p>
    <w:p w14:paraId="75AF6EB4" w14:textId="77777777" w:rsidR="005A7F90" w:rsidRPr="00DA0DD5" w:rsidRDefault="005A7F90">
      <w:pPr>
        <w:tabs>
          <w:tab w:val="left" w:pos="7938"/>
          <w:tab w:val="left" w:pos="9072"/>
        </w:tabs>
        <w:ind w:right="-102"/>
        <w:jc w:val="both"/>
      </w:pPr>
      <w:r w:rsidRPr="00DA0DD5">
        <w:t>Aš, ______________________________________________________________________</w:t>
      </w:r>
      <w:r w:rsidR="00665C98">
        <w:t>__,</w:t>
      </w:r>
      <w:r w:rsidRPr="00DA0DD5">
        <w:t xml:space="preserve"> </w:t>
      </w:r>
    </w:p>
    <w:p w14:paraId="75AF6EB5" w14:textId="77777777" w:rsidR="007D5C1F" w:rsidRPr="00DE3C5B" w:rsidRDefault="005A7F90" w:rsidP="00DE3C5B">
      <w:pPr>
        <w:tabs>
          <w:tab w:val="left" w:pos="7938"/>
          <w:tab w:val="left" w:pos="9072"/>
        </w:tabs>
        <w:ind w:right="-102"/>
        <w:jc w:val="center"/>
        <w:rPr>
          <w:sz w:val="20"/>
          <w:szCs w:val="20"/>
        </w:rPr>
      </w:pPr>
      <w:r w:rsidRPr="00665C98">
        <w:rPr>
          <w:sz w:val="20"/>
          <w:szCs w:val="20"/>
        </w:rPr>
        <w:t>(</w:t>
      </w:r>
      <w:r w:rsidR="007D5C1F" w:rsidRPr="00665C98">
        <w:rPr>
          <w:sz w:val="20"/>
          <w:szCs w:val="20"/>
        </w:rPr>
        <w:t>asmens</w:t>
      </w:r>
      <w:r w:rsidR="007D5C1F" w:rsidRPr="0070268B">
        <w:rPr>
          <w:sz w:val="20"/>
          <w:szCs w:val="20"/>
        </w:rPr>
        <w:t>,</w:t>
      </w:r>
      <w:r w:rsidR="00624435" w:rsidRPr="0070268B">
        <w:rPr>
          <w:sz w:val="20"/>
          <w:szCs w:val="20"/>
        </w:rPr>
        <w:t xml:space="preserve"> </w:t>
      </w:r>
      <w:r w:rsidR="00B75213" w:rsidRPr="0070268B">
        <w:rPr>
          <w:sz w:val="20"/>
          <w:szCs w:val="20"/>
        </w:rPr>
        <w:t>jo globėjo (rūpintojo</w:t>
      </w:r>
      <w:r w:rsidR="00B75213" w:rsidRPr="00665C98">
        <w:rPr>
          <w:b/>
          <w:sz w:val="20"/>
          <w:szCs w:val="20"/>
        </w:rPr>
        <w:t>)</w:t>
      </w:r>
      <w:r w:rsidR="00624435">
        <w:rPr>
          <w:sz w:val="20"/>
          <w:szCs w:val="20"/>
        </w:rPr>
        <w:t xml:space="preserve"> </w:t>
      </w:r>
      <w:r w:rsidR="00B75213">
        <w:rPr>
          <w:sz w:val="20"/>
          <w:szCs w:val="20"/>
        </w:rPr>
        <w:t xml:space="preserve">ar šeimai atstovaujančio suaugusio šeimos nario </w:t>
      </w:r>
      <w:r w:rsidRPr="00665C98">
        <w:rPr>
          <w:sz w:val="20"/>
          <w:szCs w:val="20"/>
        </w:rPr>
        <w:t>vardas ir pavardė)</w:t>
      </w:r>
    </w:p>
    <w:p w14:paraId="75AF6EB6" w14:textId="77777777" w:rsidR="00EB539D" w:rsidRPr="00DA0DD5" w:rsidRDefault="005A7F90">
      <w:pPr>
        <w:tabs>
          <w:tab w:val="left" w:pos="7938"/>
          <w:tab w:val="left" w:pos="9072"/>
        </w:tabs>
        <w:spacing w:before="120"/>
        <w:ind w:right="-102"/>
        <w:jc w:val="both"/>
        <w:rPr>
          <w:b/>
        </w:rPr>
      </w:pPr>
      <w:r w:rsidRPr="00DA0DD5">
        <w:rPr>
          <w:b/>
        </w:rPr>
        <w:t>1) ŽINAU IR SUTINKU</w:t>
      </w:r>
      <w:r w:rsidR="00F23184">
        <w:rPr>
          <w:b/>
        </w:rPr>
        <w:t>:</w:t>
      </w:r>
      <w:r w:rsidR="00EB539D" w:rsidRPr="00DA0DD5">
        <w:rPr>
          <w:b/>
        </w:rPr>
        <w:t xml:space="preserve"> </w:t>
      </w:r>
    </w:p>
    <w:p w14:paraId="75AF6EB7" w14:textId="77777777" w:rsidR="005A7F90" w:rsidRPr="00DE3C5B" w:rsidRDefault="005A7F90">
      <w:pPr>
        <w:pStyle w:val="Tekstoblokas"/>
        <w:numPr>
          <w:ilvl w:val="0"/>
          <w:numId w:val="3"/>
        </w:numPr>
        <w:tabs>
          <w:tab w:val="clear" w:pos="7938"/>
          <w:tab w:val="clear" w:pos="9072"/>
        </w:tabs>
        <w:ind w:left="0" w:right="-28" w:firstLine="0"/>
        <w:rPr>
          <w:sz w:val="22"/>
          <w:szCs w:val="22"/>
        </w:rPr>
      </w:pPr>
      <w:r w:rsidRPr="00DE3C5B">
        <w:rPr>
          <w:sz w:val="22"/>
          <w:szCs w:val="22"/>
        </w:rPr>
        <w:t xml:space="preserve">kad socialinių paslaugų teikimo tikslais apie mane </w:t>
      </w:r>
      <w:r w:rsidR="000B5B42" w:rsidRPr="00DE3C5B">
        <w:rPr>
          <w:sz w:val="22"/>
          <w:szCs w:val="22"/>
        </w:rPr>
        <w:t>(</w:t>
      </w:r>
      <w:r w:rsidRPr="00DE3C5B">
        <w:rPr>
          <w:sz w:val="22"/>
          <w:szCs w:val="22"/>
        </w:rPr>
        <w:t>mano šeimos narius</w:t>
      </w:r>
      <w:r w:rsidR="000B5B42" w:rsidRPr="00DE3C5B">
        <w:rPr>
          <w:sz w:val="22"/>
          <w:szCs w:val="22"/>
        </w:rPr>
        <w:t>)</w:t>
      </w:r>
      <w:r w:rsidR="00E915E2" w:rsidRPr="00DE3C5B">
        <w:rPr>
          <w:sz w:val="22"/>
          <w:szCs w:val="22"/>
        </w:rPr>
        <w:t xml:space="preserve"> ar asmenį</w:t>
      </w:r>
      <w:r w:rsidR="00424793" w:rsidRPr="00DE3C5B">
        <w:rPr>
          <w:sz w:val="22"/>
          <w:szCs w:val="22"/>
        </w:rPr>
        <w:t xml:space="preserve"> (jo šeimos narius)</w:t>
      </w:r>
      <w:r w:rsidR="00E915E2" w:rsidRPr="00DE3C5B">
        <w:rPr>
          <w:sz w:val="22"/>
          <w:szCs w:val="22"/>
        </w:rPr>
        <w:t>, kuriam</w:t>
      </w:r>
      <w:r w:rsidR="00424793" w:rsidRPr="00DE3C5B">
        <w:rPr>
          <w:sz w:val="22"/>
          <w:szCs w:val="22"/>
        </w:rPr>
        <w:t xml:space="preserve"> (-iems)</w:t>
      </w:r>
      <w:r w:rsidR="00E915E2" w:rsidRPr="00DE3C5B">
        <w:rPr>
          <w:sz w:val="22"/>
          <w:szCs w:val="22"/>
        </w:rPr>
        <w:t xml:space="preserve"> prašoma socialinių paslaugų</w:t>
      </w:r>
      <w:r w:rsidR="00BC3067" w:rsidRPr="00DE3C5B">
        <w:rPr>
          <w:sz w:val="22"/>
          <w:szCs w:val="22"/>
        </w:rPr>
        <w:t>,</w:t>
      </w:r>
      <w:r w:rsidR="00E915E2" w:rsidRPr="00DE3C5B">
        <w:rPr>
          <w:sz w:val="22"/>
          <w:szCs w:val="22"/>
        </w:rPr>
        <w:t xml:space="preserve"> </w:t>
      </w:r>
      <w:r w:rsidRPr="00DE3C5B">
        <w:rPr>
          <w:sz w:val="22"/>
          <w:szCs w:val="22"/>
        </w:rPr>
        <w:t xml:space="preserve">bus renkama informacija iš kitų institucijų </w:t>
      </w:r>
      <w:r w:rsidR="00BC3067" w:rsidRPr="00DE3C5B">
        <w:rPr>
          <w:sz w:val="22"/>
          <w:szCs w:val="22"/>
        </w:rPr>
        <w:t xml:space="preserve">ir </w:t>
      </w:r>
      <w:r w:rsidRPr="00DE3C5B">
        <w:rPr>
          <w:sz w:val="22"/>
          <w:szCs w:val="22"/>
        </w:rPr>
        <w:t>duomenys apie man (mano šeimai)</w:t>
      </w:r>
      <w:r w:rsidR="00E915E2" w:rsidRPr="00DE3C5B">
        <w:rPr>
          <w:sz w:val="22"/>
          <w:szCs w:val="22"/>
        </w:rPr>
        <w:t xml:space="preserve"> ar asmeniui</w:t>
      </w:r>
      <w:r w:rsidR="00424793" w:rsidRPr="00DE3C5B">
        <w:rPr>
          <w:sz w:val="22"/>
          <w:szCs w:val="22"/>
        </w:rPr>
        <w:t xml:space="preserve"> (jo šeimai)</w:t>
      </w:r>
      <w:r w:rsidR="00E915E2" w:rsidRPr="00DE3C5B">
        <w:rPr>
          <w:sz w:val="22"/>
          <w:szCs w:val="22"/>
        </w:rPr>
        <w:t>, kuriam</w:t>
      </w:r>
      <w:r w:rsidR="00424793" w:rsidRPr="00DE3C5B">
        <w:rPr>
          <w:sz w:val="22"/>
          <w:szCs w:val="22"/>
        </w:rPr>
        <w:t xml:space="preserve"> (-iai)</w:t>
      </w:r>
      <w:r w:rsidR="00E915E2" w:rsidRPr="00DE3C5B">
        <w:rPr>
          <w:sz w:val="22"/>
          <w:szCs w:val="22"/>
        </w:rPr>
        <w:t xml:space="preserve"> prašoma socialinių paslaugų, </w:t>
      </w:r>
      <w:r w:rsidRPr="00DE3C5B">
        <w:rPr>
          <w:sz w:val="22"/>
          <w:szCs w:val="22"/>
        </w:rPr>
        <w:t>skirtas socialines paslaugas gali būti teikiami kitoms institucijoms, užtikrinant duomenų konfidencialumą teisės aktų nustatyta tvarka;</w:t>
      </w:r>
    </w:p>
    <w:p w14:paraId="75AF6EB8" w14:textId="77777777" w:rsidR="005A7F90" w:rsidRPr="00DE3C5B" w:rsidRDefault="005A7F90">
      <w:pPr>
        <w:numPr>
          <w:ilvl w:val="0"/>
          <w:numId w:val="2"/>
        </w:numPr>
        <w:tabs>
          <w:tab w:val="left" w:pos="7938"/>
          <w:tab w:val="left" w:pos="9072"/>
        </w:tabs>
        <w:ind w:left="0" w:right="-28" w:firstLine="0"/>
        <w:jc w:val="both"/>
        <w:rPr>
          <w:sz w:val="22"/>
          <w:szCs w:val="22"/>
        </w:rPr>
      </w:pPr>
      <w:r w:rsidRPr="00DE3C5B">
        <w:rPr>
          <w:sz w:val="22"/>
          <w:szCs w:val="22"/>
        </w:rPr>
        <w:t>teikti socialines paslaugas organizuojančiai institucijai ar šias paslaugas teikiančiai įstaigai  informaciją, reikalingą socialinėms paslaugoms gauti ar jų tęstinumui užtikrinti;</w:t>
      </w:r>
    </w:p>
    <w:p w14:paraId="75AF6EB9" w14:textId="77777777" w:rsidR="005A7F90" w:rsidRPr="00DE3C5B" w:rsidRDefault="005A7F90">
      <w:pPr>
        <w:numPr>
          <w:ilvl w:val="0"/>
          <w:numId w:val="2"/>
        </w:numPr>
        <w:tabs>
          <w:tab w:val="left" w:pos="7938"/>
          <w:tab w:val="left" w:pos="9072"/>
        </w:tabs>
        <w:ind w:left="0" w:right="-28" w:firstLine="0"/>
        <w:jc w:val="both"/>
        <w:rPr>
          <w:sz w:val="22"/>
          <w:szCs w:val="22"/>
        </w:rPr>
      </w:pPr>
      <w:r w:rsidRPr="00DE3C5B">
        <w:rPr>
          <w:bCs/>
          <w:sz w:val="22"/>
          <w:szCs w:val="22"/>
        </w:rPr>
        <w:t>kad savivaldybė gali pareikalauti papildomų dokumentų, patvirtinančių mano</w:t>
      </w:r>
      <w:r w:rsidR="001D1A4E" w:rsidRPr="00DE3C5B">
        <w:rPr>
          <w:bCs/>
          <w:sz w:val="22"/>
          <w:szCs w:val="22"/>
        </w:rPr>
        <w:t xml:space="preserve"> (mano šeimos narių)</w:t>
      </w:r>
      <w:r w:rsidRPr="00DE3C5B">
        <w:rPr>
          <w:bCs/>
          <w:sz w:val="22"/>
          <w:szCs w:val="22"/>
        </w:rPr>
        <w:t xml:space="preserve"> </w:t>
      </w:r>
      <w:r w:rsidR="00AA76F5" w:rsidRPr="00DE3C5B">
        <w:rPr>
          <w:bCs/>
          <w:sz w:val="22"/>
          <w:szCs w:val="22"/>
        </w:rPr>
        <w:t>ar asmens</w:t>
      </w:r>
      <w:r w:rsidR="001D1A4E" w:rsidRPr="00DE3C5B">
        <w:rPr>
          <w:bCs/>
          <w:sz w:val="22"/>
          <w:szCs w:val="22"/>
        </w:rPr>
        <w:t xml:space="preserve"> (jo šeimos narių)</w:t>
      </w:r>
      <w:r w:rsidR="00AA76F5" w:rsidRPr="00DE3C5B">
        <w:rPr>
          <w:bCs/>
          <w:sz w:val="22"/>
          <w:szCs w:val="22"/>
        </w:rPr>
        <w:t>, kuriam</w:t>
      </w:r>
      <w:r w:rsidR="001D1A4E" w:rsidRPr="00DE3C5B">
        <w:rPr>
          <w:bCs/>
          <w:sz w:val="22"/>
          <w:szCs w:val="22"/>
        </w:rPr>
        <w:t xml:space="preserve"> (-iems)</w:t>
      </w:r>
      <w:r w:rsidR="00AA76F5" w:rsidRPr="00DE3C5B">
        <w:rPr>
          <w:bCs/>
          <w:sz w:val="22"/>
          <w:szCs w:val="22"/>
        </w:rPr>
        <w:t xml:space="preserve"> prašoma socialinių paslaugų</w:t>
      </w:r>
      <w:r w:rsidR="004A5CB4" w:rsidRPr="00DE3C5B">
        <w:rPr>
          <w:bCs/>
          <w:sz w:val="22"/>
          <w:szCs w:val="22"/>
        </w:rPr>
        <w:t>,</w:t>
      </w:r>
      <w:r w:rsidR="00AA76F5" w:rsidRPr="00DE3C5B">
        <w:rPr>
          <w:bCs/>
          <w:sz w:val="22"/>
          <w:szCs w:val="22"/>
        </w:rPr>
        <w:t xml:space="preserve"> </w:t>
      </w:r>
      <w:r w:rsidRPr="00DE3C5B">
        <w:rPr>
          <w:bCs/>
          <w:sz w:val="22"/>
          <w:szCs w:val="22"/>
        </w:rPr>
        <w:t xml:space="preserve">pateiktų duomenų teisingumą; </w:t>
      </w:r>
    </w:p>
    <w:p w14:paraId="75AF6EBA" w14:textId="77777777" w:rsidR="005A7F90" w:rsidRPr="00DE3C5B" w:rsidRDefault="005A7F90" w:rsidP="00BC3067">
      <w:pPr>
        <w:numPr>
          <w:ilvl w:val="0"/>
          <w:numId w:val="2"/>
        </w:numPr>
        <w:tabs>
          <w:tab w:val="left" w:pos="7938"/>
          <w:tab w:val="left" w:pos="9072"/>
        </w:tabs>
        <w:ind w:left="0" w:right="-28" w:firstLine="0"/>
        <w:jc w:val="both"/>
        <w:rPr>
          <w:sz w:val="22"/>
          <w:szCs w:val="22"/>
        </w:rPr>
      </w:pPr>
      <w:r w:rsidRPr="00DE3C5B">
        <w:rPr>
          <w:sz w:val="22"/>
          <w:szCs w:val="22"/>
        </w:rPr>
        <w:t>kad dėl sąmoningo neteisingos informacijos pateikimo socialinių paslaugų teikimas man (mano šeimai)</w:t>
      </w:r>
      <w:r w:rsidR="00AA76F5" w:rsidRPr="00DE3C5B">
        <w:rPr>
          <w:sz w:val="22"/>
          <w:szCs w:val="22"/>
        </w:rPr>
        <w:t xml:space="preserve"> ar asmeniui</w:t>
      </w:r>
      <w:r w:rsidR="00424793" w:rsidRPr="00DE3C5B">
        <w:rPr>
          <w:sz w:val="22"/>
          <w:szCs w:val="22"/>
        </w:rPr>
        <w:t xml:space="preserve"> (jo šeimai)</w:t>
      </w:r>
      <w:r w:rsidR="00AA76F5" w:rsidRPr="00DE3C5B">
        <w:rPr>
          <w:sz w:val="22"/>
          <w:szCs w:val="22"/>
        </w:rPr>
        <w:t xml:space="preserve">, kuriam </w:t>
      </w:r>
      <w:r w:rsidR="00424793" w:rsidRPr="00DE3C5B">
        <w:rPr>
          <w:sz w:val="22"/>
          <w:szCs w:val="22"/>
        </w:rPr>
        <w:t xml:space="preserve">(-iai) </w:t>
      </w:r>
      <w:r w:rsidR="00AA76F5" w:rsidRPr="00DE3C5B">
        <w:rPr>
          <w:sz w:val="22"/>
          <w:szCs w:val="22"/>
        </w:rPr>
        <w:t>prašoma socialinių paslaugų</w:t>
      </w:r>
      <w:r w:rsidR="00BC3067" w:rsidRPr="00DE3C5B">
        <w:rPr>
          <w:sz w:val="22"/>
          <w:szCs w:val="22"/>
        </w:rPr>
        <w:t>,</w:t>
      </w:r>
      <w:r w:rsidR="00AA76F5" w:rsidRPr="00DE3C5B">
        <w:rPr>
          <w:sz w:val="22"/>
          <w:szCs w:val="22"/>
        </w:rPr>
        <w:t xml:space="preserve"> </w:t>
      </w:r>
      <w:r w:rsidRPr="00DE3C5B">
        <w:rPr>
          <w:sz w:val="22"/>
          <w:szCs w:val="22"/>
        </w:rPr>
        <w:t>gali būti nutrauktas arba sustabdytas.</w:t>
      </w:r>
    </w:p>
    <w:p w14:paraId="75AF6EBB" w14:textId="77777777" w:rsidR="00BC3067" w:rsidRPr="00DE3C5B" w:rsidRDefault="005A7F90" w:rsidP="00345DBC">
      <w:pPr>
        <w:tabs>
          <w:tab w:val="left" w:pos="7938"/>
          <w:tab w:val="left" w:pos="9072"/>
        </w:tabs>
        <w:ind w:right="-102"/>
        <w:jc w:val="both"/>
        <w:rPr>
          <w:sz w:val="22"/>
          <w:szCs w:val="22"/>
        </w:rPr>
      </w:pPr>
      <w:r w:rsidRPr="00DA0DD5">
        <w:rPr>
          <w:b/>
        </w:rPr>
        <w:t>2) TVIRTINU</w:t>
      </w:r>
      <w:r w:rsidRPr="00DA0DD5">
        <w:t xml:space="preserve">, </w:t>
      </w:r>
      <w:r w:rsidRPr="00DE3C5B">
        <w:rPr>
          <w:sz w:val="22"/>
          <w:szCs w:val="22"/>
        </w:rPr>
        <w:t xml:space="preserve">kad pateikta informacija </w:t>
      </w:r>
      <w:r w:rsidR="00F23184" w:rsidRPr="00DE3C5B">
        <w:rPr>
          <w:sz w:val="22"/>
          <w:szCs w:val="22"/>
        </w:rPr>
        <w:t xml:space="preserve">yra </w:t>
      </w:r>
      <w:r w:rsidRPr="00DE3C5B">
        <w:rPr>
          <w:sz w:val="22"/>
          <w:szCs w:val="22"/>
        </w:rPr>
        <w:t xml:space="preserve">teisinga. </w:t>
      </w:r>
    </w:p>
    <w:p w14:paraId="75AF6EBC" w14:textId="77777777" w:rsidR="005A7F90" w:rsidRPr="00DE3C5B" w:rsidRDefault="005A7F90" w:rsidP="00BC3067">
      <w:pPr>
        <w:tabs>
          <w:tab w:val="left" w:pos="7938"/>
          <w:tab w:val="left" w:pos="9072"/>
        </w:tabs>
        <w:ind w:right="-104"/>
        <w:jc w:val="both"/>
        <w:rPr>
          <w:sz w:val="22"/>
          <w:szCs w:val="22"/>
        </w:rPr>
      </w:pPr>
      <w:r w:rsidRPr="00DA0DD5">
        <w:rPr>
          <w:b/>
        </w:rPr>
        <w:t>3) ĮSIPAREIGOJU,</w:t>
      </w:r>
      <w:r w:rsidRPr="00DA0DD5">
        <w:t xml:space="preserve"> </w:t>
      </w:r>
      <w:r w:rsidRPr="00DE3C5B">
        <w:rPr>
          <w:sz w:val="22"/>
          <w:szCs w:val="22"/>
        </w:rPr>
        <w:t>kad pranešiu savivaldybei arba paslaugas teikiančiai įstaigai apie savo</w:t>
      </w:r>
      <w:r w:rsidR="00EB539D" w:rsidRPr="00DE3C5B">
        <w:rPr>
          <w:sz w:val="22"/>
          <w:szCs w:val="22"/>
        </w:rPr>
        <w:t xml:space="preserve"> </w:t>
      </w:r>
      <w:r w:rsidRPr="00DE3C5B">
        <w:rPr>
          <w:sz w:val="22"/>
          <w:szCs w:val="22"/>
        </w:rPr>
        <w:t>(savo šeimos)</w:t>
      </w:r>
      <w:r w:rsidR="00EB539D" w:rsidRPr="00DE3C5B">
        <w:rPr>
          <w:sz w:val="22"/>
          <w:szCs w:val="22"/>
        </w:rPr>
        <w:t xml:space="preserve"> </w:t>
      </w:r>
      <w:r w:rsidR="004A5CB4" w:rsidRPr="00DE3C5B">
        <w:rPr>
          <w:sz w:val="22"/>
          <w:szCs w:val="22"/>
        </w:rPr>
        <w:t>ar asmens</w:t>
      </w:r>
      <w:r w:rsidR="00AA0C89" w:rsidRPr="00DE3C5B">
        <w:rPr>
          <w:sz w:val="22"/>
          <w:szCs w:val="22"/>
        </w:rPr>
        <w:t xml:space="preserve"> (jo šeimos)</w:t>
      </w:r>
      <w:r w:rsidR="004A5CB4" w:rsidRPr="00DE3C5B">
        <w:rPr>
          <w:sz w:val="22"/>
          <w:szCs w:val="22"/>
        </w:rPr>
        <w:t>, kuriam</w:t>
      </w:r>
      <w:r w:rsidR="00AA0C89" w:rsidRPr="00DE3C5B">
        <w:rPr>
          <w:sz w:val="22"/>
          <w:szCs w:val="22"/>
        </w:rPr>
        <w:t xml:space="preserve"> (-iai)</w:t>
      </w:r>
      <w:r w:rsidR="004A5CB4" w:rsidRPr="00DE3C5B">
        <w:rPr>
          <w:sz w:val="22"/>
          <w:szCs w:val="22"/>
        </w:rPr>
        <w:t xml:space="preserve"> prašoma socialinių paslaugų</w:t>
      </w:r>
      <w:r w:rsidR="00AA0C89" w:rsidRPr="00DE3C5B">
        <w:rPr>
          <w:sz w:val="22"/>
          <w:szCs w:val="22"/>
        </w:rPr>
        <w:t>,</w:t>
      </w:r>
      <w:r w:rsidRPr="00DE3C5B">
        <w:rPr>
          <w:sz w:val="22"/>
          <w:szCs w:val="22"/>
        </w:rPr>
        <w:t xml:space="preserve"> </w:t>
      </w:r>
      <w:r w:rsidR="006C3808" w:rsidRPr="00DE3C5B">
        <w:rPr>
          <w:sz w:val="22"/>
          <w:szCs w:val="22"/>
        </w:rPr>
        <w:t>pajamų ir</w:t>
      </w:r>
      <w:r w:rsidR="00AA0C89" w:rsidRPr="00DE3C5B">
        <w:rPr>
          <w:sz w:val="22"/>
          <w:szCs w:val="22"/>
        </w:rPr>
        <w:t xml:space="preserve"> turto </w:t>
      </w:r>
      <w:r w:rsidRPr="00DE3C5B">
        <w:rPr>
          <w:sz w:val="22"/>
          <w:szCs w:val="22"/>
        </w:rPr>
        <w:t>pokyčius per socialinių paslaugų gavimo laikotarpį.</w:t>
      </w:r>
    </w:p>
    <w:p w14:paraId="75AF6EBD" w14:textId="77777777" w:rsidR="005A7F90" w:rsidRPr="0096513C" w:rsidRDefault="005A7F90">
      <w:pPr>
        <w:ind w:right="-29"/>
        <w:rPr>
          <w:b/>
        </w:rPr>
      </w:pPr>
      <w:r w:rsidRPr="0096513C">
        <w:rPr>
          <w:b/>
        </w:rPr>
        <w:t>4) ESU INFORMUOTAS</w:t>
      </w:r>
      <w:r w:rsidR="00BC3067">
        <w:rPr>
          <w:b/>
        </w:rPr>
        <w:t xml:space="preserve"> </w:t>
      </w:r>
      <w:r w:rsidRPr="0096513C">
        <w:rPr>
          <w:b/>
        </w:rPr>
        <w:t>(-A) IR ŽINAU, KAD</w:t>
      </w:r>
      <w:r w:rsidRPr="0096513C">
        <w:t xml:space="preserve"> </w:t>
      </w:r>
      <w:r w:rsidRPr="00237C21">
        <w:rPr>
          <w:i/>
        </w:rPr>
        <w:t>(</w:t>
      </w:r>
      <w:r w:rsidR="00B83BDC" w:rsidRPr="00F23184">
        <w:rPr>
          <w:i/>
        </w:rPr>
        <w:t>reikalingą</w:t>
      </w:r>
      <w:r w:rsidRPr="00F23184">
        <w:rPr>
          <w:i/>
        </w:rPr>
        <w:t xml:space="preserve"> žymėti</w:t>
      </w:r>
      <w:r w:rsidRPr="00237C21">
        <w:rPr>
          <w:i/>
        </w:rPr>
        <w:t xml:space="preserve"> </w:t>
      </w:r>
      <w:r w:rsidRPr="00237C21">
        <w:rPr>
          <w:i/>
        </w:rPr>
        <w:sym w:font="Wingdings 2" w:char="F051"/>
      </w:r>
      <w:r w:rsidRPr="00237C21">
        <w:rPr>
          <w:i/>
        </w:rPr>
        <w:t>)</w:t>
      </w:r>
      <w:r w:rsidRPr="0096513C">
        <w:rPr>
          <w:b/>
        </w:rPr>
        <w:t>:</w:t>
      </w:r>
    </w:p>
    <w:p w14:paraId="75AF6EBE" w14:textId="77777777" w:rsidR="005A7F90" w:rsidRPr="00DE3C5B" w:rsidRDefault="005A7F90">
      <w:pPr>
        <w:tabs>
          <w:tab w:val="left" w:pos="6300"/>
          <w:tab w:val="left" w:pos="9000"/>
          <w:tab w:val="left" w:pos="9180"/>
        </w:tabs>
        <w:jc w:val="both"/>
        <w:rPr>
          <w:sz w:val="22"/>
          <w:szCs w:val="22"/>
        </w:rPr>
      </w:pPr>
      <w:r w:rsidRPr="00DA0DD5">
        <w:sym w:font="Webdings" w:char="F063"/>
      </w:r>
      <w:r w:rsidRPr="00DA0DD5">
        <w:t xml:space="preserve"> </w:t>
      </w:r>
      <w:r w:rsidRPr="00DE3C5B">
        <w:rPr>
          <w:sz w:val="22"/>
          <w:szCs w:val="22"/>
        </w:rPr>
        <w:t>mano (mano šeimos narių)</w:t>
      </w:r>
      <w:r w:rsidR="00385D5E" w:rsidRPr="00DE3C5B">
        <w:rPr>
          <w:b/>
          <w:sz w:val="22"/>
          <w:szCs w:val="22"/>
        </w:rPr>
        <w:t xml:space="preserve"> </w:t>
      </w:r>
      <w:r w:rsidR="00385D5E" w:rsidRPr="00DE3C5B">
        <w:rPr>
          <w:sz w:val="22"/>
          <w:szCs w:val="22"/>
        </w:rPr>
        <w:t>ar asmens</w:t>
      </w:r>
      <w:r w:rsidR="006C3808" w:rsidRPr="00DE3C5B">
        <w:rPr>
          <w:sz w:val="22"/>
          <w:szCs w:val="22"/>
        </w:rPr>
        <w:t xml:space="preserve"> (jo šeimos narių)</w:t>
      </w:r>
      <w:r w:rsidR="00385D5E" w:rsidRPr="00DE3C5B">
        <w:rPr>
          <w:sz w:val="22"/>
          <w:szCs w:val="22"/>
        </w:rPr>
        <w:t xml:space="preserve">, kuriam </w:t>
      </w:r>
      <w:r w:rsidR="006C3808" w:rsidRPr="00DE3C5B">
        <w:rPr>
          <w:sz w:val="22"/>
          <w:szCs w:val="22"/>
        </w:rPr>
        <w:t xml:space="preserve">(-iems) </w:t>
      </w:r>
      <w:r w:rsidR="00385D5E" w:rsidRPr="00DE3C5B">
        <w:rPr>
          <w:sz w:val="22"/>
          <w:szCs w:val="22"/>
        </w:rPr>
        <w:t xml:space="preserve">prašoma socialinių paslaugų, </w:t>
      </w:r>
      <w:r w:rsidRPr="00DE3C5B">
        <w:rPr>
          <w:sz w:val="22"/>
          <w:szCs w:val="22"/>
        </w:rPr>
        <w:t>finansinės galimybės neturi įtakos mano (mano šeimos)</w:t>
      </w:r>
      <w:r w:rsidR="00385D5E" w:rsidRPr="00DE3C5B">
        <w:rPr>
          <w:sz w:val="22"/>
          <w:szCs w:val="22"/>
        </w:rPr>
        <w:t xml:space="preserve"> ar asmens</w:t>
      </w:r>
      <w:r w:rsidR="00424793" w:rsidRPr="00DE3C5B">
        <w:rPr>
          <w:sz w:val="22"/>
          <w:szCs w:val="22"/>
        </w:rPr>
        <w:t xml:space="preserve"> (jo šeimos)</w:t>
      </w:r>
      <w:r w:rsidR="00385D5E" w:rsidRPr="00DE3C5B">
        <w:rPr>
          <w:sz w:val="22"/>
          <w:szCs w:val="22"/>
        </w:rPr>
        <w:t xml:space="preserve">, kuriam </w:t>
      </w:r>
      <w:r w:rsidR="00424793" w:rsidRPr="00DE3C5B">
        <w:rPr>
          <w:sz w:val="22"/>
          <w:szCs w:val="22"/>
        </w:rPr>
        <w:t xml:space="preserve">(-iai) </w:t>
      </w:r>
      <w:r w:rsidR="00385D5E" w:rsidRPr="00DE3C5B">
        <w:rPr>
          <w:sz w:val="22"/>
          <w:szCs w:val="22"/>
        </w:rPr>
        <w:t>prašoma socialinių paslaugų</w:t>
      </w:r>
      <w:r w:rsidR="00F23184" w:rsidRPr="00DE3C5B">
        <w:rPr>
          <w:sz w:val="22"/>
          <w:szCs w:val="22"/>
        </w:rPr>
        <w:t>,</w:t>
      </w:r>
      <w:r w:rsidR="00385D5E" w:rsidRPr="00DE3C5B">
        <w:rPr>
          <w:sz w:val="22"/>
          <w:szCs w:val="22"/>
        </w:rPr>
        <w:t xml:space="preserve"> </w:t>
      </w:r>
      <w:r w:rsidRPr="00DE3C5B">
        <w:rPr>
          <w:sz w:val="22"/>
          <w:szCs w:val="22"/>
        </w:rPr>
        <w:t xml:space="preserve">galimybėms gauti tas socialines paslaugas, kurias planuoja ir savo teritorijos gyventojams organizuoja savivaldybė ir kurių teikimą finansuoja savivaldybė iš savo biudžeto ar valstybės biudžeto specialių tikslinių dotacijų savivaldybių biudžetams; </w:t>
      </w:r>
    </w:p>
    <w:p w14:paraId="75AF6EBF" w14:textId="77777777" w:rsidR="005A7F90" w:rsidRPr="00DE3C5B" w:rsidRDefault="005A7F90">
      <w:pPr>
        <w:pStyle w:val="Pagrindinistekstas"/>
      </w:pPr>
      <w:r w:rsidRPr="00DA0DD5">
        <w:rPr>
          <w:sz w:val="24"/>
          <w:szCs w:val="24"/>
        </w:rPr>
        <w:sym w:font="Webdings" w:char="F063"/>
      </w:r>
      <w:r w:rsidR="000F4FC3" w:rsidRPr="00DA0DD5">
        <w:rPr>
          <w:sz w:val="24"/>
          <w:szCs w:val="24"/>
        </w:rPr>
        <w:t xml:space="preserve"> </w:t>
      </w:r>
      <w:r w:rsidRPr="00DE3C5B">
        <w:t>jeigu mano</w:t>
      </w:r>
      <w:r w:rsidR="00385D5E" w:rsidRPr="00DE3C5B">
        <w:t xml:space="preserve"> ar asmens, kuriam prašoma socialinės globos paslaugų,</w:t>
      </w:r>
      <w:r w:rsidRPr="00DE3C5B">
        <w:t xml:space="preserve"> turto</w:t>
      </w:r>
      <w:r w:rsidR="00BF1DA5" w:rsidRPr="00DE3C5B">
        <w:t xml:space="preserve"> </w:t>
      </w:r>
      <w:r w:rsidRPr="00DE3C5B">
        <w:t>vertinimas bus  atliekamas vėliau, negu pradėta teikti socialinė globa, mokėjimo už socialinę globą dydis bus skaičiuojamas ir už praėjusio laikotarpio suteiktas socialines paslaugas;</w:t>
      </w:r>
    </w:p>
    <w:p w14:paraId="75AF6EC0" w14:textId="77777777" w:rsidR="005A7F90" w:rsidRPr="00DE3C5B" w:rsidRDefault="005A7F90">
      <w:pPr>
        <w:tabs>
          <w:tab w:val="left" w:pos="6300"/>
          <w:tab w:val="left" w:pos="9000"/>
          <w:tab w:val="left" w:pos="9180"/>
        </w:tabs>
        <w:jc w:val="both"/>
        <w:rPr>
          <w:sz w:val="22"/>
          <w:szCs w:val="22"/>
        </w:rPr>
      </w:pPr>
      <w:r w:rsidRPr="00DE3C5B">
        <w:rPr>
          <w:sz w:val="22"/>
          <w:szCs w:val="22"/>
        </w:rPr>
        <w:t>ilgalaikės socialinės globos man</w:t>
      </w:r>
      <w:r w:rsidR="00385D5E" w:rsidRPr="00DE3C5B">
        <w:rPr>
          <w:sz w:val="22"/>
          <w:szCs w:val="22"/>
        </w:rPr>
        <w:t xml:space="preserve"> ar asmeniui</w:t>
      </w:r>
      <w:r w:rsidR="00B4308E" w:rsidRPr="00DE3C5B">
        <w:rPr>
          <w:sz w:val="22"/>
          <w:szCs w:val="22"/>
        </w:rPr>
        <w:t>, kuriam prašoma socialinių paslaugų,</w:t>
      </w:r>
      <w:r w:rsidRPr="00DE3C5B">
        <w:rPr>
          <w:sz w:val="22"/>
          <w:szCs w:val="22"/>
        </w:rPr>
        <w:t xml:space="preserve"> teikimo metu pasikeitus mano</w:t>
      </w:r>
      <w:r w:rsidR="00385D5E" w:rsidRPr="00DE3C5B">
        <w:rPr>
          <w:sz w:val="22"/>
          <w:szCs w:val="22"/>
        </w:rPr>
        <w:t xml:space="preserve"> ar asmens</w:t>
      </w:r>
      <w:r w:rsidR="00B4308E" w:rsidRPr="00DE3C5B">
        <w:rPr>
          <w:sz w:val="22"/>
          <w:szCs w:val="22"/>
        </w:rPr>
        <w:t>, kuriam prašoma socialinių paslaugų,</w:t>
      </w:r>
      <w:r w:rsidR="00385D5E" w:rsidRPr="00DE3C5B">
        <w:rPr>
          <w:sz w:val="22"/>
          <w:szCs w:val="22"/>
        </w:rPr>
        <w:t xml:space="preserve"> </w:t>
      </w:r>
      <w:r w:rsidRPr="00DE3C5B">
        <w:rPr>
          <w:sz w:val="22"/>
          <w:szCs w:val="22"/>
        </w:rPr>
        <w:t>turtui</w:t>
      </w:r>
      <w:r w:rsidR="00C67477" w:rsidRPr="00DE3C5B">
        <w:rPr>
          <w:sz w:val="22"/>
          <w:szCs w:val="22"/>
        </w:rPr>
        <w:t>,</w:t>
      </w:r>
      <w:r w:rsidR="00CB2277" w:rsidRPr="00DE3C5B">
        <w:rPr>
          <w:sz w:val="22"/>
          <w:szCs w:val="22"/>
        </w:rPr>
        <w:t xml:space="preserve"> </w:t>
      </w:r>
      <w:r w:rsidRPr="00DE3C5B">
        <w:rPr>
          <w:sz w:val="22"/>
          <w:szCs w:val="22"/>
        </w:rPr>
        <w:t>savivaldybės darbuotojai iš naujo įvertins mano</w:t>
      </w:r>
      <w:r w:rsidR="00F23184" w:rsidRPr="00DE3C5B">
        <w:rPr>
          <w:sz w:val="22"/>
          <w:szCs w:val="22"/>
        </w:rPr>
        <w:t xml:space="preserve"> ar</w:t>
      </w:r>
      <w:r w:rsidR="00385D5E" w:rsidRPr="00DE3C5B">
        <w:rPr>
          <w:sz w:val="22"/>
          <w:szCs w:val="22"/>
        </w:rPr>
        <w:t xml:space="preserve"> asmens</w:t>
      </w:r>
      <w:r w:rsidRPr="00DE3C5B">
        <w:rPr>
          <w:sz w:val="22"/>
          <w:szCs w:val="22"/>
        </w:rPr>
        <w:t xml:space="preserve"> finansines </w:t>
      </w:r>
      <w:r w:rsidR="00F23184" w:rsidRPr="00DE3C5B">
        <w:rPr>
          <w:sz w:val="22"/>
          <w:szCs w:val="22"/>
        </w:rPr>
        <w:t xml:space="preserve">galimybes </w:t>
      </w:r>
      <w:r w:rsidRPr="00DE3C5B">
        <w:rPr>
          <w:sz w:val="22"/>
          <w:szCs w:val="22"/>
        </w:rPr>
        <w:t>ne vėliau kaip per vienerius metus nuo minėtos informacijos gavimo;</w:t>
      </w:r>
    </w:p>
    <w:p w14:paraId="75AF6EC1" w14:textId="77777777" w:rsidR="005A7F90" w:rsidRPr="00DE3C5B" w:rsidRDefault="005A7F90">
      <w:pPr>
        <w:tabs>
          <w:tab w:val="left" w:pos="6300"/>
          <w:tab w:val="left" w:pos="9000"/>
          <w:tab w:val="left" w:pos="9180"/>
        </w:tabs>
        <w:jc w:val="both"/>
        <w:rPr>
          <w:sz w:val="22"/>
          <w:szCs w:val="22"/>
        </w:rPr>
      </w:pPr>
      <w:r w:rsidRPr="0070268B">
        <w:sym w:font="Webdings" w:char="F063"/>
      </w:r>
      <w:r w:rsidRPr="0070268B">
        <w:t xml:space="preserve"> </w:t>
      </w:r>
      <w:r w:rsidRPr="00DE3C5B">
        <w:rPr>
          <w:sz w:val="22"/>
          <w:szCs w:val="22"/>
        </w:rPr>
        <w:t>pasikeitus mano (mano šeimos)</w:t>
      </w:r>
      <w:r w:rsidR="000F4FC3" w:rsidRPr="00DE3C5B">
        <w:rPr>
          <w:sz w:val="22"/>
          <w:szCs w:val="22"/>
        </w:rPr>
        <w:t xml:space="preserve"> </w:t>
      </w:r>
      <w:r w:rsidR="00385D5E" w:rsidRPr="00DE3C5B">
        <w:rPr>
          <w:sz w:val="22"/>
          <w:szCs w:val="22"/>
        </w:rPr>
        <w:t>ar asmens</w:t>
      </w:r>
      <w:r w:rsidR="00424793" w:rsidRPr="00DE3C5B">
        <w:rPr>
          <w:sz w:val="22"/>
          <w:szCs w:val="22"/>
        </w:rPr>
        <w:t xml:space="preserve"> (jo šeimos)</w:t>
      </w:r>
      <w:r w:rsidR="00385D5E" w:rsidRPr="00DE3C5B">
        <w:rPr>
          <w:sz w:val="22"/>
          <w:szCs w:val="22"/>
        </w:rPr>
        <w:t xml:space="preserve">, kuriam </w:t>
      </w:r>
      <w:r w:rsidR="00424793" w:rsidRPr="00DE3C5B">
        <w:rPr>
          <w:sz w:val="22"/>
          <w:szCs w:val="22"/>
        </w:rPr>
        <w:t xml:space="preserve">(-iai) </w:t>
      </w:r>
      <w:r w:rsidR="00385D5E" w:rsidRPr="00DE3C5B">
        <w:rPr>
          <w:sz w:val="22"/>
          <w:szCs w:val="22"/>
        </w:rPr>
        <w:t>prašoma socialinių paslaugų</w:t>
      </w:r>
      <w:r w:rsidR="00F23184" w:rsidRPr="00DE3C5B">
        <w:rPr>
          <w:sz w:val="22"/>
          <w:szCs w:val="22"/>
        </w:rPr>
        <w:t>,</w:t>
      </w:r>
      <w:r w:rsidR="00385D5E" w:rsidRPr="00DE3C5B">
        <w:rPr>
          <w:sz w:val="22"/>
          <w:szCs w:val="22"/>
        </w:rPr>
        <w:t xml:space="preserve"> pajamoms, </w:t>
      </w:r>
      <w:r w:rsidRPr="00DE3C5B">
        <w:rPr>
          <w:sz w:val="22"/>
          <w:szCs w:val="22"/>
        </w:rPr>
        <w:t>mano</w:t>
      </w:r>
      <w:r w:rsidR="007355E2" w:rsidRPr="00DE3C5B">
        <w:rPr>
          <w:sz w:val="22"/>
          <w:szCs w:val="22"/>
        </w:rPr>
        <w:t xml:space="preserve"> </w:t>
      </w:r>
      <w:r w:rsidR="00424793" w:rsidRPr="00DE3C5B">
        <w:rPr>
          <w:sz w:val="22"/>
          <w:szCs w:val="22"/>
        </w:rPr>
        <w:t xml:space="preserve">(mano šeimos) </w:t>
      </w:r>
      <w:r w:rsidR="007355E2" w:rsidRPr="00DE3C5B">
        <w:rPr>
          <w:sz w:val="22"/>
          <w:szCs w:val="22"/>
        </w:rPr>
        <w:t>ar</w:t>
      </w:r>
      <w:r w:rsidR="00385D5E" w:rsidRPr="00DE3C5B">
        <w:rPr>
          <w:sz w:val="22"/>
          <w:szCs w:val="22"/>
        </w:rPr>
        <w:t xml:space="preserve"> asmens</w:t>
      </w:r>
      <w:r w:rsidR="00424793" w:rsidRPr="00DE3C5B">
        <w:rPr>
          <w:sz w:val="22"/>
          <w:szCs w:val="22"/>
        </w:rPr>
        <w:t xml:space="preserve"> (jo šeimos)</w:t>
      </w:r>
      <w:r w:rsidR="00385D5E" w:rsidRPr="00DE3C5B">
        <w:rPr>
          <w:sz w:val="22"/>
          <w:szCs w:val="22"/>
        </w:rPr>
        <w:t xml:space="preserve">, kuriam </w:t>
      </w:r>
      <w:r w:rsidR="00424793" w:rsidRPr="00DE3C5B">
        <w:rPr>
          <w:sz w:val="22"/>
          <w:szCs w:val="22"/>
        </w:rPr>
        <w:t xml:space="preserve">(-iai) </w:t>
      </w:r>
      <w:r w:rsidR="00385D5E" w:rsidRPr="00DE3C5B">
        <w:rPr>
          <w:sz w:val="22"/>
          <w:szCs w:val="22"/>
        </w:rPr>
        <w:t>prašoma socialinių paslaugų</w:t>
      </w:r>
      <w:r w:rsidR="007355E2" w:rsidRPr="00DE3C5B">
        <w:rPr>
          <w:sz w:val="22"/>
          <w:szCs w:val="22"/>
        </w:rPr>
        <w:t>,</w:t>
      </w:r>
      <w:r w:rsidR="00385D5E" w:rsidRPr="00DE3C5B">
        <w:rPr>
          <w:sz w:val="22"/>
          <w:szCs w:val="22"/>
        </w:rPr>
        <w:t xml:space="preserve"> </w:t>
      </w:r>
      <w:r w:rsidRPr="00DE3C5B">
        <w:rPr>
          <w:sz w:val="22"/>
          <w:szCs w:val="22"/>
        </w:rPr>
        <w:t>finansinės galimybės iš naujo bus įvertintos ne vėliau kaip per 3 mėnesius nuo minėtos informacijos gavimo;</w:t>
      </w:r>
    </w:p>
    <w:p w14:paraId="75AF6EC2" w14:textId="77777777" w:rsidR="005A7F90" w:rsidRPr="0070268B" w:rsidRDefault="005A7F90">
      <w:pPr>
        <w:pStyle w:val="Tekstoblokas"/>
        <w:ind w:left="0" w:right="-29" w:firstLine="0"/>
        <w:rPr>
          <w:szCs w:val="24"/>
        </w:rPr>
      </w:pPr>
      <w:r w:rsidRPr="0070268B">
        <w:rPr>
          <w:szCs w:val="24"/>
        </w:rPr>
        <w:sym w:font="Webdings" w:char="F063"/>
      </w:r>
      <w:r w:rsidRPr="0070268B">
        <w:rPr>
          <w:szCs w:val="24"/>
        </w:rPr>
        <w:t xml:space="preserve"> </w:t>
      </w:r>
      <w:r w:rsidR="002D1B16" w:rsidRPr="00DE3C5B">
        <w:rPr>
          <w:sz w:val="22"/>
          <w:szCs w:val="22"/>
        </w:rPr>
        <w:t>jeigu nesutinku su socialinio darbuotojo socialinių paslaugų poreikio nustatymo išvadomis, su savivaldybės sprendimu dėl socialinių paslaugų skyrimo, dėl socialinės globos skyrimo ne mano nurodytoje socialinių paslaugų įstaigoje ar su asmens (šeimos) finansinių galimybių mokėti už šias paslaugas vertinimu, galiu tai apskųsti savivaldybės administracijos direktoriui arba Socialinių paslaugų priežiūros departamentui prie Socialinės apsaugos ir darbo ministerijos</w:t>
      </w:r>
      <w:r w:rsidRPr="00DE3C5B">
        <w:rPr>
          <w:sz w:val="22"/>
          <w:szCs w:val="22"/>
        </w:rPr>
        <w:t>.</w:t>
      </w:r>
    </w:p>
    <w:p w14:paraId="75AF6EC3" w14:textId="77777777" w:rsidR="005A7F90" w:rsidRPr="00DA0DD5" w:rsidRDefault="005A7F90">
      <w:pPr>
        <w:rPr>
          <w:b/>
          <w:iCs/>
          <w:caps/>
        </w:rPr>
      </w:pPr>
      <w:r w:rsidRPr="00DA0DD5">
        <w:rPr>
          <w:b/>
          <w:iCs/>
          <w:caps/>
        </w:rPr>
        <w:t>5) Pateikiu</w:t>
      </w:r>
      <w:r w:rsidR="00465A8B">
        <w:rPr>
          <w:b/>
          <w:iCs/>
          <w:caps/>
        </w:rPr>
        <w:t xml:space="preserve"> </w:t>
      </w:r>
      <w:r w:rsidR="00465A8B" w:rsidRPr="00237C21">
        <w:rPr>
          <w:i/>
          <w:iCs/>
          <w:caps/>
        </w:rPr>
        <w:t>(</w:t>
      </w:r>
      <w:r w:rsidR="00465A8B" w:rsidRPr="007355E2">
        <w:rPr>
          <w:i/>
        </w:rPr>
        <w:t>reikalingą žymėti</w:t>
      </w:r>
      <w:r w:rsidR="00465A8B" w:rsidRPr="00237C21">
        <w:rPr>
          <w:i/>
        </w:rPr>
        <w:t xml:space="preserve"> </w:t>
      </w:r>
      <w:r w:rsidR="00465A8B" w:rsidRPr="00237C21">
        <w:rPr>
          <w:i/>
        </w:rPr>
        <w:sym w:font="Wingdings 2" w:char="F051"/>
      </w:r>
      <w:r w:rsidR="00465A8B" w:rsidRPr="00237C21">
        <w:rPr>
          <w:i/>
        </w:rPr>
        <w:t>)</w:t>
      </w:r>
      <w:r w:rsidRPr="007355E2">
        <w:rPr>
          <w:b/>
          <w:iCs/>
          <w:caps/>
        </w:rPr>
        <w:t>:</w:t>
      </w:r>
    </w:p>
    <w:p w14:paraId="75AF6EC4" w14:textId="77777777" w:rsidR="005A7F90" w:rsidRPr="00DE3C5B" w:rsidRDefault="005A7F90">
      <w:pPr>
        <w:numPr>
          <w:ilvl w:val="0"/>
          <w:numId w:val="4"/>
        </w:numPr>
        <w:tabs>
          <w:tab w:val="num" w:pos="426"/>
        </w:tabs>
        <w:ind w:left="426" w:right="-29" w:hanging="426"/>
        <w:jc w:val="both"/>
        <w:rPr>
          <w:b/>
          <w:iCs/>
          <w:caps/>
          <w:sz w:val="22"/>
          <w:szCs w:val="22"/>
        </w:rPr>
      </w:pPr>
      <w:r w:rsidRPr="00DE3C5B">
        <w:rPr>
          <w:iCs/>
          <w:sz w:val="22"/>
          <w:szCs w:val="22"/>
        </w:rPr>
        <w:t>asmens, prašančio socialinių paslaugų,</w:t>
      </w:r>
      <w:r w:rsidR="00B83BDC" w:rsidRPr="00DE3C5B">
        <w:rPr>
          <w:b/>
          <w:iCs/>
          <w:sz w:val="22"/>
          <w:szCs w:val="22"/>
        </w:rPr>
        <w:t xml:space="preserve"> </w:t>
      </w:r>
      <w:r w:rsidR="00C703A7" w:rsidRPr="00DE3C5B">
        <w:rPr>
          <w:iCs/>
          <w:sz w:val="22"/>
          <w:szCs w:val="22"/>
        </w:rPr>
        <w:t>dokumentą</w:t>
      </w:r>
      <w:r w:rsidRPr="00DE3C5B">
        <w:rPr>
          <w:iCs/>
          <w:sz w:val="22"/>
          <w:szCs w:val="22"/>
        </w:rPr>
        <w:t>: pasą</w:t>
      </w:r>
      <w:r w:rsidR="00C703A7" w:rsidRPr="00DE3C5B">
        <w:rPr>
          <w:iCs/>
          <w:sz w:val="22"/>
          <w:szCs w:val="22"/>
        </w:rPr>
        <w:t>,</w:t>
      </w:r>
      <w:r w:rsidR="002F1D66" w:rsidRPr="00DE3C5B">
        <w:rPr>
          <w:iCs/>
          <w:sz w:val="22"/>
          <w:szCs w:val="22"/>
        </w:rPr>
        <w:t xml:space="preserve"> asmens tapatybės kortelę</w:t>
      </w:r>
      <w:r w:rsidR="00C703A7" w:rsidRPr="00DE3C5B">
        <w:rPr>
          <w:iCs/>
          <w:sz w:val="22"/>
          <w:szCs w:val="22"/>
        </w:rPr>
        <w:t>,</w:t>
      </w:r>
      <w:r w:rsidRPr="00DE3C5B">
        <w:rPr>
          <w:iCs/>
          <w:sz w:val="22"/>
          <w:szCs w:val="22"/>
        </w:rPr>
        <w:t xml:space="preserve"> leidimą nuolat gyventi Lietuvoje, laikiną piliečio pažymėjimą </w:t>
      </w:r>
      <w:r w:rsidRPr="00DE3C5B">
        <w:rPr>
          <w:i/>
          <w:iCs/>
          <w:sz w:val="22"/>
          <w:szCs w:val="22"/>
        </w:rPr>
        <w:t>(</w:t>
      </w:r>
      <w:r w:rsidR="00BE720D" w:rsidRPr="00DE3C5B">
        <w:rPr>
          <w:i/>
          <w:iCs/>
          <w:sz w:val="22"/>
          <w:szCs w:val="22"/>
        </w:rPr>
        <w:t xml:space="preserve">reikalingą </w:t>
      </w:r>
      <w:r w:rsidRPr="00DE3C5B">
        <w:rPr>
          <w:i/>
          <w:iCs/>
          <w:sz w:val="22"/>
          <w:szCs w:val="22"/>
        </w:rPr>
        <w:t>pabraukti)</w:t>
      </w:r>
      <w:r w:rsidR="00C703A7" w:rsidRPr="00DE3C5B">
        <w:rPr>
          <w:iCs/>
          <w:sz w:val="22"/>
          <w:szCs w:val="22"/>
        </w:rPr>
        <w:t>.</w:t>
      </w:r>
      <w:r w:rsidRPr="00DE3C5B">
        <w:rPr>
          <w:iCs/>
          <w:sz w:val="22"/>
          <w:szCs w:val="22"/>
        </w:rPr>
        <w:t xml:space="preserve"> </w:t>
      </w:r>
    </w:p>
    <w:p w14:paraId="75AF6EC5" w14:textId="77777777" w:rsidR="005A7F90" w:rsidRPr="00DE3C5B" w:rsidRDefault="00B75213">
      <w:pPr>
        <w:numPr>
          <w:ilvl w:val="0"/>
          <w:numId w:val="4"/>
        </w:numPr>
        <w:tabs>
          <w:tab w:val="left" w:pos="360"/>
        </w:tabs>
        <w:ind w:left="426" w:right="-28" w:hanging="426"/>
        <w:jc w:val="both"/>
        <w:rPr>
          <w:iCs/>
          <w:sz w:val="22"/>
          <w:szCs w:val="22"/>
        </w:rPr>
      </w:pPr>
      <w:r w:rsidRPr="00DE3C5B">
        <w:rPr>
          <w:iCs/>
          <w:sz w:val="22"/>
          <w:szCs w:val="22"/>
        </w:rPr>
        <w:t xml:space="preserve"> </w:t>
      </w:r>
      <w:r w:rsidR="00956D0B" w:rsidRPr="00DE3C5B">
        <w:rPr>
          <w:iCs/>
          <w:sz w:val="22"/>
          <w:szCs w:val="22"/>
        </w:rPr>
        <w:t>asmens, prašančio socialinių paslaugų</w:t>
      </w:r>
      <w:r w:rsidR="002E691A" w:rsidRPr="00DE3C5B">
        <w:rPr>
          <w:iCs/>
          <w:sz w:val="22"/>
          <w:szCs w:val="22"/>
        </w:rPr>
        <w:t>,</w:t>
      </w:r>
      <w:r w:rsidR="00956D0B" w:rsidRPr="00DE3C5B">
        <w:rPr>
          <w:iCs/>
          <w:sz w:val="22"/>
          <w:szCs w:val="22"/>
        </w:rPr>
        <w:t xml:space="preserve"> </w:t>
      </w:r>
      <w:r w:rsidR="005A7F90" w:rsidRPr="00DE3C5B">
        <w:rPr>
          <w:iCs/>
          <w:sz w:val="22"/>
          <w:szCs w:val="22"/>
        </w:rPr>
        <w:t>socialinį statusą</w:t>
      </w:r>
      <w:r w:rsidR="002E691A" w:rsidRPr="00DE3C5B">
        <w:rPr>
          <w:iCs/>
          <w:sz w:val="22"/>
          <w:szCs w:val="22"/>
        </w:rPr>
        <w:t xml:space="preserve"> </w:t>
      </w:r>
      <w:r w:rsidR="005A7F90" w:rsidRPr="00DE3C5B">
        <w:rPr>
          <w:iCs/>
          <w:sz w:val="22"/>
          <w:szCs w:val="22"/>
        </w:rPr>
        <w:t>/</w:t>
      </w:r>
      <w:r w:rsidR="002E691A" w:rsidRPr="00DE3C5B">
        <w:rPr>
          <w:iCs/>
          <w:sz w:val="22"/>
          <w:szCs w:val="22"/>
        </w:rPr>
        <w:t xml:space="preserve"> </w:t>
      </w:r>
      <w:r w:rsidR="005A7F90" w:rsidRPr="00DE3C5B">
        <w:rPr>
          <w:iCs/>
          <w:sz w:val="22"/>
          <w:szCs w:val="22"/>
        </w:rPr>
        <w:t xml:space="preserve">veiklos pobūdį patvirtinantį dokumentą: pensininko, </w:t>
      </w:r>
      <w:r w:rsidR="00B1238D" w:rsidRPr="00DE3C5B">
        <w:rPr>
          <w:iCs/>
          <w:sz w:val="22"/>
          <w:szCs w:val="22"/>
        </w:rPr>
        <w:t>neįgalumo</w:t>
      </w:r>
      <w:r w:rsidR="005A7F90" w:rsidRPr="00DE3C5B">
        <w:rPr>
          <w:iCs/>
          <w:sz w:val="22"/>
          <w:szCs w:val="22"/>
        </w:rPr>
        <w:t xml:space="preserve">, bedarbio, mokinio, studento pažymėjimą </w:t>
      </w:r>
      <w:r w:rsidR="00BA3D2D" w:rsidRPr="00DE3C5B">
        <w:rPr>
          <w:iCs/>
          <w:sz w:val="22"/>
          <w:szCs w:val="22"/>
        </w:rPr>
        <w:t>ar kita</w:t>
      </w:r>
      <w:r w:rsidR="005A7F90" w:rsidRPr="00DE3C5B">
        <w:rPr>
          <w:iCs/>
          <w:sz w:val="22"/>
          <w:szCs w:val="22"/>
        </w:rPr>
        <w:t xml:space="preserve"> </w:t>
      </w:r>
      <w:r w:rsidR="005A7F90" w:rsidRPr="00DE3C5B">
        <w:rPr>
          <w:i/>
          <w:iCs/>
          <w:sz w:val="22"/>
          <w:szCs w:val="22"/>
        </w:rPr>
        <w:t>(</w:t>
      </w:r>
      <w:r w:rsidR="00BE720D" w:rsidRPr="00DE3C5B">
        <w:rPr>
          <w:i/>
          <w:iCs/>
          <w:sz w:val="22"/>
          <w:szCs w:val="22"/>
        </w:rPr>
        <w:t xml:space="preserve">reikalingą </w:t>
      </w:r>
      <w:r w:rsidR="005A7F90" w:rsidRPr="00DE3C5B">
        <w:rPr>
          <w:i/>
          <w:iCs/>
          <w:sz w:val="22"/>
          <w:szCs w:val="22"/>
        </w:rPr>
        <w:t>pabraukti)</w:t>
      </w:r>
      <w:r w:rsidR="00465A8B" w:rsidRPr="00DE3C5B">
        <w:rPr>
          <w:iCs/>
          <w:sz w:val="22"/>
          <w:szCs w:val="22"/>
          <w:vertAlign w:val="superscript"/>
        </w:rPr>
        <w:t>2</w:t>
      </w:r>
      <w:r w:rsidR="005A7F90" w:rsidRPr="00DE3C5B">
        <w:rPr>
          <w:iCs/>
          <w:sz w:val="22"/>
          <w:szCs w:val="22"/>
        </w:rPr>
        <w:t xml:space="preserve">. </w:t>
      </w:r>
    </w:p>
    <w:p w14:paraId="75AF6EC6" w14:textId="77777777" w:rsidR="002A7EED" w:rsidRPr="0070268B" w:rsidRDefault="002A7EED" w:rsidP="00BA3D2D">
      <w:pPr>
        <w:tabs>
          <w:tab w:val="left" w:pos="360"/>
        </w:tabs>
        <w:ind w:right="-28"/>
        <w:jc w:val="both"/>
        <w:rPr>
          <w:iCs/>
        </w:rPr>
      </w:pPr>
    </w:p>
    <w:p w14:paraId="75AF6EC7" w14:textId="77777777" w:rsidR="005A7F90" w:rsidRDefault="002A7EED" w:rsidP="00DE3C5B">
      <w:pPr>
        <w:tabs>
          <w:tab w:val="left" w:pos="360"/>
        </w:tabs>
        <w:ind w:right="-28"/>
        <w:jc w:val="center"/>
        <w:rPr>
          <w:iCs/>
          <w:sz w:val="20"/>
          <w:szCs w:val="20"/>
        </w:rPr>
      </w:pPr>
      <w:r w:rsidRPr="0070268B">
        <w:rPr>
          <w:iCs/>
        </w:rPr>
        <w:t>________________________________________________________________________________</w:t>
      </w:r>
      <w:r w:rsidR="00BA3D2D" w:rsidRPr="0070268B">
        <w:rPr>
          <w:iCs/>
        </w:rPr>
        <w:t xml:space="preserve"> </w:t>
      </w:r>
      <w:r w:rsidR="0049394D" w:rsidRPr="0070268B">
        <w:rPr>
          <w:iCs/>
        </w:rPr>
        <w:t>(</w:t>
      </w:r>
      <w:r w:rsidR="00BA3D2D" w:rsidRPr="0070268B">
        <w:rPr>
          <w:iCs/>
          <w:sz w:val="20"/>
          <w:szCs w:val="20"/>
        </w:rPr>
        <w:t>įrašyti dokumento pavadinimą, kai nurodoma „kita“)</w:t>
      </w:r>
    </w:p>
    <w:p w14:paraId="75AF6EC8" w14:textId="77777777" w:rsidR="00DE3C5B" w:rsidRPr="00DE3C5B" w:rsidRDefault="00DE3C5B" w:rsidP="00DE3C5B">
      <w:pPr>
        <w:tabs>
          <w:tab w:val="left" w:pos="360"/>
        </w:tabs>
        <w:ind w:right="-28"/>
        <w:jc w:val="center"/>
        <w:rPr>
          <w:iCs/>
          <w:sz w:val="20"/>
          <w:szCs w:val="20"/>
        </w:rPr>
      </w:pPr>
    </w:p>
    <w:tbl>
      <w:tblPr>
        <w:tblW w:w="11313" w:type="dxa"/>
        <w:tblLook w:val="04A0" w:firstRow="1" w:lastRow="0" w:firstColumn="1" w:lastColumn="0" w:noHBand="0" w:noVBand="1"/>
      </w:tblPr>
      <w:tblGrid>
        <w:gridCol w:w="6345"/>
        <w:gridCol w:w="4968"/>
      </w:tblGrid>
      <w:tr w:rsidR="005B3D3C" w14:paraId="75AF6ECD" w14:textId="77777777" w:rsidTr="00C71393">
        <w:tc>
          <w:tcPr>
            <w:tcW w:w="6345" w:type="dxa"/>
            <w:shd w:val="clear" w:color="auto" w:fill="auto"/>
          </w:tcPr>
          <w:p w14:paraId="75AF6EC9" w14:textId="77777777" w:rsidR="005B3D3C" w:rsidRPr="00B414EF" w:rsidRDefault="005B3D3C" w:rsidP="00C71393">
            <w:pPr>
              <w:pStyle w:val="Pagrindinistekstas1"/>
              <w:spacing w:line="283" w:lineRule="auto"/>
              <w:ind w:firstLine="0"/>
              <w:jc w:val="left"/>
              <w:rPr>
                <w:lang w:val="lt-LT"/>
              </w:rPr>
            </w:pPr>
            <w:r>
              <w:rPr>
                <w:lang w:val="lt-LT"/>
              </w:rPr>
              <w:t>___________________                              ________________</w:t>
            </w:r>
            <w:r w:rsidRPr="00B414EF">
              <w:rPr>
                <w:lang w:val="lt-LT"/>
              </w:rPr>
              <w:t>___</w:t>
            </w:r>
          </w:p>
          <w:p w14:paraId="75AF6ECA" w14:textId="77777777" w:rsidR="005B3D3C" w:rsidRPr="00B414EF" w:rsidRDefault="005B3D3C" w:rsidP="00C71393">
            <w:pPr>
              <w:pStyle w:val="Pagrindinistekstas1"/>
              <w:spacing w:line="283" w:lineRule="auto"/>
              <w:ind w:firstLine="0"/>
              <w:jc w:val="left"/>
              <w:rPr>
                <w:lang w:val="lt-LT"/>
              </w:rPr>
            </w:pPr>
            <w:r>
              <w:rPr>
                <w:lang w:val="lt-LT"/>
              </w:rPr>
              <w:t xml:space="preserve">(data) </w:t>
            </w:r>
            <w:r w:rsidRPr="00B414EF">
              <w:rPr>
                <w:lang w:val="lt-LT"/>
              </w:rPr>
              <w:t xml:space="preserve">                 </w:t>
            </w:r>
            <w:r>
              <w:rPr>
                <w:lang w:val="lt-LT"/>
              </w:rPr>
              <w:t xml:space="preserve">                                                </w:t>
            </w:r>
            <w:r w:rsidRPr="00B414EF">
              <w:rPr>
                <w:lang w:val="lt-LT"/>
              </w:rPr>
              <w:t xml:space="preserve">    (parašas)</w:t>
            </w:r>
          </w:p>
        </w:tc>
        <w:tc>
          <w:tcPr>
            <w:tcW w:w="4968" w:type="dxa"/>
            <w:shd w:val="clear" w:color="auto" w:fill="auto"/>
          </w:tcPr>
          <w:p w14:paraId="75AF6ECB" w14:textId="77777777" w:rsidR="005B3D3C" w:rsidRPr="00B414EF" w:rsidRDefault="005B3D3C" w:rsidP="00C71393">
            <w:pPr>
              <w:pStyle w:val="Pagrindinistekstas1"/>
              <w:spacing w:line="283" w:lineRule="auto"/>
              <w:ind w:firstLine="0"/>
              <w:jc w:val="left"/>
              <w:rPr>
                <w:lang w:val="lt-LT"/>
              </w:rPr>
            </w:pPr>
            <w:r>
              <w:rPr>
                <w:lang w:val="lt-LT"/>
              </w:rPr>
              <w:t xml:space="preserve">               __</w:t>
            </w:r>
            <w:r w:rsidRPr="00B414EF">
              <w:rPr>
                <w:lang w:val="lt-LT"/>
              </w:rPr>
              <w:t>_________</w:t>
            </w:r>
            <w:r>
              <w:rPr>
                <w:lang w:val="lt-LT"/>
              </w:rPr>
              <w:t>________________</w:t>
            </w:r>
          </w:p>
          <w:p w14:paraId="75AF6ECC" w14:textId="77777777" w:rsidR="005B3D3C" w:rsidRPr="00B414EF" w:rsidRDefault="005B3D3C" w:rsidP="00C71393">
            <w:pPr>
              <w:pStyle w:val="Pagrindinistekstas1"/>
              <w:spacing w:line="283" w:lineRule="auto"/>
              <w:ind w:firstLine="0"/>
              <w:jc w:val="left"/>
              <w:rPr>
                <w:lang w:val="lt-LT"/>
              </w:rPr>
            </w:pPr>
            <w:r w:rsidRPr="00B414EF">
              <w:rPr>
                <w:lang w:val="lt-LT"/>
              </w:rPr>
              <w:t xml:space="preserve">           </w:t>
            </w:r>
            <w:r>
              <w:rPr>
                <w:lang w:val="lt-LT"/>
              </w:rPr>
              <w:t xml:space="preserve">   </w:t>
            </w:r>
            <w:r w:rsidRPr="00B414EF">
              <w:rPr>
                <w:lang w:val="lt-LT"/>
              </w:rPr>
              <w:t xml:space="preserve">        (vardas</w:t>
            </w:r>
            <w:r>
              <w:rPr>
                <w:lang w:val="lt-LT"/>
              </w:rPr>
              <w:t xml:space="preserve"> ir</w:t>
            </w:r>
            <w:r w:rsidRPr="00B414EF">
              <w:rPr>
                <w:lang w:val="lt-LT"/>
              </w:rPr>
              <w:t xml:space="preserve"> pavardė)</w:t>
            </w:r>
          </w:p>
        </w:tc>
      </w:tr>
    </w:tbl>
    <w:p w14:paraId="75AF6ECE" w14:textId="77777777" w:rsidR="00DE3C5B" w:rsidRDefault="00DE3C5B" w:rsidP="00B75213">
      <w:pPr>
        <w:ind w:right="-29"/>
        <w:jc w:val="both"/>
        <w:rPr>
          <w:i/>
          <w:sz w:val="20"/>
          <w:szCs w:val="20"/>
          <w:vertAlign w:val="superscript"/>
        </w:rPr>
      </w:pPr>
    </w:p>
    <w:p w14:paraId="75AF6ECF" w14:textId="77777777" w:rsidR="00B75213" w:rsidRPr="001C7CBF" w:rsidRDefault="00B75213" w:rsidP="00B75213">
      <w:pPr>
        <w:ind w:right="-29"/>
        <w:jc w:val="both"/>
        <w:rPr>
          <w:i/>
          <w:sz w:val="20"/>
          <w:szCs w:val="20"/>
        </w:rPr>
      </w:pPr>
      <w:r w:rsidRPr="001C7CBF">
        <w:rPr>
          <w:i/>
          <w:sz w:val="20"/>
          <w:szCs w:val="20"/>
          <w:vertAlign w:val="superscript"/>
        </w:rPr>
        <w:t>1</w:t>
      </w:r>
      <w:r w:rsidRPr="001C7CBF">
        <w:rPr>
          <w:i/>
          <w:sz w:val="20"/>
          <w:szCs w:val="20"/>
        </w:rPr>
        <w:t xml:space="preserve"> </w:t>
      </w:r>
      <w:r w:rsidR="00BC3067">
        <w:rPr>
          <w:i/>
          <w:sz w:val="20"/>
          <w:szCs w:val="20"/>
        </w:rPr>
        <w:t>P</w:t>
      </w:r>
      <w:r w:rsidRPr="001C7CBF">
        <w:rPr>
          <w:i/>
          <w:sz w:val="20"/>
          <w:szCs w:val="20"/>
        </w:rPr>
        <w:t>ildoma tik tais atvejais, kai prašymą ir informaciją apie pajamas ir (ar) turtą pateikia pats asmuo (jo globėjas, rūpintojas) arba šeimai atstovaujantis suaugęs šeimos narys</w:t>
      </w:r>
      <w:r w:rsidR="00BC3067">
        <w:rPr>
          <w:i/>
          <w:sz w:val="20"/>
          <w:szCs w:val="20"/>
        </w:rPr>
        <w:t>.</w:t>
      </w:r>
    </w:p>
    <w:p w14:paraId="75AF6ED0" w14:textId="77777777" w:rsidR="00B75213" w:rsidRPr="00A41DB6" w:rsidRDefault="00B75213" w:rsidP="00B75213">
      <w:pPr>
        <w:ind w:right="-29"/>
        <w:jc w:val="both"/>
        <w:rPr>
          <w:b/>
          <w:i/>
          <w:iCs/>
          <w:caps/>
          <w:sz w:val="20"/>
          <w:szCs w:val="20"/>
        </w:rPr>
      </w:pPr>
      <w:r w:rsidRPr="001C7CBF">
        <w:rPr>
          <w:iCs/>
          <w:caps/>
          <w:sz w:val="20"/>
          <w:szCs w:val="20"/>
          <w:vertAlign w:val="superscript"/>
        </w:rPr>
        <w:t xml:space="preserve">2 </w:t>
      </w:r>
      <w:r w:rsidRPr="001C7CBF">
        <w:rPr>
          <w:i/>
          <w:iCs/>
          <w:sz w:val="20"/>
          <w:szCs w:val="20"/>
        </w:rPr>
        <w:t>Dokumentų pateikti nereikia, jei informacija gaunama iš valstybės ir žinybinių registrų bei valstybės informacinių sistemų</w:t>
      </w:r>
      <w:r w:rsidRPr="00A41DB6">
        <w:rPr>
          <w:b/>
          <w:i/>
          <w:iCs/>
          <w:sz w:val="20"/>
          <w:szCs w:val="20"/>
        </w:rPr>
        <w:t xml:space="preserve">. </w:t>
      </w:r>
    </w:p>
    <w:sectPr w:rsidR="00B75213" w:rsidRPr="00A41DB6" w:rsidSect="00DE3C5B">
      <w:pgSz w:w="11907" w:h="16840" w:code="9"/>
      <w:pgMar w:top="567" w:right="567" w:bottom="568" w:left="1620" w:header="431"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F6ED3" w14:textId="77777777" w:rsidR="007B1416" w:rsidRDefault="007B1416">
      <w:r>
        <w:separator/>
      </w:r>
    </w:p>
  </w:endnote>
  <w:endnote w:type="continuationSeparator" w:id="0">
    <w:p w14:paraId="75AF6ED4" w14:textId="77777777" w:rsidR="007B1416" w:rsidRDefault="007B1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imes">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Naudoti Pietryčių Azijos kalbų">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F6ED1" w14:textId="77777777" w:rsidR="007B1416" w:rsidRDefault="007B1416">
      <w:r>
        <w:separator/>
      </w:r>
    </w:p>
  </w:footnote>
  <w:footnote w:type="continuationSeparator" w:id="0">
    <w:p w14:paraId="75AF6ED2" w14:textId="77777777" w:rsidR="007B1416" w:rsidRDefault="007B1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B4DBD"/>
    <w:multiLevelType w:val="multilevel"/>
    <w:tmpl w:val="1E923D7A"/>
    <w:lvl w:ilvl="0">
      <w:start w:val="6"/>
      <w:numFmt w:val="decimal"/>
      <w:lvlText w:val="%1."/>
      <w:lvlJc w:val="left"/>
      <w:pPr>
        <w:ind w:left="360" w:hanging="360"/>
      </w:pPr>
      <w:rPr>
        <w:rFonts w:hint="default"/>
        <w:i w:val="0"/>
      </w:rPr>
    </w:lvl>
    <w:lvl w:ilvl="1">
      <w:start w:val="3"/>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 w15:restartNumberingAfterBreak="0">
    <w:nsid w:val="1BBE026D"/>
    <w:multiLevelType w:val="hybridMultilevel"/>
    <w:tmpl w:val="10C84D24"/>
    <w:lvl w:ilvl="0" w:tplc="C06A3860">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1BF83873"/>
    <w:multiLevelType w:val="hybridMultilevel"/>
    <w:tmpl w:val="6AF2652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A531B0"/>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4" w15:restartNumberingAfterBreak="0">
    <w:nsid w:val="27BE572E"/>
    <w:multiLevelType w:val="hybridMultilevel"/>
    <w:tmpl w:val="317A97BC"/>
    <w:lvl w:ilvl="0" w:tplc="0DD0214C">
      <w:numFmt w:val="bullet"/>
      <w:lvlText w:val=""/>
      <w:lvlJc w:val="left"/>
      <w:pPr>
        <w:tabs>
          <w:tab w:val="num" w:pos="577"/>
        </w:tabs>
        <w:ind w:left="577" w:hanging="435"/>
      </w:pPr>
      <w:rPr>
        <w:rFonts w:ascii="Wingdings 2" w:eastAsia="Times New Roman" w:hAnsi="Wingdings 2" w:cs="Times New Roman" w:hint="default"/>
        <w:sz w:val="31"/>
      </w:rPr>
    </w:lvl>
    <w:lvl w:ilvl="1" w:tplc="04270003" w:tentative="1">
      <w:start w:val="1"/>
      <w:numFmt w:val="bullet"/>
      <w:lvlText w:val="o"/>
      <w:lvlJc w:val="left"/>
      <w:pPr>
        <w:tabs>
          <w:tab w:val="num" w:pos="1298"/>
        </w:tabs>
        <w:ind w:left="1298" w:hanging="360"/>
      </w:pPr>
      <w:rPr>
        <w:rFonts w:ascii="Courier New" w:hAnsi="Courier New" w:cs="Courier New" w:hint="default"/>
      </w:rPr>
    </w:lvl>
    <w:lvl w:ilvl="2" w:tplc="04270005" w:tentative="1">
      <w:start w:val="1"/>
      <w:numFmt w:val="bullet"/>
      <w:lvlText w:val=""/>
      <w:lvlJc w:val="left"/>
      <w:pPr>
        <w:tabs>
          <w:tab w:val="num" w:pos="2018"/>
        </w:tabs>
        <w:ind w:left="2018" w:hanging="360"/>
      </w:pPr>
      <w:rPr>
        <w:rFonts w:ascii="Wingdings" w:hAnsi="Wingdings" w:hint="default"/>
      </w:rPr>
    </w:lvl>
    <w:lvl w:ilvl="3" w:tplc="04270001" w:tentative="1">
      <w:start w:val="1"/>
      <w:numFmt w:val="bullet"/>
      <w:lvlText w:val=""/>
      <w:lvlJc w:val="left"/>
      <w:pPr>
        <w:tabs>
          <w:tab w:val="num" w:pos="2738"/>
        </w:tabs>
        <w:ind w:left="2738" w:hanging="360"/>
      </w:pPr>
      <w:rPr>
        <w:rFonts w:ascii="Symbol" w:hAnsi="Symbol" w:hint="default"/>
      </w:rPr>
    </w:lvl>
    <w:lvl w:ilvl="4" w:tplc="04270003" w:tentative="1">
      <w:start w:val="1"/>
      <w:numFmt w:val="bullet"/>
      <w:lvlText w:val="o"/>
      <w:lvlJc w:val="left"/>
      <w:pPr>
        <w:tabs>
          <w:tab w:val="num" w:pos="3458"/>
        </w:tabs>
        <w:ind w:left="3458" w:hanging="360"/>
      </w:pPr>
      <w:rPr>
        <w:rFonts w:ascii="Courier New" w:hAnsi="Courier New" w:cs="Courier New" w:hint="default"/>
      </w:rPr>
    </w:lvl>
    <w:lvl w:ilvl="5" w:tplc="04270005" w:tentative="1">
      <w:start w:val="1"/>
      <w:numFmt w:val="bullet"/>
      <w:lvlText w:val=""/>
      <w:lvlJc w:val="left"/>
      <w:pPr>
        <w:tabs>
          <w:tab w:val="num" w:pos="4178"/>
        </w:tabs>
        <w:ind w:left="4178" w:hanging="360"/>
      </w:pPr>
      <w:rPr>
        <w:rFonts w:ascii="Wingdings" w:hAnsi="Wingdings" w:hint="default"/>
      </w:rPr>
    </w:lvl>
    <w:lvl w:ilvl="6" w:tplc="04270001" w:tentative="1">
      <w:start w:val="1"/>
      <w:numFmt w:val="bullet"/>
      <w:lvlText w:val=""/>
      <w:lvlJc w:val="left"/>
      <w:pPr>
        <w:tabs>
          <w:tab w:val="num" w:pos="4898"/>
        </w:tabs>
        <w:ind w:left="4898" w:hanging="360"/>
      </w:pPr>
      <w:rPr>
        <w:rFonts w:ascii="Symbol" w:hAnsi="Symbol" w:hint="default"/>
      </w:rPr>
    </w:lvl>
    <w:lvl w:ilvl="7" w:tplc="04270003" w:tentative="1">
      <w:start w:val="1"/>
      <w:numFmt w:val="bullet"/>
      <w:lvlText w:val="o"/>
      <w:lvlJc w:val="left"/>
      <w:pPr>
        <w:tabs>
          <w:tab w:val="num" w:pos="5618"/>
        </w:tabs>
        <w:ind w:left="5618" w:hanging="360"/>
      </w:pPr>
      <w:rPr>
        <w:rFonts w:ascii="Courier New" w:hAnsi="Courier New" w:cs="Courier New" w:hint="default"/>
      </w:rPr>
    </w:lvl>
    <w:lvl w:ilvl="8" w:tplc="04270005" w:tentative="1">
      <w:start w:val="1"/>
      <w:numFmt w:val="bullet"/>
      <w:lvlText w:val=""/>
      <w:lvlJc w:val="left"/>
      <w:pPr>
        <w:tabs>
          <w:tab w:val="num" w:pos="6338"/>
        </w:tabs>
        <w:ind w:left="6338" w:hanging="360"/>
      </w:pPr>
      <w:rPr>
        <w:rFonts w:ascii="Wingdings" w:hAnsi="Wingdings" w:hint="default"/>
      </w:rPr>
    </w:lvl>
  </w:abstractNum>
  <w:abstractNum w:abstractNumId="5" w15:restartNumberingAfterBreak="0">
    <w:nsid w:val="2DBE191E"/>
    <w:multiLevelType w:val="multilevel"/>
    <w:tmpl w:val="3EA4A304"/>
    <w:lvl w:ilvl="0">
      <w:start w:val="6"/>
      <w:numFmt w:val="decimal"/>
      <w:lvlText w:val="%1."/>
      <w:lvlJc w:val="left"/>
      <w:pPr>
        <w:ind w:left="360" w:hanging="360"/>
      </w:pPr>
      <w:rPr>
        <w:rFonts w:hint="default"/>
        <w:i w:val="0"/>
      </w:rPr>
    </w:lvl>
    <w:lvl w:ilvl="1">
      <w:start w:val="4"/>
      <w:numFmt w:val="decimal"/>
      <w:lvlText w:val="%1.%2."/>
      <w:lvlJc w:val="left"/>
      <w:pPr>
        <w:ind w:left="360" w:hanging="360"/>
      </w:pPr>
      <w:rPr>
        <w:rFonts w:hint="default"/>
        <w:b w:val="0"/>
        <w:i w:val="0"/>
      </w:rPr>
    </w:lvl>
    <w:lvl w:ilvl="2">
      <w:start w:val="1"/>
      <w:numFmt w:val="decimal"/>
      <w:lvlText w:val="%1.%2.%3."/>
      <w:lvlJc w:val="left"/>
      <w:pPr>
        <w:ind w:left="1004" w:hanging="720"/>
      </w:pPr>
      <w:rPr>
        <w:rFonts w:hint="default"/>
        <w:i w:val="0"/>
      </w:rPr>
    </w:lvl>
    <w:lvl w:ilvl="3">
      <w:start w:val="1"/>
      <w:numFmt w:val="decimal"/>
      <w:lvlText w:val="%1.%2.%3.%4."/>
      <w:lvlJc w:val="left"/>
      <w:pPr>
        <w:ind w:left="1146" w:hanging="720"/>
      </w:pPr>
      <w:rPr>
        <w:rFonts w:hint="default"/>
        <w:i w:val="0"/>
      </w:rPr>
    </w:lvl>
    <w:lvl w:ilvl="4">
      <w:start w:val="1"/>
      <w:numFmt w:val="decimal"/>
      <w:lvlText w:val="%1.%2.%3.%4.%5."/>
      <w:lvlJc w:val="left"/>
      <w:pPr>
        <w:ind w:left="1648" w:hanging="1080"/>
      </w:pPr>
      <w:rPr>
        <w:rFonts w:hint="default"/>
        <w:i w:val="0"/>
      </w:rPr>
    </w:lvl>
    <w:lvl w:ilvl="5">
      <w:start w:val="1"/>
      <w:numFmt w:val="decimal"/>
      <w:lvlText w:val="%1.%2.%3.%4.%5.%6."/>
      <w:lvlJc w:val="left"/>
      <w:pPr>
        <w:ind w:left="1790" w:hanging="1080"/>
      </w:pPr>
      <w:rPr>
        <w:rFonts w:hint="default"/>
        <w:i w:val="0"/>
      </w:rPr>
    </w:lvl>
    <w:lvl w:ilvl="6">
      <w:start w:val="1"/>
      <w:numFmt w:val="decimal"/>
      <w:lvlText w:val="%1.%2.%3.%4.%5.%6.%7."/>
      <w:lvlJc w:val="left"/>
      <w:pPr>
        <w:ind w:left="2292" w:hanging="1440"/>
      </w:pPr>
      <w:rPr>
        <w:rFonts w:hint="default"/>
        <w:i w:val="0"/>
      </w:rPr>
    </w:lvl>
    <w:lvl w:ilvl="7">
      <w:start w:val="1"/>
      <w:numFmt w:val="decimal"/>
      <w:lvlText w:val="%1.%2.%3.%4.%5.%6.%7.%8."/>
      <w:lvlJc w:val="left"/>
      <w:pPr>
        <w:ind w:left="2434" w:hanging="1440"/>
      </w:pPr>
      <w:rPr>
        <w:rFonts w:hint="default"/>
        <w:i w:val="0"/>
      </w:rPr>
    </w:lvl>
    <w:lvl w:ilvl="8">
      <w:start w:val="1"/>
      <w:numFmt w:val="decimal"/>
      <w:lvlText w:val="%1.%2.%3.%4.%5.%6.%7.%8.%9."/>
      <w:lvlJc w:val="left"/>
      <w:pPr>
        <w:ind w:left="2936" w:hanging="1800"/>
      </w:pPr>
      <w:rPr>
        <w:rFonts w:hint="default"/>
        <w:i w:val="0"/>
      </w:rPr>
    </w:lvl>
  </w:abstractNum>
  <w:abstractNum w:abstractNumId="6" w15:restartNumberingAfterBreak="0">
    <w:nsid w:val="3558268F"/>
    <w:multiLevelType w:val="hybridMultilevel"/>
    <w:tmpl w:val="525CF42A"/>
    <w:lvl w:ilvl="0" w:tplc="B7AE4422">
      <w:start w:val="1"/>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7" w15:restartNumberingAfterBreak="0">
    <w:nsid w:val="3D36007B"/>
    <w:multiLevelType w:val="hybridMultilevel"/>
    <w:tmpl w:val="358EE086"/>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FDF668C"/>
    <w:multiLevelType w:val="hybridMultilevel"/>
    <w:tmpl w:val="0C3E1110"/>
    <w:lvl w:ilvl="0" w:tplc="7504A73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6DF5326"/>
    <w:multiLevelType w:val="hybridMultilevel"/>
    <w:tmpl w:val="89C6159E"/>
    <w:lvl w:ilvl="0" w:tplc="B79ED182">
      <w:numFmt w:val="bullet"/>
      <w:lvlText w:val=""/>
      <w:lvlJc w:val="left"/>
      <w:pPr>
        <w:ind w:left="502" w:hanging="360"/>
      </w:pPr>
      <w:rPr>
        <w:rFonts w:ascii="Wingdings 2" w:eastAsia="Times New Roman" w:hAnsi="Wingdings 2" w:cs="Times New Roman" w:hint="default"/>
        <w:sz w:val="31"/>
        <w:u w:val="single"/>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10" w15:restartNumberingAfterBreak="0">
    <w:nsid w:val="70D321FA"/>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11" w15:restartNumberingAfterBreak="0">
    <w:nsid w:val="76903AD8"/>
    <w:multiLevelType w:val="hybridMultilevel"/>
    <w:tmpl w:val="1706A8BE"/>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num w:numId="1">
    <w:abstractNumId w:val="11"/>
  </w:num>
  <w:num w:numId="2">
    <w:abstractNumId w:val="10"/>
  </w:num>
  <w:num w:numId="3">
    <w:abstractNumId w:val="3"/>
  </w:num>
  <w:num w:numId="4">
    <w:abstractNumId w:val="4"/>
  </w:num>
  <w:num w:numId="5">
    <w:abstractNumId w:val="1"/>
  </w:num>
  <w:num w:numId="6">
    <w:abstractNumId w:val="9"/>
  </w:num>
  <w:num w:numId="7">
    <w:abstractNumId w:val="7"/>
  </w:num>
  <w:num w:numId="8">
    <w:abstractNumId w:val="2"/>
  </w:num>
  <w:num w:numId="9">
    <w:abstractNumId w:val="6"/>
  </w:num>
  <w:num w:numId="10">
    <w:abstractNumId w:val="8"/>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revisionView w:inkAnnotations="0"/>
  <w:defaultTabStop w:val="1296"/>
  <w:hyphenationZone w:val="396"/>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7EF"/>
    <w:rsid w:val="0000218E"/>
    <w:rsid w:val="00002C13"/>
    <w:rsid w:val="00010AFB"/>
    <w:rsid w:val="00016012"/>
    <w:rsid w:val="00025DA6"/>
    <w:rsid w:val="00030E5D"/>
    <w:rsid w:val="000363B3"/>
    <w:rsid w:val="000364B9"/>
    <w:rsid w:val="00037E95"/>
    <w:rsid w:val="000402B4"/>
    <w:rsid w:val="0005392F"/>
    <w:rsid w:val="00054D88"/>
    <w:rsid w:val="000608A9"/>
    <w:rsid w:val="0007410C"/>
    <w:rsid w:val="000771E8"/>
    <w:rsid w:val="000815BA"/>
    <w:rsid w:val="00083941"/>
    <w:rsid w:val="000A01EA"/>
    <w:rsid w:val="000A58A5"/>
    <w:rsid w:val="000B5B42"/>
    <w:rsid w:val="000C302F"/>
    <w:rsid w:val="000C519F"/>
    <w:rsid w:val="000C597A"/>
    <w:rsid w:val="000C7503"/>
    <w:rsid w:val="000D05C9"/>
    <w:rsid w:val="000D0728"/>
    <w:rsid w:val="000D123B"/>
    <w:rsid w:val="000D38F8"/>
    <w:rsid w:val="000E534F"/>
    <w:rsid w:val="000F20C8"/>
    <w:rsid w:val="000F44B7"/>
    <w:rsid w:val="000F4FC3"/>
    <w:rsid w:val="00102DFF"/>
    <w:rsid w:val="00110F03"/>
    <w:rsid w:val="00112637"/>
    <w:rsid w:val="00113E40"/>
    <w:rsid w:val="001446E9"/>
    <w:rsid w:val="001544DF"/>
    <w:rsid w:val="00155841"/>
    <w:rsid w:val="00160DCC"/>
    <w:rsid w:val="00162D47"/>
    <w:rsid w:val="001807B5"/>
    <w:rsid w:val="00183605"/>
    <w:rsid w:val="001A0058"/>
    <w:rsid w:val="001A0496"/>
    <w:rsid w:val="001A24C7"/>
    <w:rsid w:val="001C0FA1"/>
    <w:rsid w:val="001C158F"/>
    <w:rsid w:val="001C2A1C"/>
    <w:rsid w:val="001C339E"/>
    <w:rsid w:val="001C7CBF"/>
    <w:rsid w:val="001D1A4E"/>
    <w:rsid w:val="001E071F"/>
    <w:rsid w:val="001E09AD"/>
    <w:rsid w:val="001E18B5"/>
    <w:rsid w:val="00201065"/>
    <w:rsid w:val="002076EA"/>
    <w:rsid w:val="00215759"/>
    <w:rsid w:val="0021722C"/>
    <w:rsid w:val="00220551"/>
    <w:rsid w:val="00237C21"/>
    <w:rsid w:val="00246FE4"/>
    <w:rsid w:val="00251665"/>
    <w:rsid w:val="00255D6A"/>
    <w:rsid w:val="00271E4A"/>
    <w:rsid w:val="0027485E"/>
    <w:rsid w:val="002765B2"/>
    <w:rsid w:val="0028442D"/>
    <w:rsid w:val="00285D73"/>
    <w:rsid w:val="00287869"/>
    <w:rsid w:val="0029146C"/>
    <w:rsid w:val="00297173"/>
    <w:rsid w:val="002A5B3A"/>
    <w:rsid w:val="002A7EED"/>
    <w:rsid w:val="002C3673"/>
    <w:rsid w:val="002D1B16"/>
    <w:rsid w:val="002D4504"/>
    <w:rsid w:val="002D50C3"/>
    <w:rsid w:val="002D74B1"/>
    <w:rsid w:val="002E691A"/>
    <w:rsid w:val="002F1D66"/>
    <w:rsid w:val="0030124E"/>
    <w:rsid w:val="00305267"/>
    <w:rsid w:val="003246C6"/>
    <w:rsid w:val="00325597"/>
    <w:rsid w:val="00337303"/>
    <w:rsid w:val="00337E3F"/>
    <w:rsid w:val="00345DBC"/>
    <w:rsid w:val="00346D86"/>
    <w:rsid w:val="00355514"/>
    <w:rsid w:val="00362A3A"/>
    <w:rsid w:val="00366615"/>
    <w:rsid w:val="003679A2"/>
    <w:rsid w:val="003846D4"/>
    <w:rsid w:val="00385D5E"/>
    <w:rsid w:val="00395E5C"/>
    <w:rsid w:val="003B0B21"/>
    <w:rsid w:val="003C0210"/>
    <w:rsid w:val="003C3732"/>
    <w:rsid w:val="003C50E6"/>
    <w:rsid w:val="003C5C0A"/>
    <w:rsid w:val="003C7BD5"/>
    <w:rsid w:val="003D4310"/>
    <w:rsid w:val="003E33F5"/>
    <w:rsid w:val="003F5059"/>
    <w:rsid w:val="00401ADD"/>
    <w:rsid w:val="004020EC"/>
    <w:rsid w:val="00402379"/>
    <w:rsid w:val="00404088"/>
    <w:rsid w:val="00404859"/>
    <w:rsid w:val="00416288"/>
    <w:rsid w:val="00420ADF"/>
    <w:rsid w:val="00422875"/>
    <w:rsid w:val="00424793"/>
    <w:rsid w:val="00434CF8"/>
    <w:rsid w:val="00445BF7"/>
    <w:rsid w:val="00450CA3"/>
    <w:rsid w:val="00452AC8"/>
    <w:rsid w:val="0045387D"/>
    <w:rsid w:val="00457C47"/>
    <w:rsid w:val="00460083"/>
    <w:rsid w:val="004604C1"/>
    <w:rsid w:val="004615C7"/>
    <w:rsid w:val="00465A8B"/>
    <w:rsid w:val="0047741F"/>
    <w:rsid w:val="00477DAB"/>
    <w:rsid w:val="0048011D"/>
    <w:rsid w:val="004843FF"/>
    <w:rsid w:val="00485AD4"/>
    <w:rsid w:val="00492690"/>
    <w:rsid w:val="0049394D"/>
    <w:rsid w:val="004A1BBD"/>
    <w:rsid w:val="004A5CB4"/>
    <w:rsid w:val="004C2CC7"/>
    <w:rsid w:val="004C79CD"/>
    <w:rsid w:val="004D0636"/>
    <w:rsid w:val="004D40E6"/>
    <w:rsid w:val="004D62BF"/>
    <w:rsid w:val="004E4689"/>
    <w:rsid w:val="004E4C81"/>
    <w:rsid w:val="004F3C4C"/>
    <w:rsid w:val="004F3FA5"/>
    <w:rsid w:val="004F4AC4"/>
    <w:rsid w:val="00501965"/>
    <w:rsid w:val="0051510F"/>
    <w:rsid w:val="005236B6"/>
    <w:rsid w:val="005249FD"/>
    <w:rsid w:val="00541CDE"/>
    <w:rsid w:val="00541EE8"/>
    <w:rsid w:val="0054488A"/>
    <w:rsid w:val="00553AE2"/>
    <w:rsid w:val="00562410"/>
    <w:rsid w:val="00567BED"/>
    <w:rsid w:val="00593572"/>
    <w:rsid w:val="005953B4"/>
    <w:rsid w:val="0059564F"/>
    <w:rsid w:val="0059691D"/>
    <w:rsid w:val="005A5158"/>
    <w:rsid w:val="005A5228"/>
    <w:rsid w:val="005A7F90"/>
    <w:rsid w:val="005B3D3C"/>
    <w:rsid w:val="005C4967"/>
    <w:rsid w:val="005D0D35"/>
    <w:rsid w:val="005D1781"/>
    <w:rsid w:val="005D78CC"/>
    <w:rsid w:val="005E0D8D"/>
    <w:rsid w:val="005E64A2"/>
    <w:rsid w:val="00604AC8"/>
    <w:rsid w:val="00624435"/>
    <w:rsid w:val="00625152"/>
    <w:rsid w:val="00630CB7"/>
    <w:rsid w:val="00632BEA"/>
    <w:rsid w:val="00636BD1"/>
    <w:rsid w:val="00646AFA"/>
    <w:rsid w:val="00652974"/>
    <w:rsid w:val="006552C5"/>
    <w:rsid w:val="00664DD6"/>
    <w:rsid w:val="00665C98"/>
    <w:rsid w:val="006669CA"/>
    <w:rsid w:val="00677E1B"/>
    <w:rsid w:val="0068111B"/>
    <w:rsid w:val="00681998"/>
    <w:rsid w:val="00682019"/>
    <w:rsid w:val="0068430D"/>
    <w:rsid w:val="00685DBB"/>
    <w:rsid w:val="00686F06"/>
    <w:rsid w:val="006923E6"/>
    <w:rsid w:val="00693487"/>
    <w:rsid w:val="00695299"/>
    <w:rsid w:val="00697C85"/>
    <w:rsid w:val="006A11D7"/>
    <w:rsid w:val="006A1871"/>
    <w:rsid w:val="006A412A"/>
    <w:rsid w:val="006B1511"/>
    <w:rsid w:val="006B2B50"/>
    <w:rsid w:val="006B66B5"/>
    <w:rsid w:val="006C1D9D"/>
    <w:rsid w:val="006C1F08"/>
    <w:rsid w:val="006C3808"/>
    <w:rsid w:val="006C4B75"/>
    <w:rsid w:val="006E2565"/>
    <w:rsid w:val="006E5DBC"/>
    <w:rsid w:val="006E608D"/>
    <w:rsid w:val="006E6139"/>
    <w:rsid w:val="006E66B5"/>
    <w:rsid w:val="006E6DB6"/>
    <w:rsid w:val="006E75ED"/>
    <w:rsid w:val="006F2766"/>
    <w:rsid w:val="006F3743"/>
    <w:rsid w:val="0070268B"/>
    <w:rsid w:val="007061EA"/>
    <w:rsid w:val="007159A3"/>
    <w:rsid w:val="00717560"/>
    <w:rsid w:val="00726F8E"/>
    <w:rsid w:val="007330B6"/>
    <w:rsid w:val="007355E2"/>
    <w:rsid w:val="007401A4"/>
    <w:rsid w:val="00741BC4"/>
    <w:rsid w:val="00742076"/>
    <w:rsid w:val="007441D8"/>
    <w:rsid w:val="00745237"/>
    <w:rsid w:val="00774FDA"/>
    <w:rsid w:val="00780F90"/>
    <w:rsid w:val="00785AAA"/>
    <w:rsid w:val="0079043F"/>
    <w:rsid w:val="00795C5A"/>
    <w:rsid w:val="007B1416"/>
    <w:rsid w:val="007B714D"/>
    <w:rsid w:val="007C2ADE"/>
    <w:rsid w:val="007D02B6"/>
    <w:rsid w:val="007D27D1"/>
    <w:rsid w:val="007D3E9D"/>
    <w:rsid w:val="007D4478"/>
    <w:rsid w:val="007D5473"/>
    <w:rsid w:val="007D5C1F"/>
    <w:rsid w:val="007D6AB1"/>
    <w:rsid w:val="007E112C"/>
    <w:rsid w:val="007E6A0C"/>
    <w:rsid w:val="007F4378"/>
    <w:rsid w:val="00804187"/>
    <w:rsid w:val="00814137"/>
    <w:rsid w:val="0082117C"/>
    <w:rsid w:val="00823B9F"/>
    <w:rsid w:val="00825AAD"/>
    <w:rsid w:val="00850C4C"/>
    <w:rsid w:val="00854D5D"/>
    <w:rsid w:val="00860E55"/>
    <w:rsid w:val="00864CBC"/>
    <w:rsid w:val="00872F9D"/>
    <w:rsid w:val="00880AF0"/>
    <w:rsid w:val="0088212A"/>
    <w:rsid w:val="00890318"/>
    <w:rsid w:val="00894383"/>
    <w:rsid w:val="00897D2E"/>
    <w:rsid w:val="008A0566"/>
    <w:rsid w:val="008A0A22"/>
    <w:rsid w:val="008A368C"/>
    <w:rsid w:val="008A4CE5"/>
    <w:rsid w:val="008C0AA7"/>
    <w:rsid w:val="008C6FF1"/>
    <w:rsid w:val="008C7573"/>
    <w:rsid w:val="008D6EFC"/>
    <w:rsid w:val="008F0721"/>
    <w:rsid w:val="008F2360"/>
    <w:rsid w:val="008F4069"/>
    <w:rsid w:val="009022EF"/>
    <w:rsid w:val="009135E2"/>
    <w:rsid w:val="00913681"/>
    <w:rsid w:val="00913FF0"/>
    <w:rsid w:val="00931834"/>
    <w:rsid w:val="0095262B"/>
    <w:rsid w:val="0095533D"/>
    <w:rsid w:val="00956158"/>
    <w:rsid w:val="00956D0B"/>
    <w:rsid w:val="00961DBA"/>
    <w:rsid w:val="00964DB8"/>
    <w:rsid w:val="0096513C"/>
    <w:rsid w:val="009718B2"/>
    <w:rsid w:val="00972717"/>
    <w:rsid w:val="00976956"/>
    <w:rsid w:val="009838BB"/>
    <w:rsid w:val="009906B4"/>
    <w:rsid w:val="00996E90"/>
    <w:rsid w:val="009A0160"/>
    <w:rsid w:val="009A2574"/>
    <w:rsid w:val="009C0754"/>
    <w:rsid w:val="009C1ACB"/>
    <w:rsid w:val="009C4E46"/>
    <w:rsid w:val="009C7525"/>
    <w:rsid w:val="009D22D7"/>
    <w:rsid w:val="009D7334"/>
    <w:rsid w:val="009F02E9"/>
    <w:rsid w:val="00A016B7"/>
    <w:rsid w:val="00A0340E"/>
    <w:rsid w:val="00A06B2D"/>
    <w:rsid w:val="00A144AE"/>
    <w:rsid w:val="00A14CB6"/>
    <w:rsid w:val="00A22535"/>
    <w:rsid w:val="00A35719"/>
    <w:rsid w:val="00A36184"/>
    <w:rsid w:val="00A37922"/>
    <w:rsid w:val="00A41DB6"/>
    <w:rsid w:val="00A43182"/>
    <w:rsid w:val="00A47B50"/>
    <w:rsid w:val="00A529BD"/>
    <w:rsid w:val="00A52F36"/>
    <w:rsid w:val="00A7447C"/>
    <w:rsid w:val="00A76149"/>
    <w:rsid w:val="00A80BA5"/>
    <w:rsid w:val="00A81C0E"/>
    <w:rsid w:val="00A82102"/>
    <w:rsid w:val="00A861AB"/>
    <w:rsid w:val="00A91E87"/>
    <w:rsid w:val="00A94242"/>
    <w:rsid w:val="00A96584"/>
    <w:rsid w:val="00AA0C89"/>
    <w:rsid w:val="00AA0DCE"/>
    <w:rsid w:val="00AA76F5"/>
    <w:rsid w:val="00AC79D0"/>
    <w:rsid w:val="00AC7DED"/>
    <w:rsid w:val="00AD3336"/>
    <w:rsid w:val="00AD7B07"/>
    <w:rsid w:val="00AE1A57"/>
    <w:rsid w:val="00AE2318"/>
    <w:rsid w:val="00AE7299"/>
    <w:rsid w:val="00AE760B"/>
    <w:rsid w:val="00AF4C90"/>
    <w:rsid w:val="00AF5E2C"/>
    <w:rsid w:val="00B0497B"/>
    <w:rsid w:val="00B04B41"/>
    <w:rsid w:val="00B04F33"/>
    <w:rsid w:val="00B067F2"/>
    <w:rsid w:val="00B1238D"/>
    <w:rsid w:val="00B156EC"/>
    <w:rsid w:val="00B34E83"/>
    <w:rsid w:val="00B414EF"/>
    <w:rsid w:val="00B4308E"/>
    <w:rsid w:val="00B46762"/>
    <w:rsid w:val="00B51102"/>
    <w:rsid w:val="00B75213"/>
    <w:rsid w:val="00B8147C"/>
    <w:rsid w:val="00B82438"/>
    <w:rsid w:val="00B83BDC"/>
    <w:rsid w:val="00B90194"/>
    <w:rsid w:val="00B95C88"/>
    <w:rsid w:val="00BA3D2D"/>
    <w:rsid w:val="00BA4FEF"/>
    <w:rsid w:val="00BB4AC4"/>
    <w:rsid w:val="00BB5C11"/>
    <w:rsid w:val="00BC09AF"/>
    <w:rsid w:val="00BC3067"/>
    <w:rsid w:val="00BC6C66"/>
    <w:rsid w:val="00BD3408"/>
    <w:rsid w:val="00BD7956"/>
    <w:rsid w:val="00BE1212"/>
    <w:rsid w:val="00BE33A1"/>
    <w:rsid w:val="00BE720D"/>
    <w:rsid w:val="00BF1DA5"/>
    <w:rsid w:val="00BF616D"/>
    <w:rsid w:val="00C02A05"/>
    <w:rsid w:val="00C052E7"/>
    <w:rsid w:val="00C17356"/>
    <w:rsid w:val="00C21679"/>
    <w:rsid w:val="00C241C0"/>
    <w:rsid w:val="00C34B9E"/>
    <w:rsid w:val="00C34E7B"/>
    <w:rsid w:val="00C607CE"/>
    <w:rsid w:val="00C67477"/>
    <w:rsid w:val="00C703A7"/>
    <w:rsid w:val="00C71393"/>
    <w:rsid w:val="00C744FD"/>
    <w:rsid w:val="00C851AA"/>
    <w:rsid w:val="00C95247"/>
    <w:rsid w:val="00CA0436"/>
    <w:rsid w:val="00CA1D31"/>
    <w:rsid w:val="00CA3631"/>
    <w:rsid w:val="00CB2277"/>
    <w:rsid w:val="00CB64FC"/>
    <w:rsid w:val="00CD0E40"/>
    <w:rsid w:val="00CE6BD7"/>
    <w:rsid w:val="00CF119C"/>
    <w:rsid w:val="00D0576B"/>
    <w:rsid w:val="00D17FD6"/>
    <w:rsid w:val="00D23AAC"/>
    <w:rsid w:val="00D25A6E"/>
    <w:rsid w:val="00D27698"/>
    <w:rsid w:val="00D341C2"/>
    <w:rsid w:val="00D342FA"/>
    <w:rsid w:val="00D36F25"/>
    <w:rsid w:val="00D51F93"/>
    <w:rsid w:val="00D539E8"/>
    <w:rsid w:val="00D62B95"/>
    <w:rsid w:val="00D677B1"/>
    <w:rsid w:val="00D73D18"/>
    <w:rsid w:val="00D7748C"/>
    <w:rsid w:val="00D8314B"/>
    <w:rsid w:val="00D86127"/>
    <w:rsid w:val="00D92F83"/>
    <w:rsid w:val="00DA0DD5"/>
    <w:rsid w:val="00DA28F9"/>
    <w:rsid w:val="00DA3B0D"/>
    <w:rsid w:val="00DA7E8A"/>
    <w:rsid w:val="00DB017B"/>
    <w:rsid w:val="00DB1C27"/>
    <w:rsid w:val="00DC1709"/>
    <w:rsid w:val="00DC3AF6"/>
    <w:rsid w:val="00DC492E"/>
    <w:rsid w:val="00DC5E03"/>
    <w:rsid w:val="00DC68A7"/>
    <w:rsid w:val="00DD1006"/>
    <w:rsid w:val="00DD12F3"/>
    <w:rsid w:val="00DD2958"/>
    <w:rsid w:val="00DD698D"/>
    <w:rsid w:val="00DD7E1E"/>
    <w:rsid w:val="00DE2644"/>
    <w:rsid w:val="00DE3C5B"/>
    <w:rsid w:val="00DE6CC3"/>
    <w:rsid w:val="00DF1CC6"/>
    <w:rsid w:val="00DF47E6"/>
    <w:rsid w:val="00DF7A51"/>
    <w:rsid w:val="00E004CE"/>
    <w:rsid w:val="00E02EF4"/>
    <w:rsid w:val="00E03AE9"/>
    <w:rsid w:val="00E03E8E"/>
    <w:rsid w:val="00E06A1A"/>
    <w:rsid w:val="00E10A24"/>
    <w:rsid w:val="00E22C85"/>
    <w:rsid w:val="00E26606"/>
    <w:rsid w:val="00E26846"/>
    <w:rsid w:val="00E30DB2"/>
    <w:rsid w:val="00E353CE"/>
    <w:rsid w:val="00E404F9"/>
    <w:rsid w:val="00E457AC"/>
    <w:rsid w:val="00E45F71"/>
    <w:rsid w:val="00E46A91"/>
    <w:rsid w:val="00E5221F"/>
    <w:rsid w:val="00E61210"/>
    <w:rsid w:val="00E619E9"/>
    <w:rsid w:val="00E643F5"/>
    <w:rsid w:val="00E70C8F"/>
    <w:rsid w:val="00E7570E"/>
    <w:rsid w:val="00E81084"/>
    <w:rsid w:val="00E915E2"/>
    <w:rsid w:val="00E95B64"/>
    <w:rsid w:val="00E97EE8"/>
    <w:rsid w:val="00EA71BA"/>
    <w:rsid w:val="00EB539D"/>
    <w:rsid w:val="00EB5713"/>
    <w:rsid w:val="00EB6E48"/>
    <w:rsid w:val="00EB7631"/>
    <w:rsid w:val="00ED4CC6"/>
    <w:rsid w:val="00EE3E5F"/>
    <w:rsid w:val="00EE5C3A"/>
    <w:rsid w:val="00EF0ECD"/>
    <w:rsid w:val="00F016D1"/>
    <w:rsid w:val="00F173EA"/>
    <w:rsid w:val="00F21B38"/>
    <w:rsid w:val="00F22CA9"/>
    <w:rsid w:val="00F23184"/>
    <w:rsid w:val="00F23F40"/>
    <w:rsid w:val="00F27134"/>
    <w:rsid w:val="00F3677C"/>
    <w:rsid w:val="00F45BD0"/>
    <w:rsid w:val="00F50AFF"/>
    <w:rsid w:val="00F54411"/>
    <w:rsid w:val="00F5764C"/>
    <w:rsid w:val="00F609F6"/>
    <w:rsid w:val="00F66B21"/>
    <w:rsid w:val="00F747FD"/>
    <w:rsid w:val="00F822DE"/>
    <w:rsid w:val="00F87638"/>
    <w:rsid w:val="00F95240"/>
    <w:rsid w:val="00FA0F70"/>
    <w:rsid w:val="00FA40EC"/>
    <w:rsid w:val="00FA4B03"/>
    <w:rsid w:val="00FA56EC"/>
    <w:rsid w:val="00FB08A8"/>
    <w:rsid w:val="00FB76D5"/>
    <w:rsid w:val="00FC2EF6"/>
    <w:rsid w:val="00FC457C"/>
    <w:rsid w:val="00FD1ACA"/>
    <w:rsid w:val="00FD4FF1"/>
    <w:rsid w:val="00FD73C6"/>
    <w:rsid w:val="00FD7CB6"/>
    <w:rsid w:val="00FE0CB0"/>
    <w:rsid w:val="00FE57EF"/>
    <w:rsid w:val="00FF01C6"/>
    <w:rsid w:val="00FF71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5AF6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tabs>
        <w:tab w:val="left" w:pos="1276"/>
        <w:tab w:val="left" w:pos="2592"/>
        <w:tab w:val="left" w:pos="3888"/>
        <w:tab w:val="left" w:pos="5185"/>
        <w:tab w:val="left" w:pos="6481"/>
        <w:tab w:val="left" w:pos="7777"/>
        <w:tab w:val="left" w:pos="9072"/>
        <w:tab w:val="left" w:pos="10335"/>
      </w:tabs>
      <w:suppressAutoHyphens/>
      <w:spacing w:line="360" w:lineRule="atLeast"/>
      <w:jc w:val="center"/>
      <w:outlineLvl w:val="0"/>
    </w:pPr>
    <w:rPr>
      <w:szCs w:val="20"/>
    </w:rPr>
  </w:style>
  <w:style w:type="paragraph" w:styleId="Antrat3">
    <w:name w:val="heading 3"/>
    <w:basedOn w:val="prastasis"/>
    <w:next w:val="prastasis"/>
    <w:qFormat/>
    <w:pPr>
      <w:keepNext/>
      <w:spacing w:line="320" w:lineRule="atLeast"/>
      <w:jc w:val="center"/>
      <w:outlineLvl w:val="2"/>
    </w:pPr>
    <w:rPr>
      <w:b/>
      <w:bCs/>
      <w:sz w:val="22"/>
      <w:szCs w:val="22"/>
    </w:rPr>
  </w:style>
  <w:style w:type="paragraph" w:styleId="Antrat4">
    <w:name w:val="heading 4"/>
    <w:basedOn w:val="prastasis"/>
    <w:next w:val="prastasis"/>
    <w:qFormat/>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link w:val="Pagrindiniotekstotrauka3Diagrama"/>
    <w:semiHidden/>
    <w:pPr>
      <w:ind w:left="6180"/>
    </w:pPr>
    <w:rPr>
      <w:szCs w:val="20"/>
    </w:rPr>
  </w:style>
  <w:style w:type="paragraph" w:customStyle="1" w:styleId="antraste">
    <w:name w:val="antraste"/>
    <w:basedOn w:val="prastasis"/>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b/>
      <w:caps/>
      <w:szCs w:val="20"/>
    </w:rPr>
  </w:style>
  <w:style w:type="paragraph" w:styleId="Pagrindinistekstas2">
    <w:name w:val="Body Text 2"/>
    <w:basedOn w:val="prastasis"/>
    <w:semiHidden/>
    <w:pPr>
      <w:spacing w:line="360" w:lineRule="atLeast"/>
      <w:jc w:val="both"/>
    </w:pPr>
  </w:style>
  <w:style w:type="paragraph" w:styleId="HTMLiankstoformatuotas">
    <w:name w:val="HTML Preformatted"/>
    <w:basedOn w:val="prastasis"/>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styleId="Porat">
    <w:name w:val="footer"/>
    <w:basedOn w:val="prastasis"/>
    <w:link w:val="PoratDiagrama"/>
    <w:uiPriority w:val="99"/>
    <w:pPr>
      <w:tabs>
        <w:tab w:val="center" w:pos="4153"/>
        <w:tab w:val="right" w:pos="8306"/>
      </w:tabs>
    </w:pPr>
    <w:rPr>
      <w:lang w:val="en-GB"/>
    </w:rPr>
  </w:style>
  <w:style w:type="paragraph" w:styleId="Antrats">
    <w:name w:val="header"/>
    <w:basedOn w:val="prastasis"/>
    <w:semiHidden/>
    <w:pPr>
      <w:tabs>
        <w:tab w:val="center" w:pos="4819"/>
        <w:tab w:val="right" w:pos="9638"/>
      </w:tabs>
    </w:pPr>
    <w:rPr>
      <w:rFonts w:ascii="TimesLT" w:hAnsi="TimesLT"/>
      <w:sz w:val="20"/>
      <w:szCs w:val="20"/>
      <w:lang w:val="en-GB"/>
    </w:rPr>
  </w:style>
  <w:style w:type="paragraph" w:styleId="Tekstoblokas">
    <w:name w:val="Block Text"/>
    <w:basedOn w:val="prastasis"/>
    <w:semiHidden/>
    <w:pPr>
      <w:tabs>
        <w:tab w:val="left" w:pos="7938"/>
        <w:tab w:val="left" w:pos="9072"/>
      </w:tabs>
      <w:ind w:left="-142" w:right="-524" w:firstLine="142"/>
      <w:jc w:val="both"/>
    </w:pPr>
    <w:rPr>
      <w:szCs w:val="20"/>
    </w:rPr>
  </w:style>
  <w:style w:type="paragraph" w:customStyle="1" w:styleId="DokPavadinimas">
    <w:name w:val="DokPavadinimas"/>
    <w:basedOn w:val="prastasis"/>
    <w:next w:val="prastasis"/>
    <w:pPr>
      <w:tabs>
        <w:tab w:val="left" w:pos="1276"/>
        <w:tab w:val="left" w:pos="2592"/>
        <w:tab w:val="left" w:pos="3888"/>
        <w:tab w:val="left" w:pos="5185"/>
        <w:tab w:val="left" w:pos="6481"/>
        <w:tab w:val="left" w:pos="7777"/>
        <w:tab w:val="left" w:pos="9072"/>
        <w:tab w:val="left" w:pos="10335"/>
      </w:tabs>
      <w:suppressAutoHyphens/>
      <w:spacing w:line="360" w:lineRule="atLeast"/>
    </w:pPr>
    <w:rPr>
      <w:caps/>
      <w:szCs w:val="20"/>
      <w:lang w:val="en-GB"/>
    </w:rPr>
  </w:style>
  <w:style w:type="paragraph" w:styleId="Pagrindinistekstas3">
    <w:name w:val="Body Text 3"/>
    <w:basedOn w:val="prastasis"/>
    <w:semiHidden/>
    <w:pPr>
      <w:spacing w:after="120"/>
    </w:pPr>
    <w:rPr>
      <w:rFonts w:ascii="TimesLT" w:hAnsi="TimesLT"/>
      <w:sz w:val="16"/>
      <w:szCs w:val="16"/>
      <w:lang w:val="en-GB"/>
    </w:rPr>
  </w:style>
  <w:style w:type="character" w:styleId="Puslapionumeris">
    <w:name w:val="page number"/>
    <w:basedOn w:val="Numatytasispastraiposriftas"/>
    <w:semiHidden/>
  </w:style>
  <w:style w:type="paragraph" w:styleId="Pagrindinistekstas">
    <w:name w:val="Body Text"/>
    <w:basedOn w:val="prastasis"/>
    <w:semiHidden/>
    <w:pPr>
      <w:tabs>
        <w:tab w:val="left" w:pos="6300"/>
        <w:tab w:val="left" w:pos="9000"/>
        <w:tab w:val="left" w:pos="9180"/>
      </w:tabs>
      <w:jc w:val="both"/>
    </w:pPr>
    <w:rPr>
      <w:sz w:val="22"/>
      <w:szCs w:val="22"/>
    </w:rPr>
  </w:style>
  <w:style w:type="paragraph" w:customStyle="1" w:styleId="Noparagraphstyle">
    <w:name w:val="[No paragraph style]"/>
    <w:rsid w:val="00E02EF4"/>
    <w:pPr>
      <w:autoSpaceDE w:val="0"/>
      <w:autoSpaceDN w:val="0"/>
      <w:adjustRightInd w:val="0"/>
      <w:spacing w:line="288" w:lineRule="auto"/>
      <w:textAlignment w:val="center"/>
    </w:pPr>
    <w:rPr>
      <w:rFonts w:ascii="Times" w:hAnsi="Times" w:cs="Times"/>
      <w:color w:val="000000"/>
      <w:sz w:val="24"/>
      <w:szCs w:val="24"/>
      <w:lang w:val="en-US"/>
    </w:rPr>
  </w:style>
  <w:style w:type="paragraph" w:customStyle="1" w:styleId="Pagrindinistekstas1">
    <w:name w:val="Pagrindinis tekstas1"/>
    <w:basedOn w:val="Noparagraphstyle"/>
    <w:rsid w:val="00E02EF4"/>
    <w:pPr>
      <w:suppressAutoHyphens/>
      <w:spacing w:line="298" w:lineRule="auto"/>
      <w:ind w:firstLine="312"/>
      <w:jc w:val="both"/>
    </w:pPr>
    <w:rPr>
      <w:rFonts w:ascii="Times New Roman" w:hAnsi="Times New Roman" w:cs="Times New Roman"/>
      <w:sz w:val="20"/>
      <w:szCs w:val="20"/>
    </w:rPr>
  </w:style>
  <w:style w:type="paragraph" w:customStyle="1" w:styleId="Linija">
    <w:name w:val="Linija"/>
    <w:basedOn w:val="prastasis"/>
    <w:rsid w:val="00E02EF4"/>
    <w:pPr>
      <w:suppressAutoHyphens/>
      <w:autoSpaceDE w:val="0"/>
      <w:autoSpaceDN w:val="0"/>
      <w:adjustRightInd w:val="0"/>
      <w:spacing w:line="298" w:lineRule="auto"/>
      <w:jc w:val="center"/>
      <w:textAlignment w:val="center"/>
    </w:pPr>
    <w:rPr>
      <w:color w:val="000000"/>
      <w:sz w:val="12"/>
      <w:szCs w:val="12"/>
      <w:lang w:val="en-US" w:eastAsia="lt-LT"/>
    </w:rPr>
  </w:style>
  <w:style w:type="paragraph" w:customStyle="1" w:styleId="Patvirtinta">
    <w:name w:val="Patvirtinta"/>
    <w:basedOn w:val="Noparagraphstyle"/>
    <w:rsid w:val="00E02EF4"/>
    <w:pPr>
      <w:keepLines/>
      <w:tabs>
        <w:tab w:val="left" w:pos="1304"/>
        <w:tab w:val="left" w:pos="1457"/>
        <w:tab w:val="left" w:pos="1604"/>
        <w:tab w:val="left" w:pos="1757"/>
      </w:tabs>
      <w:suppressAutoHyphens/>
      <w:ind w:left="5953"/>
    </w:pPr>
    <w:rPr>
      <w:rFonts w:ascii="Times New Roman" w:hAnsi="Times New Roman" w:cs="Times New Roman"/>
      <w:sz w:val="20"/>
      <w:szCs w:val="20"/>
    </w:rPr>
  </w:style>
  <w:style w:type="paragraph" w:customStyle="1" w:styleId="CentrBold">
    <w:name w:val="CentrBold"/>
    <w:basedOn w:val="Noparagraphstyle"/>
    <w:rsid w:val="00E02EF4"/>
    <w:pPr>
      <w:keepLines/>
      <w:suppressAutoHyphens/>
      <w:jc w:val="center"/>
    </w:pPr>
    <w:rPr>
      <w:rFonts w:ascii="Times New Roman" w:hAnsi="Times New Roman" w:cs="Times New Roman"/>
      <w:b/>
      <w:bCs/>
      <w:caps/>
      <w:sz w:val="20"/>
      <w:szCs w:val="20"/>
    </w:rPr>
  </w:style>
  <w:style w:type="paragraph" w:customStyle="1" w:styleId="NormalParagraphStyle">
    <w:name w:val="NormalParagraphStyle"/>
    <w:basedOn w:val="Noparagraphstyle"/>
    <w:rsid w:val="00E02EF4"/>
    <w:pPr>
      <w:suppressAutoHyphens/>
    </w:pPr>
    <w:rPr>
      <w:rFonts w:ascii="Times New Roman" w:hAnsi="Times New Roman" w:cs="Times New Roman"/>
    </w:rPr>
  </w:style>
  <w:style w:type="paragraph" w:customStyle="1" w:styleId="LentaCENTR">
    <w:name w:val="Lenta CENTR"/>
    <w:basedOn w:val="Pagrindinistekstas1"/>
    <w:rsid w:val="00E02EF4"/>
    <w:pPr>
      <w:ind w:firstLine="0"/>
      <w:jc w:val="center"/>
    </w:pPr>
  </w:style>
  <w:style w:type="paragraph" w:customStyle="1" w:styleId="Hipersaitas1">
    <w:name w:val="Hipersaitas1"/>
    <w:basedOn w:val="prastasis"/>
    <w:rsid w:val="00E02EF4"/>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table" w:styleId="Lentelstinklelis">
    <w:name w:val="Table Grid"/>
    <w:basedOn w:val="prastojilentel"/>
    <w:uiPriority w:val="59"/>
    <w:rsid w:val="00477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29146C"/>
    <w:rPr>
      <w:rFonts w:ascii="Tahoma" w:hAnsi="Tahoma" w:cs="Tahoma"/>
      <w:sz w:val="16"/>
      <w:szCs w:val="16"/>
    </w:rPr>
  </w:style>
  <w:style w:type="character" w:customStyle="1" w:styleId="DebesliotekstasDiagrama">
    <w:name w:val="Debesėlio tekstas Diagrama"/>
    <w:link w:val="Debesliotekstas"/>
    <w:uiPriority w:val="99"/>
    <w:semiHidden/>
    <w:rsid w:val="0029146C"/>
    <w:rPr>
      <w:rFonts w:ascii="Tahoma" w:hAnsi="Tahoma" w:cs="Tahoma"/>
      <w:sz w:val="16"/>
      <w:szCs w:val="16"/>
      <w:lang w:eastAsia="en-US"/>
    </w:rPr>
  </w:style>
  <w:style w:type="character" w:customStyle="1" w:styleId="PoratDiagrama">
    <w:name w:val="Poraštė Diagrama"/>
    <w:link w:val="Porat"/>
    <w:uiPriority w:val="99"/>
    <w:rsid w:val="001C0FA1"/>
    <w:rPr>
      <w:sz w:val="24"/>
      <w:szCs w:val="24"/>
      <w:lang w:val="en-GB" w:eastAsia="en-US"/>
    </w:rPr>
  </w:style>
  <w:style w:type="paragraph" w:styleId="Sraopastraipa">
    <w:name w:val="List Paragraph"/>
    <w:basedOn w:val="prastasis"/>
    <w:uiPriority w:val="34"/>
    <w:qFormat/>
    <w:rsid w:val="00682019"/>
    <w:pPr>
      <w:ind w:left="1296"/>
    </w:pPr>
  </w:style>
  <w:style w:type="character" w:styleId="Komentaronuoroda">
    <w:name w:val="annotation reference"/>
    <w:uiPriority w:val="99"/>
    <w:semiHidden/>
    <w:unhideWhenUsed/>
    <w:rsid w:val="00682019"/>
    <w:rPr>
      <w:sz w:val="16"/>
      <w:szCs w:val="16"/>
    </w:rPr>
  </w:style>
  <w:style w:type="paragraph" w:styleId="Komentarotekstas">
    <w:name w:val="annotation text"/>
    <w:basedOn w:val="prastasis"/>
    <w:link w:val="KomentarotekstasDiagrama"/>
    <w:uiPriority w:val="99"/>
    <w:semiHidden/>
    <w:unhideWhenUsed/>
    <w:rsid w:val="00682019"/>
    <w:rPr>
      <w:sz w:val="20"/>
      <w:szCs w:val="20"/>
    </w:rPr>
  </w:style>
  <w:style w:type="character" w:customStyle="1" w:styleId="KomentarotekstasDiagrama">
    <w:name w:val="Komentaro tekstas Diagrama"/>
    <w:link w:val="Komentarotekstas"/>
    <w:uiPriority w:val="99"/>
    <w:semiHidden/>
    <w:rsid w:val="00682019"/>
    <w:rPr>
      <w:lang w:eastAsia="en-US"/>
    </w:rPr>
  </w:style>
  <w:style w:type="paragraph" w:styleId="Komentarotema">
    <w:name w:val="annotation subject"/>
    <w:basedOn w:val="Komentarotekstas"/>
    <w:next w:val="Komentarotekstas"/>
    <w:link w:val="KomentarotemaDiagrama"/>
    <w:uiPriority w:val="99"/>
    <w:semiHidden/>
    <w:unhideWhenUsed/>
    <w:rsid w:val="00682019"/>
    <w:rPr>
      <w:b/>
      <w:bCs/>
    </w:rPr>
  </w:style>
  <w:style w:type="character" w:customStyle="1" w:styleId="KomentarotemaDiagrama">
    <w:name w:val="Komentaro tema Diagrama"/>
    <w:link w:val="Komentarotema"/>
    <w:uiPriority w:val="99"/>
    <w:semiHidden/>
    <w:rsid w:val="00682019"/>
    <w:rPr>
      <w:b/>
      <w:bCs/>
      <w:lang w:eastAsia="en-US"/>
    </w:rPr>
  </w:style>
  <w:style w:type="paragraph" w:styleId="Pataisymai">
    <w:name w:val="Revision"/>
    <w:hidden/>
    <w:uiPriority w:val="99"/>
    <w:semiHidden/>
    <w:rsid w:val="00682019"/>
    <w:rPr>
      <w:sz w:val="24"/>
      <w:szCs w:val="24"/>
      <w:lang w:eastAsia="en-US"/>
    </w:rPr>
  </w:style>
  <w:style w:type="character" w:customStyle="1" w:styleId="Pagrindiniotekstotrauka3Diagrama">
    <w:name w:val="Pagrindinio teksto įtrauka 3 Diagrama"/>
    <w:basedOn w:val="Numatytasispastraiposriftas"/>
    <w:link w:val="Pagrindiniotekstotrauka3"/>
    <w:semiHidden/>
    <w:rsid w:val="00FA0F7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756873">
      <w:bodyDiv w:val="1"/>
      <w:marLeft w:val="0"/>
      <w:marRight w:val="0"/>
      <w:marTop w:val="0"/>
      <w:marBottom w:val="0"/>
      <w:divBdr>
        <w:top w:val="none" w:sz="0" w:space="0" w:color="auto"/>
        <w:left w:val="none" w:sz="0" w:space="0" w:color="auto"/>
        <w:bottom w:val="none" w:sz="0" w:space="0" w:color="auto"/>
        <w:right w:val="none" w:sz="0" w:space="0" w:color="auto"/>
      </w:divBdr>
    </w:div>
    <w:div w:id="492373820">
      <w:bodyDiv w:val="1"/>
      <w:marLeft w:val="0"/>
      <w:marRight w:val="0"/>
      <w:marTop w:val="0"/>
      <w:marBottom w:val="0"/>
      <w:divBdr>
        <w:top w:val="none" w:sz="0" w:space="0" w:color="auto"/>
        <w:left w:val="none" w:sz="0" w:space="0" w:color="auto"/>
        <w:bottom w:val="none" w:sz="0" w:space="0" w:color="auto"/>
        <w:right w:val="none" w:sz="0" w:space="0" w:color="auto"/>
      </w:divBdr>
    </w:div>
    <w:div w:id="1047872070">
      <w:bodyDiv w:val="1"/>
      <w:marLeft w:val="0"/>
      <w:marRight w:val="0"/>
      <w:marTop w:val="0"/>
      <w:marBottom w:val="0"/>
      <w:divBdr>
        <w:top w:val="none" w:sz="0" w:space="0" w:color="auto"/>
        <w:left w:val="none" w:sz="0" w:space="0" w:color="auto"/>
        <w:bottom w:val="none" w:sz="0" w:space="0" w:color="auto"/>
        <w:right w:val="none" w:sz="0" w:space="0" w:color="auto"/>
      </w:divBdr>
    </w:div>
    <w:div w:id="1463378098">
      <w:bodyDiv w:val="1"/>
      <w:marLeft w:val="0"/>
      <w:marRight w:val="0"/>
      <w:marTop w:val="0"/>
      <w:marBottom w:val="0"/>
      <w:divBdr>
        <w:top w:val="none" w:sz="0" w:space="0" w:color="auto"/>
        <w:left w:val="none" w:sz="0" w:space="0" w:color="auto"/>
        <w:bottom w:val="none" w:sz="0" w:space="0" w:color="auto"/>
        <w:right w:val="none" w:sz="0" w:space="0" w:color="auto"/>
      </w:divBdr>
    </w:div>
    <w:div w:id="186571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A838A-8D8B-4219-8D04-25BA0E067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84</Words>
  <Characters>12966</Characters>
  <Application>Microsoft Office Word</Application>
  <DocSecurity>4</DocSecurity>
  <Lines>108</Lines>
  <Paragraphs>29</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1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9T08:31:00Z</dcterms:created>
  <dcterms:modified xsi:type="dcterms:W3CDTF">2019-04-1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